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52B" w:rsidRPr="00EB1C86" w:rsidRDefault="002D252B" w:rsidP="00CD406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B1C86">
        <w:rPr>
          <w:rFonts w:ascii="Times New Roman" w:hAnsi="Times New Roman"/>
          <w:sz w:val="28"/>
          <w:szCs w:val="28"/>
        </w:rPr>
        <w:t>Утверждаю:</w:t>
      </w:r>
    </w:p>
    <w:p w:rsidR="002D252B" w:rsidRPr="00EB1C86" w:rsidRDefault="002D252B" w:rsidP="002D25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B1C86">
        <w:rPr>
          <w:rFonts w:ascii="Times New Roman" w:hAnsi="Times New Roman"/>
          <w:sz w:val="28"/>
          <w:szCs w:val="28"/>
        </w:rPr>
        <w:t>Глава администрации</w:t>
      </w:r>
    </w:p>
    <w:p w:rsidR="002D252B" w:rsidRPr="00EB1C86" w:rsidRDefault="002D252B" w:rsidP="002D25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B1C86">
        <w:rPr>
          <w:rFonts w:ascii="Times New Roman" w:hAnsi="Times New Roman"/>
          <w:sz w:val="28"/>
          <w:szCs w:val="28"/>
        </w:rPr>
        <w:t>Лемешкинского сельского поселения</w:t>
      </w:r>
    </w:p>
    <w:p w:rsidR="002D252B" w:rsidRPr="00EB1C86" w:rsidRDefault="002D252B" w:rsidP="002D25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B1C86">
        <w:rPr>
          <w:rFonts w:ascii="Times New Roman" w:hAnsi="Times New Roman"/>
          <w:sz w:val="28"/>
          <w:szCs w:val="28"/>
        </w:rPr>
        <w:t>_</w:t>
      </w:r>
      <w:r w:rsidR="00B2436B" w:rsidRPr="00EB1C86">
        <w:rPr>
          <w:rFonts w:ascii="Times New Roman" w:hAnsi="Times New Roman"/>
          <w:sz w:val="28"/>
          <w:szCs w:val="28"/>
        </w:rPr>
        <w:t xml:space="preserve">___________________ И.А. </w:t>
      </w:r>
      <w:proofErr w:type="spellStart"/>
      <w:r w:rsidR="00B2436B" w:rsidRPr="00EB1C86">
        <w:rPr>
          <w:rFonts w:ascii="Times New Roman" w:hAnsi="Times New Roman"/>
          <w:sz w:val="28"/>
          <w:szCs w:val="28"/>
        </w:rPr>
        <w:t>Лемешкин</w:t>
      </w:r>
      <w:proofErr w:type="spellEnd"/>
    </w:p>
    <w:p w:rsidR="002D252B" w:rsidRDefault="002D252B" w:rsidP="002D252B">
      <w:pPr>
        <w:spacing w:after="0" w:line="240" w:lineRule="auto"/>
        <w:jc w:val="right"/>
        <w:rPr>
          <w:sz w:val="28"/>
          <w:szCs w:val="28"/>
        </w:rPr>
      </w:pPr>
    </w:p>
    <w:p w:rsidR="002D252B" w:rsidRDefault="002D252B" w:rsidP="002D252B">
      <w:pPr>
        <w:spacing w:after="0" w:line="240" w:lineRule="auto"/>
        <w:jc w:val="right"/>
        <w:rPr>
          <w:sz w:val="28"/>
          <w:szCs w:val="28"/>
        </w:rPr>
      </w:pPr>
    </w:p>
    <w:p w:rsidR="002D252B" w:rsidRDefault="002D252B" w:rsidP="002D252B">
      <w:pPr>
        <w:spacing w:after="0" w:line="240" w:lineRule="auto"/>
        <w:jc w:val="right"/>
        <w:rPr>
          <w:sz w:val="28"/>
          <w:szCs w:val="28"/>
        </w:rPr>
      </w:pPr>
    </w:p>
    <w:p w:rsidR="002D252B" w:rsidRDefault="002D252B" w:rsidP="002D252B">
      <w:pPr>
        <w:spacing w:after="0" w:line="240" w:lineRule="auto"/>
        <w:jc w:val="right"/>
        <w:rPr>
          <w:sz w:val="28"/>
          <w:szCs w:val="28"/>
        </w:rPr>
      </w:pPr>
    </w:p>
    <w:p w:rsidR="002D252B" w:rsidRDefault="002D252B" w:rsidP="002D252B">
      <w:pPr>
        <w:spacing w:after="0" w:line="240" w:lineRule="auto"/>
        <w:jc w:val="center"/>
        <w:rPr>
          <w:rFonts w:ascii="Times New Roman" w:hAnsi="Times New Roman"/>
          <w:b/>
          <w:i/>
          <w:sz w:val="144"/>
          <w:szCs w:val="144"/>
        </w:rPr>
      </w:pPr>
      <w:r>
        <w:rPr>
          <w:rFonts w:ascii="Times New Roman" w:hAnsi="Times New Roman"/>
          <w:b/>
          <w:i/>
          <w:sz w:val="144"/>
          <w:szCs w:val="144"/>
        </w:rPr>
        <w:t>Годовой план</w:t>
      </w:r>
    </w:p>
    <w:p w:rsidR="002D252B" w:rsidRDefault="002D252B" w:rsidP="002D252B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2D252B" w:rsidRDefault="002D252B" w:rsidP="002D252B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2D252B" w:rsidRDefault="002D252B" w:rsidP="002D252B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2D252B" w:rsidRDefault="002D252B" w:rsidP="002D252B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Творческо-досуговой деятельности</w:t>
      </w:r>
    </w:p>
    <w:p w:rsidR="002D252B" w:rsidRDefault="00331061" w:rsidP="002D252B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М</w:t>
      </w:r>
      <w:r w:rsidR="002D252B">
        <w:rPr>
          <w:rFonts w:ascii="Times New Roman" w:hAnsi="Times New Roman"/>
          <w:b/>
          <w:sz w:val="40"/>
          <w:szCs w:val="40"/>
        </w:rPr>
        <w:t>К</w:t>
      </w:r>
      <w:r w:rsidR="003E561C">
        <w:rPr>
          <w:rFonts w:ascii="Times New Roman" w:hAnsi="Times New Roman"/>
          <w:b/>
          <w:sz w:val="40"/>
          <w:szCs w:val="40"/>
        </w:rPr>
        <w:t>У «</w:t>
      </w:r>
      <w:proofErr w:type="spellStart"/>
      <w:r w:rsidR="003E561C">
        <w:rPr>
          <w:rFonts w:ascii="Times New Roman" w:hAnsi="Times New Roman"/>
          <w:b/>
          <w:sz w:val="40"/>
          <w:szCs w:val="40"/>
        </w:rPr>
        <w:t>Лемешкинский</w:t>
      </w:r>
      <w:proofErr w:type="spellEnd"/>
      <w:r w:rsidR="003E561C">
        <w:rPr>
          <w:rFonts w:ascii="Times New Roman" w:hAnsi="Times New Roman"/>
          <w:b/>
          <w:sz w:val="40"/>
          <w:szCs w:val="40"/>
        </w:rPr>
        <w:t xml:space="preserve"> сельский Дом</w:t>
      </w:r>
      <w:r>
        <w:rPr>
          <w:rFonts w:ascii="Times New Roman" w:hAnsi="Times New Roman"/>
          <w:b/>
          <w:sz w:val="40"/>
          <w:szCs w:val="40"/>
        </w:rPr>
        <w:t xml:space="preserve"> к</w:t>
      </w:r>
      <w:r w:rsidR="002D252B">
        <w:rPr>
          <w:rFonts w:ascii="Times New Roman" w:hAnsi="Times New Roman"/>
          <w:b/>
          <w:sz w:val="40"/>
          <w:szCs w:val="40"/>
        </w:rPr>
        <w:t>ультуры»</w:t>
      </w:r>
    </w:p>
    <w:p w:rsidR="002D252B" w:rsidRDefault="00F02DEA" w:rsidP="002D252B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на 2021</w:t>
      </w:r>
      <w:r w:rsidR="002D252B">
        <w:rPr>
          <w:rFonts w:ascii="Times New Roman" w:hAnsi="Times New Roman"/>
          <w:b/>
          <w:sz w:val="40"/>
          <w:szCs w:val="40"/>
        </w:rPr>
        <w:t xml:space="preserve"> год</w:t>
      </w:r>
    </w:p>
    <w:p w:rsidR="002D252B" w:rsidRDefault="002D252B" w:rsidP="002D252B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2D252B" w:rsidRDefault="002D252B" w:rsidP="002D252B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2D252B" w:rsidRDefault="002D252B" w:rsidP="002D252B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4D03CC" w:rsidRDefault="004D03CC" w:rsidP="004D03CC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8F750A" w:rsidRDefault="008F750A" w:rsidP="008F750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D252B" w:rsidRPr="00EE56D9" w:rsidRDefault="00E83C37" w:rsidP="008F75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56D9">
        <w:rPr>
          <w:rFonts w:ascii="Times New Roman" w:hAnsi="Times New Roman"/>
          <w:b/>
          <w:sz w:val="28"/>
          <w:szCs w:val="28"/>
        </w:rPr>
        <w:lastRenderedPageBreak/>
        <w:t>Янва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"/>
        <w:gridCol w:w="3322"/>
        <w:gridCol w:w="2408"/>
        <w:gridCol w:w="2246"/>
        <w:gridCol w:w="2381"/>
        <w:gridCol w:w="1614"/>
        <w:gridCol w:w="2291"/>
      </w:tblGrid>
      <w:tr w:rsidR="002D252B" w:rsidRPr="006B4994" w:rsidTr="005E171F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2B" w:rsidRPr="006B4994" w:rsidRDefault="002D252B">
            <w:pPr>
              <w:jc w:val="center"/>
              <w:rPr>
                <w:rFonts w:ascii="Times New Roman" w:hAnsi="Times New Roman"/>
              </w:rPr>
            </w:pPr>
          </w:p>
          <w:p w:rsidR="002D252B" w:rsidRPr="006B4994" w:rsidRDefault="002D252B">
            <w:pPr>
              <w:jc w:val="center"/>
              <w:rPr>
                <w:rFonts w:ascii="Times New Roman" w:hAnsi="Times New Roman"/>
              </w:rPr>
            </w:pPr>
            <w:r w:rsidRPr="006B4994">
              <w:rPr>
                <w:rFonts w:ascii="Times New Roman" w:hAnsi="Times New Roman"/>
              </w:rPr>
              <w:t>№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6B4994" w:rsidRDefault="002D252B">
            <w:pPr>
              <w:rPr>
                <w:rFonts w:ascii="Times New Roman" w:hAnsi="Times New Roman"/>
              </w:rPr>
            </w:pPr>
            <w:r w:rsidRPr="006B4994">
              <w:rPr>
                <w:rFonts w:ascii="Times New Roman" w:hAnsi="Times New Roman"/>
              </w:rPr>
              <w:t>Название разделов мероприятий и программ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6B4994" w:rsidRDefault="002D252B">
            <w:pPr>
              <w:jc w:val="center"/>
              <w:rPr>
                <w:rFonts w:ascii="Times New Roman" w:hAnsi="Times New Roman"/>
              </w:rPr>
            </w:pPr>
            <w:r w:rsidRPr="006B4994">
              <w:rPr>
                <w:rFonts w:ascii="Times New Roman" w:hAnsi="Times New Roman"/>
              </w:rPr>
              <w:t>Форма мероприятий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6B4994" w:rsidRDefault="002D252B">
            <w:pPr>
              <w:jc w:val="center"/>
              <w:rPr>
                <w:rFonts w:ascii="Times New Roman" w:hAnsi="Times New Roman"/>
              </w:rPr>
            </w:pPr>
            <w:r w:rsidRPr="006B4994">
              <w:rPr>
                <w:rFonts w:ascii="Times New Roman" w:hAnsi="Times New Roman"/>
              </w:rPr>
              <w:t>Целевое назначени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6B4994" w:rsidRDefault="002D252B">
            <w:pPr>
              <w:jc w:val="center"/>
              <w:rPr>
                <w:rFonts w:ascii="Times New Roman" w:hAnsi="Times New Roman"/>
              </w:rPr>
            </w:pPr>
            <w:r w:rsidRPr="006B4994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6B4994" w:rsidRDefault="002D252B">
            <w:pPr>
              <w:jc w:val="center"/>
              <w:rPr>
                <w:rFonts w:ascii="Times New Roman" w:hAnsi="Times New Roman"/>
              </w:rPr>
            </w:pPr>
            <w:r w:rsidRPr="006B4994">
              <w:rPr>
                <w:rFonts w:ascii="Times New Roman" w:hAnsi="Times New Roman"/>
              </w:rPr>
              <w:t xml:space="preserve">Место </w:t>
            </w:r>
          </w:p>
          <w:p w:rsidR="002D252B" w:rsidRPr="006B4994" w:rsidRDefault="002D252B">
            <w:pPr>
              <w:jc w:val="center"/>
              <w:rPr>
                <w:rFonts w:ascii="Times New Roman" w:hAnsi="Times New Roman"/>
              </w:rPr>
            </w:pPr>
            <w:r w:rsidRPr="006B4994">
              <w:rPr>
                <w:rFonts w:ascii="Times New Roman" w:hAnsi="Times New Roman"/>
              </w:rPr>
              <w:t>проведения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6B4994" w:rsidRDefault="002D252B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6B4994">
              <w:rPr>
                <w:rFonts w:ascii="Times New Roman" w:hAnsi="Times New Roman"/>
              </w:rPr>
              <w:t>Ответственный</w:t>
            </w:r>
            <w:proofErr w:type="gramEnd"/>
            <w:r w:rsidRPr="006B4994">
              <w:rPr>
                <w:rFonts w:ascii="Times New Roman" w:hAnsi="Times New Roman"/>
              </w:rPr>
              <w:t xml:space="preserve"> за проведение</w:t>
            </w:r>
          </w:p>
        </w:tc>
      </w:tr>
      <w:tr w:rsidR="002D252B" w:rsidRPr="006B4994" w:rsidTr="005E171F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6B4994" w:rsidRDefault="002D252B">
            <w:pPr>
              <w:jc w:val="center"/>
              <w:rPr>
                <w:rFonts w:ascii="Times New Roman" w:hAnsi="Times New Roman"/>
              </w:rPr>
            </w:pPr>
            <w:r w:rsidRPr="006B4994">
              <w:rPr>
                <w:rFonts w:ascii="Times New Roman" w:hAnsi="Times New Roman"/>
              </w:rPr>
              <w:t>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337" w:rsidRPr="006B4994" w:rsidRDefault="003E561C" w:rsidP="006619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</w:t>
            </w:r>
            <w:r w:rsidR="0038257C">
              <w:rPr>
                <w:rFonts w:ascii="Times New Roman" w:hAnsi="Times New Roman"/>
              </w:rPr>
              <w:t>Новогоднее настроение</w:t>
            </w:r>
            <w:r w:rsidR="007F7045" w:rsidRPr="007F7045">
              <w:rPr>
                <w:rFonts w:ascii="Times New Roman" w:hAnsi="Times New Roman"/>
              </w:rPr>
              <w:t>»</w:t>
            </w:r>
          </w:p>
          <w:p w:rsidR="00BA3337" w:rsidRPr="006B4994" w:rsidRDefault="00BA3337" w:rsidP="006619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337" w:rsidRPr="006B4994" w:rsidRDefault="0038257C" w:rsidP="006619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лекательная программ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337" w:rsidRPr="006B4994" w:rsidRDefault="00A558D3" w:rsidP="006619E6">
            <w:pPr>
              <w:jc w:val="both"/>
              <w:rPr>
                <w:rFonts w:ascii="Times New Roman" w:hAnsi="Times New Roman"/>
              </w:rPr>
            </w:pPr>
            <w:r w:rsidRPr="00A558D3">
              <w:rPr>
                <w:rFonts w:ascii="Times New Roman" w:hAnsi="Times New Roman"/>
              </w:rPr>
              <w:t>Клуб «Молодая семья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6B4994" w:rsidRDefault="00A558D3" w:rsidP="006619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1.2021</w:t>
            </w:r>
            <w:r w:rsidR="002D252B" w:rsidRPr="006B4994">
              <w:rPr>
                <w:rFonts w:ascii="Times New Roman" w:hAnsi="Times New Roman"/>
              </w:rPr>
              <w:t>г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6B4994" w:rsidRDefault="002D252B" w:rsidP="006619E6">
            <w:pPr>
              <w:jc w:val="both"/>
              <w:rPr>
                <w:rFonts w:ascii="Times New Roman" w:hAnsi="Times New Roman"/>
              </w:rPr>
            </w:pPr>
            <w:r w:rsidRPr="006B4994">
              <w:rPr>
                <w:rFonts w:ascii="Times New Roman" w:hAnsi="Times New Roman"/>
              </w:rPr>
              <w:t>ДК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36B" w:rsidRPr="006B4994" w:rsidRDefault="00312479" w:rsidP="006619E6">
            <w:pPr>
              <w:jc w:val="both"/>
              <w:rPr>
                <w:rFonts w:ascii="Times New Roman" w:hAnsi="Times New Roman"/>
              </w:rPr>
            </w:pPr>
            <w:r w:rsidRPr="006B4994">
              <w:rPr>
                <w:rFonts w:ascii="Times New Roman" w:hAnsi="Times New Roman"/>
              </w:rPr>
              <w:t xml:space="preserve"> </w:t>
            </w:r>
            <w:proofErr w:type="spellStart"/>
            <w:r w:rsidR="00B2436B" w:rsidRPr="006B4994">
              <w:rPr>
                <w:rFonts w:ascii="Times New Roman" w:hAnsi="Times New Roman"/>
              </w:rPr>
              <w:t>Мусацкова</w:t>
            </w:r>
            <w:proofErr w:type="spellEnd"/>
            <w:r w:rsidR="00B2436B" w:rsidRPr="006B4994">
              <w:rPr>
                <w:rFonts w:ascii="Times New Roman" w:hAnsi="Times New Roman"/>
              </w:rPr>
              <w:t xml:space="preserve"> С.И.</w:t>
            </w:r>
          </w:p>
          <w:p w:rsidR="002D252B" w:rsidRPr="006B4994" w:rsidRDefault="002D252B" w:rsidP="006619E6">
            <w:pPr>
              <w:jc w:val="both"/>
              <w:rPr>
                <w:rFonts w:ascii="Times New Roman" w:hAnsi="Times New Roman"/>
              </w:rPr>
            </w:pPr>
          </w:p>
        </w:tc>
      </w:tr>
      <w:tr w:rsidR="00E617E5" w:rsidRPr="006B4994" w:rsidTr="005E171F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5" w:rsidRPr="006B4994" w:rsidRDefault="00E617E5">
            <w:pPr>
              <w:jc w:val="center"/>
              <w:rPr>
                <w:rFonts w:ascii="Times New Roman" w:hAnsi="Times New Roman"/>
              </w:rPr>
            </w:pPr>
            <w:r w:rsidRPr="006B4994">
              <w:rPr>
                <w:rFonts w:ascii="Times New Roman" w:hAnsi="Times New Roman"/>
              </w:rPr>
              <w:t>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45" w:rsidRPr="006B4994" w:rsidRDefault="00A558D3" w:rsidP="00A558D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t xml:space="preserve"> </w:t>
            </w:r>
            <w:r w:rsidRPr="00A558D3">
              <w:rPr>
                <w:rFonts w:ascii="Times New Roman" w:hAnsi="Times New Roman"/>
              </w:rPr>
              <w:t>«Нарядное Рождество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5" w:rsidRPr="006B4994" w:rsidRDefault="00A558D3" w:rsidP="00A558D3">
            <w:pPr>
              <w:jc w:val="both"/>
              <w:rPr>
                <w:rFonts w:ascii="Times New Roman" w:hAnsi="Times New Roman"/>
              </w:rPr>
            </w:pPr>
            <w:r w:rsidRPr="00A558D3">
              <w:rPr>
                <w:rFonts w:ascii="Times New Roman" w:hAnsi="Times New Roman"/>
              </w:rPr>
              <w:t xml:space="preserve">Конкурс новогодних костюмов и стихов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5" w:rsidRPr="006B4994" w:rsidRDefault="00A558D3" w:rsidP="006619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A558D3">
              <w:rPr>
                <w:rFonts w:ascii="Times New Roman" w:hAnsi="Times New Roman"/>
              </w:rPr>
              <w:t>ля детей и подростков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5" w:rsidRPr="006B4994" w:rsidRDefault="00A558D3" w:rsidP="006619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1.2021</w:t>
            </w:r>
            <w:r w:rsidR="00E617E5" w:rsidRPr="006B4994">
              <w:rPr>
                <w:rFonts w:ascii="Times New Roman" w:hAnsi="Times New Roman"/>
              </w:rPr>
              <w:t>г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5" w:rsidRPr="006B4994" w:rsidRDefault="00E617E5" w:rsidP="006619E6">
            <w:pPr>
              <w:jc w:val="both"/>
              <w:rPr>
                <w:rFonts w:ascii="Times New Roman" w:hAnsi="Times New Roman"/>
              </w:rPr>
            </w:pPr>
            <w:r w:rsidRPr="006B4994">
              <w:rPr>
                <w:rFonts w:ascii="Times New Roman" w:hAnsi="Times New Roman"/>
              </w:rPr>
              <w:t>ДК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5" w:rsidRPr="006B4994" w:rsidRDefault="0038257C" w:rsidP="006619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2D252B" w:rsidRPr="006B4994" w:rsidTr="005E171F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6B4994" w:rsidRDefault="00FF1F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6B4994" w:rsidRDefault="009A0AA5" w:rsidP="006619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38257C">
              <w:rPr>
                <w:rFonts w:ascii="Times New Roman" w:hAnsi="Times New Roman"/>
              </w:rPr>
              <w:t xml:space="preserve">Этот </w:t>
            </w:r>
            <w:r w:rsidR="00033D1B">
              <w:rPr>
                <w:rFonts w:ascii="Times New Roman" w:hAnsi="Times New Roman"/>
              </w:rPr>
              <w:t>Старый Новый год</w:t>
            </w:r>
            <w:r w:rsidR="002D252B" w:rsidRPr="006B4994">
              <w:rPr>
                <w:rFonts w:ascii="Times New Roman" w:hAnsi="Times New Roman"/>
              </w:rPr>
              <w:t>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6B4994" w:rsidRDefault="0038257C" w:rsidP="006619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лекательно – игровая программ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6B4994" w:rsidRDefault="00033D1B" w:rsidP="006619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елени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6B4994" w:rsidRDefault="00FF1F9B" w:rsidP="006619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8257C">
              <w:rPr>
                <w:rFonts w:ascii="Times New Roman" w:hAnsi="Times New Roman"/>
              </w:rPr>
              <w:t>3</w:t>
            </w:r>
            <w:r w:rsidR="004A587A" w:rsidRPr="006B4994">
              <w:rPr>
                <w:rFonts w:ascii="Times New Roman" w:hAnsi="Times New Roman"/>
              </w:rPr>
              <w:t>.0</w:t>
            </w:r>
            <w:r w:rsidR="0038257C">
              <w:rPr>
                <w:rFonts w:ascii="Times New Roman" w:hAnsi="Times New Roman"/>
              </w:rPr>
              <w:t>1.2021</w:t>
            </w:r>
            <w:r w:rsidR="002D252B" w:rsidRPr="006B4994">
              <w:rPr>
                <w:rFonts w:ascii="Times New Roman" w:hAnsi="Times New Roman"/>
              </w:rPr>
              <w:t>г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6B4994" w:rsidRDefault="0038257C" w:rsidP="006619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о-игровая площадка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9B" w:rsidRDefault="00033D1B" w:rsidP="006619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усацкова</w:t>
            </w:r>
            <w:proofErr w:type="spellEnd"/>
            <w:r>
              <w:rPr>
                <w:rFonts w:ascii="Times New Roman" w:hAnsi="Times New Roman"/>
              </w:rPr>
              <w:t xml:space="preserve"> С.И.</w:t>
            </w:r>
          </w:p>
          <w:p w:rsidR="0038257C" w:rsidRPr="006B4994" w:rsidRDefault="0038257C" w:rsidP="006619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2A778A" w:rsidRPr="006B4994" w:rsidTr="005E171F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8A" w:rsidRDefault="002A77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8A" w:rsidRDefault="002A778A" w:rsidP="006619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овый Год и Рождеств</w:t>
            </w:r>
            <w:proofErr w:type="gramStart"/>
            <w:r>
              <w:rPr>
                <w:rFonts w:ascii="Times New Roman" w:hAnsi="Times New Roman"/>
              </w:rPr>
              <w:t>о-</w:t>
            </w:r>
            <w:proofErr w:type="gramEnd"/>
            <w:r>
              <w:rPr>
                <w:rFonts w:ascii="Times New Roman" w:hAnsi="Times New Roman"/>
              </w:rPr>
              <w:t xml:space="preserve"> волшебство и колдовство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8A" w:rsidRDefault="002A778A" w:rsidP="006619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ательно-развлекательная программ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8A" w:rsidRDefault="002A778A" w:rsidP="006619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селение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8A" w:rsidRDefault="002A778A" w:rsidP="006619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1.2021г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8A" w:rsidRDefault="002A778A" w:rsidP="006619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8A" w:rsidRDefault="002A778A" w:rsidP="006619E6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сацкова</w:t>
            </w:r>
            <w:proofErr w:type="spellEnd"/>
            <w:r>
              <w:rPr>
                <w:rFonts w:ascii="Times New Roman" w:hAnsi="Times New Roman"/>
              </w:rPr>
              <w:t xml:space="preserve"> С.И.</w:t>
            </w:r>
          </w:p>
        </w:tc>
      </w:tr>
      <w:tr w:rsidR="002D252B" w:rsidRPr="006B4994" w:rsidTr="005E171F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6B4994" w:rsidRDefault="00F00E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6B4994" w:rsidRDefault="00F00E03" w:rsidP="006619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2D5F6C">
              <w:rPr>
                <w:rFonts w:ascii="Times New Roman" w:hAnsi="Times New Roman"/>
              </w:rPr>
              <w:t>Крещенские тради</w:t>
            </w:r>
            <w:r w:rsidR="00DC4045">
              <w:rPr>
                <w:rFonts w:ascii="Times New Roman" w:hAnsi="Times New Roman"/>
              </w:rPr>
              <w:t>ции</w:t>
            </w:r>
            <w:r w:rsidR="002D252B" w:rsidRPr="006B4994">
              <w:rPr>
                <w:rFonts w:ascii="Times New Roman" w:hAnsi="Times New Roman"/>
              </w:rPr>
              <w:t>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2B" w:rsidRPr="006B4994" w:rsidRDefault="00DC4045" w:rsidP="006619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иделк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F31" w:rsidRPr="006B4994" w:rsidRDefault="00DC4045" w:rsidP="006619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нсионеры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6B4994" w:rsidRDefault="00DC4045" w:rsidP="006619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1.2021</w:t>
            </w:r>
            <w:r w:rsidR="002D252B" w:rsidRPr="006B4994">
              <w:rPr>
                <w:rFonts w:ascii="Times New Roman" w:hAnsi="Times New Roman"/>
              </w:rPr>
              <w:t>г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6B4994" w:rsidRDefault="002D252B" w:rsidP="006619E6">
            <w:pPr>
              <w:jc w:val="both"/>
              <w:rPr>
                <w:rFonts w:ascii="Times New Roman" w:hAnsi="Times New Roman"/>
              </w:rPr>
            </w:pPr>
            <w:r w:rsidRPr="006B4994">
              <w:rPr>
                <w:rFonts w:ascii="Times New Roman" w:hAnsi="Times New Roman"/>
              </w:rPr>
              <w:t>ДК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7A" w:rsidRPr="006B4994" w:rsidRDefault="002A3A8E" w:rsidP="006619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E56FB3" w:rsidRPr="006B4994" w:rsidTr="005E171F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B3" w:rsidRDefault="008819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B3" w:rsidRDefault="00227B4A" w:rsidP="006619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грают ребятки в зимние святки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B3" w:rsidRPr="006B4994" w:rsidRDefault="00227B4A" w:rsidP="006619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ая программ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B3" w:rsidRDefault="00227B4A" w:rsidP="006619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 и подростк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B3" w:rsidRDefault="0088193E" w:rsidP="006619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1.2021</w:t>
            </w:r>
            <w:r w:rsidR="00E56FB3">
              <w:rPr>
                <w:rFonts w:ascii="Times New Roman" w:hAnsi="Times New Roman"/>
              </w:rPr>
              <w:t>г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B3" w:rsidRPr="006B4994" w:rsidRDefault="00E56FB3" w:rsidP="006619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кола </w:t>
            </w:r>
            <w:r w:rsidR="0088193E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интернат</w:t>
            </w:r>
            <w:r w:rsidR="0088193E">
              <w:rPr>
                <w:rFonts w:ascii="Times New Roman" w:hAnsi="Times New Roman"/>
              </w:rPr>
              <w:t>, д/с «Солнышко»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B3" w:rsidRDefault="00E56FB3" w:rsidP="006619E6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сацкова</w:t>
            </w:r>
            <w:proofErr w:type="spellEnd"/>
            <w:r>
              <w:rPr>
                <w:rFonts w:ascii="Times New Roman" w:hAnsi="Times New Roman"/>
              </w:rPr>
              <w:t xml:space="preserve"> С.И.</w:t>
            </w:r>
          </w:p>
          <w:p w:rsidR="00E56FB3" w:rsidRDefault="00E56FB3" w:rsidP="006619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132C9F" w:rsidRPr="006B4994" w:rsidTr="005E171F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9F" w:rsidRDefault="00132C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9F" w:rsidRDefault="00C350B7" w:rsidP="006619E6">
            <w:pPr>
              <w:jc w:val="both"/>
              <w:rPr>
                <w:rFonts w:ascii="Times New Roman" w:hAnsi="Times New Roman"/>
              </w:rPr>
            </w:pPr>
            <w:r>
              <w:t xml:space="preserve"> </w:t>
            </w:r>
            <w:r w:rsidR="006B283F">
              <w:rPr>
                <w:rFonts w:ascii="Times New Roman" w:hAnsi="Times New Roman"/>
              </w:rPr>
              <w:t>«В слове МЫ сто тысяч Я</w:t>
            </w:r>
            <w:r w:rsidRPr="00C350B7">
              <w:rPr>
                <w:rFonts w:ascii="Times New Roman" w:hAnsi="Times New Roman"/>
              </w:rPr>
              <w:t>»</w:t>
            </w:r>
            <w:r w:rsidR="006B283F">
              <w:rPr>
                <w:rFonts w:ascii="Times New Roman" w:hAnsi="Times New Roman"/>
              </w:rPr>
              <w:t xml:space="preserve"> (толерантность</w:t>
            </w:r>
            <w:r w:rsidR="000F4BE4">
              <w:rPr>
                <w:rFonts w:ascii="Times New Roman" w:hAnsi="Times New Roman"/>
              </w:rPr>
              <w:t>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9F" w:rsidRDefault="00132C9F" w:rsidP="006619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ательная программ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9F" w:rsidRDefault="00132C9F" w:rsidP="006619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лодежь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9F" w:rsidRDefault="00132C9F" w:rsidP="006619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1.2021г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9F" w:rsidRDefault="00132C9F" w:rsidP="006619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9F" w:rsidRDefault="00132C9F" w:rsidP="006619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FF1F9B" w:rsidRPr="006B4994" w:rsidTr="005E171F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9B" w:rsidRPr="006B4994" w:rsidRDefault="00132C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9B" w:rsidRPr="006B4994" w:rsidRDefault="00FF1F9B" w:rsidP="006619E6">
            <w:pPr>
              <w:jc w:val="both"/>
              <w:rPr>
                <w:rFonts w:ascii="Times New Roman" w:hAnsi="Times New Roman"/>
              </w:rPr>
            </w:pPr>
            <w:r w:rsidRPr="007F7045">
              <w:rPr>
                <w:rFonts w:ascii="Times New Roman" w:hAnsi="Times New Roman"/>
              </w:rPr>
              <w:t>«Живут студенты весело» (День российского студенчества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9B" w:rsidRPr="006B4994" w:rsidRDefault="00F7745F" w:rsidP="006619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лекательная программ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9B" w:rsidRPr="006B4994" w:rsidRDefault="00FF1F9B" w:rsidP="006619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лодёжь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9B" w:rsidRPr="006B4994" w:rsidRDefault="00F7745F" w:rsidP="006619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1.2021</w:t>
            </w:r>
            <w:r w:rsidR="00FF1F9B" w:rsidRPr="006B4994">
              <w:rPr>
                <w:rFonts w:ascii="Times New Roman" w:hAnsi="Times New Roman"/>
              </w:rPr>
              <w:t>г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9B" w:rsidRPr="006B4994" w:rsidRDefault="00FF1F9B" w:rsidP="006619E6">
            <w:pPr>
              <w:jc w:val="both"/>
              <w:rPr>
                <w:rFonts w:ascii="Times New Roman" w:hAnsi="Times New Roman"/>
              </w:rPr>
            </w:pPr>
            <w:r w:rsidRPr="006B4994">
              <w:rPr>
                <w:rFonts w:ascii="Times New Roman" w:hAnsi="Times New Roman"/>
              </w:rPr>
              <w:t>ДК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9B" w:rsidRPr="006B4994" w:rsidRDefault="00C77078" w:rsidP="006619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EB6F31">
              <w:rPr>
                <w:rFonts w:ascii="Times New Roman" w:hAnsi="Times New Roman"/>
              </w:rPr>
              <w:t>Мусацкова</w:t>
            </w:r>
            <w:proofErr w:type="spellEnd"/>
            <w:r w:rsidR="00EB6F31">
              <w:rPr>
                <w:rFonts w:ascii="Times New Roman" w:hAnsi="Times New Roman"/>
              </w:rPr>
              <w:t xml:space="preserve"> С.И.</w:t>
            </w:r>
          </w:p>
        </w:tc>
      </w:tr>
      <w:tr w:rsidR="00555FB5" w:rsidRPr="006B4994" w:rsidTr="005E171F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B5" w:rsidRDefault="00F774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B5" w:rsidRPr="007F7045" w:rsidRDefault="00F86652" w:rsidP="006619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</w:t>
            </w:r>
            <w:r w:rsidR="00F07894">
              <w:rPr>
                <w:rFonts w:ascii="Times New Roman" w:hAnsi="Times New Roman"/>
              </w:rPr>
              <w:t>Блокадный хлеб</w:t>
            </w:r>
            <w:r w:rsidR="00555FB5" w:rsidRPr="00555FB5">
              <w:rPr>
                <w:rFonts w:ascii="Times New Roman" w:hAnsi="Times New Roman"/>
              </w:rPr>
              <w:t>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B5" w:rsidRDefault="00F07894" w:rsidP="006619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ая</w:t>
            </w:r>
            <w:r w:rsidR="00F86652">
              <w:rPr>
                <w:rFonts w:ascii="Times New Roman" w:hAnsi="Times New Roman"/>
              </w:rPr>
              <w:t xml:space="preserve"> акция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B5" w:rsidRDefault="00F86652" w:rsidP="006619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елени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B5" w:rsidRDefault="00C74F84" w:rsidP="006619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1.20</w:t>
            </w:r>
            <w:r w:rsidR="00F86652">
              <w:rPr>
                <w:rFonts w:ascii="Times New Roman" w:hAnsi="Times New Roman"/>
              </w:rPr>
              <w:t>21</w:t>
            </w:r>
            <w:r w:rsidR="00555FB5">
              <w:rPr>
                <w:rFonts w:ascii="Times New Roman" w:hAnsi="Times New Roman"/>
              </w:rPr>
              <w:t>г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B5" w:rsidRPr="006B4994" w:rsidRDefault="00F86652" w:rsidP="006619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яя школа, школа-интернат, парк Победы, ул. Кирова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B5" w:rsidRDefault="00555FB5" w:rsidP="006619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757ADB" w:rsidRPr="006B4994" w:rsidTr="005E171F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DB" w:rsidRPr="006B4994" w:rsidRDefault="003510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DB" w:rsidRPr="005B233B" w:rsidRDefault="00757ADB" w:rsidP="006619E6">
            <w:pPr>
              <w:jc w:val="both"/>
              <w:rPr>
                <w:rFonts w:ascii="Times New Roman" w:hAnsi="Times New Roman"/>
              </w:rPr>
            </w:pPr>
            <w:r w:rsidRPr="005B233B">
              <w:rPr>
                <w:rFonts w:ascii="Times New Roman" w:hAnsi="Times New Roman"/>
              </w:rPr>
              <w:t>Участие в районных мероприятиях:</w:t>
            </w:r>
          </w:p>
          <w:p w:rsidR="00757ADB" w:rsidRPr="005B233B" w:rsidRDefault="00757ADB" w:rsidP="006619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DB" w:rsidRPr="005B233B" w:rsidRDefault="00757ADB" w:rsidP="006619E6">
            <w:pPr>
              <w:jc w:val="both"/>
              <w:rPr>
                <w:rFonts w:ascii="Times New Roman" w:hAnsi="Times New Roman"/>
              </w:rPr>
            </w:pPr>
            <w:r w:rsidRPr="005B233B">
              <w:rPr>
                <w:rFonts w:ascii="Times New Roman" w:hAnsi="Times New Roman"/>
              </w:rPr>
              <w:t>Согласно районному плану</w:t>
            </w:r>
          </w:p>
          <w:p w:rsidR="00757ADB" w:rsidRPr="005B233B" w:rsidRDefault="00757ADB" w:rsidP="006619E6">
            <w:pPr>
              <w:jc w:val="both"/>
              <w:rPr>
                <w:rFonts w:ascii="Times New Roman" w:hAnsi="Times New Roman"/>
              </w:rPr>
            </w:pPr>
          </w:p>
          <w:p w:rsidR="00757ADB" w:rsidRDefault="00757ADB" w:rsidP="006619E6">
            <w:pPr>
              <w:jc w:val="both"/>
              <w:rPr>
                <w:rFonts w:ascii="Times New Roman" w:hAnsi="Times New Roman"/>
              </w:rPr>
            </w:pPr>
          </w:p>
          <w:p w:rsidR="003F1704" w:rsidRDefault="003F1704" w:rsidP="006619E6">
            <w:pPr>
              <w:jc w:val="both"/>
              <w:rPr>
                <w:rFonts w:ascii="Times New Roman" w:hAnsi="Times New Roman"/>
              </w:rPr>
            </w:pPr>
          </w:p>
          <w:p w:rsidR="003F1704" w:rsidRDefault="003F1704" w:rsidP="006619E6">
            <w:pPr>
              <w:jc w:val="both"/>
              <w:rPr>
                <w:rFonts w:ascii="Times New Roman" w:hAnsi="Times New Roman"/>
              </w:rPr>
            </w:pPr>
          </w:p>
          <w:p w:rsidR="003F1704" w:rsidRPr="005B233B" w:rsidRDefault="003F1704" w:rsidP="006619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DB" w:rsidRPr="006B4994" w:rsidRDefault="00757ADB" w:rsidP="006619E6">
            <w:pPr>
              <w:jc w:val="both"/>
              <w:rPr>
                <w:rFonts w:ascii="Times New Roman" w:hAnsi="Times New Roman"/>
              </w:rPr>
            </w:pPr>
            <w:r w:rsidRPr="006B4994">
              <w:rPr>
                <w:rFonts w:ascii="Times New Roman" w:hAnsi="Times New Roman"/>
              </w:rPr>
              <w:t>Бессарабова В.И.</w:t>
            </w:r>
          </w:p>
        </w:tc>
      </w:tr>
    </w:tbl>
    <w:p w:rsidR="00757ADB" w:rsidRDefault="00757ADB" w:rsidP="006619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D4FBD" w:rsidRDefault="00FD4FBD" w:rsidP="003A2A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289E" w:rsidRDefault="001B289E" w:rsidP="003751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3C37" w:rsidRPr="00EE56D9" w:rsidRDefault="00E83C37" w:rsidP="003751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56D9">
        <w:rPr>
          <w:rFonts w:ascii="Times New Roman" w:hAnsi="Times New Roman"/>
          <w:b/>
          <w:sz w:val="28"/>
          <w:szCs w:val="28"/>
        </w:rPr>
        <w:lastRenderedPageBreak/>
        <w:t>Февра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3240"/>
        <w:gridCol w:w="2461"/>
        <w:gridCol w:w="2011"/>
        <w:gridCol w:w="1790"/>
        <w:gridCol w:w="2275"/>
        <w:gridCol w:w="2480"/>
      </w:tblGrid>
      <w:tr w:rsidR="002D252B" w:rsidRPr="00555990" w:rsidTr="00757AD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2B" w:rsidRPr="005B233B" w:rsidRDefault="002D252B">
            <w:pPr>
              <w:jc w:val="center"/>
              <w:rPr>
                <w:rFonts w:ascii="Times New Roman" w:hAnsi="Times New Roman"/>
              </w:rPr>
            </w:pPr>
          </w:p>
          <w:p w:rsidR="002D252B" w:rsidRPr="005B233B" w:rsidRDefault="002D252B">
            <w:pPr>
              <w:jc w:val="center"/>
              <w:rPr>
                <w:rFonts w:ascii="Times New Roman" w:hAnsi="Times New Roman"/>
              </w:rPr>
            </w:pPr>
            <w:r w:rsidRPr="005B233B">
              <w:rPr>
                <w:rFonts w:ascii="Times New Roman" w:hAnsi="Times New Roman"/>
              </w:rPr>
              <w:t>№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5B233B" w:rsidRDefault="002D252B">
            <w:pPr>
              <w:jc w:val="center"/>
              <w:rPr>
                <w:rFonts w:ascii="Times New Roman" w:hAnsi="Times New Roman"/>
              </w:rPr>
            </w:pPr>
            <w:r w:rsidRPr="005B233B">
              <w:rPr>
                <w:rFonts w:ascii="Times New Roman" w:hAnsi="Times New Roman"/>
              </w:rPr>
              <w:t>Название разделов мероприятий и програм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5B233B" w:rsidRDefault="002D252B">
            <w:pPr>
              <w:jc w:val="center"/>
              <w:rPr>
                <w:rFonts w:ascii="Times New Roman" w:hAnsi="Times New Roman"/>
              </w:rPr>
            </w:pPr>
            <w:r w:rsidRPr="005B233B">
              <w:rPr>
                <w:rFonts w:ascii="Times New Roman" w:hAnsi="Times New Roman"/>
              </w:rPr>
              <w:t>Форма мероприят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5B233B" w:rsidRDefault="002D252B">
            <w:pPr>
              <w:jc w:val="center"/>
              <w:rPr>
                <w:rFonts w:ascii="Times New Roman" w:hAnsi="Times New Roman"/>
              </w:rPr>
            </w:pPr>
            <w:r w:rsidRPr="005B233B">
              <w:rPr>
                <w:rFonts w:ascii="Times New Roman" w:hAnsi="Times New Roman"/>
              </w:rPr>
              <w:t>Целевое назначение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5B233B" w:rsidRDefault="002D252B">
            <w:pPr>
              <w:jc w:val="center"/>
              <w:rPr>
                <w:rFonts w:ascii="Times New Roman" w:hAnsi="Times New Roman"/>
              </w:rPr>
            </w:pPr>
            <w:r w:rsidRPr="005B233B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5B233B" w:rsidRDefault="002D252B">
            <w:pPr>
              <w:jc w:val="center"/>
              <w:rPr>
                <w:rFonts w:ascii="Times New Roman" w:hAnsi="Times New Roman"/>
              </w:rPr>
            </w:pPr>
            <w:r w:rsidRPr="005B233B">
              <w:rPr>
                <w:rFonts w:ascii="Times New Roman" w:hAnsi="Times New Roman"/>
              </w:rPr>
              <w:t xml:space="preserve">Место </w:t>
            </w:r>
          </w:p>
          <w:p w:rsidR="002D252B" w:rsidRPr="005B233B" w:rsidRDefault="002D252B">
            <w:pPr>
              <w:jc w:val="center"/>
              <w:rPr>
                <w:rFonts w:ascii="Times New Roman" w:hAnsi="Times New Roman"/>
              </w:rPr>
            </w:pPr>
            <w:r w:rsidRPr="005B233B">
              <w:rPr>
                <w:rFonts w:ascii="Times New Roman" w:hAnsi="Times New Roman"/>
              </w:rPr>
              <w:t>проведения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6B4994" w:rsidRDefault="002D252B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6B4994">
              <w:rPr>
                <w:rFonts w:ascii="Times New Roman" w:hAnsi="Times New Roman"/>
              </w:rPr>
              <w:t>Ответственный</w:t>
            </w:r>
            <w:proofErr w:type="gramEnd"/>
            <w:r w:rsidRPr="006B4994">
              <w:rPr>
                <w:rFonts w:ascii="Times New Roman" w:hAnsi="Times New Roman"/>
              </w:rPr>
              <w:t xml:space="preserve"> за проведение</w:t>
            </w:r>
          </w:p>
        </w:tc>
      </w:tr>
      <w:tr w:rsidR="00FA466C" w:rsidRPr="00555990" w:rsidTr="00757AD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6C" w:rsidRPr="005B233B" w:rsidRDefault="00FA46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6C" w:rsidRPr="005B233B" w:rsidRDefault="00FA466C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734BE2" w:rsidRPr="00734BE2">
              <w:rPr>
                <w:rFonts w:ascii="Times New Roman" w:hAnsi="Times New Roman"/>
              </w:rPr>
              <w:t>Поклон земле, суровой и прекрасной</w:t>
            </w:r>
            <w:r w:rsidR="00843A15">
              <w:rPr>
                <w:rFonts w:ascii="Times New Roman" w:hAnsi="Times New Roman"/>
              </w:rPr>
              <w:t>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6C" w:rsidRPr="005B233B" w:rsidRDefault="00734BE2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AC5497">
              <w:rPr>
                <w:rFonts w:ascii="Times New Roman" w:hAnsi="Times New Roman"/>
              </w:rPr>
              <w:t>ыставка</w:t>
            </w:r>
            <w:r>
              <w:rPr>
                <w:rFonts w:ascii="Times New Roman" w:hAnsi="Times New Roman"/>
              </w:rPr>
              <w:t>-реквием</w:t>
            </w:r>
            <w:r w:rsidR="00AC549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6C" w:rsidRPr="005B233B" w:rsidRDefault="00843A15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селение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6C" w:rsidRPr="005B233B" w:rsidRDefault="00734BE2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2.2021г. – 10.02.2021</w:t>
            </w:r>
            <w:r w:rsidR="00FA466C">
              <w:rPr>
                <w:rFonts w:ascii="Times New Roman" w:hAnsi="Times New Roman"/>
              </w:rPr>
              <w:t>г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6C" w:rsidRPr="005B233B" w:rsidRDefault="00FA466C" w:rsidP="00AB51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6C" w:rsidRPr="006B4994" w:rsidRDefault="00734BE2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гарина Г.В </w:t>
            </w:r>
            <w:proofErr w:type="spellStart"/>
            <w:r w:rsidR="00AC5497">
              <w:rPr>
                <w:rFonts w:ascii="Times New Roman" w:hAnsi="Times New Roman"/>
              </w:rPr>
              <w:t>Мусацкова</w:t>
            </w:r>
            <w:proofErr w:type="spellEnd"/>
            <w:r w:rsidR="00AC5497">
              <w:rPr>
                <w:rFonts w:ascii="Times New Roman" w:hAnsi="Times New Roman"/>
              </w:rPr>
              <w:t xml:space="preserve"> С.И.</w:t>
            </w:r>
          </w:p>
        </w:tc>
      </w:tr>
      <w:tr w:rsidR="00AC5497" w:rsidRPr="00555990" w:rsidTr="00757AD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97" w:rsidRDefault="00AC54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97" w:rsidRDefault="00AC5497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734BE2">
              <w:rPr>
                <w:rFonts w:ascii="Times New Roman" w:hAnsi="Times New Roman"/>
              </w:rPr>
              <w:t>Мамаев курган – главная высота России</w:t>
            </w:r>
            <w:r w:rsidR="00A371EC">
              <w:rPr>
                <w:rFonts w:ascii="Times New Roman" w:hAnsi="Times New Roman"/>
              </w:rPr>
              <w:t>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97" w:rsidRDefault="00734BE2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ртуальная </w:t>
            </w:r>
            <w:r w:rsidR="00A371EC">
              <w:rPr>
                <w:rFonts w:ascii="Times New Roman" w:hAnsi="Times New Roman"/>
              </w:rPr>
              <w:t xml:space="preserve"> экскурс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97" w:rsidRDefault="00734BE2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ы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97" w:rsidRDefault="00734BE2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1.01.2021г.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97" w:rsidRDefault="00A371EC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EC" w:rsidRDefault="00734BE2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2D252B" w:rsidRPr="00555990" w:rsidTr="006619E6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4B" w:rsidRPr="005B233B" w:rsidRDefault="00A371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E9" w:rsidRPr="005B233B" w:rsidRDefault="003B07F6" w:rsidP="0037515A">
            <w:pPr>
              <w:rPr>
                <w:rFonts w:ascii="Times New Roman" w:hAnsi="Times New Roman"/>
              </w:rPr>
            </w:pPr>
            <w:r>
              <w:t xml:space="preserve"> </w:t>
            </w:r>
            <w:r w:rsidRPr="00EF5930">
              <w:rPr>
                <w:rFonts w:ascii="Times New Roman" w:hAnsi="Times New Roman"/>
                <w:color w:val="00B050"/>
              </w:rPr>
              <w:t>Лыжный пробег</w:t>
            </w:r>
            <w:r w:rsidR="00734BE2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, посвященный 78</w:t>
            </w:r>
            <w:r w:rsidRPr="00EF5930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-й годовщине победы советских вой</w:t>
            </w:r>
            <w:proofErr w:type="gramStart"/>
            <w:r w:rsidRPr="00EF5930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ск в Ст</w:t>
            </w:r>
            <w:proofErr w:type="gramEnd"/>
            <w:r w:rsidRPr="00EF5930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алинградской битве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E9" w:rsidRPr="005B233B" w:rsidRDefault="003B07F6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ыжный пробег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63" w:rsidRPr="005B233B" w:rsidRDefault="00F71375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селение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2B" w:rsidRPr="005B233B" w:rsidRDefault="00764D75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2.2021</w:t>
            </w:r>
            <w:r w:rsidR="00F71375">
              <w:rPr>
                <w:rFonts w:ascii="Times New Roman" w:hAnsi="Times New Roman"/>
              </w:rPr>
              <w:t>г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4B" w:rsidRPr="005B233B" w:rsidRDefault="00734BE2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 Щелкан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E9" w:rsidRDefault="00F71375" w:rsidP="0037515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сацкова</w:t>
            </w:r>
            <w:proofErr w:type="spellEnd"/>
            <w:r>
              <w:rPr>
                <w:rFonts w:ascii="Times New Roman" w:hAnsi="Times New Roman"/>
              </w:rPr>
              <w:t xml:space="preserve"> С.И.</w:t>
            </w:r>
          </w:p>
          <w:p w:rsidR="00F71375" w:rsidRPr="006B4994" w:rsidRDefault="00F71375" w:rsidP="0037515A">
            <w:pPr>
              <w:rPr>
                <w:rFonts w:ascii="Times New Roman" w:hAnsi="Times New Roman"/>
              </w:rPr>
            </w:pPr>
          </w:p>
        </w:tc>
      </w:tr>
      <w:tr w:rsidR="00F71375" w:rsidRPr="00555990" w:rsidTr="006619E6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75" w:rsidRDefault="00AB51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75" w:rsidRDefault="003B07F6" w:rsidP="0037515A">
            <w:pPr>
              <w:rPr>
                <w:rFonts w:ascii="Times New Roman" w:hAnsi="Times New Roman"/>
              </w:rPr>
            </w:pPr>
            <w:r w:rsidRPr="00EF5930">
              <w:rPr>
                <w:rFonts w:ascii="Times New Roman" w:hAnsi="Times New Roman"/>
                <w:color w:val="00B050"/>
              </w:rPr>
              <w:t>«</w:t>
            </w:r>
            <w:proofErr w:type="gramStart"/>
            <w:r w:rsidRPr="00EF5930">
              <w:rPr>
                <w:rFonts w:ascii="Times New Roman" w:hAnsi="Times New Roman"/>
                <w:color w:val="00B050"/>
              </w:rPr>
              <w:t>Сквозь</w:t>
            </w:r>
            <w:proofErr w:type="gramEnd"/>
            <w:r w:rsidRPr="00EF5930">
              <w:rPr>
                <w:rFonts w:ascii="Times New Roman" w:hAnsi="Times New Roman"/>
                <w:color w:val="00B050"/>
              </w:rPr>
              <w:t xml:space="preserve"> года звенит Победа!</w:t>
            </w:r>
            <w:r w:rsidR="00F71375" w:rsidRPr="00EF5930">
              <w:rPr>
                <w:rFonts w:ascii="Times New Roman" w:hAnsi="Times New Roman"/>
                <w:color w:val="00B050"/>
              </w:rPr>
              <w:t>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75" w:rsidRDefault="003B07F6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елые старты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75" w:rsidRDefault="003B07F6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75" w:rsidRDefault="00764D75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2.2021</w:t>
            </w:r>
            <w:r w:rsidR="00F71375">
              <w:rPr>
                <w:rFonts w:ascii="Times New Roman" w:hAnsi="Times New Roman"/>
              </w:rPr>
              <w:t>г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75" w:rsidRDefault="00764D75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к Победы, площадка перед сценой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75" w:rsidRDefault="003B07F6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ссарабова В.И. </w:t>
            </w:r>
          </w:p>
        </w:tc>
      </w:tr>
      <w:tr w:rsidR="00AB51CF" w:rsidRPr="00555990" w:rsidTr="006619E6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CF" w:rsidRDefault="00AB51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CF" w:rsidRDefault="00AB51CF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ойна войной, а обед по расписанию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CF" w:rsidRDefault="00AB51CF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евая кухн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CF" w:rsidRDefault="00AB51CF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еление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CF" w:rsidRDefault="00764D75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2.2021</w:t>
            </w:r>
            <w:r w:rsidR="00AB51CF">
              <w:rPr>
                <w:rFonts w:ascii="Times New Roman" w:hAnsi="Times New Roman"/>
              </w:rPr>
              <w:t>г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CF" w:rsidRDefault="00764D75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к Победы, боковая площадка около сцены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75" w:rsidRPr="00764D75" w:rsidRDefault="00764D75" w:rsidP="00764D75">
            <w:pPr>
              <w:rPr>
                <w:rFonts w:ascii="Times New Roman" w:hAnsi="Times New Roman"/>
              </w:rPr>
            </w:pPr>
            <w:r w:rsidRPr="00764D75">
              <w:rPr>
                <w:rFonts w:ascii="Times New Roman" w:hAnsi="Times New Roman"/>
              </w:rPr>
              <w:t>МКУ "</w:t>
            </w:r>
            <w:proofErr w:type="spellStart"/>
            <w:r w:rsidRPr="00764D75">
              <w:rPr>
                <w:rFonts w:ascii="Times New Roman" w:hAnsi="Times New Roman"/>
              </w:rPr>
              <w:t>Лемешкинская</w:t>
            </w:r>
            <w:proofErr w:type="spellEnd"/>
            <w:r w:rsidRPr="00764D75">
              <w:rPr>
                <w:rFonts w:ascii="Times New Roman" w:hAnsi="Times New Roman"/>
              </w:rPr>
              <w:t xml:space="preserve"> школа - интернат"</w:t>
            </w:r>
          </w:p>
          <w:p w:rsidR="00AB51CF" w:rsidRDefault="00764D75" w:rsidP="00764D75">
            <w:pPr>
              <w:rPr>
                <w:rFonts w:ascii="Times New Roman" w:hAnsi="Times New Roman"/>
              </w:rPr>
            </w:pPr>
            <w:r w:rsidRPr="00764D75">
              <w:rPr>
                <w:rFonts w:ascii="Times New Roman" w:hAnsi="Times New Roman"/>
              </w:rPr>
              <w:t>Лемешкина М.А.</w:t>
            </w:r>
          </w:p>
        </w:tc>
      </w:tr>
      <w:tr w:rsidR="001B289E" w:rsidRPr="00555990" w:rsidTr="006619E6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E" w:rsidRDefault="001B28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E" w:rsidRDefault="00764D75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764D75">
              <w:rPr>
                <w:rFonts w:ascii="Times New Roman" w:hAnsi="Times New Roman"/>
              </w:rPr>
              <w:t>Пусть помнят живые, пусть знают потомки</w:t>
            </w:r>
            <w:r>
              <w:rPr>
                <w:rFonts w:ascii="Times New Roman" w:hAnsi="Times New Roman"/>
              </w:rPr>
              <w:t>!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E" w:rsidRDefault="00764D75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ржественный митинг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E" w:rsidRDefault="001B289E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селение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E" w:rsidRDefault="00764D75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2.2021</w:t>
            </w:r>
            <w:r w:rsidR="001B289E">
              <w:rPr>
                <w:rFonts w:ascii="Times New Roman" w:hAnsi="Times New Roman"/>
              </w:rPr>
              <w:t>г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E" w:rsidRDefault="00764D75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рк Победы, </w:t>
            </w:r>
            <w:proofErr w:type="spellStart"/>
            <w:r>
              <w:rPr>
                <w:rFonts w:ascii="Times New Roman" w:hAnsi="Times New Roman"/>
              </w:rPr>
              <w:t>стелла</w:t>
            </w:r>
            <w:proofErr w:type="spellEnd"/>
            <w:r>
              <w:rPr>
                <w:rFonts w:ascii="Times New Roman" w:hAnsi="Times New Roman"/>
              </w:rPr>
              <w:t xml:space="preserve"> погибшим воинам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9E" w:rsidRDefault="001B289E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ссарабова В.И. </w:t>
            </w:r>
            <w:proofErr w:type="spellStart"/>
            <w:r>
              <w:rPr>
                <w:rFonts w:ascii="Times New Roman" w:hAnsi="Times New Roman"/>
              </w:rPr>
              <w:t>Мусацкова</w:t>
            </w:r>
            <w:proofErr w:type="spellEnd"/>
            <w:r>
              <w:rPr>
                <w:rFonts w:ascii="Times New Roman" w:hAnsi="Times New Roman"/>
              </w:rPr>
              <w:t xml:space="preserve"> С.И.</w:t>
            </w:r>
          </w:p>
        </w:tc>
      </w:tr>
      <w:tr w:rsidR="00FA466C" w:rsidRPr="00555990" w:rsidTr="008B652A">
        <w:trPr>
          <w:trHeight w:val="61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6C" w:rsidRDefault="001B28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6C" w:rsidRDefault="00764D75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6C3D56">
              <w:rPr>
                <w:rFonts w:ascii="Times New Roman" w:hAnsi="Times New Roman"/>
              </w:rPr>
              <w:t>Они подарили нам жизнь</w:t>
            </w:r>
            <w:r w:rsidR="00FA466C">
              <w:rPr>
                <w:rFonts w:ascii="Times New Roman" w:hAnsi="Times New Roman"/>
              </w:rPr>
              <w:t>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6C" w:rsidRDefault="00FA466C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764D75">
              <w:rPr>
                <w:rFonts w:ascii="Times New Roman" w:hAnsi="Times New Roman"/>
              </w:rPr>
              <w:t>Информационно-познавательный час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6C" w:rsidRDefault="00764D75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6C" w:rsidRDefault="00764D75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2.2021</w:t>
            </w:r>
            <w:r w:rsidR="00FA466C">
              <w:rPr>
                <w:rFonts w:ascii="Times New Roman" w:hAnsi="Times New Roman"/>
              </w:rPr>
              <w:t>г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6C" w:rsidRDefault="00764D75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/С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6C" w:rsidRDefault="003B07F6" w:rsidP="0037515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сацкова</w:t>
            </w:r>
            <w:proofErr w:type="spellEnd"/>
            <w:r>
              <w:rPr>
                <w:rFonts w:ascii="Times New Roman" w:hAnsi="Times New Roman"/>
              </w:rPr>
              <w:t xml:space="preserve"> С.И.</w:t>
            </w:r>
          </w:p>
          <w:p w:rsidR="009F462B" w:rsidRDefault="009F462B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6C3D56" w:rsidRPr="00555990" w:rsidTr="008B652A">
        <w:trPr>
          <w:trHeight w:val="61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56" w:rsidRDefault="006C3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56" w:rsidRDefault="006C3D56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3 февраля – день борьбы с </w:t>
            </w:r>
            <w:proofErr w:type="spellStart"/>
            <w:r>
              <w:rPr>
                <w:rFonts w:ascii="Times New Roman" w:hAnsi="Times New Roman"/>
              </w:rPr>
              <w:t>ненормотивной</w:t>
            </w:r>
            <w:proofErr w:type="spellEnd"/>
            <w:r>
              <w:rPr>
                <w:rFonts w:ascii="Times New Roman" w:hAnsi="Times New Roman"/>
              </w:rPr>
              <w:t xml:space="preserve"> лексикой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56" w:rsidRDefault="006C3D56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еоролик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56" w:rsidRDefault="006C3D56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селение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56" w:rsidRDefault="006C3D56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2.2021г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56" w:rsidRDefault="006C3D56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56" w:rsidRDefault="006C3D56" w:rsidP="0037515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сацкова</w:t>
            </w:r>
            <w:proofErr w:type="spellEnd"/>
            <w:r>
              <w:rPr>
                <w:rFonts w:ascii="Times New Roman" w:hAnsi="Times New Roman"/>
              </w:rPr>
              <w:t xml:space="preserve"> С.И.</w:t>
            </w:r>
          </w:p>
        </w:tc>
      </w:tr>
      <w:tr w:rsidR="00EB08A9" w:rsidRPr="00555990" w:rsidTr="00757AD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9" w:rsidRPr="005B233B" w:rsidRDefault="006C3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9" w:rsidRPr="001B289E" w:rsidRDefault="00EB08A9" w:rsidP="0037515A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5B233B">
              <w:rPr>
                <w:rFonts w:ascii="Times New Roman" w:hAnsi="Times New Roman"/>
              </w:rPr>
              <w:t>«</w:t>
            </w:r>
            <w:r w:rsidR="006C3D56" w:rsidRPr="006C3D56">
              <w:rPr>
                <w:rFonts w:ascii="Times New Roman" w:hAnsi="Times New Roman"/>
              </w:rPr>
              <w:t>Горячие точки на карте мира</w:t>
            </w:r>
            <w:r w:rsidRPr="005B233B">
              <w:rPr>
                <w:rFonts w:ascii="Times New Roman" w:hAnsi="Times New Roman"/>
              </w:rPr>
              <w:t>»</w:t>
            </w:r>
            <w:r w:rsidR="009F462B">
              <w:t xml:space="preserve"> 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9" w:rsidRPr="005B233B" w:rsidRDefault="00A63EDF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монстрация </w:t>
            </w:r>
            <w:proofErr w:type="spellStart"/>
            <w:r>
              <w:rPr>
                <w:rFonts w:ascii="Times New Roman" w:hAnsi="Times New Roman"/>
              </w:rPr>
              <w:t>видеопрезентации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9" w:rsidRDefault="00EB08A9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ежь</w:t>
            </w:r>
          </w:p>
          <w:p w:rsidR="00EB08A9" w:rsidRPr="005B233B" w:rsidRDefault="00EB08A9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9-11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9" w:rsidRPr="005B233B" w:rsidRDefault="006C3D56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EB08A9" w:rsidRPr="005B233B">
              <w:rPr>
                <w:rFonts w:ascii="Times New Roman" w:hAnsi="Times New Roman"/>
              </w:rPr>
              <w:t>.02.20</w:t>
            </w:r>
            <w:r>
              <w:rPr>
                <w:rFonts w:ascii="Times New Roman" w:hAnsi="Times New Roman"/>
              </w:rPr>
              <w:t>21</w:t>
            </w:r>
            <w:r w:rsidR="00EB08A9" w:rsidRPr="005B233B">
              <w:rPr>
                <w:rFonts w:ascii="Times New Roman" w:hAnsi="Times New Roman"/>
              </w:rPr>
              <w:t>г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9" w:rsidRPr="005B233B" w:rsidRDefault="00EB08A9" w:rsidP="0037515A">
            <w:pPr>
              <w:rPr>
                <w:rFonts w:ascii="Times New Roman" w:hAnsi="Times New Roman"/>
              </w:rPr>
            </w:pPr>
            <w:r w:rsidRPr="005B233B"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9" w:rsidRPr="006B4994" w:rsidRDefault="00EB08A9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Бессарабова В.И.</w:t>
            </w:r>
          </w:p>
          <w:p w:rsidR="00EB08A9" w:rsidRPr="006B4994" w:rsidRDefault="005B1B9D" w:rsidP="0037515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сацкова</w:t>
            </w:r>
            <w:proofErr w:type="spellEnd"/>
            <w:r>
              <w:rPr>
                <w:rFonts w:ascii="Times New Roman" w:hAnsi="Times New Roman"/>
              </w:rPr>
              <w:t xml:space="preserve"> С.И.</w:t>
            </w:r>
          </w:p>
        </w:tc>
      </w:tr>
      <w:tr w:rsidR="00A63EDF" w:rsidRPr="00555990" w:rsidTr="00757AD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DF" w:rsidRDefault="006A17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DF" w:rsidRPr="005B233B" w:rsidRDefault="006D7C0D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15 февраля – день памяти о россиянах исполнявших служебный долг за пределами Отечества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DF" w:rsidRDefault="006D7C0D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а – поздравление на дом</w:t>
            </w:r>
            <w:proofErr w:type="gramStart"/>
            <w:r>
              <w:rPr>
                <w:rFonts w:ascii="Times New Roman" w:hAnsi="Times New Roman"/>
              </w:rPr>
              <w:t>у(</w:t>
            </w:r>
            <w:proofErr w:type="gramEnd"/>
            <w:r>
              <w:rPr>
                <w:rFonts w:ascii="Times New Roman" w:hAnsi="Times New Roman"/>
              </w:rPr>
              <w:t>вручение буклетов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DF" w:rsidRDefault="006D7C0D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селение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DF" w:rsidRDefault="006D7C0D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.02.2021г.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DF" w:rsidRPr="005B233B" w:rsidRDefault="006D7C0D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0D" w:rsidRPr="006B4994" w:rsidRDefault="006D7C0D" w:rsidP="006D7C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  <w:p w:rsidR="00A63EDF" w:rsidRDefault="006D7C0D" w:rsidP="006D7C0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сацкова</w:t>
            </w:r>
            <w:proofErr w:type="spellEnd"/>
            <w:r>
              <w:rPr>
                <w:rFonts w:ascii="Times New Roman" w:hAnsi="Times New Roman"/>
              </w:rPr>
              <w:t xml:space="preserve"> С.И.</w:t>
            </w:r>
          </w:p>
          <w:p w:rsidR="006D7C0D" w:rsidRDefault="006D7C0D" w:rsidP="006D7C0D">
            <w:pPr>
              <w:rPr>
                <w:rFonts w:ascii="Times New Roman" w:hAnsi="Times New Roman"/>
              </w:rPr>
            </w:pPr>
          </w:p>
        </w:tc>
      </w:tr>
      <w:tr w:rsidR="00AB51CF" w:rsidRPr="00555990" w:rsidTr="00757AD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CF" w:rsidRPr="004E6F9E" w:rsidRDefault="006F02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CF" w:rsidRPr="004E6F9E" w:rsidRDefault="00AB51CF" w:rsidP="0037515A">
            <w:pPr>
              <w:rPr>
                <w:rFonts w:ascii="Times New Roman" w:hAnsi="Times New Roman"/>
              </w:rPr>
            </w:pPr>
            <w:r w:rsidRPr="004E6F9E">
              <w:rPr>
                <w:rFonts w:ascii="Times New Roman" w:hAnsi="Times New Roman"/>
              </w:rPr>
              <w:t xml:space="preserve"> «Вы наша сила и опора»</w:t>
            </w:r>
            <w:r w:rsidR="009F462B" w:rsidRPr="004E6F9E">
              <w:rPr>
                <w:rFonts w:ascii="Times New Roman" w:hAnsi="Times New Roman"/>
              </w:rPr>
              <w:t xml:space="preserve"> </w:t>
            </w:r>
            <w:r w:rsidR="009F462B" w:rsidRPr="004E6F9E">
              <w:rPr>
                <w:rFonts w:ascii="Times New Roman" w:hAnsi="Times New Roman"/>
                <w:i/>
                <w:sz w:val="18"/>
                <w:szCs w:val="18"/>
              </w:rPr>
              <w:t>(День защитника Отечества)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CF" w:rsidRDefault="00AB51CF" w:rsidP="0037515A">
            <w:pPr>
              <w:rPr>
                <w:rFonts w:ascii="Times New Roman" w:hAnsi="Times New Roman"/>
              </w:rPr>
            </w:pPr>
            <w:r w:rsidRPr="00AB51CF">
              <w:rPr>
                <w:rFonts w:ascii="Times New Roman" w:hAnsi="Times New Roman"/>
              </w:rPr>
              <w:t>Программа – поздравление</w:t>
            </w:r>
            <w:r w:rsidR="00BA589B">
              <w:rPr>
                <w:rFonts w:ascii="Times New Roman" w:hAnsi="Times New Roman"/>
              </w:rPr>
              <w:t xml:space="preserve"> (</w:t>
            </w:r>
            <w:proofErr w:type="gramStart"/>
            <w:r w:rsidR="00BA589B">
              <w:rPr>
                <w:rFonts w:ascii="Times New Roman" w:hAnsi="Times New Roman"/>
              </w:rPr>
              <w:t>выездная-организации</w:t>
            </w:r>
            <w:proofErr w:type="gramEnd"/>
            <w:r w:rsidR="00BA589B">
              <w:rPr>
                <w:rFonts w:ascii="Times New Roman" w:hAnsi="Times New Roman"/>
              </w:rPr>
              <w:t xml:space="preserve"> поселения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CF" w:rsidRDefault="00AB51CF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еление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CF" w:rsidRDefault="00C55C67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2.2021</w:t>
            </w:r>
            <w:r w:rsidR="00AB51CF">
              <w:rPr>
                <w:rFonts w:ascii="Times New Roman" w:hAnsi="Times New Roman"/>
              </w:rPr>
              <w:t>г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CF" w:rsidRPr="005B233B" w:rsidRDefault="00AB51CF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CF" w:rsidRDefault="00B459C0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,</w:t>
            </w:r>
          </w:p>
          <w:p w:rsidR="00B459C0" w:rsidRDefault="00B459C0" w:rsidP="0037515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сацкова</w:t>
            </w:r>
            <w:proofErr w:type="spellEnd"/>
            <w:r>
              <w:rPr>
                <w:rFonts w:ascii="Times New Roman" w:hAnsi="Times New Roman"/>
              </w:rPr>
              <w:t xml:space="preserve"> С.И.</w:t>
            </w:r>
          </w:p>
        </w:tc>
      </w:tr>
      <w:tr w:rsidR="006F02B4" w:rsidRPr="00555990" w:rsidTr="00757AD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B4" w:rsidRDefault="006F02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B4" w:rsidRPr="004E6F9E" w:rsidRDefault="006F02B4" w:rsidP="0037515A">
            <w:pPr>
              <w:rPr>
                <w:rFonts w:ascii="Times New Roman" w:hAnsi="Times New Roman"/>
              </w:rPr>
            </w:pPr>
            <w:r w:rsidRPr="006F02B4">
              <w:rPr>
                <w:rFonts w:ascii="Times New Roman" w:hAnsi="Times New Roman"/>
              </w:rPr>
              <w:t>«Солдатская удаль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B4" w:rsidRPr="00AB51CF" w:rsidRDefault="002B0CF6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лекательно-игровая программ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B4" w:rsidRDefault="002B0CF6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уб «Молодая семья»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B4" w:rsidRDefault="002B0CF6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2.2021г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B4" w:rsidRDefault="002B0CF6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B4" w:rsidRDefault="002B0CF6" w:rsidP="0037515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сацкова</w:t>
            </w:r>
            <w:proofErr w:type="spellEnd"/>
            <w:r>
              <w:rPr>
                <w:rFonts w:ascii="Times New Roman" w:hAnsi="Times New Roman"/>
              </w:rPr>
              <w:t xml:space="preserve"> С.И.</w:t>
            </w:r>
          </w:p>
        </w:tc>
      </w:tr>
      <w:tr w:rsidR="00A911C7" w:rsidRPr="00555990" w:rsidTr="00757AD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C7" w:rsidRDefault="00A911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C7" w:rsidRPr="006F02B4" w:rsidRDefault="00A911C7" w:rsidP="0037515A">
            <w:pPr>
              <w:rPr>
                <w:rFonts w:ascii="Times New Roman" w:hAnsi="Times New Roman"/>
              </w:rPr>
            </w:pPr>
            <w:r w:rsidRPr="00A911C7">
              <w:rPr>
                <w:rFonts w:ascii="Times New Roman" w:hAnsi="Times New Roman"/>
              </w:rPr>
              <w:t xml:space="preserve">«Экстремизм – антисоциальное </w:t>
            </w:r>
            <w:r w:rsidRPr="00A911C7">
              <w:rPr>
                <w:rFonts w:ascii="Times New Roman" w:hAnsi="Times New Roman"/>
              </w:rPr>
              <w:lastRenderedPageBreak/>
              <w:t xml:space="preserve">явление» </w:t>
            </w:r>
            <w:r w:rsidRPr="003510BB">
              <w:rPr>
                <w:rFonts w:ascii="Times New Roman" w:hAnsi="Times New Roman"/>
                <w:color w:val="FF0000"/>
              </w:rPr>
              <w:t>(экстремизм)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C7" w:rsidRDefault="00A911C7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ознавательная </w:t>
            </w:r>
            <w:r>
              <w:rPr>
                <w:rFonts w:ascii="Times New Roman" w:hAnsi="Times New Roman"/>
              </w:rPr>
              <w:lastRenderedPageBreak/>
              <w:t>программ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C7" w:rsidRDefault="00A911C7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ет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C7" w:rsidRDefault="00421E41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3510BB">
              <w:rPr>
                <w:rFonts w:ascii="Times New Roman" w:hAnsi="Times New Roman"/>
              </w:rPr>
              <w:t>.02.2021г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C7" w:rsidRDefault="003510BB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C7" w:rsidRDefault="003510BB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FA4E0D" w:rsidRPr="00555990" w:rsidTr="00757AD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0D" w:rsidRDefault="00A911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0D" w:rsidRDefault="004E6F9E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имние забавы</w:t>
            </w:r>
            <w:r w:rsidR="00FA4E0D">
              <w:rPr>
                <w:rFonts w:ascii="Times New Roman" w:hAnsi="Times New Roman"/>
              </w:rPr>
              <w:t>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0D" w:rsidRDefault="00FA4E0D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ое развлечение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0D" w:rsidRDefault="00FA4E0D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  <w:r w:rsidR="004E6F9E">
              <w:rPr>
                <w:rFonts w:ascii="Times New Roman" w:hAnsi="Times New Roman"/>
              </w:rPr>
              <w:t>, «Теремок»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0D" w:rsidRDefault="002B0CF6" w:rsidP="002B0C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</w:t>
            </w:r>
            <w:r w:rsidR="004E6F9E">
              <w:rPr>
                <w:rFonts w:ascii="Times New Roman" w:hAnsi="Times New Roman"/>
              </w:rPr>
              <w:t>02.2021</w:t>
            </w:r>
            <w:r w:rsidR="00FA4E0D">
              <w:rPr>
                <w:rFonts w:ascii="Times New Roman" w:hAnsi="Times New Roman"/>
              </w:rPr>
              <w:t>г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0D" w:rsidRDefault="004E6F9E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0D" w:rsidRDefault="00FA4E0D" w:rsidP="0037515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сацкова</w:t>
            </w:r>
            <w:proofErr w:type="spellEnd"/>
            <w:r>
              <w:rPr>
                <w:rFonts w:ascii="Times New Roman" w:hAnsi="Times New Roman"/>
              </w:rPr>
              <w:t xml:space="preserve"> С.И.</w:t>
            </w:r>
          </w:p>
        </w:tc>
      </w:tr>
      <w:tr w:rsidR="00EB08A9" w:rsidRPr="00555990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A9" w:rsidRPr="005B233B" w:rsidRDefault="00A911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A9" w:rsidRDefault="00EB08A9" w:rsidP="0037515A">
            <w:pPr>
              <w:rPr>
                <w:rFonts w:ascii="Times New Roman" w:hAnsi="Times New Roman"/>
              </w:rPr>
            </w:pPr>
            <w:r w:rsidRPr="005B233B">
              <w:rPr>
                <w:rFonts w:ascii="Times New Roman" w:hAnsi="Times New Roman"/>
              </w:rPr>
              <w:t>Участие в районных мероприятиях:</w:t>
            </w:r>
          </w:p>
          <w:p w:rsidR="002B0CF6" w:rsidRPr="002B0CF6" w:rsidRDefault="002B0CF6" w:rsidP="002B0C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t xml:space="preserve"> </w:t>
            </w:r>
            <w:r>
              <w:rPr>
                <w:rFonts w:ascii="Times New Roman" w:hAnsi="Times New Roman"/>
              </w:rPr>
              <w:t>Районный этап</w:t>
            </w:r>
            <w:r w:rsidRPr="002B0CF6">
              <w:rPr>
                <w:rFonts w:ascii="Times New Roman" w:hAnsi="Times New Roman"/>
              </w:rPr>
              <w:t xml:space="preserve"> областного смотра-конкурса юных чтецов "Музы Сталинграда", </w:t>
            </w:r>
            <w:proofErr w:type="gramStart"/>
            <w:r w:rsidRPr="002B0CF6">
              <w:rPr>
                <w:rFonts w:ascii="Times New Roman" w:hAnsi="Times New Roman"/>
              </w:rPr>
              <w:t>посвященном</w:t>
            </w:r>
            <w:proofErr w:type="gramEnd"/>
            <w:r w:rsidRPr="002B0CF6">
              <w:rPr>
                <w:rFonts w:ascii="Times New Roman" w:hAnsi="Times New Roman"/>
              </w:rPr>
              <w:t xml:space="preserve"> 78-й годовщине разгрома советскими войсками </w:t>
            </w:r>
          </w:p>
          <w:p w:rsidR="002B0CF6" w:rsidRDefault="002B0CF6" w:rsidP="002B0CF6">
            <w:pPr>
              <w:rPr>
                <w:rFonts w:ascii="Times New Roman" w:hAnsi="Times New Roman"/>
              </w:rPr>
            </w:pPr>
            <w:r w:rsidRPr="002B0CF6">
              <w:rPr>
                <w:rFonts w:ascii="Times New Roman" w:hAnsi="Times New Roman"/>
              </w:rPr>
              <w:t>немецко-фашистск</w:t>
            </w:r>
            <w:r>
              <w:rPr>
                <w:rFonts w:ascii="Times New Roman" w:hAnsi="Times New Roman"/>
              </w:rPr>
              <w:t>их вой</w:t>
            </w:r>
            <w:proofErr w:type="gramStart"/>
            <w:r>
              <w:rPr>
                <w:rFonts w:ascii="Times New Roman" w:hAnsi="Times New Roman"/>
              </w:rPr>
              <w:t>ск в Ст</w:t>
            </w:r>
            <w:proofErr w:type="gramEnd"/>
            <w:r>
              <w:rPr>
                <w:rFonts w:ascii="Times New Roman" w:hAnsi="Times New Roman"/>
              </w:rPr>
              <w:t>алинградской битве</w:t>
            </w:r>
            <w:r w:rsidRPr="002B0CF6">
              <w:rPr>
                <w:rFonts w:ascii="Times New Roman" w:hAnsi="Times New Roman"/>
              </w:rPr>
              <w:t>.</w:t>
            </w:r>
          </w:p>
          <w:p w:rsidR="002B0CF6" w:rsidRDefault="002B0CF6" w:rsidP="002B0CF6">
            <w:pPr>
              <w:rPr>
                <w:rFonts w:ascii="Times New Roman" w:hAnsi="Times New Roman"/>
              </w:rPr>
            </w:pPr>
          </w:p>
          <w:p w:rsidR="002B0CF6" w:rsidRPr="002B0CF6" w:rsidRDefault="002B0CF6" w:rsidP="002B0C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t xml:space="preserve"> </w:t>
            </w:r>
            <w:r w:rsidRPr="002B0CF6">
              <w:rPr>
                <w:rFonts w:ascii="Times New Roman" w:hAnsi="Times New Roman"/>
              </w:rPr>
              <w:t xml:space="preserve">Районный этап областного </w:t>
            </w:r>
            <w:r>
              <w:rPr>
                <w:rFonts w:ascii="Times New Roman" w:hAnsi="Times New Roman"/>
              </w:rPr>
              <w:t>смотра-конкурса</w:t>
            </w:r>
            <w:r w:rsidRPr="002B0CF6">
              <w:rPr>
                <w:rFonts w:ascii="Times New Roman" w:hAnsi="Times New Roman"/>
              </w:rPr>
              <w:t xml:space="preserve"> поэтических театров и чтецов-любителей, посвященный 78-й годовщине разгрома советскими войсками </w:t>
            </w:r>
          </w:p>
          <w:p w:rsidR="002B0CF6" w:rsidRPr="002B0CF6" w:rsidRDefault="002B0CF6" w:rsidP="002B0CF6">
            <w:pPr>
              <w:rPr>
                <w:rFonts w:ascii="Times New Roman" w:hAnsi="Times New Roman"/>
              </w:rPr>
            </w:pPr>
            <w:r w:rsidRPr="002B0CF6">
              <w:rPr>
                <w:rFonts w:ascii="Times New Roman" w:hAnsi="Times New Roman"/>
              </w:rPr>
              <w:t>немецко-фашистских вой</w:t>
            </w:r>
            <w:proofErr w:type="gramStart"/>
            <w:r w:rsidRPr="002B0CF6">
              <w:rPr>
                <w:rFonts w:ascii="Times New Roman" w:hAnsi="Times New Roman"/>
              </w:rPr>
              <w:t>ск в Ст</w:t>
            </w:r>
            <w:proofErr w:type="gramEnd"/>
            <w:r w:rsidRPr="002B0CF6">
              <w:rPr>
                <w:rFonts w:ascii="Times New Roman" w:hAnsi="Times New Roman"/>
              </w:rPr>
              <w:t>алинградской битве.</w:t>
            </w:r>
          </w:p>
          <w:p w:rsidR="002B0CF6" w:rsidRPr="002B0CF6" w:rsidRDefault="002B0CF6" w:rsidP="002B0CF6">
            <w:pPr>
              <w:rPr>
                <w:rFonts w:ascii="Times New Roman" w:hAnsi="Times New Roman"/>
              </w:rPr>
            </w:pPr>
          </w:p>
          <w:p w:rsidR="002B0CF6" w:rsidRDefault="002B0CF6" w:rsidP="002B0CF6">
            <w:pPr>
              <w:rPr>
                <w:rFonts w:ascii="Times New Roman" w:hAnsi="Times New Roman"/>
              </w:rPr>
            </w:pPr>
          </w:p>
          <w:p w:rsidR="00DD49BF" w:rsidRPr="005B233B" w:rsidRDefault="00DD49BF" w:rsidP="0037515A">
            <w:pPr>
              <w:rPr>
                <w:rFonts w:ascii="Times New Roman" w:hAnsi="Times New Roman"/>
              </w:rPr>
            </w:pPr>
          </w:p>
          <w:p w:rsidR="0037515A" w:rsidRPr="0037515A" w:rsidRDefault="0037515A" w:rsidP="0037515A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8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A9" w:rsidRDefault="00EB08A9" w:rsidP="0037515A">
            <w:pPr>
              <w:rPr>
                <w:rFonts w:ascii="Times New Roman" w:hAnsi="Times New Roman"/>
              </w:rPr>
            </w:pPr>
          </w:p>
          <w:p w:rsidR="0037515A" w:rsidRDefault="0037515A" w:rsidP="0037515A">
            <w:pPr>
              <w:rPr>
                <w:rFonts w:ascii="Times New Roman" w:hAnsi="Times New Roman"/>
              </w:rPr>
            </w:pPr>
          </w:p>
          <w:p w:rsidR="0037515A" w:rsidRDefault="002B0CF6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2.2021г.</w:t>
            </w:r>
          </w:p>
          <w:p w:rsidR="002B0CF6" w:rsidRDefault="002B0CF6" w:rsidP="0037515A">
            <w:pPr>
              <w:rPr>
                <w:rFonts w:ascii="Times New Roman" w:hAnsi="Times New Roman"/>
              </w:rPr>
            </w:pPr>
          </w:p>
          <w:p w:rsidR="002B0CF6" w:rsidRDefault="002B0CF6" w:rsidP="0037515A">
            <w:pPr>
              <w:rPr>
                <w:rFonts w:ascii="Times New Roman" w:hAnsi="Times New Roman"/>
              </w:rPr>
            </w:pPr>
          </w:p>
          <w:p w:rsidR="002B0CF6" w:rsidRDefault="002B0CF6" w:rsidP="0037515A">
            <w:pPr>
              <w:rPr>
                <w:rFonts w:ascii="Times New Roman" w:hAnsi="Times New Roman"/>
              </w:rPr>
            </w:pPr>
          </w:p>
          <w:p w:rsidR="002B0CF6" w:rsidRDefault="002B0CF6" w:rsidP="0037515A">
            <w:pPr>
              <w:rPr>
                <w:rFonts w:ascii="Times New Roman" w:hAnsi="Times New Roman"/>
              </w:rPr>
            </w:pPr>
          </w:p>
          <w:p w:rsidR="002B0CF6" w:rsidRDefault="002B0CF6" w:rsidP="0037515A">
            <w:pPr>
              <w:rPr>
                <w:rFonts w:ascii="Times New Roman" w:hAnsi="Times New Roman"/>
              </w:rPr>
            </w:pPr>
          </w:p>
          <w:p w:rsidR="002B0CF6" w:rsidRDefault="002B0CF6" w:rsidP="0037515A">
            <w:pPr>
              <w:rPr>
                <w:rFonts w:ascii="Times New Roman" w:hAnsi="Times New Roman"/>
              </w:rPr>
            </w:pPr>
          </w:p>
          <w:p w:rsidR="002B0CF6" w:rsidRDefault="002B0CF6" w:rsidP="0037515A">
            <w:pPr>
              <w:rPr>
                <w:rFonts w:ascii="Times New Roman" w:hAnsi="Times New Roman"/>
              </w:rPr>
            </w:pPr>
          </w:p>
          <w:p w:rsidR="002B0CF6" w:rsidRPr="005B233B" w:rsidRDefault="002B0CF6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2.2021г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A9" w:rsidRPr="006B4994" w:rsidRDefault="002B0CF6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</w:tbl>
    <w:p w:rsidR="008506EF" w:rsidRDefault="008506EF" w:rsidP="00DD49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06EF" w:rsidRDefault="008506EF" w:rsidP="00DD49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06EF" w:rsidRDefault="008506EF" w:rsidP="00DD49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06EF" w:rsidRDefault="008506EF" w:rsidP="00DD49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06EF" w:rsidRDefault="008506EF" w:rsidP="00DD49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06EF" w:rsidRDefault="008506EF" w:rsidP="00DD49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06EF" w:rsidRDefault="008506EF" w:rsidP="00DD49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06EF" w:rsidRDefault="008506EF" w:rsidP="00DD49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06EF" w:rsidRDefault="008506EF" w:rsidP="00DD49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06EF" w:rsidRDefault="008506EF" w:rsidP="00DD49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06EF" w:rsidRDefault="008506EF" w:rsidP="00DD49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06EF" w:rsidRDefault="008506EF" w:rsidP="00DD49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3C17" w:rsidRPr="00EE56D9" w:rsidRDefault="00C23C17" w:rsidP="00DD49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56D9">
        <w:rPr>
          <w:rFonts w:ascii="Times New Roman" w:hAnsi="Times New Roman"/>
          <w:b/>
          <w:sz w:val="28"/>
          <w:szCs w:val="28"/>
        </w:rPr>
        <w:t>Мар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9"/>
        <w:gridCol w:w="3626"/>
        <w:gridCol w:w="2396"/>
        <w:gridCol w:w="1932"/>
        <w:gridCol w:w="2179"/>
        <w:gridCol w:w="1742"/>
        <w:gridCol w:w="2392"/>
      </w:tblGrid>
      <w:tr w:rsidR="002D252B" w:rsidRPr="00BD1C6B" w:rsidTr="00A12ED2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2B" w:rsidRPr="00321B20" w:rsidRDefault="002D252B">
            <w:pPr>
              <w:jc w:val="center"/>
              <w:rPr>
                <w:rFonts w:ascii="Times New Roman" w:hAnsi="Times New Roman"/>
              </w:rPr>
            </w:pPr>
          </w:p>
          <w:p w:rsidR="002D252B" w:rsidRPr="00321B20" w:rsidRDefault="002D252B">
            <w:pPr>
              <w:jc w:val="center"/>
              <w:rPr>
                <w:rFonts w:ascii="Times New Roman" w:hAnsi="Times New Roman"/>
              </w:rPr>
            </w:pPr>
            <w:r w:rsidRPr="00321B20">
              <w:rPr>
                <w:rFonts w:ascii="Times New Roman" w:hAnsi="Times New Roman"/>
              </w:rPr>
              <w:t>№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321B20" w:rsidRDefault="002D252B">
            <w:pPr>
              <w:jc w:val="center"/>
              <w:rPr>
                <w:rFonts w:ascii="Times New Roman" w:hAnsi="Times New Roman"/>
              </w:rPr>
            </w:pPr>
            <w:r w:rsidRPr="00321B20">
              <w:rPr>
                <w:rFonts w:ascii="Times New Roman" w:hAnsi="Times New Roman"/>
              </w:rPr>
              <w:t>Название разделов мероприятий и программ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321B20" w:rsidRDefault="002D252B">
            <w:pPr>
              <w:jc w:val="center"/>
              <w:rPr>
                <w:rFonts w:ascii="Times New Roman" w:hAnsi="Times New Roman"/>
              </w:rPr>
            </w:pPr>
            <w:r w:rsidRPr="00321B20">
              <w:rPr>
                <w:rFonts w:ascii="Times New Roman" w:hAnsi="Times New Roman"/>
              </w:rPr>
              <w:t>Форма мероприятий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321B20" w:rsidRDefault="002D252B">
            <w:pPr>
              <w:jc w:val="center"/>
              <w:rPr>
                <w:rFonts w:ascii="Times New Roman" w:hAnsi="Times New Roman"/>
              </w:rPr>
            </w:pPr>
            <w:r w:rsidRPr="00321B20">
              <w:rPr>
                <w:rFonts w:ascii="Times New Roman" w:hAnsi="Times New Roman"/>
              </w:rPr>
              <w:t>Целевое назначение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321B20" w:rsidRDefault="002D252B">
            <w:pPr>
              <w:jc w:val="center"/>
              <w:rPr>
                <w:rFonts w:ascii="Times New Roman" w:hAnsi="Times New Roman"/>
              </w:rPr>
            </w:pPr>
            <w:r w:rsidRPr="00321B20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321B20" w:rsidRDefault="002D252B">
            <w:pPr>
              <w:jc w:val="center"/>
              <w:rPr>
                <w:rFonts w:ascii="Times New Roman" w:hAnsi="Times New Roman"/>
              </w:rPr>
            </w:pPr>
            <w:r w:rsidRPr="00321B20">
              <w:rPr>
                <w:rFonts w:ascii="Times New Roman" w:hAnsi="Times New Roman"/>
              </w:rPr>
              <w:t xml:space="preserve">Место </w:t>
            </w:r>
          </w:p>
          <w:p w:rsidR="002D252B" w:rsidRPr="00321B20" w:rsidRDefault="002D252B">
            <w:pPr>
              <w:jc w:val="center"/>
              <w:rPr>
                <w:rFonts w:ascii="Times New Roman" w:hAnsi="Times New Roman"/>
              </w:rPr>
            </w:pPr>
            <w:r w:rsidRPr="00321B20">
              <w:rPr>
                <w:rFonts w:ascii="Times New Roman" w:hAnsi="Times New Roman"/>
              </w:rPr>
              <w:t>проведения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321B20" w:rsidRDefault="002D252B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321B20">
              <w:rPr>
                <w:rFonts w:ascii="Times New Roman" w:hAnsi="Times New Roman"/>
              </w:rPr>
              <w:t>Ответственный</w:t>
            </w:r>
            <w:proofErr w:type="gramEnd"/>
            <w:r w:rsidRPr="00321B20">
              <w:rPr>
                <w:rFonts w:ascii="Times New Roman" w:hAnsi="Times New Roman"/>
              </w:rPr>
              <w:t xml:space="preserve"> за проведение</w:t>
            </w:r>
          </w:p>
        </w:tc>
      </w:tr>
      <w:tr w:rsidR="004E6F9E" w:rsidRPr="00BD1C6B" w:rsidTr="00A12ED2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9E" w:rsidRPr="00321B20" w:rsidRDefault="004E6F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9E" w:rsidRPr="00EF5930" w:rsidRDefault="004E6F9E" w:rsidP="00A63EDF">
            <w:pPr>
              <w:rPr>
                <w:rFonts w:ascii="Times New Roman" w:hAnsi="Times New Roman"/>
                <w:i/>
                <w:color w:val="1F497D" w:themeColor="text2"/>
                <w:sz w:val="18"/>
                <w:szCs w:val="18"/>
              </w:rPr>
            </w:pPr>
            <w:r w:rsidRPr="00EF5930">
              <w:rPr>
                <w:rFonts w:ascii="Times New Roman" w:hAnsi="Times New Roman"/>
                <w:color w:val="1F497D" w:themeColor="text2"/>
              </w:rPr>
              <w:t xml:space="preserve">«Против зла - всем миром!» </w:t>
            </w:r>
            <w:proofErr w:type="gramStart"/>
            <w:r w:rsidRPr="00EF5930">
              <w:rPr>
                <w:rFonts w:ascii="Times New Roman" w:hAnsi="Times New Roman"/>
                <w:i/>
                <w:color w:val="1F497D" w:themeColor="text2"/>
                <w:sz w:val="18"/>
                <w:szCs w:val="18"/>
              </w:rPr>
              <w:t>(Международному дню борьбы с наркоманией и наркобизнесом - 1</w:t>
            </w:r>
            <w:proofErr w:type="gramEnd"/>
          </w:p>
          <w:p w:rsidR="004E6F9E" w:rsidRDefault="004E6F9E" w:rsidP="00A63EDF">
            <w:pPr>
              <w:rPr>
                <w:rFonts w:ascii="Times New Roman" w:hAnsi="Times New Roman"/>
              </w:rPr>
            </w:pPr>
            <w:r w:rsidRPr="00EF5930">
              <w:rPr>
                <w:rFonts w:ascii="Times New Roman" w:hAnsi="Times New Roman"/>
                <w:i/>
                <w:color w:val="1F497D" w:themeColor="text2"/>
                <w:sz w:val="18"/>
                <w:szCs w:val="18"/>
              </w:rPr>
              <w:t>марта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9E" w:rsidRDefault="004E6F9E" w:rsidP="00A63E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кция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9E" w:rsidRDefault="004E6F9E" w:rsidP="00A63E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лодежь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9E" w:rsidRDefault="004E6F9E" w:rsidP="00A63E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3.2021г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9E" w:rsidRDefault="004E6F9E" w:rsidP="00A63E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9E" w:rsidRDefault="004E6F9E" w:rsidP="00A63E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4E6F9E" w:rsidRPr="00BD1C6B" w:rsidTr="00A12ED2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9E" w:rsidRPr="00321B20" w:rsidRDefault="009E48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9E" w:rsidRPr="00321B20" w:rsidRDefault="004E6F9E" w:rsidP="00A12ED2">
            <w:pPr>
              <w:rPr>
                <w:rFonts w:ascii="Times New Roman" w:hAnsi="Times New Roman"/>
              </w:rPr>
            </w:pPr>
            <w:r w:rsidRPr="00321B20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Мамино счастье</w:t>
            </w:r>
            <w:r w:rsidRPr="00321B20">
              <w:rPr>
                <w:rFonts w:ascii="Times New Roman" w:hAnsi="Times New Roman"/>
              </w:rPr>
              <w:t>»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9E" w:rsidRPr="00321B20" w:rsidRDefault="004E6F9E" w:rsidP="00A12ED2">
            <w:pPr>
              <w:rPr>
                <w:rFonts w:ascii="Times New Roman" w:hAnsi="Times New Roman"/>
              </w:rPr>
            </w:pPr>
            <w:r w:rsidRPr="00321B20">
              <w:rPr>
                <w:rFonts w:ascii="Times New Roman" w:hAnsi="Times New Roman"/>
              </w:rPr>
              <w:t xml:space="preserve">Выставка </w:t>
            </w:r>
            <w:r>
              <w:rPr>
                <w:rFonts w:ascii="Times New Roman" w:hAnsi="Times New Roman"/>
              </w:rPr>
              <w:t>фотографий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9E" w:rsidRPr="00321B20" w:rsidRDefault="004E6F9E" w:rsidP="00A12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аселение</w:t>
            </w:r>
          </w:p>
          <w:p w:rsidR="004E6F9E" w:rsidRPr="00321B20" w:rsidRDefault="004E6F9E" w:rsidP="00A12ED2">
            <w:pPr>
              <w:rPr>
                <w:rFonts w:ascii="Times New Roman" w:hAnsi="Times New Roman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9E" w:rsidRPr="00321B20" w:rsidRDefault="000A08EC" w:rsidP="00A12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  <w:r w:rsidR="008506EF">
              <w:rPr>
                <w:rFonts w:ascii="Times New Roman" w:hAnsi="Times New Roman"/>
              </w:rPr>
              <w:t>.03.2021</w:t>
            </w:r>
            <w:r w:rsidR="004E6F9E" w:rsidRPr="00321B20">
              <w:rPr>
                <w:rFonts w:ascii="Times New Roman" w:hAnsi="Times New Roman"/>
              </w:rPr>
              <w:t>г.</w:t>
            </w:r>
          </w:p>
          <w:p w:rsidR="004E6F9E" w:rsidRPr="00321B20" w:rsidRDefault="000A08EC" w:rsidP="00A12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3</w:t>
            </w:r>
            <w:r w:rsidR="008506EF">
              <w:rPr>
                <w:rFonts w:ascii="Times New Roman" w:hAnsi="Times New Roman"/>
              </w:rPr>
              <w:t>.2021</w:t>
            </w:r>
            <w:r w:rsidR="004E6F9E" w:rsidRPr="00321B20">
              <w:rPr>
                <w:rFonts w:ascii="Times New Roman" w:hAnsi="Times New Roman"/>
              </w:rPr>
              <w:t>г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9E" w:rsidRPr="00321B20" w:rsidRDefault="004E6F9E" w:rsidP="00A12ED2">
            <w:pPr>
              <w:rPr>
                <w:rFonts w:ascii="Times New Roman" w:hAnsi="Times New Roman"/>
              </w:rPr>
            </w:pPr>
            <w:r w:rsidRPr="00321B20">
              <w:rPr>
                <w:rFonts w:ascii="Times New Roman" w:hAnsi="Times New Roman"/>
              </w:rPr>
              <w:t>ДК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9E" w:rsidRPr="00321B20" w:rsidRDefault="004E6F9E" w:rsidP="00A12ED2">
            <w:pPr>
              <w:rPr>
                <w:rFonts w:ascii="Times New Roman" w:hAnsi="Times New Roman"/>
              </w:rPr>
            </w:pPr>
            <w:proofErr w:type="spellStart"/>
            <w:r w:rsidRPr="00321B20">
              <w:rPr>
                <w:rFonts w:ascii="Times New Roman" w:hAnsi="Times New Roman"/>
              </w:rPr>
              <w:t>Мусацкова</w:t>
            </w:r>
            <w:proofErr w:type="spellEnd"/>
            <w:r w:rsidRPr="00321B20">
              <w:rPr>
                <w:rFonts w:ascii="Times New Roman" w:hAnsi="Times New Roman"/>
              </w:rPr>
              <w:t xml:space="preserve"> С.И.</w:t>
            </w:r>
          </w:p>
          <w:p w:rsidR="004E6F9E" w:rsidRPr="00321B20" w:rsidRDefault="004E6F9E" w:rsidP="00A12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  <w:r w:rsidRPr="00321B20">
              <w:rPr>
                <w:rFonts w:ascii="Times New Roman" w:hAnsi="Times New Roman"/>
              </w:rPr>
              <w:t xml:space="preserve"> </w:t>
            </w:r>
          </w:p>
        </w:tc>
      </w:tr>
      <w:tr w:rsidR="008506EF" w:rsidRPr="00BD1C6B" w:rsidTr="00A12ED2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EF" w:rsidRDefault="008506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EF" w:rsidRPr="00321B20" w:rsidRDefault="008506EF" w:rsidP="00A12ED2">
            <w:pPr>
              <w:rPr>
                <w:rFonts w:ascii="Times New Roman" w:hAnsi="Times New Roman"/>
              </w:rPr>
            </w:pPr>
            <w:r w:rsidRPr="008506EF">
              <w:rPr>
                <w:rFonts w:ascii="Times New Roman" w:hAnsi="Times New Roman"/>
              </w:rPr>
              <w:t xml:space="preserve"> «Месяц март – число восьмое»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EF" w:rsidRPr="00321B20" w:rsidRDefault="008506EF" w:rsidP="00A12ED2">
            <w:pPr>
              <w:rPr>
                <w:rFonts w:ascii="Times New Roman" w:hAnsi="Times New Roman"/>
              </w:rPr>
            </w:pPr>
            <w:proofErr w:type="spellStart"/>
            <w:r w:rsidRPr="008506EF">
              <w:rPr>
                <w:rFonts w:ascii="Times New Roman" w:hAnsi="Times New Roman"/>
              </w:rPr>
              <w:t>Конкурсно</w:t>
            </w:r>
            <w:proofErr w:type="spellEnd"/>
            <w:r w:rsidRPr="008506EF">
              <w:rPr>
                <w:rFonts w:ascii="Times New Roman" w:hAnsi="Times New Roman"/>
              </w:rPr>
              <w:t>-игровая программа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EF" w:rsidRDefault="008506EF" w:rsidP="00A12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, «Теремок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EF" w:rsidRDefault="008506EF" w:rsidP="00A12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3.2021г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EF" w:rsidRPr="00321B20" w:rsidRDefault="008506EF" w:rsidP="00A12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EF" w:rsidRPr="00321B20" w:rsidRDefault="008506EF" w:rsidP="00A12ED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сацкова</w:t>
            </w:r>
            <w:proofErr w:type="spellEnd"/>
            <w:r>
              <w:rPr>
                <w:rFonts w:ascii="Times New Roman" w:hAnsi="Times New Roman"/>
              </w:rPr>
              <w:t xml:space="preserve"> В. И.</w:t>
            </w:r>
          </w:p>
        </w:tc>
      </w:tr>
      <w:tr w:rsidR="000A08EC" w:rsidRPr="00BD1C6B" w:rsidTr="00A12ED2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EC" w:rsidRDefault="000A08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EC" w:rsidRPr="008506EF" w:rsidRDefault="000A08EC" w:rsidP="00A12ED2">
            <w:pPr>
              <w:rPr>
                <w:rFonts w:ascii="Times New Roman" w:hAnsi="Times New Roman"/>
              </w:rPr>
            </w:pPr>
            <w:r w:rsidRPr="000A08EC">
              <w:rPr>
                <w:rFonts w:ascii="Times New Roman" w:hAnsi="Times New Roman"/>
              </w:rPr>
              <w:t>«В марте есть такой денек»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EC" w:rsidRPr="008506EF" w:rsidRDefault="000A08EC" w:rsidP="00A12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ездная программа поздравление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EC" w:rsidRDefault="000A08EC" w:rsidP="00A12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ы, клуб «Общение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EC" w:rsidRDefault="000A08EC" w:rsidP="00A12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3.2021г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EC" w:rsidRDefault="000A08EC" w:rsidP="00A12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Лемешкино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EC" w:rsidRPr="000A08EC" w:rsidRDefault="000A08EC" w:rsidP="000A08EC">
            <w:pPr>
              <w:rPr>
                <w:rFonts w:ascii="Times New Roman" w:hAnsi="Times New Roman"/>
              </w:rPr>
            </w:pPr>
            <w:proofErr w:type="spellStart"/>
            <w:r w:rsidRPr="000A08EC">
              <w:rPr>
                <w:rFonts w:ascii="Times New Roman" w:hAnsi="Times New Roman"/>
              </w:rPr>
              <w:t>Мусацкова</w:t>
            </w:r>
            <w:proofErr w:type="spellEnd"/>
            <w:r w:rsidRPr="000A08EC">
              <w:rPr>
                <w:rFonts w:ascii="Times New Roman" w:hAnsi="Times New Roman"/>
              </w:rPr>
              <w:t xml:space="preserve"> С.И.</w:t>
            </w:r>
          </w:p>
          <w:p w:rsidR="000A08EC" w:rsidRDefault="000A08EC" w:rsidP="000A08EC">
            <w:pPr>
              <w:rPr>
                <w:rFonts w:ascii="Times New Roman" w:hAnsi="Times New Roman"/>
              </w:rPr>
            </w:pPr>
            <w:r w:rsidRPr="000A08EC">
              <w:rPr>
                <w:rFonts w:ascii="Times New Roman" w:hAnsi="Times New Roman"/>
              </w:rPr>
              <w:t>Бессарабова В.И.</w:t>
            </w:r>
          </w:p>
        </w:tc>
      </w:tr>
      <w:tr w:rsidR="004E6F9E" w:rsidRPr="00BD1C6B" w:rsidTr="00A12ED2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9E" w:rsidRDefault="000A08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4E6F9E" w:rsidRDefault="004E6F9E">
            <w:pPr>
              <w:jc w:val="center"/>
              <w:rPr>
                <w:rFonts w:ascii="Times New Roman" w:hAnsi="Times New Roman"/>
              </w:rPr>
            </w:pPr>
          </w:p>
          <w:p w:rsidR="004E6F9E" w:rsidRPr="00321B20" w:rsidRDefault="004E6F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9E" w:rsidRPr="00321B20" w:rsidRDefault="004E6F9E" w:rsidP="00A12ED2">
            <w:pPr>
              <w:rPr>
                <w:rFonts w:ascii="Times New Roman" w:hAnsi="Times New Roman"/>
              </w:rPr>
            </w:pPr>
            <w:r w:rsidRPr="00321B20">
              <w:rPr>
                <w:rFonts w:ascii="Times New Roman" w:hAnsi="Times New Roman"/>
              </w:rPr>
              <w:t>«</w:t>
            </w:r>
            <w:r w:rsidR="00A67AE7">
              <w:rPr>
                <w:rFonts w:ascii="Times New Roman" w:hAnsi="Times New Roman"/>
              </w:rPr>
              <w:t xml:space="preserve">8 </w:t>
            </w:r>
            <w:proofErr w:type="gramStart"/>
            <w:r w:rsidR="00A67AE7">
              <w:rPr>
                <w:rFonts w:ascii="Times New Roman" w:hAnsi="Times New Roman"/>
              </w:rPr>
              <w:t>марта-день</w:t>
            </w:r>
            <w:proofErr w:type="gramEnd"/>
            <w:r w:rsidR="00A67AE7">
              <w:rPr>
                <w:rFonts w:ascii="Times New Roman" w:hAnsi="Times New Roman"/>
              </w:rPr>
              <w:t xml:space="preserve"> чудесный</w:t>
            </w:r>
            <w:r w:rsidRPr="00321B20">
              <w:rPr>
                <w:rFonts w:ascii="Times New Roman" w:hAnsi="Times New Roman"/>
              </w:rPr>
              <w:t>»</w:t>
            </w:r>
          </w:p>
          <w:p w:rsidR="004E6F9E" w:rsidRPr="00321B20" w:rsidRDefault="004E6F9E" w:rsidP="00A12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9E" w:rsidRPr="00321B20" w:rsidRDefault="004E6F9E" w:rsidP="00A12ED2">
            <w:pPr>
              <w:rPr>
                <w:rFonts w:ascii="Times New Roman" w:hAnsi="Times New Roman"/>
              </w:rPr>
            </w:pPr>
            <w:r w:rsidRPr="00321B20">
              <w:rPr>
                <w:rFonts w:ascii="Times New Roman" w:hAnsi="Times New Roman"/>
              </w:rPr>
              <w:t>Концерт</w:t>
            </w:r>
          </w:p>
          <w:p w:rsidR="004E6F9E" w:rsidRPr="00321B20" w:rsidRDefault="004E6F9E" w:rsidP="00A12ED2">
            <w:pPr>
              <w:rPr>
                <w:rFonts w:ascii="Times New Roman" w:hAnsi="Times New Roman"/>
              </w:rPr>
            </w:pPr>
          </w:p>
          <w:p w:rsidR="004E6F9E" w:rsidRPr="00321B20" w:rsidRDefault="004E6F9E" w:rsidP="00A12ED2">
            <w:pPr>
              <w:rPr>
                <w:rFonts w:ascii="Times New Roman" w:hAnsi="Times New Roman"/>
              </w:rPr>
            </w:pPr>
            <w:r w:rsidRPr="00321B20">
              <w:rPr>
                <w:rFonts w:ascii="Times New Roman" w:hAnsi="Times New Roman"/>
              </w:rPr>
              <w:t xml:space="preserve">         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9E" w:rsidRPr="00321B20" w:rsidRDefault="004E6F9E" w:rsidP="00A12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аселение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9E" w:rsidRPr="00321B20" w:rsidRDefault="000A08EC" w:rsidP="00A12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3.2021</w:t>
            </w:r>
            <w:r w:rsidR="004E6F9E" w:rsidRPr="00321B20">
              <w:rPr>
                <w:rFonts w:ascii="Times New Roman" w:hAnsi="Times New Roman"/>
              </w:rPr>
              <w:t>г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9E" w:rsidRPr="00321B20" w:rsidRDefault="004E6F9E" w:rsidP="00A12ED2">
            <w:pPr>
              <w:rPr>
                <w:rFonts w:ascii="Times New Roman" w:hAnsi="Times New Roman"/>
              </w:rPr>
            </w:pPr>
            <w:r w:rsidRPr="00321B20">
              <w:rPr>
                <w:rFonts w:ascii="Times New Roman" w:hAnsi="Times New Roman"/>
              </w:rPr>
              <w:t>ДК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9E" w:rsidRDefault="004E6F9E" w:rsidP="00A12ED2">
            <w:pPr>
              <w:rPr>
                <w:rFonts w:ascii="Times New Roman" w:hAnsi="Times New Roman"/>
              </w:rPr>
            </w:pPr>
            <w:proofErr w:type="spellStart"/>
            <w:r w:rsidRPr="00321B20">
              <w:rPr>
                <w:rFonts w:ascii="Times New Roman" w:hAnsi="Times New Roman"/>
              </w:rPr>
              <w:t>Мусацкова</w:t>
            </w:r>
            <w:proofErr w:type="spellEnd"/>
            <w:r w:rsidRPr="00321B20">
              <w:rPr>
                <w:rFonts w:ascii="Times New Roman" w:hAnsi="Times New Roman"/>
              </w:rPr>
              <w:t xml:space="preserve"> С.И.</w:t>
            </w:r>
          </w:p>
          <w:p w:rsidR="004E6F9E" w:rsidRPr="00321B20" w:rsidRDefault="004E6F9E" w:rsidP="00A12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4E6F9E" w:rsidRPr="00BD1C6B" w:rsidTr="00A12ED2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9E" w:rsidRDefault="004E6F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9E" w:rsidRPr="00321B20" w:rsidRDefault="00384D22" w:rsidP="00384D22">
            <w:pPr>
              <w:rPr>
                <w:rFonts w:ascii="Times New Roman" w:hAnsi="Times New Roman"/>
              </w:rPr>
            </w:pPr>
            <w:r>
              <w:t xml:space="preserve"> </w:t>
            </w:r>
            <w:r w:rsidRPr="00384D22">
              <w:rPr>
                <w:rFonts w:ascii="Times New Roman" w:hAnsi="Times New Roman"/>
              </w:rPr>
              <w:t>«Как приятно быть женщиной »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9E" w:rsidRPr="00321B20" w:rsidRDefault="00384D22" w:rsidP="00A12ED2">
            <w:pPr>
              <w:rPr>
                <w:rFonts w:ascii="Times New Roman" w:hAnsi="Times New Roman"/>
              </w:rPr>
            </w:pPr>
            <w:r w:rsidRPr="00384D22">
              <w:rPr>
                <w:rFonts w:ascii="Times New Roman" w:hAnsi="Times New Roman"/>
              </w:rPr>
              <w:t>Час общени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9E" w:rsidRDefault="004E6F9E" w:rsidP="00A12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уб «Молодая семья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9E" w:rsidRDefault="00384D22" w:rsidP="00A12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3.2021</w:t>
            </w:r>
            <w:r w:rsidR="004E6F9E">
              <w:rPr>
                <w:rFonts w:ascii="Times New Roman" w:hAnsi="Times New Roman"/>
              </w:rPr>
              <w:t>г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9E" w:rsidRPr="00321B20" w:rsidRDefault="004E6F9E" w:rsidP="00A12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9E" w:rsidRPr="00321B20" w:rsidRDefault="004E6F9E" w:rsidP="00A12ED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сацкова</w:t>
            </w:r>
            <w:proofErr w:type="spellEnd"/>
            <w:r>
              <w:rPr>
                <w:rFonts w:ascii="Times New Roman" w:hAnsi="Times New Roman"/>
              </w:rPr>
              <w:t xml:space="preserve"> С.И.</w:t>
            </w:r>
          </w:p>
        </w:tc>
      </w:tr>
      <w:tr w:rsidR="004E6F9E" w:rsidRPr="00BD1C6B" w:rsidTr="00A12ED2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9E" w:rsidRPr="00321B20" w:rsidRDefault="007C06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9E" w:rsidRPr="00321B20" w:rsidRDefault="004E6F9E" w:rsidP="00A12ED2">
            <w:pPr>
              <w:rPr>
                <w:rFonts w:ascii="Times New Roman" w:hAnsi="Times New Roman"/>
              </w:rPr>
            </w:pPr>
            <w:r w:rsidRPr="00EF5930">
              <w:rPr>
                <w:rFonts w:ascii="Times New Roman" w:hAnsi="Times New Roman"/>
                <w:color w:val="00B050"/>
              </w:rPr>
              <w:t>«Человеком тоже был сначала. Тенью человека стал потом…»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9E" w:rsidRPr="00321B20" w:rsidRDefault="004E6F9E" w:rsidP="00A12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ательно-интеллектуальная программа</w:t>
            </w:r>
            <w:r w:rsidRPr="00321B20">
              <w:rPr>
                <w:rFonts w:ascii="Times New Roman" w:hAnsi="Times New Roman"/>
              </w:rPr>
              <w:t xml:space="preserve"> (ЗОЖ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9E" w:rsidRPr="00321B20" w:rsidRDefault="004E6F9E" w:rsidP="00A12ED2">
            <w:pPr>
              <w:rPr>
                <w:rFonts w:ascii="Times New Roman" w:hAnsi="Times New Roman"/>
              </w:rPr>
            </w:pPr>
            <w:r w:rsidRPr="00321B20">
              <w:rPr>
                <w:rFonts w:ascii="Times New Roman" w:hAnsi="Times New Roman"/>
              </w:rPr>
              <w:t>Молодёжь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9E" w:rsidRPr="00321B20" w:rsidRDefault="007C06EC" w:rsidP="00A12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="004E6F9E" w:rsidRPr="00321B20">
              <w:rPr>
                <w:rFonts w:ascii="Times New Roman" w:hAnsi="Times New Roman"/>
              </w:rPr>
              <w:t>.03.</w:t>
            </w:r>
            <w:r>
              <w:rPr>
                <w:rFonts w:ascii="Times New Roman" w:hAnsi="Times New Roman"/>
              </w:rPr>
              <w:t>2021</w:t>
            </w:r>
            <w:r w:rsidR="004E6F9E">
              <w:rPr>
                <w:rFonts w:ascii="Times New Roman" w:hAnsi="Times New Roman"/>
              </w:rPr>
              <w:t>г</w:t>
            </w:r>
            <w:r w:rsidR="004E6F9E" w:rsidRPr="00321B20">
              <w:rPr>
                <w:rFonts w:ascii="Times New Roman" w:hAnsi="Times New Roman"/>
              </w:rPr>
              <w:t>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9E" w:rsidRPr="00321B20" w:rsidRDefault="004E6F9E" w:rsidP="00A12ED2">
            <w:pPr>
              <w:rPr>
                <w:rFonts w:ascii="Times New Roman" w:hAnsi="Times New Roman"/>
              </w:rPr>
            </w:pPr>
            <w:r w:rsidRPr="00321B20">
              <w:rPr>
                <w:rFonts w:ascii="Times New Roman" w:hAnsi="Times New Roman"/>
              </w:rPr>
              <w:t>ДК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9E" w:rsidRPr="00321B20" w:rsidRDefault="004E6F9E" w:rsidP="00A12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7C06EC" w:rsidRPr="00BD1C6B" w:rsidTr="00A12ED2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EC" w:rsidRDefault="007C06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EC" w:rsidRPr="00EF5930" w:rsidRDefault="007C06EC" w:rsidP="00A12ED2">
            <w:pPr>
              <w:rPr>
                <w:rFonts w:ascii="Times New Roman" w:hAnsi="Times New Roman"/>
                <w:color w:val="00B050"/>
              </w:rPr>
            </w:pPr>
            <w:r w:rsidRPr="007C06EC">
              <w:rPr>
                <w:rFonts w:ascii="Times New Roman" w:hAnsi="Times New Roman"/>
              </w:rPr>
              <w:t xml:space="preserve">«Кукла </w:t>
            </w:r>
            <w:proofErr w:type="gramStart"/>
            <w:r w:rsidRPr="007C06EC">
              <w:rPr>
                <w:rFonts w:ascii="Times New Roman" w:hAnsi="Times New Roman"/>
              </w:rPr>
              <w:t>–М</w:t>
            </w:r>
            <w:proofErr w:type="gramEnd"/>
            <w:r w:rsidRPr="007C06EC">
              <w:rPr>
                <w:rFonts w:ascii="Times New Roman" w:hAnsi="Times New Roman"/>
              </w:rPr>
              <w:t>асленица»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EC" w:rsidRDefault="007C06EC" w:rsidP="00A12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 - класс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EC" w:rsidRPr="00321B20" w:rsidRDefault="007C06EC" w:rsidP="00A12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, «Теремок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EC" w:rsidRDefault="007C06EC" w:rsidP="00A12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 03.2021г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EC" w:rsidRPr="00321B20" w:rsidRDefault="007C06EC" w:rsidP="00A12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EC" w:rsidRDefault="007C06EC" w:rsidP="00A12ED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сацкова</w:t>
            </w:r>
            <w:proofErr w:type="spellEnd"/>
            <w:r>
              <w:rPr>
                <w:rFonts w:ascii="Times New Roman" w:hAnsi="Times New Roman"/>
              </w:rPr>
              <w:t xml:space="preserve"> С.И.</w:t>
            </w:r>
          </w:p>
        </w:tc>
      </w:tr>
      <w:tr w:rsidR="007C06EC" w:rsidRPr="00BD1C6B" w:rsidTr="00A12ED2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EC" w:rsidRDefault="007C06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EC" w:rsidRPr="007C06EC" w:rsidRDefault="007C06EC" w:rsidP="00A12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сленица ясная, самая прекрасная!»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EC" w:rsidRDefault="007C06EC" w:rsidP="00A12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лекательная программа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EC" w:rsidRDefault="007C06EC" w:rsidP="00A12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еление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EC" w:rsidRDefault="007C06EC" w:rsidP="00A12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 03.2021г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EC" w:rsidRDefault="007C06EC" w:rsidP="00A12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к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EC" w:rsidRDefault="007C06EC" w:rsidP="00A12ED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сацкова</w:t>
            </w:r>
            <w:proofErr w:type="spellEnd"/>
            <w:r>
              <w:rPr>
                <w:rFonts w:ascii="Times New Roman" w:hAnsi="Times New Roman"/>
              </w:rPr>
              <w:t xml:space="preserve"> С.И.</w:t>
            </w:r>
          </w:p>
        </w:tc>
      </w:tr>
      <w:tr w:rsidR="004E6F9E" w:rsidRPr="00BD1C6B" w:rsidTr="00A12ED2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9E" w:rsidRDefault="007C06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9E" w:rsidRDefault="004E6F9E" w:rsidP="00A12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Хоровод дорожных знаков»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9E" w:rsidRDefault="004E6F9E" w:rsidP="00A12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ательно-развлекательная программа (ПДД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9E" w:rsidRPr="00321B20" w:rsidRDefault="004E6F9E" w:rsidP="00A12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 (д/с «Солнышко»)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9E" w:rsidRDefault="000B462A" w:rsidP="00A12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3.2021</w:t>
            </w:r>
            <w:r w:rsidR="004E6F9E">
              <w:rPr>
                <w:rFonts w:ascii="Times New Roman" w:hAnsi="Times New Roman"/>
              </w:rPr>
              <w:t>г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9E" w:rsidRPr="00321B20" w:rsidRDefault="004E6F9E" w:rsidP="00A12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/С «Солнышко»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9E" w:rsidRDefault="000B462A" w:rsidP="00A12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4E6F9E" w:rsidRPr="00BD1C6B" w:rsidTr="00A12ED2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9E" w:rsidRDefault="000B46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9E" w:rsidRPr="00321B20" w:rsidRDefault="004E6F9E" w:rsidP="00A12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Вторая жизнь вещам» </w:t>
            </w:r>
            <w:r w:rsidRPr="00014AAE">
              <w:rPr>
                <w:rFonts w:ascii="Times New Roman" w:hAnsi="Times New Roman"/>
                <w:i/>
                <w:sz w:val="18"/>
                <w:szCs w:val="18"/>
              </w:rPr>
              <w:t>(всемирный День переработки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- 18 марта</w:t>
            </w:r>
            <w:r w:rsidRPr="00014AA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9E" w:rsidRPr="00321B20" w:rsidRDefault="004E6F9E" w:rsidP="00A12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-класс по изготовлению поделок из бросового материала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9E" w:rsidRPr="00321B20" w:rsidRDefault="004E6F9E" w:rsidP="00A12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 («Теремок»)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9E" w:rsidRPr="00321B20" w:rsidRDefault="000B462A" w:rsidP="00A12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2021</w:t>
            </w:r>
            <w:r w:rsidR="004E6F9E">
              <w:rPr>
                <w:rFonts w:ascii="Times New Roman" w:hAnsi="Times New Roman"/>
              </w:rPr>
              <w:t>г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9E" w:rsidRPr="00321B20" w:rsidRDefault="004E6F9E" w:rsidP="00A12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9E" w:rsidRPr="00321B20" w:rsidRDefault="004E6F9E" w:rsidP="00A12ED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сацкова</w:t>
            </w:r>
            <w:proofErr w:type="spellEnd"/>
            <w:r>
              <w:rPr>
                <w:rFonts w:ascii="Times New Roman" w:hAnsi="Times New Roman"/>
              </w:rPr>
              <w:t xml:space="preserve"> С.И.</w:t>
            </w:r>
          </w:p>
        </w:tc>
      </w:tr>
      <w:tr w:rsidR="004E6F9E" w:rsidRPr="00BD1C6B" w:rsidTr="00A12ED2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9E" w:rsidRDefault="000B46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9E" w:rsidRDefault="004E6F9E" w:rsidP="00A12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014AAE">
              <w:rPr>
                <w:rFonts w:ascii="Times New Roman" w:hAnsi="Times New Roman"/>
              </w:rPr>
              <w:t>Экологический калейдоскоп</w:t>
            </w:r>
            <w:r>
              <w:rPr>
                <w:rFonts w:ascii="Times New Roman" w:hAnsi="Times New Roman"/>
              </w:rPr>
              <w:t xml:space="preserve">» </w:t>
            </w:r>
            <w:r w:rsidRPr="00014AAE">
              <w:rPr>
                <w:rFonts w:ascii="Times New Roman" w:hAnsi="Times New Roman"/>
                <w:i/>
                <w:sz w:val="18"/>
                <w:szCs w:val="18"/>
              </w:rPr>
              <w:t>(Всемирный День Земли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-20 марта</w:t>
            </w:r>
            <w:r w:rsidRPr="00014AA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9E" w:rsidRDefault="004E6F9E" w:rsidP="00A12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-</w:t>
            </w:r>
            <w:proofErr w:type="spellStart"/>
            <w:r>
              <w:rPr>
                <w:rFonts w:ascii="Times New Roman" w:hAnsi="Times New Roman"/>
              </w:rPr>
              <w:t>квест</w:t>
            </w:r>
            <w:proofErr w:type="spellEnd"/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9E" w:rsidRDefault="004E6F9E" w:rsidP="00A12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ежь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9E" w:rsidRDefault="000B462A" w:rsidP="00A12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3.2021</w:t>
            </w:r>
            <w:r w:rsidR="004E6F9E">
              <w:rPr>
                <w:rFonts w:ascii="Times New Roman" w:hAnsi="Times New Roman"/>
              </w:rPr>
              <w:t>г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9E" w:rsidRDefault="004E6F9E" w:rsidP="00A12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9E" w:rsidRDefault="004E6F9E" w:rsidP="00A12ED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сацкова</w:t>
            </w:r>
            <w:proofErr w:type="spellEnd"/>
            <w:r>
              <w:rPr>
                <w:rFonts w:ascii="Times New Roman" w:hAnsi="Times New Roman"/>
              </w:rPr>
              <w:t xml:space="preserve"> С.И.</w:t>
            </w:r>
          </w:p>
          <w:p w:rsidR="004E6F9E" w:rsidRDefault="004E6F9E" w:rsidP="00A12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4E6F9E" w:rsidRPr="00BD1C6B" w:rsidTr="00A12ED2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9E" w:rsidRDefault="000B46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9E" w:rsidRDefault="004E6F9E" w:rsidP="00A12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Книжкина</w:t>
            </w:r>
            <w:proofErr w:type="spellEnd"/>
            <w:r>
              <w:rPr>
                <w:rFonts w:ascii="Times New Roman" w:hAnsi="Times New Roman"/>
              </w:rPr>
              <w:t xml:space="preserve"> неделя»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9E" w:rsidRDefault="004E6F9E" w:rsidP="00A12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и, конкурсы, тематические </w:t>
            </w:r>
            <w:r>
              <w:rPr>
                <w:rFonts w:ascii="Times New Roman" w:hAnsi="Times New Roman"/>
              </w:rPr>
              <w:lastRenderedPageBreak/>
              <w:t>мероприяти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9E" w:rsidRDefault="004E6F9E" w:rsidP="00A12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ети и подростки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9E" w:rsidRDefault="000B462A" w:rsidP="00A12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3.2021г. -29.03.2021</w:t>
            </w:r>
            <w:r w:rsidR="004E6F9E">
              <w:rPr>
                <w:rFonts w:ascii="Times New Roman" w:hAnsi="Times New Roman"/>
              </w:rPr>
              <w:t>г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9E" w:rsidRDefault="004E6F9E" w:rsidP="00A12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9E" w:rsidRDefault="004E6F9E" w:rsidP="00A12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гарина Г.В., специалисты ДК</w:t>
            </w:r>
          </w:p>
        </w:tc>
      </w:tr>
      <w:tr w:rsidR="004E6F9E" w:rsidRPr="00BD1C6B" w:rsidTr="00A12ED2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9E" w:rsidRDefault="000B46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9E" w:rsidRDefault="004E6F9E" w:rsidP="00A659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ы дарим людям радость»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9E" w:rsidRDefault="004E6F9E" w:rsidP="00A6594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</w:t>
            </w:r>
            <w:r w:rsidRPr="00A6594B">
              <w:rPr>
                <w:rFonts w:ascii="Times New Roman" w:hAnsi="Times New Roman"/>
              </w:rPr>
              <w:t>отовернисаж</w:t>
            </w:r>
            <w:proofErr w:type="spellEnd"/>
            <w:r w:rsidRPr="00A6594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9E" w:rsidRDefault="004E6F9E" w:rsidP="00A12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и худ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амодеятельности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9E" w:rsidRDefault="000B462A" w:rsidP="00A12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3.2021</w:t>
            </w:r>
            <w:r w:rsidR="004E6F9E">
              <w:rPr>
                <w:rFonts w:ascii="Times New Roman" w:hAnsi="Times New Roman"/>
              </w:rPr>
              <w:t>г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9E" w:rsidRPr="00321B20" w:rsidRDefault="004E6F9E" w:rsidP="00A12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9E" w:rsidRDefault="004E6F9E" w:rsidP="00A12ED2">
            <w:pPr>
              <w:tabs>
                <w:tab w:val="left" w:pos="38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ссарабова В.И., </w:t>
            </w:r>
            <w:proofErr w:type="spellStart"/>
            <w:r>
              <w:rPr>
                <w:rFonts w:ascii="Times New Roman" w:hAnsi="Times New Roman"/>
              </w:rPr>
              <w:t>Мусацкова</w:t>
            </w:r>
            <w:proofErr w:type="spellEnd"/>
            <w:r>
              <w:rPr>
                <w:rFonts w:ascii="Times New Roman" w:hAnsi="Times New Roman"/>
              </w:rPr>
              <w:t xml:space="preserve"> С.И.</w:t>
            </w:r>
          </w:p>
        </w:tc>
      </w:tr>
      <w:tr w:rsidR="004E6F9E" w:rsidRPr="00BD1C6B" w:rsidTr="00A12ED2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9E" w:rsidRDefault="000B46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9E" w:rsidRPr="00A6594B" w:rsidRDefault="004E6F9E" w:rsidP="00A659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ы веселые артисты»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9E" w:rsidRDefault="004E6F9E" w:rsidP="00A12ED2">
            <w:pPr>
              <w:rPr>
                <w:rFonts w:ascii="Times New Roman" w:hAnsi="Times New Roman"/>
              </w:rPr>
            </w:pPr>
            <w:r w:rsidRPr="00A6594B">
              <w:rPr>
                <w:rFonts w:ascii="Times New Roman" w:hAnsi="Times New Roman"/>
              </w:rPr>
              <w:t>Поздравительно-развлекательная программа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9E" w:rsidRDefault="004E6F9E" w:rsidP="00A12ED2">
            <w:pPr>
              <w:rPr>
                <w:rFonts w:ascii="Times New Roman" w:hAnsi="Times New Roman"/>
              </w:rPr>
            </w:pPr>
            <w:r w:rsidRPr="00A6594B">
              <w:rPr>
                <w:rFonts w:ascii="Times New Roman" w:hAnsi="Times New Roman"/>
              </w:rPr>
              <w:t>Участники худ</w:t>
            </w:r>
            <w:proofErr w:type="gramStart"/>
            <w:r w:rsidRPr="00A6594B">
              <w:rPr>
                <w:rFonts w:ascii="Times New Roman" w:hAnsi="Times New Roman"/>
              </w:rPr>
              <w:t>.</w:t>
            </w:r>
            <w:proofErr w:type="gramEnd"/>
            <w:r w:rsidRPr="00A6594B">
              <w:rPr>
                <w:rFonts w:ascii="Times New Roman" w:hAnsi="Times New Roman"/>
              </w:rPr>
              <w:t xml:space="preserve"> </w:t>
            </w:r>
            <w:proofErr w:type="gramStart"/>
            <w:r w:rsidRPr="00A6594B">
              <w:rPr>
                <w:rFonts w:ascii="Times New Roman" w:hAnsi="Times New Roman"/>
              </w:rPr>
              <w:t>с</w:t>
            </w:r>
            <w:proofErr w:type="gramEnd"/>
            <w:r w:rsidRPr="00A6594B">
              <w:rPr>
                <w:rFonts w:ascii="Times New Roman" w:hAnsi="Times New Roman"/>
              </w:rPr>
              <w:t>амодеятельности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9E" w:rsidRDefault="000B462A" w:rsidP="00A12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3.2021</w:t>
            </w:r>
            <w:r w:rsidR="004E6F9E">
              <w:rPr>
                <w:rFonts w:ascii="Times New Roman" w:hAnsi="Times New Roman"/>
              </w:rPr>
              <w:t>г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9E" w:rsidRDefault="004E6F9E" w:rsidP="00A12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9E" w:rsidRDefault="004E6F9E" w:rsidP="00A12ED2">
            <w:pPr>
              <w:tabs>
                <w:tab w:val="left" w:pos="385"/>
              </w:tabs>
              <w:rPr>
                <w:rFonts w:ascii="Times New Roman" w:hAnsi="Times New Roman"/>
              </w:rPr>
            </w:pPr>
            <w:r w:rsidRPr="00A6594B">
              <w:rPr>
                <w:rFonts w:ascii="Times New Roman" w:hAnsi="Times New Roman"/>
              </w:rPr>
              <w:t xml:space="preserve">Бессарабова В.И., </w:t>
            </w:r>
            <w:proofErr w:type="spellStart"/>
            <w:r w:rsidRPr="00A6594B">
              <w:rPr>
                <w:rFonts w:ascii="Times New Roman" w:hAnsi="Times New Roman"/>
              </w:rPr>
              <w:t>Мусацкова</w:t>
            </w:r>
            <w:proofErr w:type="spellEnd"/>
            <w:r w:rsidRPr="00A6594B">
              <w:rPr>
                <w:rFonts w:ascii="Times New Roman" w:hAnsi="Times New Roman"/>
              </w:rPr>
              <w:t xml:space="preserve"> С.И.</w:t>
            </w:r>
          </w:p>
        </w:tc>
      </w:tr>
      <w:tr w:rsidR="004E6F9E" w:rsidRPr="00BD1C6B" w:rsidTr="00A12ED2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9E" w:rsidRDefault="000B46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9E" w:rsidRDefault="004E6F9E" w:rsidP="00A659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 секрету всему свету»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9E" w:rsidRPr="00A6594B" w:rsidRDefault="004E6F9E" w:rsidP="00A12ED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нкурсно</w:t>
            </w:r>
            <w:proofErr w:type="spellEnd"/>
            <w:r>
              <w:rPr>
                <w:rFonts w:ascii="Times New Roman" w:hAnsi="Times New Roman"/>
              </w:rPr>
              <w:t>-игровая программа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9E" w:rsidRPr="00A6594B" w:rsidRDefault="004E6F9E" w:rsidP="00A12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9E" w:rsidRDefault="000B462A" w:rsidP="00A12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3.2021</w:t>
            </w:r>
            <w:r w:rsidR="004E6F9E">
              <w:rPr>
                <w:rFonts w:ascii="Times New Roman" w:hAnsi="Times New Roman"/>
              </w:rPr>
              <w:t>г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9E" w:rsidRDefault="004E6F9E" w:rsidP="00A12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9E" w:rsidRPr="00A6594B" w:rsidRDefault="004E6F9E" w:rsidP="00A12ED2">
            <w:pPr>
              <w:tabs>
                <w:tab w:val="left" w:pos="38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4E6F9E" w:rsidRPr="00BD1C6B" w:rsidTr="00A12ED2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9E" w:rsidRDefault="000B46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9E" w:rsidRDefault="004E6F9E" w:rsidP="00A659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этическая радуга»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9E" w:rsidRDefault="004E6F9E" w:rsidP="00A12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ая гостина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9E" w:rsidRDefault="004E6F9E" w:rsidP="00A12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еление + клуб «Общение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9E" w:rsidRDefault="00947B8E" w:rsidP="00A12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3.202</w:t>
            </w:r>
            <w:r>
              <w:rPr>
                <w:rFonts w:ascii="Times New Roman" w:hAnsi="Times New Roman"/>
                <w:lang w:val="en-US"/>
              </w:rPr>
              <w:t>1</w:t>
            </w:r>
            <w:r w:rsidR="004E6F9E">
              <w:rPr>
                <w:rFonts w:ascii="Times New Roman" w:hAnsi="Times New Roman"/>
              </w:rPr>
              <w:t>г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9E" w:rsidRDefault="004E6F9E" w:rsidP="00A12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9E" w:rsidRDefault="004E6F9E" w:rsidP="00A12ED2">
            <w:pPr>
              <w:tabs>
                <w:tab w:val="left" w:pos="38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4E6F9E" w:rsidRPr="00321B20" w:rsidTr="00A12ED2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9E" w:rsidRPr="00321B20" w:rsidRDefault="000B46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9E" w:rsidRPr="00321B20" w:rsidRDefault="000B462A" w:rsidP="00A12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</w:t>
            </w:r>
            <w:r w:rsidR="004E6F9E">
              <w:rPr>
                <w:rFonts w:ascii="Times New Roman" w:hAnsi="Times New Roman"/>
              </w:rPr>
              <w:t>гровой зал</w:t>
            </w:r>
          </w:p>
        </w:tc>
        <w:tc>
          <w:tcPr>
            <w:tcW w:w="8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9E" w:rsidRPr="00321B20" w:rsidRDefault="000B462A" w:rsidP="00A12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недельник - п</w:t>
            </w:r>
            <w:r w:rsidR="004E6F9E">
              <w:rPr>
                <w:rFonts w:ascii="Times New Roman" w:hAnsi="Times New Roman"/>
              </w:rPr>
              <w:t>ятница</w:t>
            </w:r>
          </w:p>
          <w:p w:rsidR="004E6F9E" w:rsidRPr="00321B20" w:rsidRDefault="004E6F9E" w:rsidP="00A12ED2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9E" w:rsidRPr="00321B20" w:rsidRDefault="004E6F9E" w:rsidP="00A12ED2">
            <w:pPr>
              <w:rPr>
                <w:rFonts w:ascii="Times New Roman" w:hAnsi="Times New Roman"/>
              </w:rPr>
            </w:pPr>
            <w:r w:rsidRPr="00321B20">
              <w:rPr>
                <w:rFonts w:ascii="Times New Roman" w:hAnsi="Times New Roman"/>
              </w:rPr>
              <w:t>Согласно графику</w:t>
            </w:r>
          </w:p>
        </w:tc>
      </w:tr>
      <w:tr w:rsidR="004E6F9E" w:rsidRPr="00321B20" w:rsidTr="00A12ED2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9E" w:rsidRPr="00321B20" w:rsidRDefault="000B46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9E" w:rsidRDefault="004E6F9E">
            <w:pPr>
              <w:jc w:val="center"/>
              <w:rPr>
                <w:rFonts w:ascii="Times New Roman" w:hAnsi="Times New Roman"/>
              </w:rPr>
            </w:pPr>
            <w:r w:rsidRPr="00321B20">
              <w:rPr>
                <w:rFonts w:ascii="Times New Roman" w:hAnsi="Times New Roman"/>
              </w:rPr>
              <w:t>Участие в районных мероприятиях:</w:t>
            </w:r>
          </w:p>
          <w:p w:rsidR="000B462A" w:rsidRPr="00947B8E" w:rsidRDefault="0076069B" w:rsidP="007606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йонный этап областного конкурса «Задорный каблучок»</w:t>
            </w:r>
          </w:p>
          <w:p w:rsidR="004E6F9E" w:rsidRPr="00321B20" w:rsidRDefault="004E6F9E" w:rsidP="00227B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9E" w:rsidRPr="00321B20" w:rsidRDefault="004E6F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но районному плану</w:t>
            </w:r>
          </w:p>
          <w:p w:rsidR="004E6F9E" w:rsidRDefault="004E6F9E" w:rsidP="009B4FC9">
            <w:pPr>
              <w:rPr>
                <w:rFonts w:ascii="Times New Roman" w:hAnsi="Times New Roman"/>
              </w:rPr>
            </w:pPr>
          </w:p>
          <w:p w:rsidR="004E6F9E" w:rsidRDefault="00007FB2" w:rsidP="009B4F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3.2021г.</w:t>
            </w:r>
          </w:p>
          <w:p w:rsidR="004E6F9E" w:rsidRDefault="004E6F9E" w:rsidP="009B4FC9">
            <w:pPr>
              <w:rPr>
                <w:rFonts w:ascii="Times New Roman" w:hAnsi="Times New Roman"/>
              </w:rPr>
            </w:pPr>
          </w:p>
          <w:p w:rsidR="004E6F9E" w:rsidRPr="00321B20" w:rsidRDefault="004E6F9E" w:rsidP="009B4FC9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9E" w:rsidRDefault="004E6F9E" w:rsidP="00A12ED2">
            <w:pPr>
              <w:rPr>
                <w:rFonts w:ascii="Times New Roman" w:hAnsi="Times New Roman"/>
              </w:rPr>
            </w:pPr>
            <w:r w:rsidRPr="00321B20">
              <w:rPr>
                <w:rFonts w:ascii="Times New Roman" w:hAnsi="Times New Roman"/>
              </w:rPr>
              <w:t>Бессарабова В.И.</w:t>
            </w:r>
          </w:p>
          <w:p w:rsidR="004E6F9E" w:rsidRPr="00321B20" w:rsidRDefault="004E6F9E" w:rsidP="00A12ED2">
            <w:pPr>
              <w:rPr>
                <w:rFonts w:ascii="Times New Roman" w:hAnsi="Times New Roman"/>
              </w:rPr>
            </w:pPr>
          </w:p>
        </w:tc>
      </w:tr>
    </w:tbl>
    <w:p w:rsidR="00A12ED2" w:rsidRDefault="00A12ED2" w:rsidP="00A12E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C4D2C" w:rsidRDefault="002C4D2C" w:rsidP="00A12E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C4D2C" w:rsidRDefault="002C4D2C" w:rsidP="00A12E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B2A58" w:rsidRDefault="002B2A58" w:rsidP="00A12E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B2A58" w:rsidRDefault="002B2A58" w:rsidP="00A12E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B2A58" w:rsidRDefault="002B2A58" w:rsidP="00A12E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B2A58" w:rsidRDefault="002B2A58" w:rsidP="00A12E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B2A58" w:rsidRDefault="002B2A58" w:rsidP="00A12E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B2A58" w:rsidRDefault="002B2A58" w:rsidP="00A12E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B2A58" w:rsidRDefault="002B2A58" w:rsidP="00A12E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B2A58" w:rsidRDefault="002B2A58" w:rsidP="00A12E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B2A58" w:rsidRDefault="002B2A58" w:rsidP="00A12E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B462A" w:rsidRDefault="000B462A" w:rsidP="00A12E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B2A58" w:rsidRDefault="002B2A58" w:rsidP="00A12E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B2A58" w:rsidRDefault="002B2A58" w:rsidP="00A12E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D252B" w:rsidRPr="0092662F" w:rsidRDefault="005F5F2C" w:rsidP="00A12E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662F">
        <w:rPr>
          <w:rFonts w:ascii="Times New Roman" w:hAnsi="Times New Roman"/>
          <w:b/>
          <w:sz w:val="28"/>
          <w:szCs w:val="28"/>
        </w:rPr>
        <w:lastRenderedPageBreak/>
        <w:t>Апре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3240"/>
        <w:gridCol w:w="2461"/>
        <w:gridCol w:w="2011"/>
        <w:gridCol w:w="2270"/>
        <w:gridCol w:w="1795"/>
        <w:gridCol w:w="2480"/>
      </w:tblGrid>
      <w:tr w:rsidR="002D252B" w:rsidRPr="007C2319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2B" w:rsidRPr="00316A5B" w:rsidRDefault="002D252B">
            <w:pPr>
              <w:jc w:val="center"/>
              <w:rPr>
                <w:rFonts w:ascii="Times New Roman" w:hAnsi="Times New Roman"/>
              </w:rPr>
            </w:pPr>
          </w:p>
          <w:p w:rsidR="002D252B" w:rsidRPr="00316A5B" w:rsidRDefault="002D252B">
            <w:pPr>
              <w:jc w:val="center"/>
              <w:rPr>
                <w:rFonts w:ascii="Times New Roman" w:hAnsi="Times New Roman"/>
              </w:rPr>
            </w:pPr>
            <w:r w:rsidRPr="00316A5B">
              <w:rPr>
                <w:rFonts w:ascii="Times New Roman" w:hAnsi="Times New Roman"/>
              </w:rPr>
              <w:t>№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316A5B" w:rsidRDefault="002D252B">
            <w:pPr>
              <w:jc w:val="center"/>
              <w:rPr>
                <w:rFonts w:ascii="Times New Roman" w:hAnsi="Times New Roman"/>
              </w:rPr>
            </w:pPr>
            <w:r w:rsidRPr="00316A5B">
              <w:rPr>
                <w:rFonts w:ascii="Times New Roman" w:hAnsi="Times New Roman"/>
              </w:rPr>
              <w:t>Название разделов мероприятий и програм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316A5B" w:rsidRDefault="002D252B">
            <w:pPr>
              <w:jc w:val="center"/>
              <w:rPr>
                <w:rFonts w:ascii="Times New Roman" w:hAnsi="Times New Roman"/>
              </w:rPr>
            </w:pPr>
            <w:r w:rsidRPr="00316A5B">
              <w:rPr>
                <w:rFonts w:ascii="Times New Roman" w:hAnsi="Times New Roman"/>
              </w:rPr>
              <w:t>Форма мероприят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316A5B" w:rsidRDefault="002D252B">
            <w:pPr>
              <w:jc w:val="center"/>
              <w:rPr>
                <w:rFonts w:ascii="Times New Roman" w:hAnsi="Times New Roman"/>
              </w:rPr>
            </w:pPr>
            <w:r w:rsidRPr="00316A5B">
              <w:rPr>
                <w:rFonts w:ascii="Times New Roman" w:hAnsi="Times New Roman"/>
              </w:rPr>
              <w:t>Целевое назначени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316A5B" w:rsidRDefault="002D252B">
            <w:pPr>
              <w:jc w:val="center"/>
              <w:rPr>
                <w:rFonts w:ascii="Times New Roman" w:hAnsi="Times New Roman"/>
              </w:rPr>
            </w:pPr>
            <w:r w:rsidRPr="00316A5B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316A5B" w:rsidRDefault="002D252B">
            <w:pPr>
              <w:jc w:val="center"/>
              <w:rPr>
                <w:rFonts w:ascii="Times New Roman" w:hAnsi="Times New Roman"/>
              </w:rPr>
            </w:pPr>
            <w:r w:rsidRPr="00316A5B">
              <w:rPr>
                <w:rFonts w:ascii="Times New Roman" w:hAnsi="Times New Roman"/>
              </w:rPr>
              <w:t xml:space="preserve">Место </w:t>
            </w:r>
          </w:p>
          <w:p w:rsidR="002D252B" w:rsidRPr="00316A5B" w:rsidRDefault="002D252B">
            <w:pPr>
              <w:jc w:val="center"/>
              <w:rPr>
                <w:rFonts w:ascii="Times New Roman" w:hAnsi="Times New Roman"/>
              </w:rPr>
            </w:pPr>
            <w:r w:rsidRPr="00316A5B">
              <w:rPr>
                <w:rFonts w:ascii="Times New Roman" w:hAnsi="Times New Roman"/>
              </w:rPr>
              <w:t>проведения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316A5B" w:rsidRDefault="002D252B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316A5B">
              <w:rPr>
                <w:rFonts w:ascii="Times New Roman" w:hAnsi="Times New Roman"/>
              </w:rPr>
              <w:t>Ответственный</w:t>
            </w:r>
            <w:proofErr w:type="gramEnd"/>
            <w:r w:rsidRPr="00316A5B">
              <w:rPr>
                <w:rFonts w:ascii="Times New Roman" w:hAnsi="Times New Roman"/>
              </w:rPr>
              <w:t xml:space="preserve"> за проведение</w:t>
            </w:r>
          </w:p>
        </w:tc>
      </w:tr>
      <w:tr w:rsidR="005F5F2C" w:rsidRPr="007C2319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2C" w:rsidRPr="00316A5B" w:rsidRDefault="005F5F2C">
            <w:pPr>
              <w:jc w:val="center"/>
              <w:rPr>
                <w:rFonts w:ascii="Times New Roman" w:hAnsi="Times New Roman"/>
              </w:rPr>
            </w:pPr>
            <w:r w:rsidRPr="00316A5B">
              <w:rPr>
                <w:rFonts w:ascii="Times New Roman" w:hAnsi="Times New Roman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2C" w:rsidRPr="00316A5B" w:rsidRDefault="002B2A58" w:rsidP="002C4D2C">
            <w:pPr>
              <w:rPr>
                <w:rFonts w:ascii="Times New Roman" w:hAnsi="Times New Roman"/>
              </w:rPr>
            </w:pPr>
            <w:r>
              <w:t xml:space="preserve"> </w:t>
            </w:r>
            <w:r w:rsidRPr="002B2A58">
              <w:rPr>
                <w:rFonts w:ascii="Times New Roman" w:hAnsi="Times New Roman"/>
              </w:rPr>
              <w:t>«Не праздник, а потеха – день юмора и смеха»</w:t>
            </w:r>
          </w:p>
          <w:p w:rsidR="005F5F2C" w:rsidRPr="00D96031" w:rsidRDefault="005F5F2C" w:rsidP="002C4D2C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D96031">
              <w:rPr>
                <w:rFonts w:ascii="Times New Roman" w:hAnsi="Times New Roman"/>
                <w:i/>
                <w:sz w:val="18"/>
                <w:szCs w:val="18"/>
              </w:rPr>
              <w:t>(ко Дню смеха)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2C" w:rsidRPr="00316A5B" w:rsidRDefault="002B2A58" w:rsidP="002C4D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лекательная</w:t>
            </w:r>
            <w:r w:rsidR="005F5F2C" w:rsidRPr="00316A5B">
              <w:rPr>
                <w:rFonts w:ascii="Times New Roman" w:hAnsi="Times New Roman"/>
              </w:rPr>
              <w:t xml:space="preserve"> программ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2C" w:rsidRPr="00316A5B" w:rsidRDefault="00DA6BBA" w:rsidP="002C4D2C">
            <w:pPr>
              <w:rPr>
                <w:rFonts w:ascii="Times New Roman" w:hAnsi="Times New Roman"/>
              </w:rPr>
            </w:pPr>
            <w:r w:rsidRPr="00316A5B">
              <w:rPr>
                <w:rFonts w:ascii="Times New Roman" w:hAnsi="Times New Roman"/>
              </w:rPr>
              <w:t>Для детей</w:t>
            </w:r>
          </w:p>
          <w:p w:rsidR="00DA6BBA" w:rsidRPr="00316A5B" w:rsidRDefault="00DA6BBA" w:rsidP="002C4D2C">
            <w:pPr>
              <w:rPr>
                <w:rFonts w:ascii="Times New Roman" w:hAnsi="Times New Roman"/>
              </w:rPr>
            </w:pPr>
            <w:r w:rsidRPr="00316A5B">
              <w:rPr>
                <w:rFonts w:ascii="Times New Roman" w:hAnsi="Times New Roman"/>
              </w:rPr>
              <w:t>(5 – 6 лет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2C" w:rsidRPr="00316A5B" w:rsidRDefault="002B2A58" w:rsidP="002C4D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4.20</w:t>
            </w:r>
            <w:r w:rsidR="00947B8E">
              <w:rPr>
                <w:rFonts w:ascii="Times New Roman" w:hAnsi="Times New Roman"/>
              </w:rPr>
              <w:t>2</w:t>
            </w:r>
            <w:r w:rsidR="00947B8E">
              <w:rPr>
                <w:rFonts w:ascii="Times New Roman" w:hAnsi="Times New Roman"/>
                <w:lang w:val="en-US"/>
              </w:rPr>
              <w:t>1</w:t>
            </w:r>
            <w:r w:rsidR="005F5F2C" w:rsidRPr="00316A5B">
              <w:rPr>
                <w:rFonts w:ascii="Times New Roman" w:hAnsi="Times New Roman"/>
              </w:rPr>
              <w:t>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2C" w:rsidRPr="00316A5B" w:rsidRDefault="00DA6BBA" w:rsidP="002C4D2C">
            <w:pPr>
              <w:rPr>
                <w:rFonts w:ascii="Times New Roman" w:hAnsi="Times New Roman"/>
              </w:rPr>
            </w:pPr>
            <w:r w:rsidRPr="00316A5B">
              <w:rPr>
                <w:rFonts w:ascii="Times New Roman" w:hAnsi="Times New Roman"/>
              </w:rPr>
              <w:t>Д/С «Солнышко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BA" w:rsidRDefault="00A12ED2" w:rsidP="002C4D2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сацкова</w:t>
            </w:r>
            <w:proofErr w:type="spellEnd"/>
            <w:r>
              <w:rPr>
                <w:rFonts w:ascii="Times New Roman" w:hAnsi="Times New Roman"/>
              </w:rPr>
              <w:t xml:space="preserve"> С.И.</w:t>
            </w:r>
          </w:p>
          <w:p w:rsidR="002B2A58" w:rsidRPr="00316A5B" w:rsidRDefault="002B2A58" w:rsidP="002C4D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2B2A58" w:rsidRPr="007C2319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58" w:rsidRPr="00316A5B" w:rsidRDefault="002B2A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58" w:rsidRPr="009672CE" w:rsidRDefault="002B2A58" w:rsidP="002C4D2C">
            <w:pPr>
              <w:rPr>
                <w:rFonts w:ascii="Times New Roman" w:hAnsi="Times New Roman"/>
              </w:rPr>
            </w:pPr>
            <w:r w:rsidRPr="009672CE">
              <w:rPr>
                <w:rFonts w:ascii="Times New Roman" w:hAnsi="Times New Roman"/>
              </w:rPr>
              <w:t>«Улыбка и смех – это для всех!»</w:t>
            </w:r>
            <w:r w:rsidR="00D96031">
              <w:t xml:space="preserve"> </w:t>
            </w:r>
            <w:r w:rsidR="00D96031" w:rsidRPr="00D96031">
              <w:rPr>
                <w:rFonts w:ascii="Times New Roman" w:hAnsi="Times New Roman"/>
                <w:i/>
                <w:sz w:val="18"/>
                <w:szCs w:val="18"/>
              </w:rPr>
              <w:t>(ко Дню смеха)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58" w:rsidRDefault="002B2A58" w:rsidP="002C4D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лекательно-игровая программ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58" w:rsidRPr="00316A5B" w:rsidRDefault="002B2A58" w:rsidP="002C4D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 («Теремок»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58" w:rsidRDefault="00CD784C" w:rsidP="002C4D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4.20</w:t>
            </w:r>
            <w:r w:rsidR="00947B8E">
              <w:rPr>
                <w:rFonts w:ascii="Times New Roman" w:hAnsi="Times New Roman"/>
              </w:rPr>
              <w:t>2</w:t>
            </w:r>
            <w:r w:rsidR="00947B8E"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58" w:rsidRPr="00316A5B" w:rsidRDefault="00CD784C" w:rsidP="002C4D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58" w:rsidRDefault="00CD784C" w:rsidP="002C4D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D96031" w:rsidRPr="007C2319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31" w:rsidRDefault="00D960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31" w:rsidRPr="009672CE" w:rsidRDefault="00D96031" w:rsidP="002C4D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ервоапрельский кураж»</w:t>
            </w:r>
            <w:r>
              <w:t xml:space="preserve"> </w:t>
            </w:r>
            <w:r w:rsidRPr="00D96031">
              <w:rPr>
                <w:rFonts w:ascii="Times New Roman" w:hAnsi="Times New Roman"/>
                <w:i/>
                <w:sz w:val="18"/>
                <w:szCs w:val="18"/>
              </w:rPr>
              <w:t>(ко Дню смеха)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31" w:rsidRDefault="00D96031" w:rsidP="002C4D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льно-развлекательная программ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31" w:rsidRDefault="00D96031" w:rsidP="002C4D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лодежь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31" w:rsidRDefault="00947B8E" w:rsidP="002C4D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.04.202</w:t>
            </w:r>
            <w:r>
              <w:rPr>
                <w:rFonts w:ascii="Times New Roman" w:hAnsi="Times New Roman"/>
                <w:lang w:val="en-US"/>
              </w:rPr>
              <w:t>1</w:t>
            </w:r>
            <w:r w:rsidR="00D96031">
              <w:rPr>
                <w:rFonts w:ascii="Times New Roman" w:hAnsi="Times New Roman"/>
              </w:rPr>
              <w:t>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31" w:rsidRDefault="00D96031" w:rsidP="002C4D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31" w:rsidRDefault="00D96031" w:rsidP="002C4D2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сацкова</w:t>
            </w:r>
            <w:proofErr w:type="spellEnd"/>
            <w:r>
              <w:rPr>
                <w:rFonts w:ascii="Times New Roman" w:hAnsi="Times New Roman"/>
              </w:rPr>
              <w:t xml:space="preserve"> С.И.</w:t>
            </w:r>
          </w:p>
        </w:tc>
      </w:tr>
      <w:tr w:rsidR="009672CE" w:rsidRPr="007C2319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CE" w:rsidRDefault="00D960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CE" w:rsidRPr="009672CE" w:rsidRDefault="009672CE" w:rsidP="002C4D2C">
            <w:pPr>
              <w:rPr>
                <w:rFonts w:ascii="Times New Roman" w:hAnsi="Times New Roman"/>
              </w:rPr>
            </w:pPr>
            <w:r w:rsidRPr="00EF5930">
              <w:rPr>
                <w:rFonts w:ascii="Times New Roman" w:hAnsi="Times New Roman"/>
                <w:color w:val="00B050"/>
              </w:rPr>
              <w:t>«Курс на здоровый образ жизни»</w:t>
            </w:r>
            <w:r w:rsidR="00D96031" w:rsidRPr="00EF5930">
              <w:rPr>
                <w:color w:val="00B050"/>
              </w:rPr>
              <w:t xml:space="preserve"> </w:t>
            </w:r>
            <w:r w:rsidR="00D96031" w:rsidRPr="00EF5930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(Всемирный день здоровья)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CE" w:rsidRDefault="009672CE" w:rsidP="002C4D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упление агитбригады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CE" w:rsidRDefault="009672CE" w:rsidP="002C4D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ростки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CE" w:rsidRDefault="00947B8E" w:rsidP="002C4D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4.202</w:t>
            </w:r>
            <w:r>
              <w:rPr>
                <w:rFonts w:ascii="Times New Roman" w:hAnsi="Times New Roman"/>
                <w:lang w:val="en-US"/>
              </w:rPr>
              <w:t>1</w:t>
            </w:r>
            <w:r w:rsidR="009672CE">
              <w:rPr>
                <w:rFonts w:ascii="Times New Roman" w:hAnsi="Times New Roman"/>
              </w:rPr>
              <w:t>г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CE" w:rsidRPr="00947B8E" w:rsidRDefault="00947B8E" w:rsidP="002C4D2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ДК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CE" w:rsidRDefault="009672CE" w:rsidP="002C4D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9672CE" w:rsidRPr="007C2319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CE" w:rsidRDefault="00D960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CE" w:rsidRPr="009672CE" w:rsidRDefault="009672CE" w:rsidP="002C4D2C">
            <w:pPr>
              <w:rPr>
                <w:rFonts w:ascii="Times New Roman" w:hAnsi="Times New Roman"/>
              </w:rPr>
            </w:pPr>
            <w:r w:rsidRPr="00EF5930">
              <w:rPr>
                <w:rFonts w:ascii="Times New Roman" w:hAnsi="Times New Roman"/>
                <w:color w:val="00B050"/>
              </w:rPr>
              <w:t>«Рецепт успеха»</w:t>
            </w:r>
            <w:r w:rsidR="00D96031" w:rsidRPr="00EF5930">
              <w:rPr>
                <w:color w:val="00B050"/>
              </w:rPr>
              <w:t xml:space="preserve"> </w:t>
            </w:r>
            <w:r w:rsidR="00D96031" w:rsidRPr="00EF5930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(Всемирный день здоровья)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CE" w:rsidRDefault="009672CE" w:rsidP="002C4D2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лешмоб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CE" w:rsidRDefault="009672CE" w:rsidP="002C4D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елени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CE" w:rsidRDefault="00947B8E" w:rsidP="002C4D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4.202</w:t>
            </w:r>
            <w:r>
              <w:rPr>
                <w:rFonts w:ascii="Times New Roman" w:hAnsi="Times New Roman"/>
                <w:lang w:val="en-US"/>
              </w:rPr>
              <w:t>1</w:t>
            </w:r>
            <w:r w:rsidR="009672CE">
              <w:rPr>
                <w:rFonts w:ascii="Times New Roman" w:hAnsi="Times New Roman"/>
              </w:rPr>
              <w:t>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CE" w:rsidRDefault="009672CE" w:rsidP="002C4D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 (парк)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CE" w:rsidRDefault="009672CE" w:rsidP="002C4D2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сацкова</w:t>
            </w:r>
            <w:proofErr w:type="spellEnd"/>
            <w:r>
              <w:rPr>
                <w:rFonts w:ascii="Times New Roman" w:hAnsi="Times New Roman"/>
              </w:rPr>
              <w:t xml:space="preserve"> С.И.</w:t>
            </w:r>
          </w:p>
        </w:tc>
      </w:tr>
      <w:tr w:rsidR="00BA23F7" w:rsidRPr="007C2319" w:rsidTr="00321B20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F7" w:rsidRPr="00316A5B" w:rsidRDefault="00D960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F7" w:rsidRPr="00D96031" w:rsidRDefault="009672CE" w:rsidP="002C4D2C">
            <w:pPr>
              <w:rPr>
                <w:rFonts w:ascii="Times New Roman" w:hAnsi="Times New Roman"/>
              </w:rPr>
            </w:pPr>
            <w:r w:rsidRPr="00DD49BF">
              <w:rPr>
                <w:rFonts w:ascii="Times New Roman" w:hAnsi="Times New Roman"/>
                <w:color w:val="00B050"/>
              </w:rPr>
              <w:t>«Здоровый я – здоровая страна!</w:t>
            </w:r>
            <w:r w:rsidR="00BA23F7" w:rsidRPr="00DD49BF">
              <w:rPr>
                <w:rFonts w:ascii="Times New Roman" w:hAnsi="Times New Roman"/>
                <w:color w:val="00B050"/>
              </w:rPr>
              <w:t>»</w:t>
            </w:r>
            <w:r w:rsidR="00D96031" w:rsidRPr="00DD49BF">
              <w:rPr>
                <w:rFonts w:ascii="Times New Roman" w:hAnsi="Times New Roman"/>
                <w:color w:val="00B050"/>
              </w:rPr>
              <w:t xml:space="preserve"> </w:t>
            </w:r>
            <w:r w:rsidR="00BA23F7" w:rsidRPr="00DD49BF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(Всемирный день здоровья)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F7" w:rsidRPr="00BA3EA0" w:rsidRDefault="00BA23F7" w:rsidP="002C4D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ая дискотек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F7" w:rsidRPr="00316A5B" w:rsidRDefault="00BA23F7" w:rsidP="002C4D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ёж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F7" w:rsidRPr="00316A5B" w:rsidRDefault="00947B8E" w:rsidP="009672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9</w:t>
            </w:r>
            <w:r>
              <w:rPr>
                <w:rFonts w:ascii="Times New Roman" w:hAnsi="Times New Roman"/>
              </w:rPr>
              <w:t>.04.2021</w:t>
            </w:r>
            <w:r w:rsidR="00BA23F7" w:rsidRPr="00316A5B">
              <w:rPr>
                <w:rFonts w:ascii="Times New Roman" w:hAnsi="Times New Roman"/>
              </w:rPr>
              <w:t>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F7" w:rsidRPr="00316A5B" w:rsidRDefault="00BA23F7" w:rsidP="002C4D2C">
            <w:pPr>
              <w:rPr>
                <w:rFonts w:ascii="Times New Roman" w:hAnsi="Times New Roman"/>
              </w:rPr>
            </w:pPr>
            <w:r w:rsidRPr="00316A5B"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F7" w:rsidRPr="00316A5B" w:rsidRDefault="00BA23F7" w:rsidP="002C4D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ссарабова В.И. </w:t>
            </w:r>
          </w:p>
        </w:tc>
      </w:tr>
      <w:tr w:rsidR="00C620C2" w:rsidRPr="007C2319" w:rsidTr="00321B20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C2" w:rsidRDefault="00C620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C2" w:rsidRPr="008077B1" w:rsidRDefault="008077B1" w:rsidP="002C4D2C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«Вперед к звездам</w:t>
            </w:r>
            <w:proofErr w:type="gramStart"/>
            <w:r>
              <w:rPr>
                <w:rFonts w:ascii="Times New Roman" w:hAnsi="Times New Roman"/>
              </w:rPr>
              <w:t>»(</w:t>
            </w:r>
            <w:proofErr w:type="gramEnd"/>
            <w:r>
              <w:rPr>
                <w:rFonts w:ascii="Times New Roman" w:hAnsi="Times New Roman"/>
                <w:i/>
                <w:sz w:val="18"/>
                <w:szCs w:val="18"/>
              </w:rPr>
              <w:t>День космонавтики</w:t>
            </w:r>
            <w:r w:rsidR="00947B8E">
              <w:rPr>
                <w:rFonts w:ascii="Times New Roman" w:hAnsi="Times New Roman"/>
                <w:i/>
                <w:sz w:val="18"/>
                <w:szCs w:val="18"/>
              </w:rPr>
              <w:t>, 60 лет со дня первого полета в космос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C2" w:rsidRDefault="008077B1" w:rsidP="002C4D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</w:t>
            </w:r>
            <w:r w:rsidR="00947B8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 викторин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C2" w:rsidRDefault="008077B1" w:rsidP="002C4D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и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C2" w:rsidRDefault="00947B8E" w:rsidP="009672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.04.2021</w:t>
            </w:r>
            <w:r w:rsidR="008077B1">
              <w:rPr>
                <w:rFonts w:ascii="Times New Roman" w:hAnsi="Times New Roman"/>
              </w:rPr>
              <w:t>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C2" w:rsidRPr="00947B8E" w:rsidRDefault="00947B8E" w:rsidP="002C4D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C2" w:rsidRDefault="008077B1" w:rsidP="002C4D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3054E1" w:rsidRPr="007C2319" w:rsidTr="00321B20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E1" w:rsidRDefault="004B48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E1" w:rsidRDefault="004B48A1" w:rsidP="004B48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</w:t>
            </w:r>
            <w:proofErr w:type="gramStart"/>
            <w:r>
              <w:rPr>
                <w:rFonts w:ascii="Times New Roman" w:hAnsi="Times New Roman"/>
              </w:rPr>
              <w:t>Рожденные</w:t>
            </w:r>
            <w:proofErr w:type="gramEnd"/>
            <w:r>
              <w:rPr>
                <w:rFonts w:ascii="Times New Roman" w:hAnsi="Times New Roman"/>
              </w:rPr>
              <w:t xml:space="preserve"> в СССР</w:t>
            </w:r>
            <w:r w:rsidR="003054E1">
              <w:rPr>
                <w:rFonts w:ascii="Times New Roman" w:hAnsi="Times New Roman"/>
              </w:rPr>
              <w:t>»</w:t>
            </w:r>
            <w:r w:rsidR="003054E1" w:rsidRPr="00F26A66">
              <w:rPr>
                <w:rFonts w:ascii="Times New Roman" w:hAnsi="Times New Roman"/>
                <w:bdr w:val="none" w:sz="0" w:space="0" w:color="auto" w:frame="1"/>
              </w:rPr>
              <w:t xml:space="preserve"> 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E1" w:rsidRDefault="004B48A1" w:rsidP="002C4D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тро-вечер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E1" w:rsidRDefault="004B48A1" w:rsidP="002C4D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ы</w:t>
            </w:r>
            <w:r w:rsidR="003054E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E1" w:rsidRDefault="003E3466" w:rsidP="002C4D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947B8E">
              <w:rPr>
                <w:rFonts w:ascii="Times New Roman" w:hAnsi="Times New Roman"/>
              </w:rPr>
              <w:t>.04.2021</w:t>
            </w:r>
            <w:r w:rsidR="003054E1">
              <w:rPr>
                <w:rFonts w:ascii="Times New Roman" w:hAnsi="Times New Roman"/>
              </w:rPr>
              <w:t>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E1" w:rsidRPr="00316A5B" w:rsidRDefault="003054E1" w:rsidP="002C4D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E1" w:rsidRDefault="004B48A1" w:rsidP="002C4D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3E3466" w:rsidRPr="007C2319" w:rsidTr="00321B20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66" w:rsidRDefault="003E34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66" w:rsidRDefault="003E3466" w:rsidP="004B48A1">
            <w:pPr>
              <w:rPr>
                <w:rFonts w:ascii="Times New Roman" w:hAnsi="Times New Roman"/>
              </w:rPr>
            </w:pPr>
            <w:r w:rsidRPr="003E3466">
              <w:rPr>
                <w:rFonts w:ascii="Times New Roman" w:hAnsi="Times New Roman"/>
              </w:rPr>
              <w:t xml:space="preserve"> «Шифр </w:t>
            </w:r>
            <w:proofErr w:type="gramStart"/>
            <w:r w:rsidRPr="003E3466">
              <w:rPr>
                <w:rFonts w:ascii="Times New Roman" w:hAnsi="Times New Roman"/>
              </w:rPr>
              <w:t>Невского</w:t>
            </w:r>
            <w:proofErr w:type="gramEnd"/>
            <w:r w:rsidRPr="003E3466">
              <w:rPr>
                <w:rFonts w:ascii="Times New Roman" w:hAnsi="Times New Roman"/>
              </w:rPr>
              <w:t>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66" w:rsidRDefault="003E3466" w:rsidP="002C4D2C">
            <w:pPr>
              <w:rPr>
                <w:rFonts w:ascii="Times New Roman" w:hAnsi="Times New Roman"/>
              </w:rPr>
            </w:pPr>
            <w:r w:rsidRPr="003E3466">
              <w:rPr>
                <w:rFonts w:ascii="Times New Roman" w:hAnsi="Times New Roman"/>
              </w:rPr>
              <w:t>Игра-</w:t>
            </w:r>
            <w:proofErr w:type="spellStart"/>
            <w:r w:rsidRPr="003E3466">
              <w:rPr>
                <w:rFonts w:ascii="Times New Roman" w:hAnsi="Times New Roman"/>
              </w:rPr>
              <w:t>квест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66" w:rsidRDefault="003E3466" w:rsidP="002C4D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 и подростк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66" w:rsidRDefault="003E3466" w:rsidP="002C4D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4.2021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66" w:rsidRDefault="003E3466" w:rsidP="002C4D2C">
            <w:pPr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66" w:rsidRDefault="003E3466" w:rsidP="002C4D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  <w:p w:rsidR="003E3466" w:rsidRDefault="003E3466" w:rsidP="002C4D2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сацкова</w:t>
            </w:r>
            <w:proofErr w:type="spellEnd"/>
            <w:r>
              <w:rPr>
                <w:rFonts w:ascii="Times New Roman" w:hAnsi="Times New Roman"/>
              </w:rPr>
              <w:t xml:space="preserve"> С.И.</w:t>
            </w:r>
          </w:p>
        </w:tc>
      </w:tr>
      <w:tr w:rsidR="00283655" w:rsidRPr="007C2319" w:rsidTr="00321B20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55" w:rsidRDefault="002836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55" w:rsidRPr="003E3466" w:rsidRDefault="00283655" w:rsidP="004B48A1">
            <w:pPr>
              <w:rPr>
                <w:rFonts w:ascii="Times New Roman" w:hAnsi="Times New Roman"/>
              </w:rPr>
            </w:pPr>
            <w:r w:rsidRPr="00283655">
              <w:rPr>
                <w:rFonts w:ascii="Times New Roman" w:hAnsi="Times New Roman"/>
              </w:rPr>
              <w:t>“Чернобыль – наша боль и память”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55" w:rsidRPr="003E3466" w:rsidRDefault="00283655" w:rsidP="002C4D2C">
            <w:pPr>
              <w:rPr>
                <w:rFonts w:ascii="Times New Roman" w:hAnsi="Times New Roman"/>
              </w:rPr>
            </w:pPr>
            <w:r w:rsidRPr="00283655">
              <w:rPr>
                <w:rFonts w:ascii="Times New Roman" w:hAnsi="Times New Roman"/>
              </w:rPr>
              <w:t>Инфор</w:t>
            </w:r>
            <w:r>
              <w:rPr>
                <w:rFonts w:ascii="Times New Roman" w:hAnsi="Times New Roman"/>
              </w:rPr>
              <w:t>мационно-тематическая программ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55" w:rsidRDefault="00283655" w:rsidP="002C4D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лодежь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55" w:rsidRDefault="00283655" w:rsidP="002C4D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4.2021г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55" w:rsidRDefault="00283655" w:rsidP="002C4D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55" w:rsidRPr="00283655" w:rsidRDefault="00283655" w:rsidP="00283655">
            <w:pPr>
              <w:rPr>
                <w:rFonts w:ascii="Times New Roman" w:hAnsi="Times New Roman"/>
              </w:rPr>
            </w:pPr>
            <w:r w:rsidRPr="00283655">
              <w:rPr>
                <w:rFonts w:ascii="Times New Roman" w:hAnsi="Times New Roman"/>
              </w:rPr>
              <w:t>Бессарабова В.И.</w:t>
            </w:r>
          </w:p>
          <w:p w:rsidR="00283655" w:rsidRDefault="00283655" w:rsidP="00283655">
            <w:pPr>
              <w:rPr>
                <w:rFonts w:ascii="Times New Roman" w:hAnsi="Times New Roman"/>
              </w:rPr>
            </w:pPr>
            <w:proofErr w:type="spellStart"/>
            <w:r w:rsidRPr="00283655">
              <w:rPr>
                <w:rFonts w:ascii="Times New Roman" w:hAnsi="Times New Roman"/>
              </w:rPr>
              <w:t>Мусацкова</w:t>
            </w:r>
            <w:proofErr w:type="spellEnd"/>
            <w:r w:rsidRPr="00283655">
              <w:rPr>
                <w:rFonts w:ascii="Times New Roman" w:hAnsi="Times New Roman"/>
              </w:rPr>
              <w:t xml:space="preserve"> С.И.</w:t>
            </w:r>
          </w:p>
        </w:tc>
      </w:tr>
      <w:tr w:rsidR="00BA23F7" w:rsidRPr="007C2319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F7" w:rsidRDefault="002836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F7" w:rsidRDefault="004B48A1" w:rsidP="002C4D2C">
            <w:pPr>
              <w:rPr>
                <w:rFonts w:ascii="Times New Roman" w:hAnsi="Times New Roman"/>
              </w:rPr>
            </w:pPr>
            <w:r w:rsidRPr="004B48A1">
              <w:rPr>
                <w:rFonts w:ascii="Times New Roman" w:hAnsi="Times New Roman"/>
              </w:rPr>
              <w:t>«Не только в гости ждёт тебя природа!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F7" w:rsidRDefault="004B48A1" w:rsidP="002C4D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торина-игр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F7" w:rsidRDefault="004B48A1" w:rsidP="002C4D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F7" w:rsidRDefault="002656CA" w:rsidP="002C4D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4.2021</w:t>
            </w:r>
            <w:r w:rsidR="00BA23F7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F7" w:rsidRDefault="002656CA" w:rsidP="002C4D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F7" w:rsidRPr="00316A5B" w:rsidRDefault="00BA23F7" w:rsidP="002C4D2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сацкова</w:t>
            </w:r>
            <w:proofErr w:type="spellEnd"/>
            <w:r>
              <w:rPr>
                <w:rFonts w:ascii="Times New Roman" w:hAnsi="Times New Roman"/>
              </w:rPr>
              <w:t xml:space="preserve"> С.И.</w:t>
            </w:r>
          </w:p>
        </w:tc>
      </w:tr>
      <w:tr w:rsidR="00BA23F7" w:rsidRPr="007C2319" w:rsidTr="004C2235">
        <w:trPr>
          <w:trHeight w:val="49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F7" w:rsidRDefault="003E34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F7" w:rsidRDefault="00AF10B7" w:rsidP="002C4D2C">
            <w:pPr>
              <w:rPr>
                <w:rFonts w:ascii="Times New Roman" w:hAnsi="Times New Roman"/>
              </w:rPr>
            </w:pPr>
            <w:r w:rsidRPr="00DD49BF">
              <w:rPr>
                <w:rFonts w:ascii="Times New Roman" w:hAnsi="Times New Roman"/>
                <w:color w:val="FF0000"/>
              </w:rPr>
              <w:t>«Национальность без границ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F7" w:rsidRDefault="00AF10B7" w:rsidP="002C4D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- диалог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F7" w:rsidRDefault="002656CA" w:rsidP="002C4D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остки, м</w:t>
            </w:r>
            <w:r w:rsidR="00BA23F7">
              <w:rPr>
                <w:rFonts w:ascii="Times New Roman" w:hAnsi="Times New Roman"/>
              </w:rPr>
              <w:t xml:space="preserve">олодежь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F7" w:rsidRDefault="002656CA" w:rsidP="002C4D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4.2021</w:t>
            </w:r>
            <w:r w:rsidR="00BA23F7">
              <w:rPr>
                <w:rFonts w:ascii="Times New Roman" w:hAnsi="Times New Roman"/>
              </w:rPr>
              <w:t>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F7" w:rsidRPr="00316A5B" w:rsidRDefault="00BA23F7" w:rsidP="002C4D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F7" w:rsidRDefault="00BA23F7" w:rsidP="002C4D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BA23F7" w:rsidRPr="007C2319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F7" w:rsidRPr="00316A5B" w:rsidRDefault="003E34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F7" w:rsidRDefault="00BA23F7" w:rsidP="002C4D2C">
            <w:pPr>
              <w:rPr>
                <w:rFonts w:ascii="Times New Roman" w:hAnsi="Times New Roman"/>
              </w:rPr>
            </w:pPr>
            <w:r w:rsidRPr="00316A5B">
              <w:rPr>
                <w:rFonts w:ascii="Times New Roman" w:hAnsi="Times New Roman"/>
              </w:rPr>
              <w:t>Участие в районных мероприятиях:</w:t>
            </w:r>
          </w:p>
          <w:p w:rsidR="00BA23F7" w:rsidRPr="00316A5B" w:rsidRDefault="00446B20" w:rsidP="00AF10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ной конкурс «Нам песня помнить и чтить </w:t>
            </w:r>
            <w:proofErr w:type="spellStart"/>
            <w:r>
              <w:rPr>
                <w:rFonts w:ascii="Times New Roman" w:hAnsi="Times New Roman"/>
              </w:rPr>
              <w:t>помагает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8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F7" w:rsidRDefault="00BA23F7" w:rsidP="002C4D2C">
            <w:pPr>
              <w:rPr>
                <w:rFonts w:ascii="Times New Roman" w:hAnsi="Times New Roman"/>
              </w:rPr>
            </w:pPr>
          </w:p>
          <w:p w:rsidR="00BA23F7" w:rsidRPr="00316A5B" w:rsidRDefault="00BA23F7" w:rsidP="002C4D2C">
            <w:pPr>
              <w:rPr>
                <w:rFonts w:ascii="Times New Roman" w:hAnsi="Times New Roman"/>
              </w:rPr>
            </w:pPr>
          </w:p>
          <w:p w:rsidR="00BA23F7" w:rsidRPr="00316A5B" w:rsidRDefault="00446B20" w:rsidP="002C4D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марта по 20 апреля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F7" w:rsidRPr="00316A5B" w:rsidRDefault="00BA23F7" w:rsidP="002C4D2C">
            <w:pPr>
              <w:rPr>
                <w:rFonts w:ascii="Times New Roman" w:hAnsi="Times New Roman"/>
              </w:rPr>
            </w:pPr>
            <w:r w:rsidRPr="00316A5B">
              <w:rPr>
                <w:rFonts w:ascii="Times New Roman" w:hAnsi="Times New Roman"/>
              </w:rPr>
              <w:t>Бессарабова В.И.</w:t>
            </w:r>
          </w:p>
        </w:tc>
      </w:tr>
    </w:tbl>
    <w:p w:rsidR="00007FB2" w:rsidRDefault="00007FB2" w:rsidP="00007FB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6B20" w:rsidRDefault="00446B20" w:rsidP="00007FB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D252B" w:rsidRPr="0092662F" w:rsidRDefault="003602AB" w:rsidP="00007F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662F">
        <w:rPr>
          <w:rFonts w:ascii="Times New Roman" w:hAnsi="Times New Roman"/>
          <w:b/>
          <w:sz w:val="28"/>
          <w:szCs w:val="28"/>
        </w:rPr>
        <w:lastRenderedPageBreak/>
        <w:t>Май</w:t>
      </w:r>
    </w:p>
    <w:tbl>
      <w:tblPr>
        <w:tblStyle w:val="a3"/>
        <w:tblW w:w="14886" w:type="dxa"/>
        <w:tblLook w:val="04A0" w:firstRow="1" w:lastRow="0" w:firstColumn="1" w:lastColumn="0" w:noHBand="0" w:noVBand="1"/>
      </w:tblPr>
      <w:tblGrid>
        <w:gridCol w:w="533"/>
        <w:gridCol w:w="3262"/>
        <w:gridCol w:w="2477"/>
        <w:gridCol w:w="2025"/>
        <w:gridCol w:w="2286"/>
        <w:gridCol w:w="1807"/>
        <w:gridCol w:w="2496"/>
      </w:tblGrid>
      <w:tr w:rsidR="002D252B" w:rsidRPr="000F6799" w:rsidTr="006E0BC5">
        <w:trPr>
          <w:trHeight w:val="29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2B" w:rsidRPr="000014E5" w:rsidRDefault="002D252B">
            <w:pPr>
              <w:jc w:val="center"/>
              <w:rPr>
                <w:rFonts w:ascii="Times New Roman" w:hAnsi="Times New Roman"/>
              </w:rPr>
            </w:pPr>
          </w:p>
          <w:p w:rsidR="002D252B" w:rsidRPr="000014E5" w:rsidRDefault="002D252B">
            <w:pPr>
              <w:jc w:val="center"/>
              <w:rPr>
                <w:rFonts w:ascii="Times New Roman" w:hAnsi="Times New Roman"/>
              </w:rPr>
            </w:pPr>
            <w:r w:rsidRPr="000014E5">
              <w:rPr>
                <w:rFonts w:ascii="Times New Roman" w:hAnsi="Times New Roman"/>
              </w:rPr>
              <w:t>№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0014E5" w:rsidRDefault="002D252B">
            <w:pPr>
              <w:jc w:val="center"/>
              <w:rPr>
                <w:rFonts w:ascii="Times New Roman" w:hAnsi="Times New Roman"/>
              </w:rPr>
            </w:pPr>
            <w:r w:rsidRPr="000014E5">
              <w:rPr>
                <w:rFonts w:ascii="Times New Roman" w:hAnsi="Times New Roman"/>
              </w:rPr>
              <w:t>Название разделов мероприятий и программ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0014E5" w:rsidRDefault="002D252B">
            <w:pPr>
              <w:jc w:val="center"/>
              <w:rPr>
                <w:rFonts w:ascii="Times New Roman" w:hAnsi="Times New Roman"/>
              </w:rPr>
            </w:pPr>
            <w:r w:rsidRPr="000014E5">
              <w:rPr>
                <w:rFonts w:ascii="Times New Roman" w:hAnsi="Times New Roman"/>
              </w:rPr>
              <w:t>Форма мероприятий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0014E5" w:rsidRDefault="002D252B">
            <w:pPr>
              <w:jc w:val="center"/>
              <w:rPr>
                <w:rFonts w:ascii="Times New Roman" w:hAnsi="Times New Roman"/>
              </w:rPr>
            </w:pPr>
            <w:r w:rsidRPr="000014E5">
              <w:rPr>
                <w:rFonts w:ascii="Times New Roman" w:hAnsi="Times New Roman"/>
              </w:rPr>
              <w:t>Целевое назначение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0014E5" w:rsidRDefault="002D252B">
            <w:pPr>
              <w:jc w:val="center"/>
              <w:rPr>
                <w:rFonts w:ascii="Times New Roman" w:hAnsi="Times New Roman"/>
              </w:rPr>
            </w:pPr>
            <w:r w:rsidRPr="000014E5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0014E5" w:rsidRDefault="002D252B">
            <w:pPr>
              <w:jc w:val="center"/>
              <w:rPr>
                <w:rFonts w:ascii="Times New Roman" w:hAnsi="Times New Roman"/>
              </w:rPr>
            </w:pPr>
            <w:r w:rsidRPr="000014E5">
              <w:rPr>
                <w:rFonts w:ascii="Times New Roman" w:hAnsi="Times New Roman"/>
              </w:rPr>
              <w:t xml:space="preserve">Место </w:t>
            </w:r>
          </w:p>
          <w:p w:rsidR="002D252B" w:rsidRPr="000014E5" w:rsidRDefault="002D252B">
            <w:pPr>
              <w:jc w:val="center"/>
              <w:rPr>
                <w:rFonts w:ascii="Times New Roman" w:hAnsi="Times New Roman"/>
              </w:rPr>
            </w:pPr>
            <w:r w:rsidRPr="000014E5">
              <w:rPr>
                <w:rFonts w:ascii="Times New Roman" w:hAnsi="Times New Roman"/>
              </w:rPr>
              <w:t>проведения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0014E5" w:rsidRDefault="002D252B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0014E5">
              <w:rPr>
                <w:rFonts w:ascii="Times New Roman" w:hAnsi="Times New Roman"/>
              </w:rPr>
              <w:t>Ответственный</w:t>
            </w:r>
            <w:proofErr w:type="gramEnd"/>
            <w:r w:rsidRPr="000014E5">
              <w:rPr>
                <w:rFonts w:ascii="Times New Roman" w:hAnsi="Times New Roman"/>
              </w:rPr>
              <w:t xml:space="preserve"> за проведение</w:t>
            </w:r>
          </w:p>
        </w:tc>
      </w:tr>
      <w:tr w:rsidR="00BC77D0" w:rsidRPr="000F6799" w:rsidTr="006E0BC5">
        <w:trPr>
          <w:trHeight w:val="29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D0" w:rsidRPr="000014E5" w:rsidRDefault="00BC77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D0" w:rsidRPr="000014E5" w:rsidRDefault="00BC77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Мир</w:t>
            </w:r>
            <w:proofErr w:type="gramStart"/>
            <w:r>
              <w:rPr>
                <w:rFonts w:ascii="Times New Roman" w:hAnsi="Times New Roman"/>
              </w:rPr>
              <w:t>!Т</w:t>
            </w:r>
            <w:proofErr w:type="gramEnd"/>
            <w:r>
              <w:rPr>
                <w:rFonts w:ascii="Times New Roman" w:hAnsi="Times New Roman"/>
              </w:rPr>
              <w:t>руд!Май</w:t>
            </w:r>
            <w:proofErr w:type="spellEnd"/>
            <w:r>
              <w:rPr>
                <w:rFonts w:ascii="Times New Roman" w:hAnsi="Times New Roman"/>
              </w:rPr>
              <w:t>!</w:t>
            </w:r>
            <w:r w:rsidR="00074A54">
              <w:rPr>
                <w:rFonts w:ascii="Times New Roman" w:hAnsi="Times New Roman"/>
              </w:rPr>
              <w:t>»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D0" w:rsidRPr="000014E5" w:rsidRDefault="00074A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кция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D0" w:rsidRPr="000014E5" w:rsidRDefault="00074A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селение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D0" w:rsidRPr="000014E5" w:rsidRDefault="00074A54" w:rsidP="00007F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5.2021г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D0" w:rsidRPr="000014E5" w:rsidRDefault="00074A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к Победы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D0" w:rsidRPr="000014E5" w:rsidRDefault="009839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885F3A" w:rsidRPr="000F6799" w:rsidTr="006E0BC5">
        <w:trPr>
          <w:trHeight w:val="29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A" w:rsidRPr="000014E5" w:rsidRDefault="009839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A" w:rsidRPr="000014E5" w:rsidRDefault="008B1C01" w:rsidP="00885F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Угадайка</w:t>
            </w:r>
            <w:proofErr w:type="spellEnd"/>
            <w:r>
              <w:rPr>
                <w:rFonts w:ascii="Times New Roman" w:hAnsi="Times New Roman"/>
              </w:rPr>
              <w:t>»</w:t>
            </w:r>
            <w:r w:rsidR="009D0C83">
              <w:rPr>
                <w:rFonts w:ascii="Times New Roman" w:hAnsi="Times New Roman"/>
              </w:rPr>
              <w:t xml:space="preserve">, </w:t>
            </w:r>
            <w:r w:rsidR="009D0C83" w:rsidRPr="009D0C83">
              <w:rPr>
                <w:rFonts w:ascii="Times New Roman" w:hAnsi="Times New Roman"/>
                <w:i/>
                <w:sz w:val="18"/>
                <w:szCs w:val="18"/>
              </w:rPr>
              <w:t>(ко Дню Победы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A" w:rsidRPr="000014E5" w:rsidRDefault="008B1C01" w:rsidP="008B1C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льная викторин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A" w:rsidRPr="000014E5" w:rsidRDefault="008B1C01" w:rsidP="008B1C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A" w:rsidRPr="000014E5" w:rsidRDefault="009839CF" w:rsidP="008B1C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5.2021</w:t>
            </w:r>
            <w:r w:rsidR="008B1C01">
              <w:rPr>
                <w:rFonts w:ascii="Times New Roman" w:hAnsi="Times New Roman"/>
              </w:rPr>
              <w:t>г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A" w:rsidRPr="000014E5" w:rsidRDefault="009839CF" w:rsidP="008B1C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 «Теремок</w:t>
            </w:r>
            <w:r w:rsidR="008B1C01">
              <w:rPr>
                <w:rFonts w:ascii="Times New Roman" w:hAnsi="Times New Roman"/>
              </w:rPr>
              <w:t>»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A" w:rsidRPr="000014E5" w:rsidRDefault="008B1C01" w:rsidP="008B1C0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сацкова</w:t>
            </w:r>
            <w:proofErr w:type="spellEnd"/>
            <w:r>
              <w:rPr>
                <w:rFonts w:ascii="Times New Roman" w:hAnsi="Times New Roman"/>
              </w:rPr>
              <w:t xml:space="preserve"> С.И.</w:t>
            </w:r>
          </w:p>
        </w:tc>
      </w:tr>
      <w:tr w:rsidR="002D252B" w:rsidRPr="000F6799" w:rsidTr="006E0BC5">
        <w:trPr>
          <w:trHeight w:val="13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0014E5" w:rsidRDefault="009839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2B" w:rsidRPr="000014E5" w:rsidRDefault="002E590E" w:rsidP="00D40F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веча Памяти»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E5" w:rsidRPr="000014E5" w:rsidRDefault="002E590E" w:rsidP="00D40F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кция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E5" w:rsidRPr="000014E5" w:rsidRDefault="002E590E" w:rsidP="00D40F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лодёжь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2B" w:rsidRPr="000014E5" w:rsidRDefault="009839CF" w:rsidP="00D40F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5.2021</w:t>
            </w:r>
            <w:r w:rsidR="002E590E">
              <w:rPr>
                <w:rFonts w:ascii="Times New Roman" w:hAnsi="Times New Roman"/>
              </w:rPr>
              <w:t>г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E5" w:rsidRPr="000014E5" w:rsidRDefault="00384A81" w:rsidP="00D40F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рк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E5" w:rsidRPr="000014E5" w:rsidRDefault="002C4D2C" w:rsidP="00D40F4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сацкова</w:t>
            </w:r>
            <w:proofErr w:type="spellEnd"/>
            <w:r>
              <w:rPr>
                <w:rFonts w:ascii="Times New Roman" w:hAnsi="Times New Roman"/>
              </w:rPr>
              <w:t xml:space="preserve"> С.И.</w:t>
            </w:r>
          </w:p>
        </w:tc>
      </w:tr>
      <w:tr w:rsidR="00BB5420" w:rsidRPr="000F6799" w:rsidTr="006E0BC5">
        <w:trPr>
          <w:trHeight w:val="29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20" w:rsidRPr="000014E5" w:rsidRDefault="009839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20" w:rsidRPr="000014E5" w:rsidRDefault="009839CF" w:rsidP="009839CF">
            <w:pPr>
              <w:rPr>
                <w:rFonts w:ascii="Times New Roman" w:hAnsi="Times New Roman"/>
              </w:rPr>
            </w:pPr>
            <w:r>
              <w:t xml:space="preserve"> </w:t>
            </w:r>
            <w:r w:rsidRPr="009839CF">
              <w:rPr>
                <w:rFonts w:ascii="Times New Roman" w:hAnsi="Times New Roman"/>
              </w:rPr>
              <w:t>"Победный май!"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20" w:rsidRPr="000014E5" w:rsidRDefault="009839CF" w:rsidP="00D40F4E">
            <w:pPr>
              <w:rPr>
                <w:rFonts w:ascii="Times New Roman" w:hAnsi="Times New Roman"/>
              </w:rPr>
            </w:pPr>
            <w:r w:rsidRPr="009839CF">
              <w:rPr>
                <w:rFonts w:ascii="Times New Roman" w:hAnsi="Times New Roman"/>
              </w:rPr>
              <w:t>Праздничный концерт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20" w:rsidRPr="000014E5" w:rsidRDefault="002E590E" w:rsidP="00D40F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селение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20" w:rsidRPr="000014E5" w:rsidRDefault="009839CF" w:rsidP="00D40F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5.2021г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20" w:rsidRPr="000014E5" w:rsidRDefault="002E590E" w:rsidP="00D40F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  <w:r w:rsidR="009839CF">
              <w:rPr>
                <w:rFonts w:ascii="Times New Roman" w:hAnsi="Times New Roman"/>
              </w:rPr>
              <w:t xml:space="preserve"> или парк Победы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CF" w:rsidRPr="000014E5" w:rsidRDefault="00D40F4E" w:rsidP="00D40F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</w:t>
            </w:r>
            <w:r w:rsidR="008D1CEF">
              <w:rPr>
                <w:rFonts w:ascii="Times New Roman" w:hAnsi="Times New Roman"/>
              </w:rPr>
              <w:t>.</w:t>
            </w:r>
            <w:r w:rsidR="009839CF">
              <w:rPr>
                <w:rFonts w:ascii="Times New Roman" w:hAnsi="Times New Roman"/>
              </w:rPr>
              <w:t xml:space="preserve"> </w:t>
            </w:r>
            <w:proofErr w:type="spellStart"/>
            <w:r w:rsidR="009839CF">
              <w:rPr>
                <w:rFonts w:ascii="Times New Roman" w:hAnsi="Times New Roman"/>
              </w:rPr>
              <w:t>Мусацкова</w:t>
            </w:r>
            <w:proofErr w:type="spellEnd"/>
            <w:r w:rsidR="009839CF">
              <w:rPr>
                <w:rFonts w:ascii="Times New Roman" w:hAnsi="Times New Roman"/>
              </w:rPr>
              <w:t xml:space="preserve"> С.И.</w:t>
            </w:r>
          </w:p>
        </w:tc>
      </w:tr>
      <w:tr w:rsidR="008D1CEF" w:rsidRPr="000F6799" w:rsidTr="006E0BC5">
        <w:trPr>
          <w:trHeight w:val="15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EF" w:rsidRDefault="009839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EF" w:rsidRDefault="008B1C01" w:rsidP="00D40F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9839CF">
              <w:rPr>
                <w:rFonts w:ascii="Times New Roman" w:hAnsi="Times New Roman"/>
              </w:rPr>
              <w:t>Поклонимся великим тем годам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EF" w:rsidRDefault="009839CF" w:rsidP="00D40F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атрализованный м</w:t>
            </w:r>
            <w:r w:rsidR="008D1CEF">
              <w:rPr>
                <w:rFonts w:ascii="Times New Roman" w:hAnsi="Times New Roman"/>
              </w:rPr>
              <w:t xml:space="preserve">итинг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EF" w:rsidRDefault="008D1CEF" w:rsidP="00D40F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еление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EF" w:rsidRDefault="009839CF" w:rsidP="00D40F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5.2021</w:t>
            </w:r>
            <w:r w:rsidR="008D1CEF">
              <w:rPr>
                <w:rFonts w:ascii="Times New Roman" w:hAnsi="Times New Roman"/>
              </w:rPr>
              <w:t>г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EF" w:rsidRDefault="003F2A56" w:rsidP="00D40F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рк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EF" w:rsidRDefault="00D40F4E" w:rsidP="00D40F4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сацкова</w:t>
            </w:r>
            <w:proofErr w:type="spellEnd"/>
            <w:r>
              <w:rPr>
                <w:rFonts w:ascii="Times New Roman" w:hAnsi="Times New Roman"/>
              </w:rPr>
              <w:t xml:space="preserve"> С.И.</w:t>
            </w:r>
          </w:p>
        </w:tc>
      </w:tr>
      <w:tr w:rsidR="008D1CEF" w:rsidRPr="000F6799" w:rsidTr="006E0BC5">
        <w:trPr>
          <w:trHeight w:val="15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EF" w:rsidRDefault="009839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EF" w:rsidRDefault="008D1CEF" w:rsidP="00D40F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ессмертный полк»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EF" w:rsidRDefault="008D1CEF" w:rsidP="00D40F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кция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EF" w:rsidRDefault="008D1CEF" w:rsidP="00D40F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селение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EF" w:rsidRDefault="008D1CEF" w:rsidP="00D40F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9839CF">
              <w:rPr>
                <w:rFonts w:ascii="Times New Roman" w:hAnsi="Times New Roman"/>
              </w:rPr>
              <w:t>9.05.2021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EF" w:rsidRDefault="003F2A56" w:rsidP="00D40F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рк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EF" w:rsidRDefault="008D1CEF" w:rsidP="00D40F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8D1CEF" w:rsidRPr="000F6799" w:rsidTr="006E0BC5">
        <w:trPr>
          <w:trHeight w:val="29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EF" w:rsidRDefault="009839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EF" w:rsidRDefault="008D1CEF" w:rsidP="00D40F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8B1C01" w:rsidRPr="008B1C01">
              <w:rPr>
                <w:rFonts w:ascii="Times New Roman" w:hAnsi="Times New Roman"/>
              </w:rPr>
              <w:t>Это память листает страницы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EF" w:rsidRDefault="009839CF" w:rsidP="00D40F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ездная программа-поздравление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EF" w:rsidRDefault="009839CF" w:rsidP="00D40F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ы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EF" w:rsidRDefault="009839CF" w:rsidP="00D40F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5.2021</w:t>
            </w:r>
            <w:r w:rsidR="008D1CEF">
              <w:rPr>
                <w:rFonts w:ascii="Times New Roman" w:hAnsi="Times New Roman"/>
              </w:rPr>
              <w:t>г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EF" w:rsidRDefault="009839CF" w:rsidP="00D40F4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.Лемешкино</w:t>
            </w:r>
            <w:proofErr w:type="spellEnd"/>
            <w:r>
              <w:rPr>
                <w:rFonts w:ascii="Times New Roman" w:hAnsi="Times New Roman"/>
              </w:rPr>
              <w:t xml:space="preserve">, с. </w:t>
            </w:r>
            <w:proofErr w:type="spellStart"/>
            <w:r>
              <w:rPr>
                <w:rFonts w:ascii="Times New Roman" w:hAnsi="Times New Roman"/>
              </w:rPr>
              <w:t>Борадаевка</w:t>
            </w:r>
            <w:proofErr w:type="spellEnd"/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EF" w:rsidRDefault="008D1CEF" w:rsidP="00D40F4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сацкова</w:t>
            </w:r>
            <w:proofErr w:type="spellEnd"/>
            <w:r>
              <w:rPr>
                <w:rFonts w:ascii="Times New Roman" w:hAnsi="Times New Roman"/>
              </w:rPr>
              <w:t xml:space="preserve"> С.И.</w:t>
            </w:r>
          </w:p>
          <w:p w:rsidR="00D40F4E" w:rsidRDefault="00D40F4E" w:rsidP="00D40F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9839CF" w:rsidRPr="000F6799" w:rsidTr="006E0BC5">
        <w:trPr>
          <w:trHeight w:val="29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CF" w:rsidRDefault="009839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CF" w:rsidRPr="009839CF" w:rsidRDefault="009839CF" w:rsidP="00D40F4E">
            <w:pPr>
              <w:rPr>
                <w:rFonts w:ascii="Times New Roman" w:hAnsi="Times New Roman"/>
                <w:sz w:val="18"/>
                <w:szCs w:val="18"/>
              </w:rPr>
            </w:pPr>
            <w:r w:rsidRPr="009839CF">
              <w:rPr>
                <w:rFonts w:ascii="Georgia" w:hAnsi="Georgia"/>
                <w:bCs/>
                <w:sz w:val="18"/>
                <w:szCs w:val="18"/>
                <w:shd w:val="clear" w:color="auto" w:fill="FFFFFF"/>
              </w:rPr>
              <w:t xml:space="preserve"> «Александр Невский»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CF" w:rsidRDefault="009839CF" w:rsidP="00D40F4E">
            <w:pPr>
              <w:rPr>
                <w:rFonts w:ascii="Times New Roman" w:hAnsi="Times New Roman"/>
              </w:rPr>
            </w:pPr>
            <w:r w:rsidRPr="009839CF">
              <w:rPr>
                <w:rFonts w:ascii="Times New Roman" w:hAnsi="Times New Roman"/>
              </w:rPr>
              <w:t>Демонстрация видеофильм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CF" w:rsidRDefault="00007FB2" w:rsidP="00D40F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селение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CF" w:rsidRDefault="00007FB2" w:rsidP="00D40F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5.2021г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CF" w:rsidRDefault="00007FB2" w:rsidP="00D40F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CF" w:rsidRDefault="00007FB2" w:rsidP="00D40F4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сацкова</w:t>
            </w:r>
            <w:proofErr w:type="spellEnd"/>
            <w:r>
              <w:rPr>
                <w:rFonts w:ascii="Times New Roman" w:hAnsi="Times New Roman"/>
              </w:rPr>
              <w:t xml:space="preserve"> С.И.</w:t>
            </w:r>
          </w:p>
        </w:tc>
      </w:tr>
      <w:tr w:rsidR="008D1CEF" w:rsidRPr="000F6799" w:rsidTr="006E0BC5">
        <w:trPr>
          <w:trHeight w:val="15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EF" w:rsidRDefault="00007F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EF" w:rsidRDefault="009D0C83" w:rsidP="00D40F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0F49A6">
              <w:rPr>
                <w:rFonts w:ascii="Times New Roman" w:hAnsi="Times New Roman"/>
              </w:rPr>
              <w:t>Семья – счастливое созвездие</w:t>
            </w:r>
            <w:r w:rsidR="008D1CEF">
              <w:rPr>
                <w:rFonts w:ascii="Times New Roman" w:hAnsi="Times New Roman"/>
              </w:rPr>
              <w:t>»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EF" w:rsidRDefault="000F49A6" w:rsidP="00D40F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кция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EF" w:rsidRDefault="000F49A6" w:rsidP="00D40F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остки, молодежь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EF" w:rsidRDefault="00007FB2" w:rsidP="00D40F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5.2021</w:t>
            </w:r>
            <w:r w:rsidR="008D1CEF">
              <w:rPr>
                <w:rFonts w:ascii="Times New Roman" w:hAnsi="Times New Roman"/>
              </w:rPr>
              <w:t>г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EF" w:rsidRDefault="008D1CEF" w:rsidP="00D40F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EF" w:rsidRDefault="00D40F4E" w:rsidP="00D40F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A31162" w:rsidRPr="000F6799" w:rsidTr="006E0BC5">
        <w:trPr>
          <w:trHeight w:val="29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62" w:rsidRPr="000014E5" w:rsidRDefault="00007F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5A" w:rsidRPr="000014E5" w:rsidRDefault="003F2A56" w:rsidP="00D40F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етки + предки»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5A" w:rsidRPr="000014E5" w:rsidRDefault="003F2A56" w:rsidP="00D40F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лекательно-игровая программ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5A" w:rsidRPr="000014E5" w:rsidRDefault="003F2A56" w:rsidP="00D40F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уб «Молодая семья»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62" w:rsidRPr="000014E5" w:rsidRDefault="00007FB2" w:rsidP="00D40F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.05.2021</w:t>
            </w:r>
            <w:r w:rsidR="000014E5" w:rsidRPr="000014E5">
              <w:rPr>
                <w:rFonts w:ascii="Times New Roman" w:hAnsi="Times New Roman"/>
              </w:rPr>
              <w:t>г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62" w:rsidRPr="000014E5" w:rsidRDefault="003F2A56" w:rsidP="00D40F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62" w:rsidRPr="000014E5" w:rsidRDefault="003F2A56" w:rsidP="00D40F4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сацкова</w:t>
            </w:r>
            <w:proofErr w:type="spellEnd"/>
            <w:r>
              <w:rPr>
                <w:rFonts w:ascii="Times New Roman" w:hAnsi="Times New Roman"/>
              </w:rPr>
              <w:t xml:space="preserve"> С.И.</w:t>
            </w:r>
          </w:p>
        </w:tc>
      </w:tr>
      <w:tr w:rsidR="00D40F4E" w:rsidRPr="000F6799" w:rsidTr="006E0BC5">
        <w:trPr>
          <w:trHeight w:val="29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4E" w:rsidRDefault="00007F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4E" w:rsidRPr="000014E5" w:rsidRDefault="003F2A56" w:rsidP="00D40F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95510C" w:rsidRPr="0095510C">
              <w:rPr>
                <w:rFonts w:ascii="Times New Roman" w:hAnsi="Times New Roman"/>
              </w:rPr>
              <w:t>Путешествие в страну мультфильмов</w:t>
            </w:r>
            <w:r w:rsidR="006E0BC5">
              <w:rPr>
                <w:rFonts w:ascii="Times New Roman" w:hAnsi="Times New Roman"/>
              </w:rPr>
              <w:t>»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4E" w:rsidRPr="000014E5" w:rsidRDefault="0095510C" w:rsidP="00D40F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влекательная программа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4E" w:rsidRPr="000014E5" w:rsidRDefault="0095510C" w:rsidP="00D40F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 и подростки (воспитанники школы – интернат)</w:t>
            </w:r>
            <w:r w:rsidR="006E0BC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4E" w:rsidRDefault="00007FB2" w:rsidP="00D40F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5.2021</w:t>
            </w:r>
            <w:r w:rsidR="006E0BC5">
              <w:rPr>
                <w:rFonts w:ascii="Times New Roman" w:hAnsi="Times New Roman"/>
              </w:rPr>
              <w:t>г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4E" w:rsidRPr="000014E5" w:rsidRDefault="006E0BC5" w:rsidP="00D40F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C5" w:rsidRDefault="006E0BC5" w:rsidP="006E0BC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сацкова</w:t>
            </w:r>
            <w:proofErr w:type="spellEnd"/>
            <w:r>
              <w:rPr>
                <w:rFonts w:ascii="Times New Roman" w:hAnsi="Times New Roman"/>
              </w:rPr>
              <w:t xml:space="preserve"> С.И.</w:t>
            </w:r>
          </w:p>
          <w:p w:rsidR="00D40F4E" w:rsidRDefault="006E0BC5" w:rsidP="006E0B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F33249" w:rsidRPr="000F6799" w:rsidTr="006E0BC5">
        <w:trPr>
          <w:trHeight w:val="29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49" w:rsidRDefault="00F332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07FB2">
              <w:rPr>
                <w:rFonts w:ascii="Times New Roman" w:hAnsi="Times New Roman"/>
              </w:rPr>
              <w:t>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49" w:rsidRDefault="00F33249" w:rsidP="00D40F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итмы мая»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49" w:rsidRDefault="00F33249" w:rsidP="00D40F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лекательная дискотек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49" w:rsidRDefault="00F33249" w:rsidP="00D40F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лодежь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49" w:rsidRDefault="00E84E92" w:rsidP="00D40F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007FB2">
              <w:rPr>
                <w:rFonts w:ascii="Times New Roman" w:hAnsi="Times New Roman"/>
              </w:rPr>
              <w:t>.05.2021</w:t>
            </w:r>
            <w:r w:rsidR="00F33249">
              <w:rPr>
                <w:rFonts w:ascii="Times New Roman" w:hAnsi="Times New Roman"/>
              </w:rPr>
              <w:t>г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49" w:rsidRDefault="00F33249" w:rsidP="00D40F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рк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49" w:rsidRDefault="00007FB2" w:rsidP="006E0B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95510C" w:rsidRPr="000F6799" w:rsidTr="006E0BC5">
        <w:trPr>
          <w:trHeight w:val="29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0C" w:rsidRDefault="00007F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0C" w:rsidRDefault="0095510C" w:rsidP="00D40F4E">
            <w:pPr>
              <w:rPr>
                <w:rFonts w:ascii="Times New Roman" w:hAnsi="Times New Roman"/>
              </w:rPr>
            </w:pPr>
            <w:r w:rsidRPr="00DD49BF">
              <w:rPr>
                <w:rFonts w:ascii="Times New Roman" w:hAnsi="Times New Roman"/>
                <w:color w:val="0070C0"/>
              </w:rPr>
              <w:t>«Против зла - всем миром!»</w:t>
            </w:r>
            <w:r w:rsidRPr="00DD49BF">
              <w:rPr>
                <w:color w:val="0070C0"/>
              </w:rPr>
              <w:t xml:space="preserve"> </w:t>
            </w:r>
            <w:r w:rsidRPr="00DD49BF">
              <w:rPr>
                <w:i/>
                <w:color w:val="0070C0"/>
                <w:sz w:val="18"/>
                <w:szCs w:val="18"/>
              </w:rPr>
              <w:t>(</w:t>
            </w:r>
            <w:proofErr w:type="gramStart"/>
            <w:r w:rsidRPr="00DD49BF">
              <w:rPr>
                <w:i/>
                <w:color w:val="0070C0"/>
                <w:sz w:val="18"/>
                <w:szCs w:val="18"/>
              </w:rPr>
              <w:t>ко</w:t>
            </w:r>
            <w:proofErr w:type="gramEnd"/>
            <w:r w:rsidRPr="00DD49BF">
              <w:rPr>
                <w:i/>
                <w:color w:val="0070C0"/>
                <w:sz w:val="18"/>
                <w:szCs w:val="18"/>
              </w:rPr>
              <w:t xml:space="preserve"> </w:t>
            </w:r>
            <w:r w:rsidRPr="00DD49BF">
              <w:rPr>
                <w:rFonts w:ascii="Times New Roman" w:hAnsi="Times New Roman"/>
                <w:i/>
                <w:color w:val="0070C0"/>
                <w:sz w:val="18"/>
                <w:szCs w:val="18"/>
              </w:rPr>
              <w:t>всемирному дню без табака - 31 мая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0C" w:rsidRDefault="0095510C" w:rsidP="00D40F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кция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0C" w:rsidRDefault="0095510C" w:rsidP="00D40F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лодежь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0C" w:rsidRDefault="00007FB2" w:rsidP="00D40F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5.2021</w:t>
            </w:r>
            <w:r w:rsidR="005B6E72">
              <w:rPr>
                <w:rFonts w:ascii="Times New Roman" w:hAnsi="Times New Roman"/>
              </w:rPr>
              <w:t>г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0C" w:rsidRDefault="005B6E72" w:rsidP="00D40F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0C" w:rsidRDefault="005B6E72" w:rsidP="006E0BC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сацкова</w:t>
            </w:r>
            <w:proofErr w:type="spellEnd"/>
            <w:r>
              <w:rPr>
                <w:rFonts w:ascii="Times New Roman" w:hAnsi="Times New Roman"/>
              </w:rPr>
              <w:t xml:space="preserve"> С.И.</w:t>
            </w:r>
          </w:p>
        </w:tc>
      </w:tr>
      <w:tr w:rsidR="005B6E72" w:rsidRPr="000F6799" w:rsidTr="006E0BC5">
        <w:trPr>
          <w:trHeight w:val="29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72" w:rsidRDefault="00007F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72" w:rsidRPr="0095510C" w:rsidRDefault="005B6E72" w:rsidP="00D40F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ко Дню сел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72" w:rsidRDefault="005B6E72" w:rsidP="00D40F4E">
            <w:pPr>
              <w:rPr>
                <w:rFonts w:ascii="Times New Roman" w:hAnsi="Times New Roman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72" w:rsidRDefault="005B6E72" w:rsidP="00D40F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и КДУ и худ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ам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72" w:rsidRDefault="00007FB2" w:rsidP="00D40F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24.05.2021 – 19.06.2021</w:t>
            </w:r>
            <w:r w:rsidR="005B6E72">
              <w:rPr>
                <w:rFonts w:ascii="Times New Roman" w:hAnsi="Times New Roman"/>
              </w:rPr>
              <w:t>гг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72" w:rsidRDefault="005B6E72" w:rsidP="00D40F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72" w:rsidRDefault="005B6E72" w:rsidP="006E0B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ссарабова В.И. </w:t>
            </w:r>
            <w:proofErr w:type="spellStart"/>
            <w:r>
              <w:rPr>
                <w:rFonts w:ascii="Times New Roman" w:hAnsi="Times New Roman"/>
              </w:rPr>
              <w:t>Мусацкова</w:t>
            </w:r>
            <w:proofErr w:type="spellEnd"/>
            <w:r>
              <w:rPr>
                <w:rFonts w:ascii="Times New Roman" w:hAnsi="Times New Roman"/>
              </w:rPr>
              <w:t xml:space="preserve"> С.И.</w:t>
            </w:r>
          </w:p>
        </w:tc>
      </w:tr>
      <w:tr w:rsidR="000014E5" w:rsidRPr="000F6799" w:rsidTr="006E0BC5">
        <w:trPr>
          <w:trHeight w:val="29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E5" w:rsidRPr="000014E5" w:rsidRDefault="00007F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E5" w:rsidRPr="000014E5" w:rsidRDefault="00007FB2" w:rsidP="00D40F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3F1704">
              <w:rPr>
                <w:rFonts w:ascii="Times New Roman" w:hAnsi="Times New Roman"/>
              </w:rPr>
              <w:t>гровой зал</w:t>
            </w:r>
            <w:r w:rsidR="000014E5" w:rsidRPr="000014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E5" w:rsidRPr="000014E5" w:rsidRDefault="00007FB2" w:rsidP="005B6E72">
            <w:pPr>
              <w:rPr>
                <w:rFonts w:ascii="Times New Roman" w:hAnsi="Times New Roman"/>
              </w:rPr>
            </w:pPr>
            <w:r>
              <w:t xml:space="preserve"> </w:t>
            </w:r>
            <w:r w:rsidRPr="00007FB2">
              <w:rPr>
                <w:rFonts w:ascii="Times New Roman" w:hAnsi="Times New Roman"/>
              </w:rPr>
              <w:t>Понедельник - пятница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E5" w:rsidRPr="000014E5" w:rsidRDefault="000014E5" w:rsidP="00D40F4E">
            <w:pPr>
              <w:rPr>
                <w:rFonts w:ascii="Times New Roman" w:hAnsi="Times New Roman"/>
              </w:rPr>
            </w:pPr>
            <w:r w:rsidRPr="000014E5">
              <w:rPr>
                <w:rFonts w:ascii="Times New Roman" w:hAnsi="Times New Roman"/>
              </w:rPr>
              <w:t>Согласно графику</w:t>
            </w:r>
          </w:p>
        </w:tc>
      </w:tr>
      <w:tr w:rsidR="000014E5" w:rsidRPr="000F6799" w:rsidTr="006E0BC5">
        <w:trPr>
          <w:trHeight w:val="131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E5" w:rsidRPr="000014E5" w:rsidRDefault="00007F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BC5" w:rsidRPr="000014E5" w:rsidRDefault="000014E5" w:rsidP="00D40F4E">
            <w:pPr>
              <w:rPr>
                <w:rFonts w:ascii="Times New Roman" w:hAnsi="Times New Roman"/>
              </w:rPr>
            </w:pPr>
            <w:r w:rsidRPr="000014E5">
              <w:rPr>
                <w:rFonts w:ascii="Times New Roman" w:hAnsi="Times New Roman"/>
              </w:rPr>
              <w:t>Участие в районных мероприятиях</w:t>
            </w:r>
            <w:r w:rsidR="00007FB2">
              <w:rPr>
                <w:rFonts w:ascii="Times New Roman" w:hAnsi="Times New Roman"/>
              </w:rPr>
              <w:t>:</w:t>
            </w:r>
          </w:p>
        </w:tc>
        <w:tc>
          <w:tcPr>
            <w:tcW w:w="8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A81" w:rsidRDefault="00384A81" w:rsidP="00D40F4E">
            <w:pPr>
              <w:rPr>
                <w:rFonts w:ascii="Times New Roman" w:hAnsi="Times New Roman"/>
              </w:rPr>
            </w:pPr>
          </w:p>
          <w:p w:rsidR="00384A81" w:rsidRDefault="00007FB2" w:rsidP="00D40F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но плану</w:t>
            </w:r>
          </w:p>
          <w:p w:rsidR="00384A81" w:rsidRPr="000014E5" w:rsidRDefault="00384A81" w:rsidP="00D40F4E">
            <w:pPr>
              <w:rPr>
                <w:rFonts w:ascii="Times New Roman" w:hAnsi="Times New Roman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E5" w:rsidRPr="000014E5" w:rsidRDefault="000014E5" w:rsidP="00D40F4E">
            <w:pPr>
              <w:rPr>
                <w:rFonts w:ascii="Times New Roman" w:hAnsi="Times New Roman"/>
              </w:rPr>
            </w:pPr>
            <w:r w:rsidRPr="000014E5">
              <w:rPr>
                <w:rFonts w:ascii="Times New Roman" w:hAnsi="Times New Roman"/>
              </w:rPr>
              <w:t>Бессарабова В.И.</w:t>
            </w:r>
          </w:p>
        </w:tc>
      </w:tr>
    </w:tbl>
    <w:p w:rsidR="000F6799" w:rsidRPr="000F6799" w:rsidRDefault="000F6799" w:rsidP="00C61BA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F6799">
        <w:rPr>
          <w:rFonts w:ascii="Times New Roman" w:hAnsi="Times New Roman"/>
          <w:b/>
          <w:sz w:val="32"/>
          <w:szCs w:val="32"/>
        </w:rPr>
        <w:lastRenderedPageBreak/>
        <w:t>Ию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3240"/>
        <w:gridCol w:w="2461"/>
        <w:gridCol w:w="2011"/>
        <w:gridCol w:w="2270"/>
        <w:gridCol w:w="1795"/>
        <w:gridCol w:w="2480"/>
      </w:tblGrid>
      <w:tr w:rsidR="002D252B" w:rsidRPr="007C2319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2B" w:rsidRPr="007C2319" w:rsidRDefault="002D2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252B" w:rsidRPr="007C2319" w:rsidRDefault="002D2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31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7C2319" w:rsidRDefault="002D2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319">
              <w:rPr>
                <w:rFonts w:ascii="Times New Roman" w:hAnsi="Times New Roman"/>
                <w:sz w:val="24"/>
                <w:szCs w:val="24"/>
              </w:rPr>
              <w:t>Название разделов мероприятий и програм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7C2319" w:rsidRDefault="002D2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319">
              <w:rPr>
                <w:rFonts w:ascii="Times New Roman" w:hAnsi="Times New Roman"/>
                <w:sz w:val="24"/>
                <w:szCs w:val="24"/>
              </w:rPr>
              <w:t>Форма мероприят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7C2319" w:rsidRDefault="002D2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319">
              <w:rPr>
                <w:rFonts w:ascii="Times New Roman" w:hAnsi="Times New Roman"/>
                <w:sz w:val="24"/>
                <w:szCs w:val="24"/>
              </w:rPr>
              <w:t>Целевое назначени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7C2319" w:rsidRDefault="002D2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319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7C2319" w:rsidRDefault="002D2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319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  <w:p w:rsidR="002D252B" w:rsidRPr="007C2319" w:rsidRDefault="002D2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319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7C2319" w:rsidRDefault="002D2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C2319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7C2319">
              <w:rPr>
                <w:rFonts w:ascii="Times New Roman" w:hAnsi="Times New Roman"/>
                <w:sz w:val="24"/>
                <w:szCs w:val="24"/>
              </w:rPr>
              <w:t xml:space="preserve"> за проведение</w:t>
            </w:r>
          </w:p>
        </w:tc>
      </w:tr>
      <w:tr w:rsidR="002D252B" w:rsidRPr="00CE635E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CE635E" w:rsidRDefault="002D252B">
            <w:pPr>
              <w:jc w:val="center"/>
              <w:rPr>
                <w:rFonts w:ascii="Times New Roman" w:hAnsi="Times New Roman"/>
              </w:rPr>
            </w:pPr>
            <w:r w:rsidRPr="00CE635E">
              <w:rPr>
                <w:rFonts w:ascii="Times New Roman" w:hAnsi="Times New Roman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CE635E" w:rsidRDefault="00267B04" w:rsidP="00CE63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етству солнце подарите</w:t>
            </w:r>
            <w:r w:rsidR="002D252B" w:rsidRPr="00CE635E">
              <w:rPr>
                <w:rFonts w:ascii="Times New Roman" w:hAnsi="Times New Roman"/>
              </w:rPr>
              <w:t>» (день защиты детей)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CE635E" w:rsidRDefault="00E1677A" w:rsidP="00CE635E">
            <w:pPr>
              <w:rPr>
                <w:rFonts w:ascii="Times New Roman" w:hAnsi="Times New Roman"/>
              </w:rPr>
            </w:pPr>
            <w:r w:rsidRPr="00CE635E">
              <w:rPr>
                <w:rFonts w:ascii="Times New Roman" w:hAnsi="Times New Roman"/>
              </w:rPr>
              <w:t>Праздник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CE635E" w:rsidRDefault="00267B04" w:rsidP="00CE63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CE635E" w:rsidRDefault="00B95792" w:rsidP="00CE635E">
            <w:pPr>
              <w:rPr>
                <w:rFonts w:ascii="Times New Roman" w:hAnsi="Times New Roman"/>
              </w:rPr>
            </w:pPr>
            <w:r w:rsidRPr="00CE635E">
              <w:rPr>
                <w:rFonts w:ascii="Times New Roman" w:hAnsi="Times New Roman"/>
              </w:rPr>
              <w:t>01</w:t>
            </w:r>
            <w:r w:rsidR="00446B20">
              <w:rPr>
                <w:rFonts w:ascii="Times New Roman" w:hAnsi="Times New Roman"/>
              </w:rPr>
              <w:t>.06.2021</w:t>
            </w:r>
            <w:r w:rsidR="002D252B" w:rsidRPr="00CE635E">
              <w:rPr>
                <w:rFonts w:ascii="Times New Roman" w:hAnsi="Times New Roman"/>
              </w:rPr>
              <w:t>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CE635E" w:rsidRDefault="00E65B3A" w:rsidP="00CE635E">
            <w:pPr>
              <w:rPr>
                <w:rFonts w:ascii="Times New Roman" w:hAnsi="Times New Roman"/>
              </w:rPr>
            </w:pPr>
            <w:r w:rsidRPr="00CE635E">
              <w:rPr>
                <w:rFonts w:ascii="Times New Roman" w:hAnsi="Times New Roman"/>
              </w:rPr>
              <w:t xml:space="preserve">Парк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CE635E" w:rsidRDefault="00B95792" w:rsidP="00CE635E">
            <w:pPr>
              <w:rPr>
                <w:rFonts w:ascii="Times New Roman" w:hAnsi="Times New Roman"/>
              </w:rPr>
            </w:pPr>
            <w:proofErr w:type="spellStart"/>
            <w:r w:rsidRPr="00CE635E">
              <w:rPr>
                <w:rFonts w:ascii="Times New Roman" w:hAnsi="Times New Roman"/>
              </w:rPr>
              <w:t>Мусацкова</w:t>
            </w:r>
            <w:proofErr w:type="spellEnd"/>
            <w:r w:rsidRPr="00CE635E">
              <w:rPr>
                <w:rFonts w:ascii="Times New Roman" w:hAnsi="Times New Roman"/>
              </w:rPr>
              <w:t xml:space="preserve"> С.И.</w:t>
            </w:r>
          </w:p>
          <w:p w:rsidR="00FC1AEB" w:rsidRPr="00CE635E" w:rsidRDefault="006E0BC5" w:rsidP="00CE635E">
            <w:pPr>
              <w:rPr>
                <w:rFonts w:ascii="Times New Roman" w:hAnsi="Times New Roman"/>
              </w:rPr>
            </w:pPr>
            <w:r w:rsidRPr="00CE635E">
              <w:rPr>
                <w:rFonts w:ascii="Times New Roman" w:hAnsi="Times New Roman"/>
              </w:rPr>
              <w:t>Бессарабова В.И.</w:t>
            </w:r>
          </w:p>
        </w:tc>
      </w:tr>
      <w:tr w:rsidR="007F354A" w:rsidRPr="00CE635E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A" w:rsidRPr="00CE635E" w:rsidRDefault="006E0BC5">
            <w:pPr>
              <w:jc w:val="center"/>
              <w:rPr>
                <w:rFonts w:ascii="Times New Roman" w:hAnsi="Times New Roman"/>
              </w:rPr>
            </w:pPr>
            <w:r w:rsidRPr="00CE635E">
              <w:rPr>
                <w:rFonts w:ascii="Times New Roman" w:hAnsi="Times New Roman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A" w:rsidRPr="00CE635E" w:rsidRDefault="00267B04" w:rsidP="00CE63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олшебные мелки</w:t>
            </w:r>
            <w:r w:rsidR="007F354A" w:rsidRPr="00CE635E">
              <w:rPr>
                <w:rFonts w:ascii="Times New Roman" w:hAnsi="Times New Roman"/>
              </w:rPr>
              <w:t>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A" w:rsidRPr="00CE635E" w:rsidRDefault="00267B04" w:rsidP="00CE63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рисунков на асфальте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A" w:rsidRPr="00CE635E" w:rsidRDefault="00267B04" w:rsidP="00CE63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и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A" w:rsidRPr="00CE635E" w:rsidRDefault="00446B20" w:rsidP="00CE63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.2021</w:t>
            </w:r>
            <w:r w:rsidR="00EE47CA" w:rsidRPr="00CE635E">
              <w:rPr>
                <w:rFonts w:ascii="Times New Roman" w:hAnsi="Times New Roman"/>
              </w:rPr>
              <w:t>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A" w:rsidRPr="00CE635E" w:rsidRDefault="00267B04" w:rsidP="00CE63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рк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A" w:rsidRPr="00CE635E" w:rsidRDefault="006E0BC5" w:rsidP="00CE635E">
            <w:pPr>
              <w:rPr>
                <w:rFonts w:ascii="Times New Roman" w:hAnsi="Times New Roman"/>
              </w:rPr>
            </w:pPr>
            <w:proofErr w:type="spellStart"/>
            <w:r w:rsidRPr="00CE635E">
              <w:rPr>
                <w:rFonts w:ascii="Times New Roman" w:hAnsi="Times New Roman"/>
              </w:rPr>
              <w:t>Мусацкова</w:t>
            </w:r>
            <w:proofErr w:type="spellEnd"/>
            <w:r w:rsidRPr="00CE635E">
              <w:rPr>
                <w:rFonts w:ascii="Times New Roman" w:hAnsi="Times New Roman"/>
              </w:rPr>
              <w:t xml:space="preserve"> С.И.</w:t>
            </w:r>
          </w:p>
        </w:tc>
      </w:tr>
      <w:tr w:rsidR="001979DB" w:rsidRPr="00CE635E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DB" w:rsidRPr="00CE635E" w:rsidRDefault="006E0BC5">
            <w:pPr>
              <w:jc w:val="center"/>
              <w:rPr>
                <w:rFonts w:ascii="Times New Roman" w:hAnsi="Times New Roman"/>
              </w:rPr>
            </w:pPr>
            <w:r w:rsidRPr="00CE635E">
              <w:rPr>
                <w:rFonts w:ascii="Times New Roman" w:hAnsi="Times New Roman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DB" w:rsidRPr="00CE635E" w:rsidRDefault="009F68C7" w:rsidP="00CE635E">
            <w:pPr>
              <w:rPr>
                <w:rFonts w:ascii="Times New Roman" w:hAnsi="Times New Roman"/>
              </w:rPr>
            </w:pPr>
            <w:r w:rsidRPr="00CE635E">
              <w:rPr>
                <w:rFonts w:ascii="Times New Roman" w:hAnsi="Times New Roman"/>
              </w:rPr>
              <w:t>«</w:t>
            </w:r>
            <w:r w:rsidR="00267B04">
              <w:rPr>
                <w:rFonts w:ascii="Times New Roman" w:hAnsi="Times New Roman"/>
              </w:rPr>
              <w:t>Мультфильм, мультфильм…</w:t>
            </w:r>
            <w:r w:rsidR="001979DB" w:rsidRPr="00CE635E">
              <w:rPr>
                <w:rFonts w:ascii="Times New Roman" w:hAnsi="Times New Roman"/>
              </w:rPr>
              <w:t>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DB" w:rsidRPr="00CE635E" w:rsidRDefault="00267B04" w:rsidP="00CE63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онстрация мультфильмо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DB" w:rsidRPr="00CE635E" w:rsidRDefault="00267B04" w:rsidP="00CE63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DB" w:rsidRPr="00CE635E" w:rsidRDefault="00446B20" w:rsidP="00CE63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6.2021</w:t>
            </w:r>
            <w:r w:rsidR="001979DB" w:rsidRPr="00CE635E">
              <w:rPr>
                <w:rFonts w:ascii="Times New Roman" w:hAnsi="Times New Roman"/>
              </w:rPr>
              <w:t>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DB" w:rsidRPr="00CE635E" w:rsidRDefault="00A7101F" w:rsidP="00CE635E">
            <w:pPr>
              <w:rPr>
                <w:rFonts w:ascii="Times New Roman" w:hAnsi="Times New Roman"/>
              </w:rPr>
            </w:pPr>
            <w:r w:rsidRPr="00CE635E">
              <w:rPr>
                <w:rFonts w:ascii="Times New Roman" w:hAnsi="Times New Roman"/>
              </w:rPr>
              <w:t>ДК</w:t>
            </w:r>
            <w:r w:rsidR="00E65B3A" w:rsidRPr="00CE635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DB" w:rsidRPr="00CE635E" w:rsidRDefault="00107324" w:rsidP="00CE635E">
            <w:pPr>
              <w:rPr>
                <w:rFonts w:ascii="Times New Roman" w:hAnsi="Times New Roman"/>
              </w:rPr>
            </w:pPr>
            <w:r w:rsidRPr="00CE635E">
              <w:rPr>
                <w:rFonts w:ascii="Times New Roman" w:hAnsi="Times New Roman"/>
              </w:rPr>
              <w:t>Бессарабова В.И.</w:t>
            </w:r>
          </w:p>
        </w:tc>
      </w:tr>
      <w:tr w:rsidR="00A35B19" w:rsidRPr="00CE635E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19" w:rsidRPr="00CE635E" w:rsidRDefault="00A24B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19" w:rsidRPr="00CE635E" w:rsidRDefault="0066018D" w:rsidP="00CE63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утешествие на планету Безопасности</w:t>
            </w:r>
            <w:r w:rsidR="00A35B19" w:rsidRPr="00CE635E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</w:t>
            </w:r>
            <w:r w:rsidRPr="0066018D">
              <w:rPr>
                <w:rFonts w:ascii="Times New Roman" w:hAnsi="Times New Roman"/>
                <w:i/>
                <w:sz w:val="18"/>
                <w:szCs w:val="18"/>
              </w:rPr>
              <w:t>(по правилам ПБ)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19" w:rsidRPr="00CE635E" w:rsidRDefault="0066018D" w:rsidP="00CE635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ест</w:t>
            </w:r>
            <w:proofErr w:type="spellEnd"/>
            <w:r>
              <w:rPr>
                <w:rFonts w:ascii="Times New Roman" w:hAnsi="Times New Roman"/>
              </w:rPr>
              <w:t>-игр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19" w:rsidRPr="00CE635E" w:rsidRDefault="00A35B19" w:rsidP="00CE635E">
            <w:pPr>
              <w:rPr>
                <w:rFonts w:ascii="Times New Roman" w:hAnsi="Times New Roman"/>
              </w:rPr>
            </w:pPr>
            <w:r w:rsidRPr="00CE635E">
              <w:rPr>
                <w:rFonts w:ascii="Times New Roman" w:hAnsi="Times New Roman"/>
              </w:rPr>
              <w:t>«Теремок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19" w:rsidRPr="00CE635E" w:rsidRDefault="00446B20" w:rsidP="00CE63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6.2021</w:t>
            </w:r>
            <w:r w:rsidR="00A35B19" w:rsidRPr="00CE635E">
              <w:rPr>
                <w:rFonts w:ascii="Times New Roman" w:hAnsi="Times New Roman"/>
              </w:rPr>
              <w:t>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19" w:rsidRPr="00CE635E" w:rsidRDefault="00A35B19" w:rsidP="00CE635E">
            <w:pPr>
              <w:rPr>
                <w:rFonts w:ascii="Times New Roman" w:hAnsi="Times New Roman"/>
              </w:rPr>
            </w:pPr>
            <w:r w:rsidRPr="00CE635E"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19" w:rsidRPr="00CE635E" w:rsidRDefault="00A35B19" w:rsidP="00CE635E">
            <w:pPr>
              <w:rPr>
                <w:rFonts w:ascii="Times New Roman" w:hAnsi="Times New Roman"/>
              </w:rPr>
            </w:pPr>
            <w:proofErr w:type="spellStart"/>
            <w:r w:rsidRPr="00CE635E">
              <w:rPr>
                <w:rFonts w:ascii="Times New Roman" w:hAnsi="Times New Roman"/>
              </w:rPr>
              <w:t>Мусацкова</w:t>
            </w:r>
            <w:proofErr w:type="spellEnd"/>
            <w:r w:rsidRPr="00CE635E">
              <w:rPr>
                <w:rFonts w:ascii="Times New Roman" w:hAnsi="Times New Roman"/>
              </w:rPr>
              <w:t xml:space="preserve"> С.И.</w:t>
            </w:r>
          </w:p>
        </w:tc>
      </w:tr>
      <w:tr w:rsidR="00107324" w:rsidRPr="00CE635E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4" w:rsidRPr="00CE635E" w:rsidRDefault="00A24B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4" w:rsidRPr="00CE635E" w:rsidRDefault="0066018D" w:rsidP="0066018D">
            <w:pPr>
              <w:rPr>
                <w:rFonts w:ascii="Times New Roman" w:hAnsi="Times New Roman"/>
              </w:rPr>
            </w:pPr>
            <w:r w:rsidRPr="0066018D">
              <w:rPr>
                <w:rFonts w:ascii="Times New Roman" w:hAnsi="Times New Roman"/>
              </w:rPr>
              <w:t>«Береза – символ России»</w:t>
            </w:r>
            <w:r w:rsidR="008B4784">
              <w:rPr>
                <w:rFonts w:ascii="Times New Roman" w:hAnsi="Times New Roman"/>
              </w:rPr>
              <w:t xml:space="preserve"> </w:t>
            </w:r>
            <w:proofErr w:type="gramStart"/>
            <w:r w:rsidR="008B4784" w:rsidRPr="008B4784">
              <w:rPr>
                <w:rFonts w:ascii="Times New Roman" w:hAnsi="Times New Roman"/>
                <w:i/>
                <w:sz w:val="18"/>
                <w:szCs w:val="18"/>
              </w:rPr>
              <w:t xml:space="preserve">( </w:t>
            </w:r>
            <w:proofErr w:type="gramEnd"/>
            <w:r w:rsidR="008B4784" w:rsidRPr="008B4784">
              <w:rPr>
                <w:rFonts w:ascii="Times New Roman" w:hAnsi="Times New Roman"/>
                <w:i/>
                <w:sz w:val="18"/>
                <w:szCs w:val="18"/>
              </w:rPr>
              <w:t>ко Дню России)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4" w:rsidRPr="00CE635E" w:rsidRDefault="0066018D" w:rsidP="00CE635E">
            <w:pPr>
              <w:rPr>
                <w:rFonts w:ascii="Times New Roman" w:hAnsi="Times New Roman"/>
              </w:rPr>
            </w:pPr>
            <w:r w:rsidRPr="0066018D">
              <w:rPr>
                <w:rFonts w:ascii="Times New Roman" w:hAnsi="Times New Roman"/>
              </w:rPr>
              <w:t>Тематическая программ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4" w:rsidRPr="00CE635E" w:rsidRDefault="00B17BF4" w:rsidP="00CE63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и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4" w:rsidRPr="00CE635E" w:rsidRDefault="00446B20" w:rsidP="00CE63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6.2021</w:t>
            </w:r>
            <w:r w:rsidR="00107324" w:rsidRPr="00CE635E">
              <w:rPr>
                <w:rFonts w:ascii="Times New Roman" w:hAnsi="Times New Roman"/>
              </w:rPr>
              <w:t>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4" w:rsidRPr="00CE635E" w:rsidRDefault="00107324" w:rsidP="00CE635E">
            <w:pPr>
              <w:rPr>
                <w:rFonts w:ascii="Times New Roman" w:hAnsi="Times New Roman"/>
              </w:rPr>
            </w:pPr>
            <w:r w:rsidRPr="00CE635E"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4" w:rsidRPr="00CE635E" w:rsidRDefault="00107324" w:rsidP="00CE635E">
            <w:pPr>
              <w:rPr>
                <w:rFonts w:ascii="Times New Roman" w:hAnsi="Times New Roman"/>
              </w:rPr>
            </w:pPr>
            <w:r w:rsidRPr="00CE635E">
              <w:rPr>
                <w:rFonts w:ascii="Times New Roman" w:hAnsi="Times New Roman"/>
              </w:rPr>
              <w:t>Бессарабова В.И.</w:t>
            </w:r>
          </w:p>
        </w:tc>
      </w:tr>
      <w:tr w:rsidR="00E65B3A" w:rsidRPr="00CE635E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3A" w:rsidRPr="00CE635E" w:rsidRDefault="00A24B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3A" w:rsidRPr="00CE635E" w:rsidRDefault="00B17BF4" w:rsidP="00CE63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Я люблю тебя Россия!</w:t>
            </w:r>
            <w:r w:rsidR="00E65B3A" w:rsidRPr="00CE635E">
              <w:rPr>
                <w:rFonts w:ascii="Times New Roman" w:hAnsi="Times New Roman"/>
              </w:rPr>
              <w:t>»</w:t>
            </w:r>
            <w:r w:rsidR="008B4784">
              <w:t xml:space="preserve"> </w:t>
            </w:r>
            <w:proofErr w:type="gramStart"/>
            <w:r w:rsidR="008B4784" w:rsidRPr="008B4784">
              <w:rPr>
                <w:rFonts w:ascii="Times New Roman" w:hAnsi="Times New Roman"/>
                <w:i/>
                <w:sz w:val="18"/>
                <w:szCs w:val="18"/>
              </w:rPr>
              <w:t xml:space="preserve">( </w:t>
            </w:r>
            <w:proofErr w:type="gramEnd"/>
            <w:r w:rsidR="008B4784" w:rsidRPr="008B4784">
              <w:rPr>
                <w:rFonts w:ascii="Times New Roman" w:hAnsi="Times New Roman"/>
                <w:i/>
                <w:sz w:val="18"/>
                <w:szCs w:val="18"/>
              </w:rPr>
              <w:t>ко Дню России)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3A" w:rsidRPr="00CE635E" w:rsidRDefault="00B17BF4" w:rsidP="00CE63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а - поздравление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3A" w:rsidRPr="00CE635E" w:rsidRDefault="00B17BF4" w:rsidP="00CE63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елени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3A" w:rsidRPr="00CE635E" w:rsidRDefault="00446B20" w:rsidP="00CE63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6.2021</w:t>
            </w:r>
            <w:r w:rsidR="00E65B3A" w:rsidRPr="00CE635E">
              <w:rPr>
                <w:rFonts w:ascii="Times New Roman" w:hAnsi="Times New Roman"/>
              </w:rPr>
              <w:t>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3A" w:rsidRPr="00CE635E" w:rsidRDefault="00E65B3A" w:rsidP="00CE635E">
            <w:pPr>
              <w:rPr>
                <w:rFonts w:ascii="Times New Roman" w:hAnsi="Times New Roman"/>
              </w:rPr>
            </w:pPr>
            <w:r w:rsidRPr="00CE635E"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3A" w:rsidRDefault="00E65B3A" w:rsidP="00CE635E">
            <w:pPr>
              <w:rPr>
                <w:rFonts w:ascii="Times New Roman" w:hAnsi="Times New Roman"/>
              </w:rPr>
            </w:pPr>
            <w:r w:rsidRPr="00CE635E">
              <w:rPr>
                <w:rFonts w:ascii="Times New Roman" w:hAnsi="Times New Roman"/>
              </w:rPr>
              <w:t>Бессарабова В.И.</w:t>
            </w:r>
          </w:p>
          <w:p w:rsidR="00446B20" w:rsidRPr="00CE635E" w:rsidRDefault="00446B20" w:rsidP="00CE635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сацкова</w:t>
            </w:r>
            <w:proofErr w:type="spellEnd"/>
            <w:r>
              <w:rPr>
                <w:rFonts w:ascii="Times New Roman" w:hAnsi="Times New Roman"/>
              </w:rPr>
              <w:t xml:space="preserve"> С.И. </w:t>
            </w:r>
          </w:p>
        </w:tc>
      </w:tr>
      <w:tr w:rsidR="00446B20" w:rsidRPr="00CE635E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20" w:rsidRPr="00CE635E" w:rsidRDefault="00A24B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20" w:rsidRPr="00C5586B" w:rsidRDefault="00446B20" w:rsidP="00780D07">
            <w:pPr>
              <w:rPr>
                <w:rFonts w:ascii="Times New Roman" w:hAnsi="Times New Roman"/>
              </w:rPr>
            </w:pPr>
            <w:r w:rsidRPr="00C5586B">
              <w:rPr>
                <w:rFonts w:ascii="Times New Roman" w:hAnsi="Times New Roman"/>
              </w:rPr>
              <w:t xml:space="preserve"> «Троица – земля травой покроется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20" w:rsidRPr="00C5586B" w:rsidRDefault="00446B20" w:rsidP="00780D07">
            <w:pPr>
              <w:rPr>
                <w:rFonts w:ascii="Times New Roman" w:hAnsi="Times New Roman"/>
              </w:rPr>
            </w:pPr>
            <w:r w:rsidRPr="00C5586B">
              <w:rPr>
                <w:rFonts w:ascii="Times New Roman" w:hAnsi="Times New Roman"/>
              </w:rPr>
              <w:t>Игровая программ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20" w:rsidRPr="00C5586B" w:rsidRDefault="00446B20" w:rsidP="00780D07">
            <w:pPr>
              <w:rPr>
                <w:rFonts w:ascii="Times New Roman" w:hAnsi="Times New Roman"/>
              </w:rPr>
            </w:pPr>
            <w:r w:rsidRPr="00C5586B">
              <w:rPr>
                <w:rFonts w:ascii="Times New Roman" w:hAnsi="Times New Roman"/>
              </w:rPr>
              <w:t>Дети («Теремок»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20" w:rsidRPr="00C5586B" w:rsidRDefault="00A24BE8" w:rsidP="00780D07">
            <w:pPr>
              <w:rPr>
                <w:rFonts w:ascii="Times New Roman" w:hAnsi="Times New Roman"/>
              </w:rPr>
            </w:pPr>
            <w:r w:rsidRPr="00C5586B">
              <w:rPr>
                <w:rFonts w:ascii="Times New Roman" w:hAnsi="Times New Roman"/>
              </w:rPr>
              <w:t>18.06.2021</w:t>
            </w:r>
            <w:r w:rsidR="00446B20" w:rsidRPr="00C5586B">
              <w:rPr>
                <w:rFonts w:ascii="Times New Roman" w:hAnsi="Times New Roman"/>
              </w:rPr>
              <w:t>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20" w:rsidRPr="00C5586B" w:rsidRDefault="00446B20" w:rsidP="00780D07">
            <w:pPr>
              <w:rPr>
                <w:rFonts w:ascii="Times New Roman" w:hAnsi="Times New Roman"/>
              </w:rPr>
            </w:pPr>
            <w:r w:rsidRPr="00C5586B">
              <w:rPr>
                <w:rFonts w:ascii="Times New Roman" w:hAnsi="Times New Roman"/>
              </w:rPr>
              <w:t xml:space="preserve">Парк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20" w:rsidRPr="00C5586B" w:rsidRDefault="00446B20" w:rsidP="00780D07">
            <w:pPr>
              <w:rPr>
                <w:rFonts w:ascii="Times New Roman" w:hAnsi="Times New Roman"/>
              </w:rPr>
            </w:pPr>
            <w:proofErr w:type="spellStart"/>
            <w:r w:rsidRPr="00C5586B">
              <w:rPr>
                <w:rFonts w:ascii="Times New Roman" w:hAnsi="Times New Roman"/>
              </w:rPr>
              <w:t>Мусацкова</w:t>
            </w:r>
            <w:proofErr w:type="spellEnd"/>
            <w:r w:rsidRPr="00C5586B">
              <w:rPr>
                <w:rFonts w:ascii="Times New Roman" w:hAnsi="Times New Roman"/>
              </w:rPr>
              <w:t xml:space="preserve"> С.И.</w:t>
            </w:r>
          </w:p>
        </w:tc>
      </w:tr>
      <w:tr w:rsidR="00446B20" w:rsidRPr="00CE635E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20" w:rsidRPr="00CE635E" w:rsidRDefault="00A24B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20" w:rsidRPr="00C5586B" w:rsidRDefault="00446B20" w:rsidP="00780D07">
            <w:pPr>
              <w:rPr>
                <w:rFonts w:ascii="Times New Roman" w:hAnsi="Times New Roman"/>
              </w:rPr>
            </w:pPr>
            <w:r w:rsidRPr="00C5586B">
              <w:rPr>
                <w:rFonts w:ascii="Times New Roman" w:hAnsi="Times New Roman"/>
              </w:rPr>
              <w:t>«Троица – зеленые святки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20" w:rsidRPr="00C5586B" w:rsidRDefault="00446B20" w:rsidP="00780D07">
            <w:pPr>
              <w:rPr>
                <w:rFonts w:ascii="Times New Roman" w:hAnsi="Times New Roman"/>
              </w:rPr>
            </w:pPr>
            <w:r w:rsidRPr="00C5586B">
              <w:rPr>
                <w:rFonts w:ascii="Times New Roman" w:hAnsi="Times New Roman"/>
              </w:rPr>
              <w:t xml:space="preserve">Посиделки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20" w:rsidRPr="00C5586B" w:rsidRDefault="00446B20" w:rsidP="00780D07">
            <w:pPr>
              <w:rPr>
                <w:rFonts w:ascii="Times New Roman" w:hAnsi="Times New Roman"/>
              </w:rPr>
            </w:pPr>
            <w:r w:rsidRPr="00C5586B">
              <w:rPr>
                <w:rFonts w:ascii="Times New Roman" w:hAnsi="Times New Roman"/>
              </w:rPr>
              <w:t>Пенсионеры (клуб «Общение»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20" w:rsidRPr="00C5586B" w:rsidRDefault="00A24BE8" w:rsidP="00780D07">
            <w:pPr>
              <w:rPr>
                <w:rFonts w:ascii="Times New Roman" w:hAnsi="Times New Roman"/>
              </w:rPr>
            </w:pPr>
            <w:r w:rsidRPr="00C5586B">
              <w:rPr>
                <w:rFonts w:ascii="Times New Roman" w:hAnsi="Times New Roman"/>
              </w:rPr>
              <w:t>20.06.2021</w:t>
            </w:r>
            <w:r w:rsidR="00446B20" w:rsidRPr="00C5586B">
              <w:rPr>
                <w:rFonts w:ascii="Times New Roman" w:hAnsi="Times New Roman"/>
              </w:rPr>
              <w:t>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20" w:rsidRPr="00C5586B" w:rsidRDefault="00446B20" w:rsidP="00780D07">
            <w:pPr>
              <w:rPr>
                <w:rFonts w:ascii="Times New Roman" w:hAnsi="Times New Roman"/>
              </w:rPr>
            </w:pPr>
            <w:r w:rsidRPr="00C5586B"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20" w:rsidRPr="00C5586B" w:rsidRDefault="00446B20" w:rsidP="00780D07">
            <w:pPr>
              <w:rPr>
                <w:rFonts w:ascii="Times New Roman" w:hAnsi="Times New Roman"/>
              </w:rPr>
            </w:pPr>
            <w:r w:rsidRPr="00C5586B">
              <w:rPr>
                <w:rFonts w:ascii="Times New Roman" w:hAnsi="Times New Roman"/>
              </w:rPr>
              <w:t>Бессарабова В.И.</w:t>
            </w:r>
          </w:p>
        </w:tc>
      </w:tr>
      <w:tr w:rsidR="00A24BE8" w:rsidRPr="00CE635E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E8" w:rsidRPr="00CE635E" w:rsidRDefault="00A24B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E8" w:rsidRPr="00C5586B" w:rsidRDefault="00A24BE8" w:rsidP="00780D07">
            <w:pPr>
              <w:rPr>
                <w:rFonts w:ascii="Times New Roman" w:hAnsi="Times New Roman"/>
              </w:rPr>
            </w:pPr>
            <w:r w:rsidRPr="00C5586B">
              <w:rPr>
                <w:rFonts w:ascii="Times New Roman" w:hAnsi="Times New Roman"/>
              </w:rPr>
              <w:t>«С праздником, село!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E8" w:rsidRPr="00C5586B" w:rsidRDefault="00A24BE8" w:rsidP="00780D07">
            <w:pPr>
              <w:rPr>
                <w:rFonts w:ascii="Times New Roman" w:hAnsi="Times New Roman"/>
              </w:rPr>
            </w:pPr>
            <w:r w:rsidRPr="00C5586B">
              <w:rPr>
                <w:rFonts w:ascii="Times New Roman" w:hAnsi="Times New Roman"/>
              </w:rPr>
              <w:t>Концертная программ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E8" w:rsidRPr="00C5586B" w:rsidRDefault="00A24BE8" w:rsidP="00780D07">
            <w:pPr>
              <w:rPr>
                <w:rFonts w:ascii="Times New Roman" w:hAnsi="Times New Roman"/>
              </w:rPr>
            </w:pPr>
            <w:r w:rsidRPr="00C5586B">
              <w:rPr>
                <w:rFonts w:ascii="Times New Roman" w:hAnsi="Times New Roman"/>
              </w:rPr>
              <w:t>Населени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E8" w:rsidRPr="00C5586B" w:rsidRDefault="00A24BE8" w:rsidP="00780D07">
            <w:pPr>
              <w:rPr>
                <w:rFonts w:ascii="Times New Roman" w:hAnsi="Times New Roman"/>
              </w:rPr>
            </w:pPr>
            <w:r w:rsidRPr="00C5586B">
              <w:rPr>
                <w:rFonts w:ascii="Times New Roman" w:hAnsi="Times New Roman"/>
              </w:rPr>
              <w:t>20.06.2021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E8" w:rsidRPr="00C5586B" w:rsidRDefault="00A24BE8" w:rsidP="00780D07">
            <w:pPr>
              <w:rPr>
                <w:rFonts w:ascii="Times New Roman" w:hAnsi="Times New Roman"/>
              </w:rPr>
            </w:pPr>
            <w:r w:rsidRPr="00C5586B">
              <w:rPr>
                <w:rFonts w:ascii="Times New Roman" w:hAnsi="Times New Roman"/>
              </w:rPr>
              <w:t>Пар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E8" w:rsidRPr="00C5586B" w:rsidRDefault="00A24BE8" w:rsidP="00780D07">
            <w:pPr>
              <w:rPr>
                <w:rFonts w:ascii="Times New Roman" w:hAnsi="Times New Roman"/>
              </w:rPr>
            </w:pPr>
            <w:proofErr w:type="spellStart"/>
            <w:r w:rsidRPr="00C5586B">
              <w:rPr>
                <w:rFonts w:ascii="Times New Roman" w:hAnsi="Times New Roman"/>
              </w:rPr>
              <w:t>Мусацкова</w:t>
            </w:r>
            <w:proofErr w:type="spellEnd"/>
            <w:r w:rsidRPr="00C5586B">
              <w:rPr>
                <w:rFonts w:ascii="Times New Roman" w:hAnsi="Times New Roman"/>
              </w:rPr>
              <w:t xml:space="preserve"> С.И.</w:t>
            </w:r>
          </w:p>
          <w:p w:rsidR="00A24BE8" w:rsidRPr="00C5586B" w:rsidRDefault="00A24BE8" w:rsidP="00780D07">
            <w:pPr>
              <w:rPr>
                <w:rFonts w:ascii="Times New Roman" w:hAnsi="Times New Roman"/>
              </w:rPr>
            </w:pPr>
            <w:r w:rsidRPr="00C5586B">
              <w:rPr>
                <w:rFonts w:ascii="Times New Roman" w:hAnsi="Times New Roman"/>
              </w:rPr>
              <w:t>Бессарабова В.И.</w:t>
            </w:r>
          </w:p>
        </w:tc>
      </w:tr>
      <w:tr w:rsidR="00A24BE8" w:rsidRPr="00CE635E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E8" w:rsidRDefault="00A24B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E8" w:rsidRDefault="00A24BE8" w:rsidP="00CE63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ень памяти и скорби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E8" w:rsidRDefault="00A24BE8" w:rsidP="00CE63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кция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E8" w:rsidRDefault="00A24BE8" w:rsidP="00CE63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лодежь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E8" w:rsidRDefault="00A24BE8" w:rsidP="00CE63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6.2021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E8" w:rsidRDefault="00A24BE8" w:rsidP="00CE63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E8" w:rsidRDefault="00A24BE8" w:rsidP="00CE635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сацкова</w:t>
            </w:r>
            <w:proofErr w:type="spellEnd"/>
            <w:r>
              <w:rPr>
                <w:rFonts w:ascii="Times New Roman" w:hAnsi="Times New Roman"/>
              </w:rPr>
              <w:t xml:space="preserve"> С.И.</w:t>
            </w:r>
          </w:p>
        </w:tc>
      </w:tr>
      <w:tr w:rsidR="00A24BE8" w:rsidRPr="00CE635E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E8" w:rsidRDefault="00A24B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E8" w:rsidRDefault="00A24BE8" w:rsidP="00CE63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Все в твоих руках. Думай!» (к </w:t>
            </w:r>
            <w:r w:rsidRPr="0066442D">
              <w:rPr>
                <w:rFonts w:ascii="Times New Roman" w:hAnsi="Times New Roman"/>
              </w:rPr>
              <w:t>Международному д</w:t>
            </w:r>
            <w:r>
              <w:rPr>
                <w:rFonts w:ascii="Times New Roman" w:hAnsi="Times New Roman"/>
              </w:rPr>
              <w:t>ню борьбы с наркоманией)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E8" w:rsidRDefault="00A24BE8" w:rsidP="00CE63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 (Распространение памяток подросткам и молодежи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E8" w:rsidRDefault="00A24BE8" w:rsidP="00CE63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ежь и подростк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E8" w:rsidRDefault="00A24BE8" w:rsidP="00CE63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6.2021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E8" w:rsidRDefault="00A24BE8" w:rsidP="00CE63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к и центральная площадь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E8" w:rsidRDefault="00A24BE8" w:rsidP="00CE63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A24BE8" w:rsidRPr="00CE635E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E8" w:rsidRDefault="00C558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E8" w:rsidRPr="00CE635E" w:rsidRDefault="00A24BE8" w:rsidP="00780D07">
            <w:pPr>
              <w:rPr>
                <w:rFonts w:ascii="Times New Roman" w:hAnsi="Times New Roman"/>
              </w:rPr>
            </w:pPr>
            <w:r w:rsidRPr="00CE635E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Зеленый марафон</w:t>
            </w:r>
            <w:r w:rsidRPr="00CE635E">
              <w:rPr>
                <w:rFonts w:ascii="Times New Roman" w:hAnsi="Times New Roman"/>
              </w:rPr>
              <w:t>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E8" w:rsidRPr="00CE635E" w:rsidRDefault="00745D99" w:rsidP="00780D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="00A24BE8">
              <w:rPr>
                <w:rFonts w:ascii="Times New Roman" w:hAnsi="Times New Roman"/>
              </w:rPr>
              <w:t xml:space="preserve">кологическая </w:t>
            </w:r>
            <w:r w:rsidR="00A24BE8" w:rsidRPr="00CE635E">
              <w:rPr>
                <w:rFonts w:ascii="Times New Roman" w:hAnsi="Times New Roman"/>
              </w:rPr>
              <w:t>программ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E8" w:rsidRPr="00CE635E" w:rsidRDefault="00A24BE8" w:rsidP="00780D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E8" w:rsidRPr="00CE635E" w:rsidRDefault="00C5586B" w:rsidP="00780D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6.2021</w:t>
            </w:r>
            <w:r w:rsidR="00A24BE8" w:rsidRPr="00CE635E">
              <w:rPr>
                <w:rFonts w:ascii="Times New Roman" w:hAnsi="Times New Roman"/>
              </w:rPr>
              <w:t>г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E8" w:rsidRPr="00CE635E" w:rsidRDefault="00A24BE8" w:rsidP="00780D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рк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E8" w:rsidRPr="00CE635E" w:rsidRDefault="00A24BE8" w:rsidP="00780D07">
            <w:pPr>
              <w:rPr>
                <w:rFonts w:ascii="Times New Roman" w:hAnsi="Times New Roman"/>
              </w:rPr>
            </w:pPr>
            <w:r w:rsidRPr="00CE635E">
              <w:rPr>
                <w:rFonts w:ascii="Times New Roman" w:hAnsi="Times New Roman"/>
              </w:rPr>
              <w:t>Бессарабова В.И.</w:t>
            </w:r>
          </w:p>
        </w:tc>
      </w:tr>
      <w:tr w:rsidR="00A24BE8" w:rsidRPr="00CE635E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E8" w:rsidRDefault="00C558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E8" w:rsidRPr="00CE635E" w:rsidRDefault="00A24BE8" w:rsidP="00780D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ебра на каникулах</w:t>
            </w:r>
            <w:r w:rsidRPr="00CE635E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</w:t>
            </w:r>
            <w:r w:rsidRPr="008B4784">
              <w:rPr>
                <w:rFonts w:ascii="Times New Roman" w:hAnsi="Times New Roman"/>
                <w:i/>
                <w:sz w:val="18"/>
                <w:szCs w:val="18"/>
              </w:rPr>
              <w:t>(по правилам ПДД)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E8" w:rsidRPr="00CE635E" w:rsidRDefault="00A24BE8" w:rsidP="00780D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ая программ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E8" w:rsidRPr="00CE635E" w:rsidRDefault="00A24BE8" w:rsidP="00780D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E8" w:rsidRPr="00CE635E" w:rsidRDefault="00C5586B" w:rsidP="00780D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6.2021</w:t>
            </w:r>
            <w:r w:rsidR="00A24BE8" w:rsidRPr="00CE635E">
              <w:rPr>
                <w:rFonts w:ascii="Times New Roman" w:hAnsi="Times New Roman"/>
              </w:rPr>
              <w:t>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E8" w:rsidRPr="00CE635E" w:rsidRDefault="00A24BE8" w:rsidP="00780D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рк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E8" w:rsidRPr="00CE635E" w:rsidRDefault="00A24BE8" w:rsidP="00780D07">
            <w:pPr>
              <w:rPr>
                <w:rFonts w:ascii="Times New Roman" w:hAnsi="Times New Roman"/>
              </w:rPr>
            </w:pPr>
            <w:proofErr w:type="spellStart"/>
            <w:r w:rsidRPr="00CE635E">
              <w:rPr>
                <w:rFonts w:ascii="Times New Roman" w:hAnsi="Times New Roman"/>
              </w:rPr>
              <w:t>Мусацкова</w:t>
            </w:r>
            <w:proofErr w:type="spellEnd"/>
            <w:r w:rsidRPr="00CE635E">
              <w:rPr>
                <w:rFonts w:ascii="Times New Roman" w:hAnsi="Times New Roman"/>
              </w:rPr>
              <w:t xml:space="preserve"> С.И.</w:t>
            </w:r>
          </w:p>
        </w:tc>
      </w:tr>
      <w:tr w:rsidR="00780D07" w:rsidRPr="00CE635E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Default="00780D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Default="00780D07" w:rsidP="00780D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"Кино в парке" 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Default="00780D07" w:rsidP="00780D0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идеосеанс</w:t>
            </w:r>
            <w:proofErr w:type="spellEnd"/>
            <w:r w:rsidRPr="00780D07">
              <w:rPr>
                <w:rFonts w:ascii="Times New Roman" w:hAnsi="Times New Roman"/>
              </w:rPr>
              <w:t xml:space="preserve"> на отрытом воздухе;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Default="00780D07" w:rsidP="00780D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лодежь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Default="0026350D" w:rsidP="00780D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6.2021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Default="0026350D" w:rsidP="00780D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рк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E635E" w:rsidRDefault="0026350D" w:rsidP="00780D07">
            <w:pPr>
              <w:rPr>
                <w:rFonts w:ascii="Times New Roman" w:hAnsi="Times New Roman"/>
              </w:rPr>
            </w:pPr>
            <w:r w:rsidRPr="0026350D">
              <w:rPr>
                <w:rFonts w:ascii="Times New Roman" w:hAnsi="Times New Roman"/>
              </w:rPr>
              <w:t>Бессарабова В.И.</w:t>
            </w:r>
          </w:p>
        </w:tc>
      </w:tr>
      <w:tr w:rsidR="0026350D" w:rsidRPr="00CE635E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0D" w:rsidRDefault="002635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0D" w:rsidRDefault="0026350D" w:rsidP="00780D07">
            <w:pPr>
              <w:rPr>
                <w:rFonts w:ascii="Times New Roman" w:hAnsi="Times New Roman"/>
              </w:rPr>
            </w:pPr>
            <w:r w:rsidRPr="0026350D">
              <w:rPr>
                <w:rFonts w:ascii="Times New Roman" w:hAnsi="Times New Roman"/>
              </w:rPr>
              <w:t>"Капсула времени"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0D" w:rsidRDefault="0026350D" w:rsidP="00780D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лание потомка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0D" w:rsidRDefault="0026350D" w:rsidP="00780D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лодежь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0D" w:rsidRDefault="0026350D" w:rsidP="00780D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6.21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0D" w:rsidRDefault="0026350D" w:rsidP="00780D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рк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0D" w:rsidRPr="00CE635E" w:rsidRDefault="0026350D" w:rsidP="00780D07">
            <w:pPr>
              <w:rPr>
                <w:rFonts w:ascii="Times New Roman" w:hAnsi="Times New Roman"/>
              </w:rPr>
            </w:pPr>
            <w:r w:rsidRPr="0026350D">
              <w:rPr>
                <w:rFonts w:ascii="Times New Roman" w:hAnsi="Times New Roman"/>
              </w:rPr>
              <w:t>Бессарабова В.И.</w:t>
            </w:r>
          </w:p>
        </w:tc>
      </w:tr>
      <w:tr w:rsidR="00A24BE8" w:rsidRPr="00CE635E" w:rsidTr="00C5586B">
        <w:trPr>
          <w:trHeight w:val="7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E8" w:rsidRPr="00CE635E" w:rsidRDefault="002635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E8" w:rsidRPr="00CE635E" w:rsidRDefault="00A24BE8" w:rsidP="00623AAE">
            <w:pPr>
              <w:rPr>
                <w:rFonts w:ascii="Times New Roman" w:hAnsi="Times New Roman"/>
              </w:rPr>
            </w:pPr>
            <w:r w:rsidRPr="00CE635E">
              <w:rPr>
                <w:rFonts w:ascii="Times New Roman" w:hAnsi="Times New Roman"/>
              </w:rPr>
              <w:t>Участие в районных мероприятиях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8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E8" w:rsidRPr="00CE635E" w:rsidRDefault="00A24BE8" w:rsidP="00CE635E">
            <w:pPr>
              <w:rPr>
                <w:rFonts w:ascii="Times New Roman" w:hAnsi="Times New Roman"/>
              </w:rPr>
            </w:pPr>
          </w:p>
          <w:p w:rsidR="00A24BE8" w:rsidRPr="00CE635E" w:rsidRDefault="00A24BE8" w:rsidP="00CE63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но</w:t>
            </w:r>
            <w:r w:rsidR="00C5586B">
              <w:rPr>
                <w:rFonts w:ascii="Times New Roman" w:hAnsi="Times New Roman"/>
              </w:rPr>
              <w:t xml:space="preserve">  плану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E8" w:rsidRPr="00CE635E" w:rsidRDefault="00A24BE8" w:rsidP="00CE635E">
            <w:pPr>
              <w:rPr>
                <w:rFonts w:ascii="Times New Roman" w:hAnsi="Times New Roman"/>
              </w:rPr>
            </w:pPr>
            <w:r w:rsidRPr="00CE635E">
              <w:rPr>
                <w:rFonts w:ascii="Times New Roman" w:hAnsi="Times New Roman"/>
              </w:rPr>
              <w:t>Бессарабова В.И.</w:t>
            </w:r>
          </w:p>
        </w:tc>
      </w:tr>
    </w:tbl>
    <w:p w:rsidR="00745D99" w:rsidRDefault="00745D99" w:rsidP="00C5586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8147F" w:rsidRPr="0028147F" w:rsidRDefault="0028147F" w:rsidP="00C5586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8147F">
        <w:rPr>
          <w:rFonts w:ascii="Times New Roman" w:hAnsi="Times New Roman"/>
          <w:b/>
          <w:sz w:val="32"/>
          <w:szCs w:val="32"/>
        </w:rPr>
        <w:t>Ию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3240"/>
        <w:gridCol w:w="2461"/>
        <w:gridCol w:w="2011"/>
        <w:gridCol w:w="1790"/>
        <w:gridCol w:w="2275"/>
        <w:gridCol w:w="2480"/>
      </w:tblGrid>
      <w:tr w:rsidR="002D252B" w:rsidRPr="007C2319" w:rsidTr="00565559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2B" w:rsidRPr="006C059A" w:rsidRDefault="002D252B">
            <w:pPr>
              <w:jc w:val="center"/>
              <w:rPr>
                <w:rFonts w:ascii="Times New Roman" w:hAnsi="Times New Roman"/>
              </w:rPr>
            </w:pPr>
          </w:p>
          <w:p w:rsidR="002D252B" w:rsidRPr="006C059A" w:rsidRDefault="002D252B">
            <w:pPr>
              <w:jc w:val="center"/>
              <w:rPr>
                <w:rFonts w:ascii="Times New Roman" w:hAnsi="Times New Roman"/>
              </w:rPr>
            </w:pPr>
            <w:r w:rsidRPr="006C059A">
              <w:rPr>
                <w:rFonts w:ascii="Times New Roman" w:hAnsi="Times New Roman"/>
              </w:rPr>
              <w:t>№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6C059A" w:rsidRDefault="002D252B">
            <w:pPr>
              <w:jc w:val="center"/>
              <w:rPr>
                <w:rFonts w:ascii="Times New Roman" w:hAnsi="Times New Roman"/>
              </w:rPr>
            </w:pPr>
            <w:r w:rsidRPr="006C059A">
              <w:rPr>
                <w:rFonts w:ascii="Times New Roman" w:hAnsi="Times New Roman"/>
              </w:rPr>
              <w:t>Название разделов мероприятий и програм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6C059A" w:rsidRDefault="002D252B">
            <w:pPr>
              <w:jc w:val="center"/>
              <w:rPr>
                <w:rFonts w:ascii="Times New Roman" w:hAnsi="Times New Roman"/>
              </w:rPr>
            </w:pPr>
            <w:r w:rsidRPr="006C059A">
              <w:rPr>
                <w:rFonts w:ascii="Times New Roman" w:hAnsi="Times New Roman"/>
              </w:rPr>
              <w:t>Форма мероприят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6C059A" w:rsidRDefault="002D252B">
            <w:pPr>
              <w:jc w:val="center"/>
              <w:rPr>
                <w:rFonts w:ascii="Times New Roman" w:hAnsi="Times New Roman"/>
              </w:rPr>
            </w:pPr>
            <w:r w:rsidRPr="006C059A">
              <w:rPr>
                <w:rFonts w:ascii="Times New Roman" w:hAnsi="Times New Roman"/>
              </w:rPr>
              <w:t>Целевое назначение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6C059A" w:rsidRDefault="002D252B">
            <w:pPr>
              <w:jc w:val="center"/>
              <w:rPr>
                <w:rFonts w:ascii="Times New Roman" w:hAnsi="Times New Roman"/>
              </w:rPr>
            </w:pPr>
            <w:r w:rsidRPr="006C059A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6C059A" w:rsidRDefault="002D252B">
            <w:pPr>
              <w:jc w:val="center"/>
              <w:rPr>
                <w:rFonts w:ascii="Times New Roman" w:hAnsi="Times New Roman"/>
              </w:rPr>
            </w:pPr>
            <w:r w:rsidRPr="006C059A">
              <w:rPr>
                <w:rFonts w:ascii="Times New Roman" w:hAnsi="Times New Roman"/>
              </w:rPr>
              <w:t xml:space="preserve">Место </w:t>
            </w:r>
          </w:p>
          <w:p w:rsidR="002D252B" w:rsidRPr="006C059A" w:rsidRDefault="002D252B">
            <w:pPr>
              <w:jc w:val="center"/>
              <w:rPr>
                <w:rFonts w:ascii="Times New Roman" w:hAnsi="Times New Roman"/>
              </w:rPr>
            </w:pPr>
            <w:r w:rsidRPr="006C059A">
              <w:rPr>
                <w:rFonts w:ascii="Times New Roman" w:hAnsi="Times New Roman"/>
              </w:rPr>
              <w:t>проведения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6C059A" w:rsidRDefault="002D252B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6C059A">
              <w:rPr>
                <w:rFonts w:ascii="Times New Roman" w:hAnsi="Times New Roman"/>
              </w:rPr>
              <w:t>Ответственный</w:t>
            </w:r>
            <w:proofErr w:type="gramEnd"/>
            <w:r w:rsidRPr="006C059A">
              <w:rPr>
                <w:rFonts w:ascii="Times New Roman" w:hAnsi="Times New Roman"/>
              </w:rPr>
              <w:t xml:space="preserve"> за проведение</w:t>
            </w:r>
          </w:p>
        </w:tc>
      </w:tr>
      <w:tr w:rsidR="002D252B" w:rsidRPr="007C2319" w:rsidTr="00565559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6C059A" w:rsidRDefault="00C558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565559" w:rsidRDefault="00484450">
            <w:pPr>
              <w:jc w:val="center"/>
              <w:rPr>
                <w:rFonts w:ascii="Times New Roman" w:hAnsi="Times New Roman"/>
              </w:rPr>
            </w:pPr>
            <w:r w:rsidRPr="00565559">
              <w:rPr>
                <w:rFonts w:ascii="Times New Roman" w:hAnsi="Times New Roman"/>
                <w:color w:val="111111"/>
              </w:rPr>
              <w:t xml:space="preserve"> «Счастливая </w:t>
            </w:r>
            <w:proofErr w:type="spellStart"/>
            <w:r w:rsidRPr="00565559">
              <w:rPr>
                <w:rFonts w:ascii="Times New Roman" w:hAnsi="Times New Roman"/>
                <w:color w:val="111111"/>
              </w:rPr>
              <w:t>Берегиня</w:t>
            </w:r>
            <w:proofErr w:type="spellEnd"/>
            <w:r w:rsidRPr="00565559">
              <w:rPr>
                <w:rFonts w:ascii="Times New Roman" w:hAnsi="Times New Roman"/>
                <w:color w:val="111111"/>
              </w:rPr>
              <w:t>»</w:t>
            </w:r>
            <w:r w:rsidRPr="0056555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565559" w:rsidRDefault="00484450" w:rsidP="002131B1">
            <w:pPr>
              <w:rPr>
                <w:rFonts w:ascii="Times New Roman" w:hAnsi="Times New Roman"/>
              </w:rPr>
            </w:pPr>
            <w:r w:rsidRPr="00565559">
              <w:rPr>
                <w:rFonts w:ascii="Times New Roman" w:hAnsi="Times New Roman"/>
                <w:color w:val="111111"/>
              </w:rPr>
              <w:t>Мастер-класс по изготовлению тряпичной куклы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36" w:rsidRPr="006C059A" w:rsidRDefault="00484450" w:rsidP="004844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6C059A" w:rsidRDefault="00623A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  <w:r w:rsidR="00C5586B">
              <w:rPr>
                <w:rFonts w:ascii="Times New Roman" w:hAnsi="Times New Roman"/>
              </w:rPr>
              <w:t>.07.2021</w:t>
            </w:r>
            <w:r w:rsidR="002D252B" w:rsidRPr="006C059A">
              <w:rPr>
                <w:rFonts w:ascii="Times New Roman" w:hAnsi="Times New Roman"/>
              </w:rPr>
              <w:t>г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6C059A" w:rsidRDefault="002D252B">
            <w:pPr>
              <w:jc w:val="center"/>
              <w:rPr>
                <w:rFonts w:ascii="Times New Roman" w:hAnsi="Times New Roman"/>
              </w:rPr>
            </w:pPr>
            <w:r w:rsidRPr="006C059A"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6C059A" w:rsidRDefault="00484450" w:rsidP="00F906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</w:t>
            </w:r>
            <w:r w:rsidR="009802D3">
              <w:rPr>
                <w:rFonts w:ascii="Times New Roman" w:hAnsi="Times New Roman"/>
              </w:rPr>
              <w:t>.И.</w:t>
            </w:r>
          </w:p>
        </w:tc>
      </w:tr>
      <w:tr w:rsidR="001A1025" w:rsidRPr="007C2319" w:rsidTr="00565559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25" w:rsidRDefault="00C558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25" w:rsidRPr="00565559" w:rsidRDefault="001A1025">
            <w:pPr>
              <w:jc w:val="center"/>
              <w:rPr>
                <w:rFonts w:ascii="Times New Roman" w:hAnsi="Times New Roman"/>
                <w:color w:val="111111"/>
              </w:rPr>
            </w:pPr>
            <w:r w:rsidRPr="00565559">
              <w:rPr>
                <w:rFonts w:ascii="Times New Roman" w:hAnsi="Times New Roman"/>
                <w:color w:val="111111"/>
              </w:rPr>
              <w:t xml:space="preserve"> «Семья – сокровище души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25" w:rsidRPr="00565559" w:rsidRDefault="001A1025" w:rsidP="002131B1">
            <w:pPr>
              <w:rPr>
                <w:rFonts w:ascii="Times New Roman" w:hAnsi="Times New Roman"/>
                <w:color w:val="111111"/>
              </w:rPr>
            </w:pPr>
            <w:r w:rsidRPr="00565559">
              <w:rPr>
                <w:rFonts w:ascii="Times New Roman" w:hAnsi="Times New Roman"/>
                <w:color w:val="111111"/>
              </w:rPr>
              <w:t>Программа поздравление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25" w:rsidRDefault="001A1025" w:rsidP="004844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селение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25" w:rsidRDefault="00623A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  <w:r w:rsidR="00A2420D">
              <w:rPr>
                <w:rFonts w:ascii="Times New Roman" w:hAnsi="Times New Roman"/>
              </w:rPr>
              <w:t>.07.2021</w:t>
            </w:r>
            <w:r w:rsidR="001A1025">
              <w:rPr>
                <w:rFonts w:ascii="Times New Roman" w:hAnsi="Times New Roman"/>
              </w:rPr>
              <w:t>г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25" w:rsidRPr="006C059A" w:rsidRDefault="001A1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рк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25" w:rsidRDefault="001A1025" w:rsidP="00F90636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сацкова</w:t>
            </w:r>
            <w:proofErr w:type="spellEnd"/>
            <w:r>
              <w:rPr>
                <w:rFonts w:ascii="Times New Roman" w:hAnsi="Times New Roman"/>
              </w:rPr>
              <w:t xml:space="preserve"> С.И.</w:t>
            </w:r>
          </w:p>
        </w:tc>
      </w:tr>
      <w:tr w:rsidR="001A1025" w:rsidRPr="007C2319" w:rsidTr="00565559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25" w:rsidRDefault="00A242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25" w:rsidRPr="00565559" w:rsidRDefault="001A1025">
            <w:pPr>
              <w:jc w:val="center"/>
              <w:rPr>
                <w:rFonts w:ascii="Times New Roman" w:hAnsi="Times New Roman"/>
                <w:color w:val="111111"/>
              </w:rPr>
            </w:pPr>
            <w:r w:rsidRPr="00565559">
              <w:rPr>
                <w:rFonts w:ascii="Times New Roman" w:hAnsi="Times New Roman"/>
                <w:color w:val="111111"/>
              </w:rPr>
              <w:t>«Ромашковое счастье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25" w:rsidRPr="00565559" w:rsidRDefault="001A1025" w:rsidP="002131B1">
            <w:pPr>
              <w:rPr>
                <w:rFonts w:ascii="Times New Roman" w:hAnsi="Times New Roman"/>
                <w:color w:val="111111"/>
              </w:rPr>
            </w:pPr>
            <w:r w:rsidRPr="00565559">
              <w:rPr>
                <w:rFonts w:ascii="Times New Roman" w:hAnsi="Times New Roman"/>
                <w:color w:val="111111"/>
              </w:rPr>
              <w:t xml:space="preserve">Посиделки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25" w:rsidRDefault="001A1025" w:rsidP="004844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уб «Молодая семья»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25" w:rsidRDefault="00623A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  <w:r w:rsidR="00A2420D">
              <w:rPr>
                <w:rFonts w:ascii="Times New Roman" w:hAnsi="Times New Roman"/>
              </w:rPr>
              <w:t>.07.2021</w:t>
            </w:r>
            <w:r w:rsidR="001A1025">
              <w:rPr>
                <w:rFonts w:ascii="Times New Roman" w:hAnsi="Times New Roman"/>
              </w:rPr>
              <w:t>г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25" w:rsidRDefault="001A1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25" w:rsidRDefault="001A1025" w:rsidP="00F90636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сацкова</w:t>
            </w:r>
            <w:proofErr w:type="spellEnd"/>
            <w:r>
              <w:rPr>
                <w:rFonts w:ascii="Times New Roman" w:hAnsi="Times New Roman"/>
              </w:rPr>
              <w:t xml:space="preserve"> С.И.</w:t>
            </w:r>
          </w:p>
        </w:tc>
      </w:tr>
      <w:tr w:rsidR="009802D3" w:rsidRPr="007C2319" w:rsidTr="00565559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D3" w:rsidRDefault="00A242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D3" w:rsidRDefault="00243A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льм 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D3" w:rsidRDefault="00243A10" w:rsidP="002131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онстрация фильм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D3" w:rsidRPr="00243A10" w:rsidRDefault="00243A10" w:rsidP="00243A10">
            <w:pPr>
              <w:shd w:val="clear" w:color="auto" w:fill="FFFFFF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Население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D3" w:rsidRDefault="00A242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7.2021</w:t>
            </w:r>
            <w:r w:rsidR="009802D3">
              <w:rPr>
                <w:rFonts w:ascii="Times New Roman" w:hAnsi="Times New Roman"/>
              </w:rPr>
              <w:t>г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D3" w:rsidRPr="006C059A" w:rsidRDefault="009802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D3" w:rsidRDefault="009802D3" w:rsidP="00F906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D93E1E" w:rsidRPr="007C2319" w:rsidTr="00565559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1E" w:rsidRPr="006C059A" w:rsidRDefault="00D51D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1E" w:rsidRPr="005325C1" w:rsidRDefault="00F90636">
            <w:pPr>
              <w:jc w:val="center"/>
              <w:rPr>
                <w:rFonts w:ascii="Times New Roman" w:hAnsi="Times New Roman"/>
              </w:rPr>
            </w:pPr>
            <w:r w:rsidRPr="005325C1">
              <w:rPr>
                <w:rFonts w:ascii="Times New Roman" w:hAnsi="Times New Roman"/>
              </w:rPr>
              <w:t>«</w:t>
            </w:r>
            <w:r w:rsidR="00243A10">
              <w:rPr>
                <w:rFonts w:ascii="Times New Roman" w:hAnsi="Times New Roman"/>
              </w:rPr>
              <w:t>Ритмы лета</w:t>
            </w:r>
            <w:r w:rsidR="00D93E1E" w:rsidRPr="005325C1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1E" w:rsidRPr="005325C1" w:rsidRDefault="00243A10" w:rsidP="002131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чная дискотек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1E" w:rsidRPr="005325C1" w:rsidRDefault="002A2C46">
            <w:pPr>
              <w:jc w:val="center"/>
              <w:rPr>
                <w:rFonts w:ascii="Times New Roman" w:hAnsi="Times New Roman"/>
              </w:rPr>
            </w:pPr>
            <w:r w:rsidRPr="005325C1">
              <w:rPr>
                <w:rFonts w:ascii="Times New Roman" w:hAnsi="Times New Roman"/>
              </w:rPr>
              <w:t>Молодёжь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1E" w:rsidRPr="005325C1" w:rsidRDefault="00A242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51D7D">
              <w:rPr>
                <w:rFonts w:ascii="Times New Roman" w:hAnsi="Times New Roman"/>
              </w:rPr>
              <w:t>5.07.2021</w:t>
            </w:r>
            <w:r w:rsidR="00D93E1E" w:rsidRPr="005325C1">
              <w:rPr>
                <w:rFonts w:ascii="Times New Roman" w:hAnsi="Times New Roman"/>
              </w:rPr>
              <w:t>г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1E" w:rsidRPr="005325C1" w:rsidRDefault="00243A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рк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1E" w:rsidRPr="005325C1" w:rsidRDefault="00243A10" w:rsidP="002A2C46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сацкова</w:t>
            </w:r>
            <w:proofErr w:type="spellEnd"/>
            <w:r>
              <w:rPr>
                <w:rFonts w:ascii="Times New Roman" w:hAnsi="Times New Roman"/>
              </w:rPr>
              <w:t xml:space="preserve"> С.И.</w:t>
            </w:r>
          </w:p>
        </w:tc>
      </w:tr>
      <w:tr w:rsidR="006B1536" w:rsidRPr="007C2319" w:rsidTr="00565559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36" w:rsidRDefault="00D51D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36" w:rsidRDefault="006B15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565559">
              <w:rPr>
                <w:rFonts w:ascii="Times New Roman" w:hAnsi="Times New Roman"/>
              </w:rPr>
              <w:t>Улыбка Сладкоежки» (</w:t>
            </w:r>
            <w:r w:rsidR="00565559" w:rsidRPr="00B10082">
              <w:rPr>
                <w:rFonts w:ascii="Times New Roman" w:hAnsi="Times New Roman"/>
                <w:i/>
              </w:rPr>
              <w:t>к международному дню торта 20 июля)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36" w:rsidRDefault="006B1536" w:rsidP="002131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чное развлечение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36" w:rsidRDefault="006B15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и </w:t>
            </w:r>
            <w:r w:rsidR="00565559">
              <w:rPr>
                <w:rFonts w:ascii="Times New Roman" w:hAnsi="Times New Roman"/>
              </w:rPr>
              <w:t>«Теремок»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36" w:rsidRDefault="00D51D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7.2021</w:t>
            </w:r>
            <w:r w:rsidR="006B1536">
              <w:rPr>
                <w:rFonts w:ascii="Times New Roman" w:hAnsi="Times New Roman"/>
              </w:rPr>
              <w:t>г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36" w:rsidRDefault="006B15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рк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36" w:rsidRDefault="006B1536" w:rsidP="002A2C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ссарабова В.И. </w:t>
            </w:r>
          </w:p>
          <w:p w:rsidR="006B1536" w:rsidRDefault="006B1536" w:rsidP="002A2C46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сацкова</w:t>
            </w:r>
            <w:proofErr w:type="spellEnd"/>
            <w:r>
              <w:rPr>
                <w:rFonts w:ascii="Times New Roman" w:hAnsi="Times New Roman"/>
              </w:rPr>
              <w:t xml:space="preserve"> С.И.</w:t>
            </w:r>
          </w:p>
        </w:tc>
      </w:tr>
      <w:tr w:rsidR="00565559" w:rsidRPr="007C2319" w:rsidTr="00565559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59" w:rsidRDefault="00D51D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59" w:rsidRDefault="00D51D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етние краски»</w:t>
            </w:r>
            <w:r w:rsidR="0056555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59" w:rsidRDefault="00D51D7D" w:rsidP="002131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лекательная дискотек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59" w:rsidRDefault="00D51D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лодежь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59" w:rsidRDefault="00D51D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7.2021</w:t>
            </w:r>
            <w:r w:rsidR="00565559">
              <w:rPr>
                <w:rFonts w:ascii="Times New Roman" w:hAnsi="Times New Roman"/>
              </w:rPr>
              <w:t>г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59" w:rsidRDefault="005655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рк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59" w:rsidRDefault="00565559" w:rsidP="002A2C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D93E1E" w:rsidRPr="007C2319" w:rsidTr="00565559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1E" w:rsidRPr="006C059A" w:rsidRDefault="00D51D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1E" w:rsidRPr="005325C1" w:rsidRDefault="00565559" w:rsidP="00243A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утешествие с морскими великанами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1E" w:rsidRPr="005325C1" w:rsidRDefault="006C059A" w:rsidP="00861C77">
            <w:pPr>
              <w:rPr>
                <w:rFonts w:ascii="Times New Roman" w:hAnsi="Times New Roman"/>
              </w:rPr>
            </w:pPr>
            <w:r w:rsidRPr="005325C1">
              <w:rPr>
                <w:rFonts w:ascii="Times New Roman" w:hAnsi="Times New Roman"/>
              </w:rPr>
              <w:t>Экологический праздник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1E" w:rsidRPr="005325C1" w:rsidRDefault="00D93E1E" w:rsidP="00861C77">
            <w:pPr>
              <w:jc w:val="center"/>
              <w:rPr>
                <w:rFonts w:ascii="Times New Roman" w:hAnsi="Times New Roman"/>
              </w:rPr>
            </w:pPr>
            <w:r w:rsidRPr="005325C1">
              <w:rPr>
                <w:rFonts w:ascii="Times New Roman" w:hAnsi="Times New Roman"/>
              </w:rPr>
              <w:t xml:space="preserve">Дети </w:t>
            </w:r>
            <w:r w:rsidR="002A2C46" w:rsidRPr="005325C1">
              <w:rPr>
                <w:rFonts w:ascii="Times New Roman" w:hAnsi="Times New Roman"/>
              </w:rPr>
              <w:t>и подростк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1E" w:rsidRPr="005325C1" w:rsidRDefault="00565559" w:rsidP="002B2F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2A2C46" w:rsidRPr="005325C1">
              <w:rPr>
                <w:rFonts w:ascii="Times New Roman" w:hAnsi="Times New Roman"/>
              </w:rPr>
              <w:t>.07.</w:t>
            </w:r>
            <w:r w:rsidR="00D51D7D">
              <w:rPr>
                <w:rFonts w:ascii="Times New Roman" w:hAnsi="Times New Roman"/>
              </w:rPr>
              <w:t>2021</w:t>
            </w:r>
            <w:r w:rsidR="002B2F28">
              <w:rPr>
                <w:rFonts w:ascii="Times New Roman" w:hAnsi="Times New Roman"/>
              </w:rPr>
              <w:t>г</w:t>
            </w:r>
            <w:r w:rsidR="00D93E1E" w:rsidRPr="005325C1">
              <w:rPr>
                <w:rFonts w:ascii="Times New Roman" w:hAnsi="Times New Roman"/>
              </w:rPr>
              <w:t>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1E" w:rsidRPr="005325C1" w:rsidRDefault="00D93E1E">
            <w:pPr>
              <w:jc w:val="center"/>
              <w:rPr>
                <w:rFonts w:ascii="Times New Roman" w:hAnsi="Times New Roman"/>
              </w:rPr>
            </w:pPr>
            <w:r w:rsidRPr="005325C1"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1E" w:rsidRPr="005325C1" w:rsidRDefault="002B2F2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сацкова</w:t>
            </w:r>
            <w:proofErr w:type="spellEnd"/>
            <w:r>
              <w:rPr>
                <w:rFonts w:ascii="Times New Roman" w:hAnsi="Times New Roman"/>
              </w:rPr>
              <w:t xml:space="preserve"> С.И.</w:t>
            </w:r>
          </w:p>
        </w:tc>
      </w:tr>
      <w:tr w:rsidR="00B43523" w:rsidRPr="007C2319" w:rsidTr="00565559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23" w:rsidRDefault="00D51D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23" w:rsidRDefault="00B43523" w:rsidP="00243A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икоснись ко мне добротой»</w:t>
            </w:r>
            <w:r w:rsidR="004A7E0F">
              <w:rPr>
                <w:rFonts w:ascii="Times New Roman" w:hAnsi="Times New Roman"/>
              </w:rPr>
              <w:t xml:space="preserve"> </w:t>
            </w:r>
            <w:r w:rsidR="004A7E0F" w:rsidRPr="00B10082">
              <w:rPr>
                <w:rFonts w:ascii="Times New Roman" w:hAnsi="Times New Roman"/>
                <w:i/>
              </w:rPr>
              <w:t>(к международному дню друзей)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23" w:rsidRPr="005325C1" w:rsidRDefault="004A7E0F" w:rsidP="00861C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ательн</w:t>
            </w:r>
            <w:proofErr w:type="gramStart"/>
            <w:r>
              <w:rPr>
                <w:rFonts w:ascii="Times New Roman" w:hAnsi="Times New Roman"/>
              </w:rPr>
              <w:t>о-</w:t>
            </w:r>
            <w:proofErr w:type="gramEnd"/>
            <w:r>
              <w:rPr>
                <w:rFonts w:ascii="Times New Roman" w:hAnsi="Times New Roman"/>
              </w:rPr>
              <w:t xml:space="preserve"> развлекательная программ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23" w:rsidRPr="005325C1" w:rsidRDefault="00B43523" w:rsidP="00861C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ы (клуб «Общение»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23" w:rsidRDefault="00D51D7D" w:rsidP="002B2F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7.2021</w:t>
            </w:r>
            <w:r w:rsidR="00B43523">
              <w:rPr>
                <w:rFonts w:ascii="Times New Roman" w:hAnsi="Times New Roman"/>
              </w:rPr>
              <w:t>г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23" w:rsidRPr="005325C1" w:rsidRDefault="00B435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23" w:rsidRDefault="00B435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6C059A" w:rsidRPr="007C2319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A" w:rsidRPr="006C059A" w:rsidRDefault="00D51D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A" w:rsidRDefault="006C059A">
            <w:pPr>
              <w:jc w:val="center"/>
              <w:rPr>
                <w:rFonts w:ascii="Times New Roman" w:hAnsi="Times New Roman"/>
              </w:rPr>
            </w:pPr>
            <w:r w:rsidRPr="006C059A">
              <w:rPr>
                <w:rFonts w:ascii="Times New Roman" w:hAnsi="Times New Roman"/>
              </w:rPr>
              <w:t>Участие в районных мероприятиях</w:t>
            </w:r>
            <w:r w:rsidR="00B43523">
              <w:rPr>
                <w:rFonts w:ascii="Times New Roman" w:hAnsi="Times New Roman"/>
              </w:rPr>
              <w:t>:</w:t>
            </w:r>
          </w:p>
          <w:p w:rsidR="006C059A" w:rsidRPr="006C059A" w:rsidRDefault="006C059A" w:rsidP="00D51D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A" w:rsidRPr="006C059A" w:rsidRDefault="00D51D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но плану</w:t>
            </w:r>
          </w:p>
          <w:p w:rsidR="006C059A" w:rsidRPr="006C059A" w:rsidRDefault="006C059A">
            <w:pPr>
              <w:rPr>
                <w:rFonts w:ascii="Times New Roman" w:hAnsi="Times New Roman"/>
              </w:rPr>
            </w:pPr>
          </w:p>
          <w:p w:rsidR="006C059A" w:rsidRDefault="006C059A">
            <w:pPr>
              <w:rPr>
                <w:rFonts w:ascii="Times New Roman" w:hAnsi="Times New Roman"/>
              </w:rPr>
            </w:pPr>
          </w:p>
          <w:p w:rsidR="002B2F28" w:rsidRDefault="002B2F28">
            <w:pPr>
              <w:rPr>
                <w:rFonts w:ascii="Times New Roman" w:hAnsi="Times New Roman"/>
              </w:rPr>
            </w:pPr>
          </w:p>
          <w:p w:rsidR="002B2F28" w:rsidRDefault="002B2F28">
            <w:pPr>
              <w:rPr>
                <w:rFonts w:ascii="Times New Roman" w:hAnsi="Times New Roman"/>
              </w:rPr>
            </w:pPr>
          </w:p>
          <w:p w:rsidR="002B2F28" w:rsidRDefault="002B2F28">
            <w:pPr>
              <w:rPr>
                <w:rFonts w:ascii="Times New Roman" w:hAnsi="Times New Roman"/>
              </w:rPr>
            </w:pPr>
          </w:p>
          <w:p w:rsidR="006C059A" w:rsidRPr="006C059A" w:rsidRDefault="006C059A">
            <w:pPr>
              <w:rPr>
                <w:rFonts w:ascii="Times New Roman" w:hAnsi="Times New Roman"/>
              </w:rPr>
            </w:pPr>
            <w:r w:rsidRPr="006C059A">
              <w:rPr>
                <w:rFonts w:ascii="Times New Roman" w:hAnsi="Times New Roman"/>
              </w:rPr>
              <w:t xml:space="preserve">                           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A" w:rsidRPr="006C059A" w:rsidRDefault="006C059A">
            <w:pPr>
              <w:jc w:val="center"/>
              <w:rPr>
                <w:rFonts w:ascii="Times New Roman" w:hAnsi="Times New Roman"/>
              </w:rPr>
            </w:pPr>
            <w:r w:rsidRPr="006C059A">
              <w:rPr>
                <w:rFonts w:ascii="Times New Roman" w:hAnsi="Times New Roman"/>
              </w:rPr>
              <w:t>Бессарабова В.И.</w:t>
            </w:r>
          </w:p>
        </w:tc>
      </w:tr>
    </w:tbl>
    <w:p w:rsidR="00D51D7D" w:rsidRDefault="00D51D7D" w:rsidP="0015545B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D51D7D" w:rsidRDefault="00D51D7D" w:rsidP="00B4352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94670" w:rsidRDefault="00E94670" w:rsidP="00B4352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514F6" w:rsidRPr="001514F6" w:rsidRDefault="001514F6" w:rsidP="00B4352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514F6">
        <w:rPr>
          <w:rFonts w:ascii="Times New Roman" w:hAnsi="Times New Roman"/>
          <w:b/>
          <w:sz w:val="32"/>
          <w:szCs w:val="32"/>
        </w:rPr>
        <w:lastRenderedPageBreak/>
        <w:t>Август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3240"/>
        <w:gridCol w:w="2461"/>
        <w:gridCol w:w="2011"/>
        <w:gridCol w:w="2270"/>
        <w:gridCol w:w="1795"/>
        <w:gridCol w:w="2480"/>
      </w:tblGrid>
      <w:tr w:rsidR="002D252B" w:rsidRPr="002A2C46" w:rsidTr="00A23CC6">
        <w:trPr>
          <w:trHeight w:val="46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2B" w:rsidRPr="002A2C46" w:rsidRDefault="002D252B">
            <w:pPr>
              <w:jc w:val="center"/>
              <w:rPr>
                <w:rFonts w:ascii="Times New Roman" w:hAnsi="Times New Roman"/>
              </w:rPr>
            </w:pPr>
          </w:p>
          <w:p w:rsidR="002D252B" w:rsidRPr="002A2C46" w:rsidRDefault="002D252B">
            <w:pPr>
              <w:jc w:val="center"/>
              <w:rPr>
                <w:rFonts w:ascii="Times New Roman" w:hAnsi="Times New Roman"/>
              </w:rPr>
            </w:pPr>
            <w:r w:rsidRPr="002A2C46">
              <w:rPr>
                <w:rFonts w:ascii="Times New Roman" w:hAnsi="Times New Roman"/>
              </w:rPr>
              <w:t>№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A2C46" w:rsidRDefault="002D252B">
            <w:pPr>
              <w:jc w:val="center"/>
              <w:rPr>
                <w:rFonts w:ascii="Times New Roman" w:hAnsi="Times New Roman"/>
              </w:rPr>
            </w:pPr>
            <w:r w:rsidRPr="002A2C46">
              <w:rPr>
                <w:rFonts w:ascii="Times New Roman" w:hAnsi="Times New Roman"/>
              </w:rPr>
              <w:t>Название разделов мероприятий и програм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A2C46" w:rsidRDefault="002D252B">
            <w:pPr>
              <w:jc w:val="center"/>
              <w:rPr>
                <w:rFonts w:ascii="Times New Roman" w:hAnsi="Times New Roman"/>
              </w:rPr>
            </w:pPr>
            <w:r w:rsidRPr="002A2C46">
              <w:rPr>
                <w:rFonts w:ascii="Times New Roman" w:hAnsi="Times New Roman"/>
              </w:rPr>
              <w:t>Форма мероприят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A2C46" w:rsidRDefault="002D252B">
            <w:pPr>
              <w:jc w:val="center"/>
              <w:rPr>
                <w:rFonts w:ascii="Times New Roman" w:hAnsi="Times New Roman"/>
              </w:rPr>
            </w:pPr>
            <w:r w:rsidRPr="002A2C46">
              <w:rPr>
                <w:rFonts w:ascii="Times New Roman" w:hAnsi="Times New Roman"/>
              </w:rPr>
              <w:t>Целевое назначени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A2C46" w:rsidRDefault="002D252B">
            <w:pPr>
              <w:jc w:val="center"/>
              <w:rPr>
                <w:rFonts w:ascii="Times New Roman" w:hAnsi="Times New Roman"/>
              </w:rPr>
            </w:pPr>
            <w:r w:rsidRPr="002A2C46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A2C46" w:rsidRDefault="002D252B">
            <w:pPr>
              <w:jc w:val="center"/>
              <w:rPr>
                <w:rFonts w:ascii="Times New Roman" w:hAnsi="Times New Roman"/>
              </w:rPr>
            </w:pPr>
            <w:r w:rsidRPr="002A2C46">
              <w:rPr>
                <w:rFonts w:ascii="Times New Roman" w:hAnsi="Times New Roman"/>
              </w:rPr>
              <w:t xml:space="preserve">Место </w:t>
            </w:r>
          </w:p>
          <w:p w:rsidR="002D252B" w:rsidRPr="002A2C46" w:rsidRDefault="002D252B">
            <w:pPr>
              <w:jc w:val="center"/>
              <w:rPr>
                <w:rFonts w:ascii="Times New Roman" w:hAnsi="Times New Roman"/>
              </w:rPr>
            </w:pPr>
            <w:r w:rsidRPr="002A2C46">
              <w:rPr>
                <w:rFonts w:ascii="Times New Roman" w:hAnsi="Times New Roman"/>
              </w:rPr>
              <w:t>проведения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A2C46" w:rsidRDefault="002D252B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2A2C46">
              <w:rPr>
                <w:rFonts w:ascii="Times New Roman" w:hAnsi="Times New Roman"/>
              </w:rPr>
              <w:t>Ответственный</w:t>
            </w:r>
            <w:proofErr w:type="gramEnd"/>
            <w:r w:rsidRPr="002A2C46">
              <w:rPr>
                <w:rFonts w:ascii="Times New Roman" w:hAnsi="Times New Roman"/>
              </w:rPr>
              <w:t xml:space="preserve"> за проведение</w:t>
            </w:r>
          </w:p>
        </w:tc>
      </w:tr>
      <w:tr w:rsidR="004A7E0F" w:rsidRPr="002A2C46" w:rsidTr="00A23CC6">
        <w:trPr>
          <w:trHeight w:val="69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F" w:rsidRPr="002A2C46" w:rsidRDefault="004A7E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F" w:rsidRPr="004A7E0F" w:rsidRDefault="004A7E0F" w:rsidP="004A7E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 гостях у Светофора»</w:t>
            </w:r>
          </w:p>
          <w:p w:rsidR="004A7E0F" w:rsidRPr="00D437F3" w:rsidRDefault="004A7E0F" w:rsidP="004A7E0F">
            <w:pPr>
              <w:jc w:val="center"/>
              <w:rPr>
                <w:rFonts w:ascii="Times New Roman" w:hAnsi="Times New Roman"/>
                <w:i/>
              </w:rPr>
            </w:pPr>
            <w:r w:rsidRPr="00D437F3">
              <w:rPr>
                <w:rFonts w:ascii="Times New Roman" w:hAnsi="Times New Roman"/>
                <w:i/>
              </w:rPr>
              <w:t>(к международному дню светофора</w:t>
            </w:r>
            <w:r w:rsidR="00D437F3" w:rsidRPr="00D437F3">
              <w:rPr>
                <w:rFonts w:ascii="Times New Roman" w:hAnsi="Times New Roman"/>
                <w:i/>
              </w:rPr>
              <w:t>, ПДД</w:t>
            </w:r>
            <w:r w:rsidRPr="00D437F3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F" w:rsidRPr="002A2C46" w:rsidRDefault="004A7E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- путешествие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F" w:rsidRPr="002A2C46" w:rsidRDefault="004A7E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 «Теремок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F" w:rsidRPr="002A2C46" w:rsidRDefault="001554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  <w:r w:rsidR="004F3D53">
              <w:rPr>
                <w:rFonts w:ascii="Times New Roman" w:hAnsi="Times New Roman"/>
              </w:rPr>
              <w:t>.08.2021</w:t>
            </w:r>
            <w:r w:rsidR="004A7E0F">
              <w:rPr>
                <w:rFonts w:ascii="Times New Roman" w:hAnsi="Times New Roman"/>
              </w:rPr>
              <w:t>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F" w:rsidRPr="002A2C46" w:rsidRDefault="004A7E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F" w:rsidRPr="002A2C46" w:rsidRDefault="004A7E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2D252B" w:rsidRPr="002A2C46" w:rsidTr="00A23CC6">
        <w:trPr>
          <w:trHeight w:val="69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A2C46" w:rsidRDefault="00D726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A2C46" w:rsidRDefault="000213E7" w:rsidP="000213E7">
            <w:pPr>
              <w:jc w:val="center"/>
              <w:rPr>
                <w:rFonts w:ascii="Times New Roman" w:hAnsi="Times New Roman"/>
              </w:rPr>
            </w:pPr>
            <w:r w:rsidRPr="000213E7">
              <w:rPr>
                <w:rFonts w:ascii="Times New Roman" w:hAnsi="Times New Roman"/>
              </w:rPr>
              <w:t xml:space="preserve">«Веселее жить, коли со спортом дружить!» </w:t>
            </w:r>
            <w:r w:rsidR="001514F6" w:rsidRPr="002A2C46">
              <w:rPr>
                <w:rFonts w:ascii="Times New Roman" w:hAnsi="Times New Roman"/>
              </w:rPr>
              <w:t xml:space="preserve"> </w:t>
            </w:r>
            <w:r w:rsidR="001514F6" w:rsidRPr="00D437F3">
              <w:rPr>
                <w:rFonts w:ascii="Times New Roman" w:hAnsi="Times New Roman"/>
                <w:i/>
              </w:rPr>
              <w:t>(ко дню физкультурника)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A2C46" w:rsidRDefault="000213E7" w:rsidP="00D726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</w:t>
            </w:r>
            <w:proofErr w:type="gramStart"/>
            <w:r>
              <w:rPr>
                <w:rFonts w:ascii="Times New Roman" w:hAnsi="Times New Roman"/>
              </w:rPr>
              <w:t>о-</w:t>
            </w:r>
            <w:proofErr w:type="gramEnd"/>
            <w:r>
              <w:rPr>
                <w:rFonts w:ascii="Times New Roman" w:hAnsi="Times New Roman"/>
              </w:rPr>
              <w:t xml:space="preserve"> развлекательная программ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A2C46" w:rsidRDefault="00D726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и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A2C46" w:rsidRDefault="004F3D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1514F6" w:rsidRPr="002A2C46">
              <w:rPr>
                <w:rFonts w:ascii="Times New Roman" w:hAnsi="Times New Roman"/>
              </w:rPr>
              <w:t>.08.2</w:t>
            </w:r>
            <w:r>
              <w:rPr>
                <w:rFonts w:ascii="Times New Roman" w:hAnsi="Times New Roman"/>
              </w:rPr>
              <w:t>021</w:t>
            </w:r>
            <w:r w:rsidR="002D252B" w:rsidRPr="002A2C46">
              <w:rPr>
                <w:rFonts w:ascii="Times New Roman" w:hAnsi="Times New Roman"/>
              </w:rPr>
              <w:t>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A2C46" w:rsidRDefault="000213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1514F6" w:rsidRPr="002A2C46">
              <w:rPr>
                <w:rFonts w:ascii="Times New Roman" w:hAnsi="Times New Roman"/>
              </w:rPr>
              <w:t>ар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A2C46" w:rsidRDefault="000213E7" w:rsidP="002B2F2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сацкова</w:t>
            </w:r>
            <w:proofErr w:type="spellEnd"/>
            <w:r>
              <w:rPr>
                <w:rFonts w:ascii="Times New Roman" w:hAnsi="Times New Roman"/>
              </w:rPr>
              <w:t xml:space="preserve"> С.И.</w:t>
            </w:r>
          </w:p>
        </w:tc>
      </w:tr>
      <w:tr w:rsidR="000213E7" w:rsidRPr="002A2C46" w:rsidTr="00A23CC6">
        <w:trPr>
          <w:trHeight w:val="46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7" w:rsidRDefault="000213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7" w:rsidRPr="000213E7" w:rsidRDefault="000213E7" w:rsidP="000213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Танцы! Спорт! Игра! Ура!» </w:t>
            </w:r>
            <w:r w:rsidR="00D437F3" w:rsidRPr="00D437F3">
              <w:rPr>
                <w:rFonts w:ascii="Times New Roman" w:hAnsi="Times New Roman"/>
                <w:i/>
              </w:rPr>
              <w:t>(ЗОЖ)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7" w:rsidRDefault="000213E7" w:rsidP="00D726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ичная дискотека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7" w:rsidRDefault="000213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лодежь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7" w:rsidRDefault="001554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4F3D53">
              <w:rPr>
                <w:rFonts w:ascii="Times New Roman" w:hAnsi="Times New Roman"/>
              </w:rPr>
              <w:t>.08.2021</w:t>
            </w:r>
            <w:r w:rsidR="000213E7">
              <w:rPr>
                <w:rFonts w:ascii="Times New Roman" w:hAnsi="Times New Roman"/>
              </w:rPr>
              <w:t>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7" w:rsidRDefault="000213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рк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7" w:rsidRDefault="0015545B" w:rsidP="002B2F2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сацкова</w:t>
            </w:r>
            <w:proofErr w:type="spellEnd"/>
            <w:r>
              <w:rPr>
                <w:rFonts w:ascii="Times New Roman" w:hAnsi="Times New Roman"/>
              </w:rPr>
              <w:t xml:space="preserve"> С.И.</w:t>
            </w:r>
          </w:p>
        </w:tc>
      </w:tr>
      <w:tr w:rsidR="000213E7" w:rsidRPr="002A2C46" w:rsidTr="00A23CC6">
        <w:trPr>
          <w:trHeight w:val="681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7" w:rsidRDefault="00D437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7" w:rsidRDefault="00D437F3" w:rsidP="000213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Ароматное варенье – душе наслажденье!» </w:t>
            </w:r>
            <w:r w:rsidRPr="00D437F3">
              <w:rPr>
                <w:rFonts w:ascii="Times New Roman" w:hAnsi="Times New Roman"/>
                <w:i/>
              </w:rPr>
              <w:t>(ко дню малинового варенья 16 августа)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7" w:rsidRDefault="00D437F3" w:rsidP="00D726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лекательн</w:t>
            </w:r>
            <w:proofErr w:type="gramStart"/>
            <w:r>
              <w:rPr>
                <w:rFonts w:ascii="Times New Roman" w:hAnsi="Times New Roman"/>
              </w:rPr>
              <w:t>о-</w:t>
            </w:r>
            <w:proofErr w:type="gramEnd"/>
            <w:r>
              <w:rPr>
                <w:rFonts w:ascii="Times New Roman" w:hAnsi="Times New Roman"/>
              </w:rPr>
              <w:t xml:space="preserve"> познавательная программ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7" w:rsidRDefault="000213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ы (Клуб «Общение»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7" w:rsidRDefault="001554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4F3D53">
              <w:rPr>
                <w:rFonts w:ascii="Times New Roman" w:hAnsi="Times New Roman"/>
              </w:rPr>
              <w:t>.08.2021</w:t>
            </w:r>
            <w:r w:rsidR="000213E7">
              <w:rPr>
                <w:rFonts w:ascii="Times New Roman" w:hAnsi="Times New Roman"/>
              </w:rPr>
              <w:t>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7" w:rsidRDefault="000213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7" w:rsidRDefault="0015545B" w:rsidP="002B2F2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сацкова</w:t>
            </w:r>
            <w:proofErr w:type="spellEnd"/>
            <w:r>
              <w:rPr>
                <w:rFonts w:ascii="Times New Roman" w:hAnsi="Times New Roman"/>
              </w:rPr>
              <w:t xml:space="preserve"> С.И.</w:t>
            </w:r>
          </w:p>
        </w:tc>
      </w:tr>
      <w:tr w:rsidR="002D252B" w:rsidRPr="002A2C46" w:rsidTr="00A23CC6">
        <w:trPr>
          <w:trHeight w:val="46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A2C46" w:rsidRDefault="00D437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A2C46" w:rsidRDefault="001215A2">
            <w:pPr>
              <w:jc w:val="center"/>
              <w:rPr>
                <w:rFonts w:ascii="Times New Roman" w:hAnsi="Times New Roman"/>
              </w:rPr>
            </w:pPr>
            <w:r w:rsidRPr="001215A2">
              <w:rPr>
                <w:rFonts w:ascii="Times New Roman" w:hAnsi="Times New Roman"/>
              </w:rPr>
              <w:t xml:space="preserve"> «Гордо реет флаг России»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A2C46" w:rsidRDefault="001215A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215A2">
              <w:rPr>
                <w:rFonts w:ascii="Times New Roman" w:hAnsi="Times New Roman"/>
              </w:rPr>
              <w:t>Квест</w:t>
            </w:r>
            <w:proofErr w:type="spellEnd"/>
            <w:r w:rsidRPr="001215A2">
              <w:rPr>
                <w:rFonts w:ascii="Times New Roman" w:hAnsi="Times New Roman"/>
              </w:rPr>
              <w:t>-игр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A2C46" w:rsidRDefault="001215A2" w:rsidP="003C39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уб «Молодая семья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A2C46" w:rsidRDefault="001554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D804EF">
              <w:rPr>
                <w:rFonts w:ascii="Times New Roman" w:hAnsi="Times New Roman"/>
              </w:rPr>
              <w:t>.08.2021</w:t>
            </w:r>
            <w:r w:rsidR="002D252B" w:rsidRPr="002A2C46">
              <w:rPr>
                <w:rFonts w:ascii="Times New Roman" w:hAnsi="Times New Roman"/>
              </w:rPr>
              <w:t>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A2C46" w:rsidRDefault="002D252B">
            <w:pPr>
              <w:jc w:val="center"/>
              <w:rPr>
                <w:rFonts w:ascii="Times New Roman" w:hAnsi="Times New Roman"/>
              </w:rPr>
            </w:pPr>
            <w:r w:rsidRPr="002A2C46"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A2C46" w:rsidRDefault="002B2F2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сацкова</w:t>
            </w:r>
            <w:proofErr w:type="spellEnd"/>
            <w:r>
              <w:rPr>
                <w:rFonts w:ascii="Times New Roman" w:hAnsi="Times New Roman"/>
              </w:rPr>
              <w:t xml:space="preserve"> С.И.</w:t>
            </w:r>
          </w:p>
        </w:tc>
      </w:tr>
      <w:tr w:rsidR="001215A2" w:rsidRPr="002A2C46" w:rsidTr="00A23CC6">
        <w:trPr>
          <w:trHeight w:val="69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A2" w:rsidRDefault="001215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A2" w:rsidRPr="001215A2" w:rsidRDefault="001215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Флаг</w:t>
            </w:r>
            <w:r w:rsidR="00285C8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России моей!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A2" w:rsidRPr="001215A2" w:rsidRDefault="001215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триотическая акция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A2" w:rsidRDefault="001215A2" w:rsidP="003C39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лодежь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A2" w:rsidRDefault="001554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D804EF">
              <w:rPr>
                <w:rFonts w:ascii="Times New Roman" w:hAnsi="Times New Roman"/>
              </w:rPr>
              <w:t>.08.2021</w:t>
            </w:r>
            <w:r w:rsidR="001215A2">
              <w:rPr>
                <w:rFonts w:ascii="Times New Roman" w:hAnsi="Times New Roman"/>
              </w:rPr>
              <w:t>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A2" w:rsidRPr="002A2C46" w:rsidRDefault="001215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к, центральная площадь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A2" w:rsidRDefault="0015545B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сацкова</w:t>
            </w:r>
            <w:proofErr w:type="spellEnd"/>
            <w:r>
              <w:rPr>
                <w:rFonts w:ascii="Times New Roman" w:hAnsi="Times New Roman"/>
              </w:rPr>
              <w:t xml:space="preserve"> С.И.</w:t>
            </w:r>
          </w:p>
        </w:tc>
      </w:tr>
      <w:tr w:rsidR="003C39B5" w:rsidRPr="002A2C46" w:rsidTr="00A23CC6">
        <w:trPr>
          <w:trHeight w:val="232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B5" w:rsidRPr="002A2C46" w:rsidRDefault="001554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B5" w:rsidRPr="002A2C46" w:rsidRDefault="00992D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льм  </w:t>
            </w:r>
            <w:r w:rsidRPr="00A23CC6">
              <w:rPr>
                <w:rFonts w:ascii="Times New Roman" w:hAnsi="Times New Roman"/>
                <w:i/>
              </w:rPr>
              <w:t>(ко Дню кино</w:t>
            </w:r>
            <w:r w:rsidR="005E65DF" w:rsidRPr="00A23CC6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B5" w:rsidRPr="002A2C46" w:rsidRDefault="00992D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онстрация фильм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B5" w:rsidRPr="002A2C46" w:rsidRDefault="00992D88" w:rsidP="003C39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елени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B5" w:rsidRPr="002A2C46" w:rsidRDefault="00D804EF" w:rsidP="00992D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8.2021</w:t>
            </w:r>
            <w:r w:rsidR="003C39B5" w:rsidRPr="002A2C46">
              <w:rPr>
                <w:rFonts w:ascii="Times New Roman" w:hAnsi="Times New Roman"/>
              </w:rPr>
              <w:t>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B5" w:rsidRPr="002A2C46" w:rsidRDefault="003C39B5">
            <w:pPr>
              <w:jc w:val="center"/>
              <w:rPr>
                <w:rFonts w:ascii="Times New Roman" w:hAnsi="Times New Roman"/>
              </w:rPr>
            </w:pPr>
            <w:r w:rsidRPr="002A2C46"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B5" w:rsidRPr="002A2C46" w:rsidRDefault="0015545B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сацкова</w:t>
            </w:r>
            <w:proofErr w:type="spellEnd"/>
            <w:r>
              <w:rPr>
                <w:rFonts w:ascii="Times New Roman" w:hAnsi="Times New Roman"/>
              </w:rPr>
              <w:t xml:space="preserve"> С.И.</w:t>
            </w:r>
          </w:p>
        </w:tc>
      </w:tr>
      <w:tr w:rsidR="00354B90" w:rsidRPr="002A2C46" w:rsidTr="00A23CC6">
        <w:trPr>
          <w:trHeight w:val="92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90" w:rsidRPr="002A2C46" w:rsidRDefault="001554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23" w:rsidRPr="00225210" w:rsidRDefault="00225210" w:rsidP="00BF2D23">
            <w:pPr>
              <w:jc w:val="center"/>
              <w:rPr>
                <w:rFonts w:ascii="Times New Roman" w:hAnsi="Times New Roman"/>
              </w:rPr>
            </w:pPr>
            <w:r w:rsidRPr="00225210">
              <w:rPr>
                <w:rFonts w:ascii="Times New Roman" w:hAnsi="Times New Roman"/>
              </w:rPr>
              <w:t xml:space="preserve">  «</w:t>
            </w:r>
            <w:r w:rsidR="00A23CC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ишел Спас, всем гостинцы он припас!</w:t>
            </w:r>
            <w:r w:rsidR="00BF2D23" w:rsidRPr="00225210">
              <w:rPr>
                <w:rFonts w:ascii="Times New Roman" w:hAnsi="Times New Roman"/>
              </w:rPr>
              <w:t>»</w:t>
            </w:r>
          </w:p>
          <w:p w:rsidR="00BF2D23" w:rsidRPr="00225210" w:rsidRDefault="00BF2D23" w:rsidP="00BF2D23">
            <w:pPr>
              <w:jc w:val="center"/>
              <w:rPr>
                <w:rFonts w:ascii="Times New Roman" w:hAnsi="Times New Roman"/>
              </w:rPr>
            </w:pPr>
          </w:p>
          <w:p w:rsidR="00354B90" w:rsidRPr="00225210" w:rsidRDefault="00354B90" w:rsidP="00225210">
            <w:pPr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90" w:rsidRPr="00225210" w:rsidRDefault="00A23CC6" w:rsidP="00B243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здник </w:t>
            </w:r>
          </w:p>
          <w:p w:rsidR="00BF2D23" w:rsidRPr="00225210" w:rsidRDefault="00BF2D23" w:rsidP="00B2436B">
            <w:pPr>
              <w:jc w:val="center"/>
              <w:rPr>
                <w:rFonts w:ascii="Times New Roman" w:hAnsi="Times New Roman"/>
              </w:rPr>
            </w:pPr>
          </w:p>
          <w:p w:rsidR="00BF2D23" w:rsidRPr="00225210" w:rsidRDefault="00BF2D23" w:rsidP="00D93E1E">
            <w:pPr>
              <w:rPr>
                <w:rFonts w:ascii="Times New Roman" w:hAnsi="Times New Roman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90" w:rsidRPr="002A2C46" w:rsidRDefault="00A23CC6" w:rsidP="00A23C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90" w:rsidRPr="002A2C46" w:rsidRDefault="00D804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8.2021</w:t>
            </w:r>
            <w:r w:rsidR="00354B90" w:rsidRPr="002A2C46">
              <w:rPr>
                <w:rFonts w:ascii="Times New Roman" w:hAnsi="Times New Roman"/>
              </w:rPr>
              <w:t>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90" w:rsidRPr="002A2C46" w:rsidRDefault="00354B90">
            <w:pPr>
              <w:jc w:val="center"/>
              <w:rPr>
                <w:rFonts w:ascii="Times New Roman" w:hAnsi="Times New Roman"/>
              </w:rPr>
            </w:pPr>
            <w:r w:rsidRPr="002A2C46"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90" w:rsidRDefault="0015545B" w:rsidP="00225210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сацкова</w:t>
            </w:r>
            <w:proofErr w:type="spellEnd"/>
            <w:r>
              <w:rPr>
                <w:rFonts w:ascii="Times New Roman" w:hAnsi="Times New Roman"/>
              </w:rPr>
              <w:t xml:space="preserve"> С.И.</w:t>
            </w:r>
          </w:p>
          <w:p w:rsidR="0015545B" w:rsidRPr="002A2C46" w:rsidRDefault="0015545B" w:rsidP="002252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гарина Г.В.</w:t>
            </w:r>
          </w:p>
        </w:tc>
      </w:tr>
      <w:tr w:rsidR="005E65DF" w:rsidRPr="002A2C46" w:rsidTr="00A23CC6">
        <w:trPr>
          <w:trHeight w:val="44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DF" w:rsidRPr="002A2C46" w:rsidRDefault="001554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DF" w:rsidRPr="002A2C46" w:rsidRDefault="005E65DF">
            <w:pPr>
              <w:jc w:val="center"/>
              <w:rPr>
                <w:rFonts w:ascii="Times New Roman" w:hAnsi="Times New Roman"/>
              </w:rPr>
            </w:pPr>
            <w:r w:rsidRPr="002A2C46">
              <w:rPr>
                <w:rFonts w:ascii="Times New Roman" w:hAnsi="Times New Roman"/>
              </w:rPr>
              <w:t xml:space="preserve">Дискотеки </w:t>
            </w:r>
          </w:p>
        </w:tc>
        <w:tc>
          <w:tcPr>
            <w:tcW w:w="8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DF" w:rsidRPr="002A2C46" w:rsidRDefault="00A23C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молодёжи:</w:t>
            </w:r>
            <w:r w:rsidR="005E65DF" w:rsidRPr="002A2C4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ятница</w:t>
            </w:r>
          </w:p>
          <w:p w:rsidR="005E65DF" w:rsidRPr="002A2C46" w:rsidRDefault="005E65DF">
            <w:pPr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DF" w:rsidRPr="002A2C46" w:rsidRDefault="00F82C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но графику</w:t>
            </w:r>
          </w:p>
        </w:tc>
      </w:tr>
      <w:tr w:rsidR="005E65DF" w:rsidRPr="002A2C46" w:rsidTr="00A23CC6">
        <w:trPr>
          <w:trHeight w:val="117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DF" w:rsidRPr="002A2C46" w:rsidRDefault="001554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DF" w:rsidRPr="002A2C46" w:rsidRDefault="005E65DF">
            <w:pPr>
              <w:jc w:val="center"/>
              <w:rPr>
                <w:rFonts w:ascii="Times New Roman" w:hAnsi="Times New Roman"/>
              </w:rPr>
            </w:pPr>
            <w:r w:rsidRPr="002A2C46">
              <w:rPr>
                <w:rFonts w:ascii="Times New Roman" w:hAnsi="Times New Roman"/>
              </w:rPr>
              <w:t>Участие в районных мероприятиях</w:t>
            </w:r>
          </w:p>
        </w:tc>
        <w:tc>
          <w:tcPr>
            <w:tcW w:w="8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DF" w:rsidRDefault="005E65DF">
            <w:pPr>
              <w:rPr>
                <w:rFonts w:ascii="Times New Roman" w:hAnsi="Times New Roman"/>
              </w:rPr>
            </w:pPr>
            <w:r w:rsidRPr="002A2C46">
              <w:rPr>
                <w:rFonts w:ascii="Times New Roman" w:hAnsi="Times New Roman"/>
              </w:rPr>
              <w:t>Согласно районному плану</w:t>
            </w:r>
          </w:p>
          <w:p w:rsidR="00D154F6" w:rsidRDefault="00D154F6">
            <w:pPr>
              <w:rPr>
                <w:rFonts w:ascii="Times New Roman" w:hAnsi="Times New Roman"/>
              </w:rPr>
            </w:pPr>
          </w:p>
          <w:p w:rsidR="00D154F6" w:rsidRDefault="00D154F6">
            <w:pPr>
              <w:rPr>
                <w:rFonts w:ascii="Times New Roman" w:hAnsi="Times New Roman"/>
              </w:rPr>
            </w:pPr>
          </w:p>
          <w:p w:rsidR="00D154F6" w:rsidRDefault="00D154F6">
            <w:pPr>
              <w:rPr>
                <w:rFonts w:ascii="Times New Roman" w:hAnsi="Times New Roman"/>
              </w:rPr>
            </w:pPr>
          </w:p>
          <w:p w:rsidR="00D154F6" w:rsidRPr="002A2C46" w:rsidRDefault="00D154F6">
            <w:pPr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DF" w:rsidRPr="002A2C46" w:rsidRDefault="005E65DF">
            <w:pPr>
              <w:jc w:val="center"/>
              <w:rPr>
                <w:rFonts w:ascii="Times New Roman" w:hAnsi="Times New Roman"/>
              </w:rPr>
            </w:pPr>
            <w:r w:rsidRPr="002A2C46">
              <w:rPr>
                <w:rFonts w:ascii="Times New Roman" w:hAnsi="Times New Roman"/>
              </w:rPr>
              <w:t>Бессарабова В.И.</w:t>
            </w:r>
          </w:p>
        </w:tc>
      </w:tr>
    </w:tbl>
    <w:p w:rsidR="00EC2B87" w:rsidRDefault="00EC2B87" w:rsidP="00F82C48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D154F6" w:rsidRDefault="00D154F6" w:rsidP="006E49A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15545B" w:rsidRDefault="0015545B" w:rsidP="006E49A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2D252B" w:rsidRPr="003C39B5" w:rsidRDefault="006E49AB" w:rsidP="006E49A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Сент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3240"/>
        <w:gridCol w:w="2461"/>
        <w:gridCol w:w="2011"/>
        <w:gridCol w:w="2270"/>
        <w:gridCol w:w="1795"/>
        <w:gridCol w:w="2480"/>
      </w:tblGrid>
      <w:tr w:rsidR="002D252B" w:rsidRPr="007C2319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2B" w:rsidRPr="008C1FA8" w:rsidRDefault="002D252B">
            <w:pPr>
              <w:jc w:val="center"/>
              <w:rPr>
                <w:rFonts w:ascii="Times New Roman" w:hAnsi="Times New Roman"/>
              </w:rPr>
            </w:pPr>
          </w:p>
          <w:p w:rsidR="002D252B" w:rsidRPr="008C1FA8" w:rsidRDefault="002D252B">
            <w:pPr>
              <w:jc w:val="center"/>
              <w:rPr>
                <w:rFonts w:ascii="Times New Roman" w:hAnsi="Times New Roman"/>
              </w:rPr>
            </w:pPr>
            <w:r w:rsidRPr="008C1FA8">
              <w:rPr>
                <w:rFonts w:ascii="Times New Roman" w:hAnsi="Times New Roman"/>
              </w:rPr>
              <w:t>№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8C1FA8" w:rsidRDefault="002D252B">
            <w:pPr>
              <w:jc w:val="center"/>
              <w:rPr>
                <w:rFonts w:ascii="Times New Roman" w:hAnsi="Times New Roman"/>
              </w:rPr>
            </w:pPr>
            <w:r w:rsidRPr="008C1FA8">
              <w:rPr>
                <w:rFonts w:ascii="Times New Roman" w:hAnsi="Times New Roman"/>
              </w:rPr>
              <w:t>Название разделов мероприятий и програм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8C1FA8" w:rsidRDefault="002D252B">
            <w:pPr>
              <w:jc w:val="center"/>
              <w:rPr>
                <w:rFonts w:ascii="Times New Roman" w:hAnsi="Times New Roman"/>
              </w:rPr>
            </w:pPr>
            <w:r w:rsidRPr="008C1FA8">
              <w:rPr>
                <w:rFonts w:ascii="Times New Roman" w:hAnsi="Times New Roman"/>
              </w:rPr>
              <w:t>Форма мероприят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8C1FA8" w:rsidRDefault="002D252B">
            <w:pPr>
              <w:jc w:val="center"/>
              <w:rPr>
                <w:rFonts w:ascii="Times New Roman" w:hAnsi="Times New Roman"/>
              </w:rPr>
            </w:pPr>
            <w:r w:rsidRPr="008C1FA8">
              <w:rPr>
                <w:rFonts w:ascii="Times New Roman" w:hAnsi="Times New Roman"/>
              </w:rPr>
              <w:t>Целевое назначени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8C1FA8" w:rsidRDefault="002D252B">
            <w:pPr>
              <w:jc w:val="center"/>
              <w:rPr>
                <w:rFonts w:ascii="Times New Roman" w:hAnsi="Times New Roman"/>
              </w:rPr>
            </w:pPr>
            <w:r w:rsidRPr="008C1FA8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8C1FA8" w:rsidRDefault="002D252B">
            <w:pPr>
              <w:jc w:val="center"/>
              <w:rPr>
                <w:rFonts w:ascii="Times New Roman" w:hAnsi="Times New Roman"/>
              </w:rPr>
            </w:pPr>
            <w:r w:rsidRPr="008C1FA8">
              <w:rPr>
                <w:rFonts w:ascii="Times New Roman" w:hAnsi="Times New Roman"/>
              </w:rPr>
              <w:t xml:space="preserve">Место </w:t>
            </w:r>
          </w:p>
          <w:p w:rsidR="002D252B" w:rsidRPr="008C1FA8" w:rsidRDefault="002D252B">
            <w:pPr>
              <w:jc w:val="center"/>
              <w:rPr>
                <w:rFonts w:ascii="Times New Roman" w:hAnsi="Times New Roman"/>
              </w:rPr>
            </w:pPr>
            <w:r w:rsidRPr="008C1FA8">
              <w:rPr>
                <w:rFonts w:ascii="Times New Roman" w:hAnsi="Times New Roman"/>
              </w:rPr>
              <w:t>проведения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8C1FA8" w:rsidRDefault="002D252B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8C1FA8">
              <w:rPr>
                <w:rFonts w:ascii="Times New Roman" w:hAnsi="Times New Roman"/>
              </w:rPr>
              <w:t>Ответственный</w:t>
            </w:r>
            <w:proofErr w:type="gramEnd"/>
            <w:r w:rsidRPr="008C1FA8">
              <w:rPr>
                <w:rFonts w:ascii="Times New Roman" w:hAnsi="Times New Roman"/>
              </w:rPr>
              <w:t xml:space="preserve"> за проведение</w:t>
            </w:r>
          </w:p>
        </w:tc>
      </w:tr>
      <w:tr w:rsidR="00D154F6" w:rsidRPr="007C2319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F6" w:rsidRPr="008C1FA8" w:rsidRDefault="00D154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F6" w:rsidRPr="008C1FA8" w:rsidRDefault="00A23C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ощай лето – здравствуй осень!</w:t>
            </w:r>
            <w:r w:rsidR="00D154F6">
              <w:rPr>
                <w:rFonts w:ascii="Times New Roman" w:hAnsi="Times New Roman"/>
              </w:rPr>
              <w:t>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F6" w:rsidRPr="008C1FA8" w:rsidRDefault="00A23CC6" w:rsidP="00A23C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здник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F6" w:rsidRPr="008C1FA8" w:rsidRDefault="00A23C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и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F6" w:rsidRPr="008C1FA8" w:rsidRDefault="001554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21</w:t>
            </w:r>
            <w:r w:rsidR="0053214F">
              <w:rPr>
                <w:rFonts w:ascii="Times New Roman" w:hAnsi="Times New Roman"/>
              </w:rPr>
              <w:t>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F6" w:rsidRPr="008C1FA8" w:rsidRDefault="00A23C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рк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F6" w:rsidRPr="008C1FA8" w:rsidRDefault="00A23CC6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сацкова</w:t>
            </w:r>
            <w:proofErr w:type="spellEnd"/>
            <w:r>
              <w:rPr>
                <w:rFonts w:ascii="Times New Roman" w:hAnsi="Times New Roman"/>
              </w:rPr>
              <w:t xml:space="preserve"> С.И.</w:t>
            </w:r>
          </w:p>
        </w:tc>
      </w:tr>
      <w:tr w:rsidR="00B26CA5" w:rsidRPr="007C2319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A5" w:rsidRDefault="00B26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A5" w:rsidRDefault="00B26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олотно мира» </w:t>
            </w:r>
            <w:r w:rsidRPr="00A079F6">
              <w:rPr>
                <w:rFonts w:ascii="Times New Roman" w:hAnsi="Times New Roman"/>
                <w:i/>
              </w:rPr>
              <w:t>(ко дню солидарности в борьбе с терроризмом)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A5" w:rsidRDefault="00B26CA5" w:rsidP="00A23C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ространение буклето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A5" w:rsidRDefault="00B26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лодежь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A5" w:rsidRDefault="009140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9.2021</w:t>
            </w:r>
            <w:r w:rsidR="00B26CA5">
              <w:rPr>
                <w:rFonts w:ascii="Times New Roman" w:hAnsi="Times New Roman"/>
              </w:rPr>
              <w:t>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A5" w:rsidRDefault="00B26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к, центральная площадь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A5" w:rsidRDefault="00B26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8C786C" w:rsidRPr="007C2319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6C" w:rsidRDefault="00B26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6C" w:rsidRDefault="008C78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кажи-ка, дядя ведь недаром…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6C" w:rsidRDefault="008C78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мотр презентаци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6C" w:rsidRDefault="008C78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 и подростк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6C" w:rsidRDefault="008C786C" w:rsidP="00B26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9.</w:t>
            </w:r>
            <w:r w:rsidR="0015545B">
              <w:rPr>
                <w:rFonts w:ascii="Times New Roman" w:hAnsi="Times New Roman"/>
              </w:rPr>
              <w:t>2021</w:t>
            </w:r>
            <w:r w:rsidR="00B26CA5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6C" w:rsidRDefault="008C78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6C" w:rsidRDefault="008C78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2D252B" w:rsidRPr="007C2319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8C1FA8" w:rsidRDefault="00A079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8C1FA8" w:rsidRDefault="00FA4E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747168">
              <w:rPr>
                <w:rFonts w:ascii="Times New Roman" w:hAnsi="Times New Roman"/>
              </w:rPr>
              <w:t>ХИ-ХИ</w:t>
            </w:r>
            <w:r w:rsidR="002D252B" w:rsidRPr="008C1FA8">
              <w:rPr>
                <w:rFonts w:ascii="Times New Roman" w:hAnsi="Times New Roman"/>
              </w:rPr>
              <w:t>»</w:t>
            </w:r>
            <w:r w:rsidR="00747168">
              <w:rPr>
                <w:rFonts w:ascii="Times New Roman" w:hAnsi="Times New Roman"/>
              </w:rPr>
              <w:t xml:space="preserve"> </w:t>
            </w:r>
            <w:r w:rsidR="00747168" w:rsidRPr="00A079F6">
              <w:rPr>
                <w:rFonts w:ascii="Times New Roman" w:hAnsi="Times New Roman"/>
                <w:i/>
              </w:rPr>
              <w:t>(день рождения смайлика, 19 сентября)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8C1FA8" w:rsidRDefault="007471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ая программ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8C1FA8" w:rsidRDefault="007471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и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8C1FA8" w:rsidRDefault="001554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53214F">
              <w:rPr>
                <w:rFonts w:ascii="Times New Roman" w:hAnsi="Times New Roman"/>
              </w:rPr>
              <w:t>.09.2</w:t>
            </w:r>
            <w:r>
              <w:rPr>
                <w:rFonts w:ascii="Times New Roman" w:hAnsi="Times New Roman"/>
              </w:rPr>
              <w:t>021</w:t>
            </w:r>
            <w:r w:rsidR="002D252B" w:rsidRPr="008C1FA8">
              <w:rPr>
                <w:rFonts w:ascii="Times New Roman" w:hAnsi="Times New Roman"/>
              </w:rPr>
              <w:t>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8C1FA8" w:rsidRDefault="007471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/С «Солнышко»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8C1FA8" w:rsidRDefault="00747168" w:rsidP="0053214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сацкова</w:t>
            </w:r>
            <w:proofErr w:type="spellEnd"/>
            <w:r>
              <w:rPr>
                <w:rFonts w:ascii="Times New Roman" w:hAnsi="Times New Roman"/>
              </w:rPr>
              <w:t xml:space="preserve"> С.И.</w:t>
            </w:r>
          </w:p>
        </w:tc>
      </w:tr>
      <w:tr w:rsidR="00CB4A8E" w:rsidRPr="007C2319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8E" w:rsidRPr="008C1FA8" w:rsidRDefault="00A079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8E" w:rsidRPr="008C1FA8" w:rsidRDefault="00EB11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Сказание о битве Куликовой…» </w:t>
            </w:r>
            <w:r w:rsidR="0015545B">
              <w:rPr>
                <w:rFonts w:ascii="Times New Roman" w:hAnsi="Times New Roman"/>
                <w:i/>
              </w:rPr>
              <w:t xml:space="preserve">(Ко Дню </w:t>
            </w:r>
            <w:r w:rsidRPr="00A079F6">
              <w:rPr>
                <w:rFonts w:ascii="Times New Roman" w:hAnsi="Times New Roman"/>
                <w:i/>
              </w:rPr>
              <w:t>победы в Куликовой битве, 1380г.)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8E" w:rsidRPr="008C1FA8" w:rsidRDefault="00EB1159" w:rsidP="005325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й журна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8E" w:rsidRPr="008C1FA8" w:rsidRDefault="00EB11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дростки  и молодёж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8E" w:rsidRPr="008C1FA8" w:rsidRDefault="001554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9.2021</w:t>
            </w:r>
            <w:r w:rsidR="00CB4A8E" w:rsidRPr="008C1FA8">
              <w:rPr>
                <w:rFonts w:ascii="Times New Roman" w:hAnsi="Times New Roman"/>
              </w:rPr>
              <w:t>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8E" w:rsidRPr="008C1FA8" w:rsidRDefault="00CB4A8E">
            <w:pPr>
              <w:jc w:val="center"/>
              <w:rPr>
                <w:rFonts w:ascii="Times New Roman" w:hAnsi="Times New Roman"/>
              </w:rPr>
            </w:pPr>
            <w:r w:rsidRPr="008C1FA8"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8E" w:rsidRPr="008C1FA8" w:rsidRDefault="00EB11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 Гагарина Г.В.</w:t>
            </w:r>
          </w:p>
        </w:tc>
      </w:tr>
      <w:tr w:rsidR="00A079F6" w:rsidRPr="007C2319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F6" w:rsidRDefault="00A079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F6" w:rsidRDefault="00A079F6" w:rsidP="00A079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Птица </w:t>
            </w:r>
            <w:r w:rsidRPr="00A079F6">
              <w:rPr>
                <w:rFonts w:ascii="Times New Roman" w:hAnsi="Times New Roman"/>
              </w:rPr>
              <w:t>мира»</w:t>
            </w:r>
            <w:r>
              <w:rPr>
                <w:rFonts w:ascii="Times New Roman" w:hAnsi="Times New Roman"/>
              </w:rPr>
              <w:t xml:space="preserve"> </w:t>
            </w:r>
            <w:r w:rsidRPr="00A079F6">
              <w:rPr>
                <w:rFonts w:ascii="Times New Roman" w:hAnsi="Times New Roman"/>
                <w:i/>
              </w:rPr>
              <w:t>(ко дню мира)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F6" w:rsidRDefault="00A079F6" w:rsidP="005325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A079F6">
              <w:rPr>
                <w:rFonts w:ascii="Times New Roman" w:hAnsi="Times New Roman"/>
              </w:rPr>
              <w:t>астер</w:t>
            </w:r>
            <w:r>
              <w:rPr>
                <w:rFonts w:ascii="Times New Roman" w:hAnsi="Times New Roman"/>
              </w:rPr>
              <w:t xml:space="preserve"> - </w:t>
            </w:r>
            <w:r w:rsidRPr="00A079F6">
              <w:rPr>
                <w:rFonts w:ascii="Times New Roman" w:hAnsi="Times New Roman"/>
              </w:rPr>
              <w:t xml:space="preserve">класс по </w:t>
            </w:r>
            <w:proofErr w:type="spellStart"/>
            <w:r w:rsidRPr="00A079F6">
              <w:rPr>
                <w:rFonts w:ascii="Times New Roman" w:hAnsi="Times New Roman"/>
              </w:rPr>
              <w:t>бумагопластике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F6" w:rsidRDefault="00A079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 и подростк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F6" w:rsidRDefault="001554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9.2021</w:t>
            </w:r>
            <w:r w:rsidR="00A079F6">
              <w:rPr>
                <w:rFonts w:ascii="Times New Roman" w:hAnsi="Times New Roman"/>
              </w:rPr>
              <w:t>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F6" w:rsidRPr="008C1FA8" w:rsidRDefault="00A079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а - интернат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F6" w:rsidRDefault="00A079F6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сацкова</w:t>
            </w:r>
            <w:proofErr w:type="spellEnd"/>
            <w:r>
              <w:rPr>
                <w:rFonts w:ascii="Times New Roman" w:hAnsi="Times New Roman"/>
              </w:rPr>
              <w:t xml:space="preserve"> С.И.</w:t>
            </w:r>
          </w:p>
        </w:tc>
      </w:tr>
      <w:tr w:rsidR="00BB655D" w:rsidRPr="007C2319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5D" w:rsidRPr="008C1FA8" w:rsidRDefault="002F6F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5D" w:rsidRPr="008C1FA8" w:rsidRDefault="002F6F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енних красок хоровод</w:t>
            </w:r>
            <w:r w:rsidR="00BB655D" w:rsidRPr="008C1FA8">
              <w:rPr>
                <w:rFonts w:ascii="Times New Roman" w:hAnsi="Times New Roman"/>
              </w:rPr>
              <w:t>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5D" w:rsidRPr="008C1FA8" w:rsidRDefault="002F6F87" w:rsidP="005325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товыставка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5D" w:rsidRPr="008C1FA8" w:rsidRDefault="002F6F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селение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5D" w:rsidRPr="008C1FA8" w:rsidRDefault="0015545B" w:rsidP="00BB65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9.2021</w:t>
            </w:r>
            <w:r w:rsidR="00BB655D" w:rsidRPr="008C1FA8">
              <w:rPr>
                <w:rFonts w:ascii="Times New Roman" w:hAnsi="Times New Roman"/>
              </w:rPr>
              <w:t>г</w:t>
            </w:r>
            <w:r w:rsidR="00BC03FE">
              <w:rPr>
                <w:rFonts w:ascii="Times New Roman" w:hAnsi="Times New Roman"/>
              </w:rPr>
              <w:t>. – 30.09.2021</w:t>
            </w:r>
            <w:r w:rsidR="002F6F87">
              <w:rPr>
                <w:rFonts w:ascii="Times New Roman" w:hAnsi="Times New Roman"/>
              </w:rPr>
              <w:t>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5D" w:rsidRPr="008C1FA8" w:rsidRDefault="00BB655D">
            <w:pPr>
              <w:jc w:val="center"/>
              <w:rPr>
                <w:rFonts w:ascii="Times New Roman" w:hAnsi="Times New Roman"/>
              </w:rPr>
            </w:pPr>
            <w:r w:rsidRPr="008C1FA8"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5D" w:rsidRPr="008C1FA8" w:rsidRDefault="0053214F" w:rsidP="008C1FA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сацкова</w:t>
            </w:r>
            <w:proofErr w:type="spellEnd"/>
            <w:r>
              <w:rPr>
                <w:rFonts w:ascii="Times New Roman" w:hAnsi="Times New Roman"/>
              </w:rPr>
              <w:t xml:space="preserve"> С.И.</w:t>
            </w:r>
          </w:p>
        </w:tc>
      </w:tr>
      <w:tr w:rsidR="0053214F" w:rsidRPr="007C2319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4F" w:rsidRPr="008C1FA8" w:rsidRDefault="002F6F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4F" w:rsidRDefault="002F6F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альс листопада</w:t>
            </w:r>
            <w:r w:rsidR="0053214F">
              <w:rPr>
                <w:rFonts w:ascii="Times New Roman" w:hAnsi="Times New Roman"/>
              </w:rPr>
              <w:t>»</w:t>
            </w:r>
          </w:p>
          <w:p w:rsidR="0032213B" w:rsidRDefault="003221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4F" w:rsidRDefault="002F6F87" w:rsidP="005325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чер отдых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4F" w:rsidRDefault="00B10082" w:rsidP="002F6F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уб «Молодая семья»</w:t>
            </w:r>
            <w:r w:rsidR="002F6F8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4F" w:rsidRDefault="00BC03FE" w:rsidP="00BB65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9.2021</w:t>
            </w:r>
            <w:r w:rsidR="0053214F">
              <w:rPr>
                <w:rFonts w:ascii="Times New Roman" w:hAnsi="Times New Roman"/>
              </w:rPr>
              <w:t>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4F" w:rsidRPr="008C1FA8" w:rsidRDefault="005321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4F" w:rsidRDefault="0053214F" w:rsidP="008C1F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8C1FA8" w:rsidRPr="007C2319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A8" w:rsidRPr="008C1FA8" w:rsidRDefault="002F6F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A8" w:rsidRPr="008C1FA8" w:rsidRDefault="008C1FA8">
            <w:pPr>
              <w:jc w:val="center"/>
              <w:rPr>
                <w:rFonts w:ascii="Times New Roman" w:hAnsi="Times New Roman"/>
              </w:rPr>
            </w:pPr>
            <w:r w:rsidRPr="008C1FA8">
              <w:rPr>
                <w:rFonts w:ascii="Times New Roman" w:hAnsi="Times New Roman"/>
              </w:rPr>
              <w:t>Дискотеки</w:t>
            </w:r>
            <w:r w:rsidR="0053214F">
              <w:rPr>
                <w:rFonts w:ascii="Times New Roman" w:hAnsi="Times New Roman"/>
              </w:rPr>
              <w:t>, игровой зал</w:t>
            </w:r>
            <w:r w:rsidRPr="008C1FA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A8" w:rsidRPr="008C1FA8" w:rsidRDefault="008C1FA8">
            <w:pPr>
              <w:rPr>
                <w:rFonts w:ascii="Times New Roman" w:hAnsi="Times New Roman"/>
              </w:rPr>
            </w:pPr>
            <w:r w:rsidRPr="008C1FA8">
              <w:rPr>
                <w:rFonts w:ascii="Times New Roman" w:hAnsi="Times New Roman"/>
              </w:rPr>
              <w:t xml:space="preserve">Для молодёжи: </w:t>
            </w:r>
            <w:r w:rsidR="002F6F87">
              <w:rPr>
                <w:rFonts w:ascii="Times New Roman" w:hAnsi="Times New Roman"/>
              </w:rPr>
              <w:t xml:space="preserve"> пятница</w:t>
            </w:r>
          </w:p>
          <w:p w:rsidR="008C1FA8" w:rsidRPr="008C1FA8" w:rsidRDefault="008C1FA8">
            <w:pPr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A8" w:rsidRPr="008C1FA8" w:rsidRDefault="008C1FA8">
            <w:pPr>
              <w:jc w:val="center"/>
              <w:rPr>
                <w:rFonts w:ascii="Times New Roman" w:hAnsi="Times New Roman"/>
              </w:rPr>
            </w:pPr>
            <w:r w:rsidRPr="008C1FA8">
              <w:rPr>
                <w:rFonts w:ascii="Times New Roman" w:hAnsi="Times New Roman"/>
              </w:rPr>
              <w:t>Согласно графику</w:t>
            </w:r>
          </w:p>
        </w:tc>
      </w:tr>
      <w:tr w:rsidR="008C1FA8" w:rsidRPr="007C2319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A8" w:rsidRPr="008C1FA8" w:rsidRDefault="002F6F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A8" w:rsidRPr="008C1FA8" w:rsidRDefault="008C1FA8">
            <w:pPr>
              <w:jc w:val="center"/>
              <w:rPr>
                <w:rFonts w:ascii="Times New Roman" w:hAnsi="Times New Roman"/>
              </w:rPr>
            </w:pPr>
            <w:r w:rsidRPr="008C1FA8">
              <w:rPr>
                <w:rFonts w:ascii="Times New Roman" w:hAnsi="Times New Roman"/>
              </w:rPr>
              <w:t>Участие в районных мероприятиях</w:t>
            </w:r>
          </w:p>
          <w:p w:rsidR="008C1FA8" w:rsidRPr="008C1FA8" w:rsidRDefault="008C1F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A8" w:rsidRPr="008C1FA8" w:rsidRDefault="008C1FA8">
            <w:pPr>
              <w:rPr>
                <w:rFonts w:ascii="Times New Roman" w:hAnsi="Times New Roman"/>
              </w:rPr>
            </w:pPr>
            <w:r w:rsidRPr="008C1FA8">
              <w:rPr>
                <w:rFonts w:ascii="Times New Roman" w:hAnsi="Times New Roman"/>
              </w:rPr>
              <w:t>Согласно районному плану</w:t>
            </w:r>
          </w:p>
          <w:p w:rsidR="008C1FA8" w:rsidRPr="008C1FA8" w:rsidRDefault="008C1FA8">
            <w:pPr>
              <w:rPr>
                <w:rFonts w:ascii="Times New Roman" w:hAnsi="Times New Roman"/>
              </w:rPr>
            </w:pPr>
          </w:p>
          <w:p w:rsidR="0053214F" w:rsidRDefault="008C1FA8">
            <w:pPr>
              <w:rPr>
                <w:rFonts w:ascii="Times New Roman" w:hAnsi="Times New Roman"/>
              </w:rPr>
            </w:pPr>
            <w:r w:rsidRPr="008C1FA8">
              <w:rPr>
                <w:rFonts w:ascii="Times New Roman" w:hAnsi="Times New Roman"/>
              </w:rPr>
              <w:t xml:space="preserve">               </w:t>
            </w:r>
          </w:p>
          <w:p w:rsidR="0053214F" w:rsidRDefault="0053214F">
            <w:pPr>
              <w:rPr>
                <w:rFonts w:ascii="Times New Roman" w:hAnsi="Times New Roman"/>
              </w:rPr>
            </w:pPr>
          </w:p>
          <w:p w:rsidR="0053214F" w:rsidRDefault="0053214F">
            <w:pPr>
              <w:rPr>
                <w:rFonts w:ascii="Times New Roman" w:hAnsi="Times New Roman"/>
              </w:rPr>
            </w:pPr>
          </w:p>
          <w:p w:rsidR="0053214F" w:rsidRDefault="0053214F">
            <w:pPr>
              <w:rPr>
                <w:rFonts w:ascii="Times New Roman" w:hAnsi="Times New Roman"/>
              </w:rPr>
            </w:pPr>
          </w:p>
          <w:p w:rsidR="0053214F" w:rsidRDefault="0053214F">
            <w:pPr>
              <w:rPr>
                <w:rFonts w:ascii="Times New Roman" w:hAnsi="Times New Roman"/>
              </w:rPr>
            </w:pPr>
          </w:p>
          <w:p w:rsidR="0053214F" w:rsidRDefault="0053214F">
            <w:pPr>
              <w:rPr>
                <w:rFonts w:ascii="Times New Roman" w:hAnsi="Times New Roman"/>
              </w:rPr>
            </w:pPr>
          </w:p>
          <w:p w:rsidR="008C1FA8" w:rsidRPr="008C1FA8" w:rsidRDefault="008C1FA8">
            <w:pPr>
              <w:rPr>
                <w:rFonts w:ascii="Times New Roman" w:hAnsi="Times New Roman"/>
              </w:rPr>
            </w:pPr>
            <w:r w:rsidRPr="008C1FA8">
              <w:rPr>
                <w:rFonts w:ascii="Times New Roman" w:hAnsi="Times New Roman"/>
              </w:rPr>
              <w:t xml:space="preserve">                              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A8" w:rsidRPr="008C1FA8" w:rsidRDefault="008C1FA8">
            <w:pPr>
              <w:jc w:val="center"/>
              <w:rPr>
                <w:rFonts w:ascii="Times New Roman" w:hAnsi="Times New Roman"/>
              </w:rPr>
            </w:pPr>
            <w:r w:rsidRPr="008C1FA8">
              <w:rPr>
                <w:rFonts w:ascii="Times New Roman" w:hAnsi="Times New Roman"/>
              </w:rPr>
              <w:t>Бессарабова В.И.</w:t>
            </w:r>
          </w:p>
        </w:tc>
      </w:tr>
    </w:tbl>
    <w:p w:rsidR="00F327E8" w:rsidRDefault="00F327E8" w:rsidP="006E49A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327E8" w:rsidRDefault="00F327E8" w:rsidP="006E49A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D252B" w:rsidRPr="006E49AB" w:rsidRDefault="00CD71F9" w:rsidP="006E49A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D71F9">
        <w:rPr>
          <w:rFonts w:ascii="Times New Roman" w:hAnsi="Times New Roman"/>
          <w:b/>
          <w:sz w:val="32"/>
          <w:szCs w:val="32"/>
        </w:rPr>
        <w:lastRenderedPageBreak/>
        <w:t>Окт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3240"/>
        <w:gridCol w:w="2461"/>
        <w:gridCol w:w="2011"/>
        <w:gridCol w:w="2270"/>
        <w:gridCol w:w="1795"/>
        <w:gridCol w:w="2480"/>
      </w:tblGrid>
      <w:tr w:rsidR="002D252B" w:rsidRPr="007C2319" w:rsidTr="00F327E8">
        <w:trPr>
          <w:trHeight w:val="38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2B" w:rsidRPr="007C559A" w:rsidRDefault="002D252B">
            <w:pPr>
              <w:jc w:val="center"/>
              <w:rPr>
                <w:rFonts w:ascii="Times New Roman" w:hAnsi="Times New Roman"/>
              </w:rPr>
            </w:pPr>
          </w:p>
          <w:p w:rsidR="002D252B" w:rsidRPr="007C559A" w:rsidRDefault="002D252B">
            <w:pPr>
              <w:jc w:val="center"/>
              <w:rPr>
                <w:rFonts w:ascii="Times New Roman" w:hAnsi="Times New Roman"/>
              </w:rPr>
            </w:pPr>
            <w:r w:rsidRPr="007C559A">
              <w:rPr>
                <w:rFonts w:ascii="Times New Roman" w:hAnsi="Times New Roman"/>
              </w:rPr>
              <w:t>№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7C559A" w:rsidRDefault="002D252B">
            <w:pPr>
              <w:jc w:val="center"/>
              <w:rPr>
                <w:rFonts w:ascii="Times New Roman" w:hAnsi="Times New Roman"/>
              </w:rPr>
            </w:pPr>
            <w:r w:rsidRPr="007C559A">
              <w:rPr>
                <w:rFonts w:ascii="Times New Roman" w:hAnsi="Times New Roman"/>
              </w:rPr>
              <w:t>Название разделов мероприятий и програм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7C559A" w:rsidRDefault="002D252B">
            <w:pPr>
              <w:jc w:val="center"/>
              <w:rPr>
                <w:rFonts w:ascii="Times New Roman" w:hAnsi="Times New Roman"/>
              </w:rPr>
            </w:pPr>
            <w:r w:rsidRPr="007C559A">
              <w:rPr>
                <w:rFonts w:ascii="Times New Roman" w:hAnsi="Times New Roman"/>
              </w:rPr>
              <w:t>Форма мероприят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7C559A" w:rsidRDefault="002D252B">
            <w:pPr>
              <w:jc w:val="center"/>
              <w:rPr>
                <w:rFonts w:ascii="Times New Roman" w:hAnsi="Times New Roman"/>
              </w:rPr>
            </w:pPr>
            <w:r w:rsidRPr="007C559A">
              <w:rPr>
                <w:rFonts w:ascii="Times New Roman" w:hAnsi="Times New Roman"/>
              </w:rPr>
              <w:t>Целевое назначени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7C559A" w:rsidRDefault="002D252B">
            <w:pPr>
              <w:jc w:val="center"/>
              <w:rPr>
                <w:rFonts w:ascii="Times New Roman" w:hAnsi="Times New Roman"/>
              </w:rPr>
            </w:pPr>
            <w:r w:rsidRPr="007C559A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7C559A" w:rsidRDefault="002D252B">
            <w:pPr>
              <w:jc w:val="center"/>
              <w:rPr>
                <w:rFonts w:ascii="Times New Roman" w:hAnsi="Times New Roman"/>
              </w:rPr>
            </w:pPr>
            <w:r w:rsidRPr="007C559A">
              <w:rPr>
                <w:rFonts w:ascii="Times New Roman" w:hAnsi="Times New Roman"/>
              </w:rPr>
              <w:t xml:space="preserve">Место </w:t>
            </w:r>
          </w:p>
          <w:p w:rsidR="002D252B" w:rsidRPr="007C559A" w:rsidRDefault="002D252B">
            <w:pPr>
              <w:jc w:val="center"/>
              <w:rPr>
                <w:rFonts w:ascii="Times New Roman" w:hAnsi="Times New Roman"/>
              </w:rPr>
            </w:pPr>
            <w:r w:rsidRPr="007C559A">
              <w:rPr>
                <w:rFonts w:ascii="Times New Roman" w:hAnsi="Times New Roman"/>
              </w:rPr>
              <w:t>проведения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7C559A" w:rsidRDefault="002D252B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7C559A">
              <w:rPr>
                <w:rFonts w:ascii="Times New Roman" w:hAnsi="Times New Roman"/>
              </w:rPr>
              <w:t>Ответственный</w:t>
            </w:r>
            <w:proofErr w:type="gramEnd"/>
            <w:r w:rsidRPr="007C559A">
              <w:rPr>
                <w:rFonts w:ascii="Times New Roman" w:hAnsi="Times New Roman"/>
              </w:rPr>
              <w:t xml:space="preserve"> за проведение</w:t>
            </w:r>
          </w:p>
        </w:tc>
      </w:tr>
      <w:tr w:rsidR="00B10082" w:rsidRPr="007C2319" w:rsidTr="00F327E8">
        <w:trPr>
          <w:trHeight w:val="392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82" w:rsidRPr="007C559A" w:rsidRDefault="00B100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82" w:rsidRPr="00B10082" w:rsidRDefault="00B10082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«Славим возраст золотой» </w:t>
            </w:r>
            <w:r w:rsidRPr="00B10082">
              <w:rPr>
                <w:rFonts w:ascii="Times New Roman" w:hAnsi="Times New Roman"/>
                <w:i/>
              </w:rPr>
              <w:t>(ко Дню пожилого человека)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82" w:rsidRPr="007C559A" w:rsidRDefault="00B100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а – поздравление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82" w:rsidRPr="007C559A" w:rsidRDefault="00B10082" w:rsidP="00B10082">
            <w:pPr>
              <w:tabs>
                <w:tab w:val="left" w:pos="35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 xml:space="preserve">Пенсионеры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82" w:rsidRPr="007C559A" w:rsidRDefault="00BC03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.2021</w:t>
            </w:r>
            <w:r w:rsidR="00B10082">
              <w:rPr>
                <w:rFonts w:ascii="Times New Roman" w:hAnsi="Times New Roman"/>
              </w:rPr>
              <w:t>г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82" w:rsidRPr="007C559A" w:rsidRDefault="00B100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82" w:rsidRPr="007C559A" w:rsidRDefault="00B100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B10082" w:rsidRPr="007C2319" w:rsidTr="00F327E8">
        <w:trPr>
          <w:trHeight w:val="392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82" w:rsidRDefault="00B100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82" w:rsidRDefault="00B100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Из бабушкиного сундука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82" w:rsidRDefault="00B100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B10082">
              <w:rPr>
                <w:rFonts w:ascii="Times New Roman" w:hAnsi="Times New Roman"/>
              </w:rPr>
              <w:t>ыставка народного творчеств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82" w:rsidRDefault="00B10082" w:rsidP="00B10082">
            <w:pPr>
              <w:tabs>
                <w:tab w:val="left" w:pos="352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селение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82" w:rsidRDefault="00BC03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.2021г. – 10.10.2021</w:t>
            </w:r>
            <w:r w:rsidR="00B10082">
              <w:rPr>
                <w:rFonts w:ascii="Times New Roman" w:hAnsi="Times New Roman"/>
              </w:rPr>
              <w:t>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82" w:rsidRDefault="00B100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82" w:rsidRDefault="00B1008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сацкова</w:t>
            </w:r>
            <w:proofErr w:type="spellEnd"/>
            <w:r>
              <w:rPr>
                <w:rFonts w:ascii="Times New Roman" w:hAnsi="Times New Roman"/>
              </w:rPr>
              <w:t xml:space="preserve"> С.И.</w:t>
            </w:r>
          </w:p>
        </w:tc>
      </w:tr>
      <w:tr w:rsidR="00B10082" w:rsidRPr="007C2319" w:rsidTr="00F327E8">
        <w:trPr>
          <w:trHeight w:val="58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82" w:rsidRDefault="00BC03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82" w:rsidRPr="0040466C" w:rsidRDefault="0040466C" w:rsidP="0040466C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«Почта знаний» </w:t>
            </w:r>
            <w:r>
              <w:rPr>
                <w:rFonts w:ascii="Times New Roman" w:hAnsi="Times New Roman"/>
                <w:i/>
              </w:rPr>
              <w:t>(ко дню учителя)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82" w:rsidRDefault="004046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кция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82" w:rsidRDefault="004046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 «Теремок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82" w:rsidRDefault="00BC03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0.2021</w:t>
            </w:r>
            <w:r w:rsidR="0040466C">
              <w:rPr>
                <w:rFonts w:ascii="Times New Roman" w:hAnsi="Times New Roman"/>
              </w:rPr>
              <w:t>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82" w:rsidRDefault="004046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яя школа, школа - интернат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82" w:rsidRDefault="0040466C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сацкова</w:t>
            </w:r>
            <w:proofErr w:type="spellEnd"/>
            <w:r>
              <w:rPr>
                <w:rFonts w:ascii="Times New Roman" w:hAnsi="Times New Roman"/>
              </w:rPr>
              <w:t xml:space="preserve"> С.И.</w:t>
            </w:r>
          </w:p>
        </w:tc>
      </w:tr>
      <w:tr w:rsidR="00A608F3" w:rsidRPr="007C2319" w:rsidTr="00F327E8">
        <w:trPr>
          <w:trHeight w:val="78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F3" w:rsidRPr="007C559A" w:rsidRDefault="00BC03FE" w:rsidP="00984B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F3" w:rsidRPr="007C559A" w:rsidRDefault="00A608F3" w:rsidP="00984B7F">
            <w:pPr>
              <w:jc w:val="center"/>
              <w:rPr>
                <w:rFonts w:ascii="Times New Roman" w:hAnsi="Times New Roman"/>
              </w:rPr>
            </w:pPr>
            <w:r w:rsidRPr="007C559A">
              <w:rPr>
                <w:rFonts w:ascii="Times New Roman" w:hAnsi="Times New Roman"/>
              </w:rPr>
              <w:t>«</w:t>
            </w:r>
            <w:r w:rsidR="00F327E8">
              <w:rPr>
                <w:rFonts w:ascii="Times New Roman" w:hAnsi="Times New Roman"/>
              </w:rPr>
              <w:t>По стране «Дорожных знаков</w:t>
            </w:r>
            <w:r w:rsidRPr="007C559A">
              <w:rPr>
                <w:rFonts w:ascii="Times New Roman" w:hAnsi="Times New Roman"/>
              </w:rPr>
              <w:t>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F3" w:rsidRPr="007C559A" w:rsidRDefault="00FF51B3" w:rsidP="00984B7F">
            <w:pPr>
              <w:jc w:val="center"/>
              <w:rPr>
                <w:rFonts w:ascii="Times New Roman" w:hAnsi="Times New Roman"/>
              </w:rPr>
            </w:pPr>
            <w:r w:rsidRPr="007C559A">
              <w:rPr>
                <w:rFonts w:ascii="Times New Roman" w:hAnsi="Times New Roman"/>
              </w:rPr>
              <w:t>Познавательно-развлекательная программ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F3" w:rsidRPr="007C559A" w:rsidRDefault="00FF51B3" w:rsidP="00984B7F">
            <w:pPr>
              <w:jc w:val="center"/>
              <w:rPr>
                <w:rFonts w:ascii="Times New Roman" w:hAnsi="Times New Roman"/>
              </w:rPr>
            </w:pPr>
            <w:r w:rsidRPr="007C559A">
              <w:rPr>
                <w:rFonts w:ascii="Times New Roman" w:hAnsi="Times New Roman"/>
              </w:rPr>
              <w:t>Для воспитанников коррекционной школ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F3" w:rsidRPr="007C559A" w:rsidRDefault="00BC03FE" w:rsidP="00984B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0.2021</w:t>
            </w:r>
            <w:r w:rsidR="00BB655D" w:rsidRPr="007C559A">
              <w:rPr>
                <w:rFonts w:ascii="Times New Roman" w:hAnsi="Times New Roman"/>
              </w:rPr>
              <w:t>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F3" w:rsidRPr="007C559A" w:rsidRDefault="00F327E8" w:rsidP="00984B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а - интернат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F3" w:rsidRPr="007C559A" w:rsidRDefault="004E36DF" w:rsidP="00984B7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сацкова</w:t>
            </w:r>
            <w:proofErr w:type="spellEnd"/>
            <w:r>
              <w:rPr>
                <w:rFonts w:ascii="Times New Roman" w:hAnsi="Times New Roman"/>
              </w:rPr>
              <w:t xml:space="preserve"> С.И.</w:t>
            </w:r>
          </w:p>
        </w:tc>
      </w:tr>
      <w:tr w:rsidR="00A41CEF" w:rsidRPr="007C2319" w:rsidTr="00F327E8">
        <w:trPr>
          <w:trHeight w:val="18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EF" w:rsidRDefault="00BC03FE" w:rsidP="00984B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EF" w:rsidRPr="007C559A" w:rsidRDefault="0032213B" w:rsidP="00984B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A229F6">
              <w:rPr>
                <w:rFonts w:ascii="Times New Roman" w:hAnsi="Times New Roman"/>
              </w:rPr>
              <w:t>Терроризм и его проявления</w:t>
            </w:r>
            <w:r w:rsidR="00A41CEF">
              <w:rPr>
                <w:rFonts w:ascii="Times New Roman" w:hAnsi="Times New Roman"/>
              </w:rPr>
              <w:t>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EF" w:rsidRPr="007C559A" w:rsidRDefault="00A41CEF" w:rsidP="00984B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ый час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EF" w:rsidRPr="007C559A" w:rsidRDefault="00A41CEF" w:rsidP="00984B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ёж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EF" w:rsidRDefault="00BC03FE" w:rsidP="00984B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0.2021</w:t>
            </w:r>
            <w:r w:rsidR="00A41CEF">
              <w:rPr>
                <w:rFonts w:ascii="Times New Roman" w:hAnsi="Times New Roman"/>
              </w:rPr>
              <w:t>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EF" w:rsidRPr="007C559A" w:rsidRDefault="00A41CEF" w:rsidP="00984B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EF" w:rsidRDefault="00F327E8" w:rsidP="00984B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6A0814" w:rsidRPr="007C2319" w:rsidTr="00F327E8">
        <w:trPr>
          <w:trHeight w:val="392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14" w:rsidRDefault="00BC03FE" w:rsidP="00984B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14" w:rsidRDefault="00C922A1" w:rsidP="00984B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мсомольская юность моя</w:t>
            </w:r>
            <w:r w:rsidR="006A0814">
              <w:rPr>
                <w:rFonts w:ascii="Times New Roman" w:hAnsi="Times New Roman"/>
              </w:rPr>
              <w:t>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14" w:rsidRDefault="00C922A1" w:rsidP="00984B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ый стен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14" w:rsidRDefault="006A0814" w:rsidP="00984B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елени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14" w:rsidRDefault="00BC03FE" w:rsidP="00984B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0.2021</w:t>
            </w:r>
            <w:r w:rsidR="006A0814">
              <w:rPr>
                <w:rFonts w:ascii="Times New Roman" w:hAnsi="Times New Roman"/>
              </w:rPr>
              <w:t>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14" w:rsidRDefault="006A0814" w:rsidP="00984B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14" w:rsidRDefault="006A0814" w:rsidP="00984B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BB655D" w:rsidRPr="007C2319" w:rsidTr="00F327E8">
        <w:trPr>
          <w:trHeight w:val="392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5D" w:rsidRPr="007C559A" w:rsidRDefault="00BC03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5D" w:rsidRPr="007C559A" w:rsidRDefault="004E36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A41CEF">
              <w:rPr>
                <w:rFonts w:ascii="Times New Roman" w:hAnsi="Times New Roman"/>
              </w:rPr>
              <w:t>Международный день Черного моря</w:t>
            </w:r>
            <w:r w:rsidR="00BB655D" w:rsidRPr="007C559A">
              <w:rPr>
                <w:rFonts w:ascii="Times New Roman" w:hAnsi="Times New Roman"/>
              </w:rPr>
              <w:t>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5D" w:rsidRPr="007C559A" w:rsidRDefault="00A41C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мотр презентаци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5D" w:rsidRPr="007C559A" w:rsidRDefault="00F327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5D" w:rsidRPr="007C559A" w:rsidRDefault="00BC03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F327E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0.2021</w:t>
            </w:r>
            <w:r w:rsidR="00BB655D" w:rsidRPr="007C559A">
              <w:rPr>
                <w:rFonts w:ascii="Times New Roman" w:hAnsi="Times New Roman"/>
              </w:rPr>
              <w:t>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5D" w:rsidRPr="007C559A" w:rsidRDefault="00BB655D">
            <w:pPr>
              <w:jc w:val="center"/>
              <w:rPr>
                <w:rFonts w:ascii="Times New Roman" w:hAnsi="Times New Roman"/>
              </w:rPr>
            </w:pPr>
            <w:r w:rsidRPr="007C559A"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5D" w:rsidRPr="007C559A" w:rsidRDefault="00F327E8" w:rsidP="00984B7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сацкова</w:t>
            </w:r>
            <w:proofErr w:type="spellEnd"/>
            <w:r>
              <w:rPr>
                <w:rFonts w:ascii="Times New Roman" w:hAnsi="Times New Roman"/>
              </w:rPr>
              <w:t xml:space="preserve"> С.И.</w:t>
            </w:r>
          </w:p>
        </w:tc>
      </w:tr>
      <w:tr w:rsidR="007C559A" w:rsidRPr="007C2319" w:rsidTr="00F327E8">
        <w:trPr>
          <w:trHeight w:val="392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9A" w:rsidRPr="007C559A" w:rsidRDefault="00BC03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9A" w:rsidRPr="007C559A" w:rsidRDefault="007C559A">
            <w:pPr>
              <w:jc w:val="center"/>
              <w:rPr>
                <w:rFonts w:ascii="Times New Roman" w:hAnsi="Times New Roman"/>
              </w:rPr>
            </w:pPr>
            <w:r w:rsidRPr="007C559A">
              <w:rPr>
                <w:rFonts w:ascii="Times New Roman" w:hAnsi="Times New Roman"/>
              </w:rPr>
              <w:t xml:space="preserve">Дискотеки </w:t>
            </w:r>
          </w:p>
        </w:tc>
        <w:tc>
          <w:tcPr>
            <w:tcW w:w="8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9A" w:rsidRPr="007C559A" w:rsidRDefault="007C559A">
            <w:pPr>
              <w:rPr>
                <w:rFonts w:ascii="Times New Roman" w:hAnsi="Times New Roman"/>
              </w:rPr>
            </w:pPr>
            <w:r w:rsidRPr="007C559A">
              <w:rPr>
                <w:rFonts w:ascii="Times New Roman" w:hAnsi="Times New Roman"/>
              </w:rPr>
              <w:t>Д</w:t>
            </w:r>
            <w:r w:rsidR="00F327E8">
              <w:rPr>
                <w:rFonts w:ascii="Times New Roman" w:hAnsi="Times New Roman"/>
              </w:rPr>
              <w:t>ля молодёжи: пятница</w:t>
            </w:r>
          </w:p>
          <w:p w:rsidR="007C559A" w:rsidRPr="007C559A" w:rsidRDefault="007C559A">
            <w:pPr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9A" w:rsidRPr="007C559A" w:rsidRDefault="002924DE" w:rsidP="002924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но графику</w:t>
            </w:r>
          </w:p>
        </w:tc>
      </w:tr>
      <w:tr w:rsidR="007C559A" w:rsidRPr="007C2319" w:rsidTr="00F327E8">
        <w:trPr>
          <w:trHeight w:val="277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9A" w:rsidRPr="007C559A" w:rsidRDefault="00BC03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9A" w:rsidRDefault="007C559A">
            <w:pPr>
              <w:jc w:val="center"/>
              <w:rPr>
                <w:rFonts w:ascii="Times New Roman" w:hAnsi="Times New Roman"/>
              </w:rPr>
            </w:pPr>
            <w:r w:rsidRPr="007C559A">
              <w:rPr>
                <w:rFonts w:ascii="Times New Roman" w:hAnsi="Times New Roman"/>
              </w:rPr>
              <w:t>Участие в районных мероприятиях</w:t>
            </w:r>
          </w:p>
          <w:p w:rsidR="00F327E8" w:rsidRPr="007C559A" w:rsidRDefault="00F327E8" w:rsidP="00F327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стиваль «Творчество души»</w:t>
            </w:r>
          </w:p>
          <w:p w:rsidR="00F327E8" w:rsidRDefault="00F327E8">
            <w:pPr>
              <w:jc w:val="center"/>
              <w:rPr>
                <w:rFonts w:ascii="Times New Roman" w:hAnsi="Times New Roman"/>
              </w:rPr>
            </w:pPr>
          </w:p>
          <w:p w:rsidR="00F327E8" w:rsidRPr="00F327E8" w:rsidRDefault="00F327E8" w:rsidP="00F327E8">
            <w:pPr>
              <w:rPr>
                <w:rFonts w:ascii="Times New Roman" w:hAnsi="Times New Roman"/>
              </w:rPr>
            </w:pPr>
          </w:p>
          <w:p w:rsidR="00F327E8" w:rsidRPr="00F327E8" w:rsidRDefault="00F327E8" w:rsidP="00F327E8">
            <w:pPr>
              <w:rPr>
                <w:rFonts w:ascii="Times New Roman" w:hAnsi="Times New Roman"/>
              </w:rPr>
            </w:pPr>
          </w:p>
          <w:p w:rsidR="00F327E8" w:rsidRPr="00F327E8" w:rsidRDefault="00F327E8" w:rsidP="00F327E8">
            <w:pPr>
              <w:rPr>
                <w:rFonts w:ascii="Times New Roman" w:hAnsi="Times New Roman"/>
              </w:rPr>
            </w:pPr>
          </w:p>
          <w:p w:rsidR="002924DE" w:rsidRPr="00F327E8" w:rsidRDefault="002924DE" w:rsidP="00F327E8">
            <w:pPr>
              <w:rPr>
                <w:rFonts w:ascii="Times New Roman" w:hAnsi="Times New Roman"/>
              </w:rPr>
            </w:pPr>
          </w:p>
        </w:tc>
        <w:tc>
          <w:tcPr>
            <w:tcW w:w="8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9A" w:rsidRPr="007C559A" w:rsidRDefault="007C559A">
            <w:pPr>
              <w:rPr>
                <w:rFonts w:ascii="Times New Roman" w:hAnsi="Times New Roman"/>
              </w:rPr>
            </w:pPr>
            <w:r w:rsidRPr="007C559A">
              <w:rPr>
                <w:rFonts w:ascii="Times New Roman" w:hAnsi="Times New Roman"/>
              </w:rPr>
              <w:t xml:space="preserve"> Согласно районному плану</w:t>
            </w:r>
          </w:p>
          <w:p w:rsidR="007C559A" w:rsidRPr="007C559A" w:rsidRDefault="00BC03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ы/01.10.2021</w:t>
            </w:r>
            <w:r w:rsidR="00F327E8">
              <w:rPr>
                <w:rFonts w:ascii="Times New Roman" w:hAnsi="Times New Roman"/>
              </w:rPr>
              <w:t>г.</w:t>
            </w:r>
          </w:p>
          <w:p w:rsidR="00A41CEF" w:rsidRDefault="00A41CEF">
            <w:pPr>
              <w:rPr>
                <w:rFonts w:ascii="Times New Roman" w:hAnsi="Times New Roman"/>
              </w:rPr>
            </w:pPr>
          </w:p>
          <w:p w:rsidR="00A41CEF" w:rsidRDefault="00A41CEF">
            <w:pPr>
              <w:rPr>
                <w:rFonts w:ascii="Times New Roman" w:hAnsi="Times New Roman"/>
              </w:rPr>
            </w:pPr>
          </w:p>
          <w:p w:rsidR="00A41CEF" w:rsidRDefault="00A41CEF">
            <w:pPr>
              <w:rPr>
                <w:rFonts w:ascii="Times New Roman" w:hAnsi="Times New Roman"/>
              </w:rPr>
            </w:pPr>
          </w:p>
          <w:p w:rsidR="00A41CEF" w:rsidRDefault="00A41CEF">
            <w:pPr>
              <w:rPr>
                <w:rFonts w:ascii="Times New Roman" w:hAnsi="Times New Roman"/>
              </w:rPr>
            </w:pPr>
          </w:p>
          <w:p w:rsidR="00A41CEF" w:rsidRDefault="00A41CEF">
            <w:pPr>
              <w:rPr>
                <w:rFonts w:ascii="Times New Roman" w:hAnsi="Times New Roman"/>
              </w:rPr>
            </w:pPr>
          </w:p>
          <w:p w:rsidR="00A41CEF" w:rsidRDefault="00A41CEF">
            <w:pPr>
              <w:rPr>
                <w:rFonts w:ascii="Times New Roman" w:hAnsi="Times New Roman"/>
              </w:rPr>
            </w:pPr>
          </w:p>
          <w:p w:rsidR="00A41CEF" w:rsidRDefault="00A41CEF">
            <w:pPr>
              <w:rPr>
                <w:rFonts w:ascii="Times New Roman" w:hAnsi="Times New Roman"/>
              </w:rPr>
            </w:pPr>
          </w:p>
          <w:p w:rsidR="007C559A" w:rsidRPr="007C559A" w:rsidRDefault="002924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9A" w:rsidRDefault="007C559A">
            <w:pPr>
              <w:jc w:val="center"/>
              <w:rPr>
                <w:rFonts w:ascii="Times New Roman" w:hAnsi="Times New Roman"/>
              </w:rPr>
            </w:pPr>
            <w:r w:rsidRPr="007C559A">
              <w:rPr>
                <w:rFonts w:ascii="Times New Roman" w:hAnsi="Times New Roman"/>
              </w:rPr>
              <w:t>Бессарабова В.И.</w:t>
            </w:r>
          </w:p>
          <w:p w:rsidR="002924DE" w:rsidRPr="007C559A" w:rsidRDefault="002924DE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D12EA3" w:rsidRDefault="00D12EA3" w:rsidP="005A067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12EA3" w:rsidRDefault="00D12EA3" w:rsidP="005A067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C559A" w:rsidRPr="006E49AB" w:rsidRDefault="004771CC" w:rsidP="005A067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55F9C">
        <w:rPr>
          <w:rFonts w:ascii="Times New Roman" w:hAnsi="Times New Roman"/>
          <w:b/>
          <w:sz w:val="32"/>
          <w:szCs w:val="32"/>
        </w:rPr>
        <w:lastRenderedPageBreak/>
        <w:t>Но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3240"/>
        <w:gridCol w:w="2461"/>
        <w:gridCol w:w="2011"/>
        <w:gridCol w:w="2270"/>
        <w:gridCol w:w="1795"/>
        <w:gridCol w:w="2480"/>
      </w:tblGrid>
      <w:tr w:rsidR="002D252B" w:rsidRPr="00EE56D9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2B" w:rsidRPr="002503F6" w:rsidRDefault="002D252B">
            <w:pPr>
              <w:jc w:val="center"/>
              <w:rPr>
                <w:rFonts w:ascii="Times New Roman" w:hAnsi="Times New Roman"/>
              </w:rPr>
            </w:pPr>
          </w:p>
          <w:p w:rsidR="002D252B" w:rsidRPr="002503F6" w:rsidRDefault="002D252B">
            <w:pPr>
              <w:jc w:val="center"/>
              <w:rPr>
                <w:rFonts w:ascii="Times New Roman" w:hAnsi="Times New Roman"/>
              </w:rPr>
            </w:pPr>
            <w:r w:rsidRPr="002503F6">
              <w:rPr>
                <w:rFonts w:ascii="Times New Roman" w:hAnsi="Times New Roman"/>
              </w:rPr>
              <w:t>№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503F6" w:rsidRDefault="002D252B">
            <w:pPr>
              <w:jc w:val="center"/>
              <w:rPr>
                <w:rFonts w:ascii="Times New Roman" w:hAnsi="Times New Roman"/>
              </w:rPr>
            </w:pPr>
            <w:r w:rsidRPr="002503F6">
              <w:rPr>
                <w:rFonts w:ascii="Times New Roman" w:hAnsi="Times New Roman"/>
              </w:rPr>
              <w:t>Название разделов мероприятий и програм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503F6" w:rsidRDefault="002D252B">
            <w:pPr>
              <w:jc w:val="center"/>
              <w:rPr>
                <w:rFonts w:ascii="Times New Roman" w:hAnsi="Times New Roman"/>
              </w:rPr>
            </w:pPr>
            <w:r w:rsidRPr="002503F6">
              <w:rPr>
                <w:rFonts w:ascii="Times New Roman" w:hAnsi="Times New Roman"/>
              </w:rPr>
              <w:t>Форма мероприят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503F6" w:rsidRDefault="002D252B">
            <w:pPr>
              <w:jc w:val="center"/>
              <w:rPr>
                <w:rFonts w:ascii="Times New Roman" w:hAnsi="Times New Roman"/>
              </w:rPr>
            </w:pPr>
            <w:r w:rsidRPr="002503F6">
              <w:rPr>
                <w:rFonts w:ascii="Times New Roman" w:hAnsi="Times New Roman"/>
              </w:rPr>
              <w:t>Целевое назначени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503F6" w:rsidRDefault="002D252B">
            <w:pPr>
              <w:jc w:val="center"/>
              <w:rPr>
                <w:rFonts w:ascii="Times New Roman" w:hAnsi="Times New Roman"/>
              </w:rPr>
            </w:pPr>
            <w:r w:rsidRPr="002503F6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503F6" w:rsidRDefault="002D252B">
            <w:pPr>
              <w:jc w:val="center"/>
              <w:rPr>
                <w:rFonts w:ascii="Times New Roman" w:hAnsi="Times New Roman"/>
              </w:rPr>
            </w:pPr>
            <w:r w:rsidRPr="002503F6">
              <w:rPr>
                <w:rFonts w:ascii="Times New Roman" w:hAnsi="Times New Roman"/>
              </w:rPr>
              <w:t xml:space="preserve">Место </w:t>
            </w:r>
          </w:p>
          <w:p w:rsidR="002D252B" w:rsidRPr="002503F6" w:rsidRDefault="002D252B">
            <w:pPr>
              <w:jc w:val="center"/>
              <w:rPr>
                <w:rFonts w:ascii="Times New Roman" w:hAnsi="Times New Roman"/>
              </w:rPr>
            </w:pPr>
            <w:r w:rsidRPr="002503F6">
              <w:rPr>
                <w:rFonts w:ascii="Times New Roman" w:hAnsi="Times New Roman"/>
              </w:rPr>
              <w:t>проведения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503F6" w:rsidRDefault="002D252B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2503F6">
              <w:rPr>
                <w:rFonts w:ascii="Times New Roman" w:hAnsi="Times New Roman"/>
              </w:rPr>
              <w:t>Ответственный</w:t>
            </w:r>
            <w:proofErr w:type="gramEnd"/>
            <w:r w:rsidRPr="002503F6">
              <w:rPr>
                <w:rFonts w:ascii="Times New Roman" w:hAnsi="Times New Roman"/>
              </w:rPr>
              <w:t xml:space="preserve"> за проведение</w:t>
            </w:r>
          </w:p>
        </w:tc>
      </w:tr>
      <w:tr w:rsidR="006942AA" w:rsidRPr="00EE56D9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AA" w:rsidRPr="002503F6" w:rsidRDefault="006942AA">
            <w:pPr>
              <w:jc w:val="center"/>
              <w:rPr>
                <w:rFonts w:ascii="Times New Roman" w:hAnsi="Times New Roman"/>
              </w:rPr>
            </w:pPr>
            <w:r w:rsidRPr="002503F6">
              <w:rPr>
                <w:rFonts w:ascii="Times New Roman" w:hAnsi="Times New Roman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AA" w:rsidRPr="002503F6" w:rsidRDefault="007206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апа может…</w:t>
            </w:r>
            <w:r w:rsidR="006942AA" w:rsidRPr="002503F6">
              <w:rPr>
                <w:rFonts w:ascii="Times New Roman" w:hAnsi="Times New Roman"/>
              </w:rPr>
              <w:t>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AA" w:rsidRPr="002503F6" w:rsidRDefault="008C786C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нкурсно</w:t>
            </w:r>
            <w:proofErr w:type="spellEnd"/>
            <w:r>
              <w:rPr>
                <w:rFonts w:ascii="Times New Roman" w:hAnsi="Times New Roman"/>
              </w:rPr>
              <w:t>-развлекательная программ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AA" w:rsidRPr="002503F6" w:rsidRDefault="008C78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уб «Молодая семья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AA" w:rsidRPr="002503F6" w:rsidRDefault="00BC03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1.2021</w:t>
            </w:r>
            <w:r w:rsidR="006942AA" w:rsidRPr="002503F6">
              <w:rPr>
                <w:rFonts w:ascii="Times New Roman" w:hAnsi="Times New Roman"/>
              </w:rPr>
              <w:t>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AA" w:rsidRPr="002503F6" w:rsidRDefault="006942AA">
            <w:pPr>
              <w:jc w:val="center"/>
              <w:rPr>
                <w:rFonts w:ascii="Times New Roman" w:hAnsi="Times New Roman"/>
              </w:rPr>
            </w:pPr>
            <w:r w:rsidRPr="002503F6"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AA" w:rsidRPr="002503F6" w:rsidRDefault="002924DE" w:rsidP="002924D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503F6">
              <w:rPr>
                <w:rFonts w:ascii="Times New Roman" w:hAnsi="Times New Roman"/>
              </w:rPr>
              <w:t>Мусацкова</w:t>
            </w:r>
            <w:proofErr w:type="spellEnd"/>
            <w:r w:rsidRPr="002503F6">
              <w:rPr>
                <w:rFonts w:ascii="Times New Roman" w:hAnsi="Times New Roman"/>
              </w:rPr>
              <w:t xml:space="preserve"> С.И.</w:t>
            </w:r>
          </w:p>
        </w:tc>
      </w:tr>
      <w:tr w:rsidR="002D252B" w:rsidRPr="00EE56D9" w:rsidTr="004771C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503F6" w:rsidRDefault="002924DE">
            <w:pPr>
              <w:jc w:val="center"/>
              <w:rPr>
                <w:rFonts w:ascii="Times New Roman" w:hAnsi="Times New Roman"/>
              </w:rPr>
            </w:pPr>
            <w:r w:rsidRPr="002503F6">
              <w:rPr>
                <w:rFonts w:ascii="Times New Roman" w:hAnsi="Times New Roman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503F6" w:rsidRDefault="00720632" w:rsidP="00720632">
            <w:pPr>
              <w:jc w:val="center"/>
              <w:rPr>
                <w:rFonts w:ascii="Times New Roman" w:hAnsi="Times New Roman"/>
              </w:rPr>
            </w:pPr>
            <w:r w:rsidRPr="00720632">
              <w:rPr>
                <w:rFonts w:ascii="Times New Roman" w:hAnsi="Times New Roman"/>
              </w:rPr>
              <w:t xml:space="preserve"> «В</w:t>
            </w:r>
            <w:r>
              <w:rPr>
                <w:rFonts w:ascii="Times New Roman" w:hAnsi="Times New Roman"/>
              </w:rPr>
              <w:t xml:space="preserve"> единстве народа, сила страны!» </w:t>
            </w:r>
            <w:proofErr w:type="gramStart"/>
            <w:r>
              <w:rPr>
                <w:rFonts w:ascii="Times New Roman" w:hAnsi="Times New Roman"/>
              </w:rPr>
              <w:t>(</w:t>
            </w:r>
            <w:r w:rsidRPr="00720632">
              <w:rPr>
                <w:rFonts w:ascii="Times New Roman" w:hAnsi="Times New Roman"/>
              </w:rPr>
              <w:t xml:space="preserve"> </w:t>
            </w:r>
            <w:proofErr w:type="gramEnd"/>
            <w:r w:rsidRPr="00720632">
              <w:rPr>
                <w:rFonts w:ascii="Times New Roman" w:hAnsi="Times New Roman"/>
              </w:rPr>
              <w:t>посвященный Дню народного единства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503F6" w:rsidRDefault="00720632">
            <w:pPr>
              <w:jc w:val="center"/>
              <w:rPr>
                <w:rFonts w:ascii="Times New Roman" w:hAnsi="Times New Roman"/>
              </w:rPr>
            </w:pPr>
            <w:r w:rsidRPr="00720632">
              <w:rPr>
                <w:rFonts w:ascii="Times New Roman" w:hAnsi="Times New Roman"/>
              </w:rPr>
              <w:t xml:space="preserve">Праздничный концерт 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503F6" w:rsidRDefault="007206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елени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503F6" w:rsidRDefault="00BC03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1.2021</w:t>
            </w:r>
            <w:r w:rsidR="002D252B" w:rsidRPr="002503F6">
              <w:rPr>
                <w:rFonts w:ascii="Times New Roman" w:hAnsi="Times New Roman"/>
              </w:rPr>
              <w:t>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503F6" w:rsidRDefault="002D252B">
            <w:pPr>
              <w:jc w:val="center"/>
              <w:rPr>
                <w:rFonts w:ascii="Times New Roman" w:hAnsi="Times New Roman"/>
              </w:rPr>
            </w:pPr>
            <w:r w:rsidRPr="002503F6"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2B" w:rsidRPr="002503F6" w:rsidRDefault="008C78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8C786C" w:rsidRPr="00EE56D9" w:rsidTr="004771C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6C" w:rsidRPr="002503F6" w:rsidRDefault="008C78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32" w:rsidRPr="00720632" w:rsidRDefault="00720632" w:rsidP="00720632">
            <w:pPr>
              <w:jc w:val="center"/>
              <w:rPr>
                <w:rFonts w:ascii="Times New Roman" w:hAnsi="Times New Roman"/>
              </w:rPr>
            </w:pPr>
            <w:r w:rsidRPr="00720632">
              <w:rPr>
                <w:rFonts w:ascii="Times New Roman" w:hAnsi="Times New Roman"/>
              </w:rPr>
              <w:t xml:space="preserve"> «День, который нас объединяет!», </w:t>
            </w:r>
          </w:p>
          <w:p w:rsidR="00720632" w:rsidRPr="00720632" w:rsidRDefault="00720632" w:rsidP="007206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 w:rsidR="005A0671">
              <w:rPr>
                <w:rFonts w:ascii="Times New Roman" w:hAnsi="Times New Roman"/>
              </w:rPr>
              <w:t>п</w:t>
            </w:r>
            <w:r w:rsidRPr="00720632">
              <w:rPr>
                <w:rFonts w:ascii="Times New Roman" w:hAnsi="Times New Roman"/>
              </w:rPr>
              <w:t>осв</w:t>
            </w:r>
            <w:r>
              <w:rPr>
                <w:rFonts w:ascii="Times New Roman" w:hAnsi="Times New Roman"/>
              </w:rPr>
              <w:t>ященный</w:t>
            </w:r>
            <w:proofErr w:type="gramEnd"/>
            <w:r>
              <w:rPr>
                <w:rFonts w:ascii="Times New Roman" w:hAnsi="Times New Roman"/>
              </w:rPr>
              <w:t xml:space="preserve">  Дню народного единства)</w:t>
            </w:r>
          </w:p>
          <w:p w:rsidR="008C786C" w:rsidRPr="008C786C" w:rsidRDefault="008C786C" w:rsidP="00720632">
            <w:pPr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6C" w:rsidRPr="008C786C" w:rsidRDefault="00720632" w:rsidP="00720632">
            <w:pPr>
              <w:jc w:val="center"/>
              <w:rPr>
                <w:rFonts w:ascii="Times New Roman" w:hAnsi="Times New Roman"/>
              </w:rPr>
            </w:pPr>
            <w:r w:rsidRPr="00720632">
              <w:rPr>
                <w:rFonts w:ascii="Times New Roman" w:hAnsi="Times New Roman"/>
              </w:rPr>
              <w:t>Вечер  памяти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(</w:t>
            </w:r>
            <w:r>
              <w:t xml:space="preserve"> </w:t>
            </w:r>
            <w:proofErr w:type="gramEnd"/>
            <w:r w:rsidRPr="00720632">
              <w:rPr>
                <w:rFonts w:ascii="Times New Roman" w:hAnsi="Times New Roman"/>
              </w:rPr>
              <w:t>вечер восп</w:t>
            </w:r>
            <w:r>
              <w:rPr>
                <w:rFonts w:ascii="Times New Roman" w:hAnsi="Times New Roman"/>
              </w:rPr>
              <w:t>оминаний, п</w:t>
            </w:r>
            <w:r w:rsidRPr="00720632">
              <w:rPr>
                <w:rFonts w:ascii="Times New Roman" w:hAnsi="Times New Roman"/>
              </w:rPr>
              <w:t xml:space="preserve">росмотр видео хроники, </w:t>
            </w:r>
            <w:r>
              <w:rPr>
                <w:rFonts w:ascii="Times New Roman" w:hAnsi="Times New Roman"/>
              </w:rPr>
              <w:t>фото</w:t>
            </w:r>
            <w:r w:rsidRPr="00720632">
              <w:rPr>
                <w:rFonts w:ascii="Times New Roman" w:hAnsi="Times New Roman"/>
              </w:rPr>
              <w:t xml:space="preserve">  о ноя</w:t>
            </w:r>
            <w:r>
              <w:rPr>
                <w:rFonts w:ascii="Times New Roman" w:hAnsi="Times New Roman"/>
              </w:rPr>
              <w:t xml:space="preserve">брьских демонстрациях и парадах </w:t>
            </w:r>
            <w:r w:rsidRPr="00720632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6C" w:rsidRDefault="00755F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уб «Общение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6C" w:rsidRDefault="00BC03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1.2021</w:t>
            </w:r>
            <w:r w:rsidR="00755F9C">
              <w:rPr>
                <w:rFonts w:ascii="Times New Roman" w:hAnsi="Times New Roman"/>
              </w:rPr>
              <w:t>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6C" w:rsidRPr="002503F6" w:rsidRDefault="00755F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6C" w:rsidRDefault="00755F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2D252B" w:rsidRPr="00EE56D9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503F6" w:rsidRDefault="007206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503F6" w:rsidRDefault="002924DE">
            <w:pPr>
              <w:jc w:val="center"/>
              <w:rPr>
                <w:rFonts w:ascii="Times New Roman" w:hAnsi="Times New Roman"/>
              </w:rPr>
            </w:pPr>
            <w:r w:rsidRPr="002503F6">
              <w:rPr>
                <w:rFonts w:ascii="Times New Roman" w:hAnsi="Times New Roman"/>
              </w:rPr>
              <w:t xml:space="preserve">«Мы, </w:t>
            </w:r>
            <w:proofErr w:type="gramStart"/>
            <w:r w:rsidRPr="002503F6">
              <w:rPr>
                <w:rFonts w:ascii="Times New Roman" w:hAnsi="Times New Roman"/>
              </w:rPr>
              <w:t>говорим</w:t>
            </w:r>
            <w:proofErr w:type="gramEnd"/>
            <w:r w:rsidRPr="002503F6">
              <w:rPr>
                <w:rFonts w:ascii="Times New Roman" w:hAnsi="Times New Roman"/>
              </w:rPr>
              <w:t xml:space="preserve"> нет!</w:t>
            </w:r>
            <w:r w:rsidR="002D252B" w:rsidRPr="002503F6">
              <w:rPr>
                <w:rFonts w:ascii="Times New Roman" w:hAnsi="Times New Roman"/>
              </w:rPr>
              <w:t>»</w:t>
            </w:r>
            <w:r w:rsidR="004753D5">
              <w:rPr>
                <w:rFonts w:ascii="Times New Roman" w:hAnsi="Times New Roman"/>
              </w:rPr>
              <w:t xml:space="preserve"> </w:t>
            </w:r>
            <w:r w:rsidR="004771CC" w:rsidRPr="002503F6">
              <w:rPr>
                <w:rFonts w:ascii="Times New Roman" w:hAnsi="Times New Roman"/>
              </w:rPr>
              <w:t>(к межд. Дню отказа от курения)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503F6" w:rsidRDefault="004753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ая акц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503F6" w:rsidRDefault="004771CC">
            <w:pPr>
              <w:jc w:val="center"/>
              <w:rPr>
                <w:rFonts w:ascii="Times New Roman" w:hAnsi="Times New Roman"/>
              </w:rPr>
            </w:pPr>
            <w:r w:rsidRPr="002503F6">
              <w:rPr>
                <w:rFonts w:ascii="Times New Roman" w:hAnsi="Times New Roman"/>
              </w:rPr>
              <w:t>Для молодёж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503F6" w:rsidRDefault="002924DE" w:rsidP="008C786C">
            <w:pPr>
              <w:jc w:val="center"/>
              <w:rPr>
                <w:rFonts w:ascii="Times New Roman" w:hAnsi="Times New Roman"/>
              </w:rPr>
            </w:pPr>
            <w:r w:rsidRPr="002503F6">
              <w:rPr>
                <w:rFonts w:ascii="Times New Roman" w:hAnsi="Times New Roman"/>
              </w:rPr>
              <w:t>1</w:t>
            </w:r>
            <w:r w:rsidR="00BC03FE">
              <w:rPr>
                <w:rFonts w:ascii="Times New Roman" w:hAnsi="Times New Roman"/>
              </w:rPr>
              <w:t>8.11.2021</w:t>
            </w:r>
            <w:r w:rsidR="002D252B" w:rsidRPr="002503F6">
              <w:rPr>
                <w:rFonts w:ascii="Times New Roman" w:hAnsi="Times New Roman"/>
              </w:rPr>
              <w:t>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503F6" w:rsidRDefault="002D252B">
            <w:pPr>
              <w:jc w:val="center"/>
              <w:rPr>
                <w:rFonts w:ascii="Times New Roman" w:hAnsi="Times New Roman"/>
              </w:rPr>
            </w:pPr>
            <w:r w:rsidRPr="002503F6"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503F6" w:rsidRDefault="004753D5" w:rsidP="002924DE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сацкова</w:t>
            </w:r>
            <w:proofErr w:type="spellEnd"/>
            <w:r>
              <w:rPr>
                <w:rFonts w:ascii="Times New Roman" w:hAnsi="Times New Roman"/>
              </w:rPr>
              <w:t xml:space="preserve"> С.И.</w:t>
            </w:r>
          </w:p>
        </w:tc>
      </w:tr>
      <w:tr w:rsidR="002D252B" w:rsidRPr="00EE56D9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503F6" w:rsidRDefault="007206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3D5" w:rsidRPr="004753D5" w:rsidRDefault="004753D5" w:rsidP="004753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еступление и наказание»</w:t>
            </w:r>
          </w:p>
          <w:p w:rsidR="004753D5" w:rsidRDefault="004753D5" w:rsidP="004753D5">
            <w:pPr>
              <w:jc w:val="center"/>
              <w:rPr>
                <w:rFonts w:ascii="Times New Roman" w:hAnsi="Times New Roman"/>
              </w:rPr>
            </w:pPr>
          </w:p>
          <w:p w:rsidR="004753D5" w:rsidRDefault="004753D5" w:rsidP="004753D5">
            <w:pPr>
              <w:jc w:val="center"/>
              <w:rPr>
                <w:rFonts w:ascii="Times New Roman" w:hAnsi="Times New Roman"/>
              </w:rPr>
            </w:pPr>
          </w:p>
          <w:p w:rsidR="004753D5" w:rsidRDefault="004753D5" w:rsidP="004753D5">
            <w:pPr>
              <w:jc w:val="center"/>
              <w:rPr>
                <w:rFonts w:ascii="Times New Roman" w:hAnsi="Times New Roman"/>
              </w:rPr>
            </w:pPr>
          </w:p>
          <w:p w:rsidR="004753D5" w:rsidRDefault="004753D5" w:rsidP="004753D5">
            <w:pPr>
              <w:jc w:val="center"/>
              <w:rPr>
                <w:rFonts w:ascii="Times New Roman" w:hAnsi="Times New Roman"/>
              </w:rPr>
            </w:pPr>
          </w:p>
          <w:p w:rsidR="004753D5" w:rsidRDefault="004753D5" w:rsidP="004753D5">
            <w:pPr>
              <w:jc w:val="center"/>
              <w:rPr>
                <w:rFonts w:ascii="Times New Roman" w:hAnsi="Times New Roman"/>
              </w:rPr>
            </w:pPr>
          </w:p>
          <w:p w:rsidR="004753D5" w:rsidRDefault="004753D5" w:rsidP="004753D5">
            <w:pPr>
              <w:jc w:val="center"/>
              <w:rPr>
                <w:rFonts w:ascii="Times New Roman" w:hAnsi="Times New Roman"/>
              </w:rPr>
            </w:pPr>
          </w:p>
          <w:p w:rsidR="002D252B" w:rsidRPr="002503F6" w:rsidRDefault="004753D5" w:rsidP="004753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Бумажные города»</w:t>
            </w:r>
            <w:r w:rsidRPr="004753D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Default="004753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4753D5">
              <w:rPr>
                <w:rFonts w:ascii="Times New Roman" w:hAnsi="Times New Roman"/>
              </w:rPr>
              <w:t>лиц-опрос на знание УК РФ подростками состоящих в группе риска и на учете в ПДН, обсуждение ситуаций правонарушений.</w:t>
            </w:r>
            <w:r>
              <w:t xml:space="preserve"> </w:t>
            </w:r>
            <w:r w:rsidRPr="004753D5">
              <w:rPr>
                <w:rFonts w:ascii="Times New Roman" w:hAnsi="Times New Roman"/>
              </w:rPr>
              <w:t>Просмотр фильма</w:t>
            </w:r>
          </w:p>
          <w:p w:rsidR="004753D5" w:rsidRPr="002503F6" w:rsidRDefault="004753D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503F6" w:rsidRDefault="004753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детей и подростков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503F6" w:rsidRDefault="00BC03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1.2021</w:t>
            </w:r>
            <w:r w:rsidR="002D252B" w:rsidRPr="002503F6">
              <w:rPr>
                <w:rFonts w:ascii="Times New Roman" w:hAnsi="Times New Roman"/>
              </w:rPr>
              <w:t>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503F6" w:rsidRDefault="002D252B">
            <w:pPr>
              <w:jc w:val="center"/>
              <w:rPr>
                <w:rFonts w:ascii="Times New Roman" w:hAnsi="Times New Roman"/>
              </w:rPr>
            </w:pPr>
            <w:r w:rsidRPr="002503F6"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503F6" w:rsidRDefault="004753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ециалисты </w:t>
            </w:r>
            <w:r w:rsidR="00BC03FE">
              <w:rPr>
                <w:rFonts w:ascii="Times New Roman" w:hAnsi="Times New Roman"/>
              </w:rPr>
              <w:t>ДК (Бессарабова В.И</w:t>
            </w:r>
            <w:r w:rsidR="002503F6" w:rsidRPr="002503F6">
              <w:rPr>
                <w:rFonts w:ascii="Times New Roman" w:hAnsi="Times New Roman"/>
              </w:rPr>
              <w:t>.</w:t>
            </w:r>
            <w:r w:rsidR="00555990" w:rsidRPr="002503F6">
              <w:rPr>
                <w:rFonts w:ascii="Times New Roman" w:hAnsi="Times New Roman"/>
              </w:rPr>
              <w:t>)</w:t>
            </w:r>
          </w:p>
        </w:tc>
      </w:tr>
      <w:tr w:rsidR="004753D5" w:rsidRPr="00EE56D9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D5" w:rsidRPr="002503F6" w:rsidRDefault="007206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D5" w:rsidRPr="002503F6" w:rsidRDefault="004753D5" w:rsidP="004753D5">
            <w:pPr>
              <w:jc w:val="center"/>
              <w:rPr>
                <w:rFonts w:ascii="Times New Roman" w:hAnsi="Times New Roman"/>
              </w:rPr>
            </w:pPr>
            <w:r w:rsidRPr="004753D5">
              <w:rPr>
                <w:rFonts w:ascii="Times New Roman" w:hAnsi="Times New Roman"/>
              </w:rPr>
              <w:t>«Молодежный</w:t>
            </w:r>
            <w:r>
              <w:rPr>
                <w:rFonts w:ascii="Times New Roman" w:hAnsi="Times New Roman"/>
              </w:rPr>
              <w:t xml:space="preserve"> экстремизм: что в его основе» 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D5" w:rsidRPr="002503F6" w:rsidRDefault="004753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</w:t>
            </w:r>
            <w:r w:rsidRPr="004753D5">
              <w:rPr>
                <w:rFonts w:ascii="Times New Roman" w:hAnsi="Times New Roman"/>
              </w:rPr>
              <w:t>, просмотр тематического видео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D5" w:rsidRPr="002503F6" w:rsidRDefault="004753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подростков и молодеж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D5" w:rsidRDefault="00BC03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1.2021</w:t>
            </w:r>
            <w:r w:rsidR="004753D5">
              <w:rPr>
                <w:rFonts w:ascii="Times New Roman" w:hAnsi="Times New Roman"/>
              </w:rPr>
              <w:t>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D5" w:rsidRPr="002503F6" w:rsidRDefault="004753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D5" w:rsidRPr="002503F6" w:rsidRDefault="004753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720632" w:rsidRPr="00EE56D9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32" w:rsidRDefault="007206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32" w:rsidRPr="004753D5" w:rsidRDefault="005A0671" w:rsidP="004753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Чьё имя мать» </w:t>
            </w:r>
            <w:proofErr w:type="gramStart"/>
            <w:r>
              <w:rPr>
                <w:rFonts w:ascii="Times New Roman" w:hAnsi="Times New Roman"/>
              </w:rPr>
              <w:t xml:space="preserve">( </w:t>
            </w:r>
            <w:proofErr w:type="gramEnd"/>
            <w:r>
              <w:rPr>
                <w:rFonts w:ascii="Times New Roman" w:hAnsi="Times New Roman"/>
              </w:rPr>
              <w:t>посвященная Дню матери)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32" w:rsidRDefault="005A0671">
            <w:pPr>
              <w:jc w:val="center"/>
              <w:rPr>
                <w:rFonts w:ascii="Times New Roman" w:hAnsi="Times New Roman"/>
              </w:rPr>
            </w:pPr>
            <w:r w:rsidRPr="005A0671">
              <w:rPr>
                <w:rFonts w:ascii="Times New Roman" w:hAnsi="Times New Roman"/>
              </w:rPr>
              <w:t>Праздничная концертная программ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32" w:rsidRDefault="005A06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селение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32" w:rsidRDefault="00BC03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1.2021</w:t>
            </w:r>
            <w:r w:rsidR="005A0671">
              <w:rPr>
                <w:rFonts w:ascii="Times New Roman" w:hAnsi="Times New Roman"/>
              </w:rPr>
              <w:t>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32" w:rsidRDefault="005A06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32" w:rsidRDefault="005A0671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сацкова</w:t>
            </w:r>
            <w:proofErr w:type="spellEnd"/>
            <w:r>
              <w:rPr>
                <w:rFonts w:ascii="Times New Roman" w:hAnsi="Times New Roman"/>
              </w:rPr>
              <w:t xml:space="preserve"> С.И.</w:t>
            </w:r>
          </w:p>
          <w:p w:rsidR="005A0671" w:rsidRDefault="005A06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2503F6" w:rsidRPr="00EE56D9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F6" w:rsidRPr="002503F6" w:rsidRDefault="005A06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F6" w:rsidRPr="002503F6" w:rsidRDefault="002503F6">
            <w:pPr>
              <w:jc w:val="center"/>
              <w:rPr>
                <w:rFonts w:ascii="Times New Roman" w:hAnsi="Times New Roman"/>
              </w:rPr>
            </w:pPr>
            <w:r w:rsidRPr="002503F6">
              <w:rPr>
                <w:rFonts w:ascii="Times New Roman" w:hAnsi="Times New Roman"/>
              </w:rPr>
              <w:t>Дискотеки</w:t>
            </w:r>
            <w:r w:rsidR="00755F9C">
              <w:rPr>
                <w:rFonts w:ascii="Times New Roman" w:hAnsi="Times New Roman"/>
              </w:rPr>
              <w:t>, игровой зал</w:t>
            </w:r>
            <w:r w:rsidRPr="002503F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F6" w:rsidRPr="002503F6" w:rsidRDefault="005A06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молодёжи: пятница</w:t>
            </w:r>
          </w:p>
          <w:p w:rsidR="002503F6" w:rsidRPr="002503F6" w:rsidRDefault="002503F6">
            <w:pPr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F6" w:rsidRPr="002503F6" w:rsidRDefault="002503F6">
            <w:pPr>
              <w:jc w:val="center"/>
              <w:rPr>
                <w:rFonts w:ascii="Times New Roman" w:hAnsi="Times New Roman"/>
              </w:rPr>
            </w:pPr>
            <w:r w:rsidRPr="002503F6">
              <w:rPr>
                <w:rFonts w:ascii="Times New Roman" w:hAnsi="Times New Roman"/>
              </w:rPr>
              <w:t>Согласно графику</w:t>
            </w:r>
          </w:p>
        </w:tc>
      </w:tr>
      <w:tr w:rsidR="002503F6" w:rsidRPr="00EE56D9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F6" w:rsidRPr="002503F6" w:rsidRDefault="005A06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F6" w:rsidRDefault="002503F6">
            <w:pPr>
              <w:jc w:val="center"/>
              <w:rPr>
                <w:rFonts w:ascii="Times New Roman" w:hAnsi="Times New Roman"/>
              </w:rPr>
            </w:pPr>
            <w:r w:rsidRPr="002503F6">
              <w:rPr>
                <w:rFonts w:ascii="Times New Roman" w:hAnsi="Times New Roman"/>
              </w:rPr>
              <w:t>Участие в районных мероприятиях</w:t>
            </w:r>
          </w:p>
          <w:p w:rsidR="002503F6" w:rsidRPr="002503F6" w:rsidRDefault="002503F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9C" w:rsidRDefault="005A06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но районному плану</w:t>
            </w:r>
          </w:p>
          <w:p w:rsidR="00755F9C" w:rsidRDefault="00755F9C">
            <w:pPr>
              <w:rPr>
                <w:rFonts w:ascii="Times New Roman" w:hAnsi="Times New Roman"/>
              </w:rPr>
            </w:pPr>
          </w:p>
          <w:p w:rsidR="00755F9C" w:rsidRPr="002503F6" w:rsidRDefault="00755F9C">
            <w:pPr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F6" w:rsidRDefault="002503F6">
            <w:pPr>
              <w:jc w:val="center"/>
              <w:rPr>
                <w:rFonts w:ascii="Times New Roman" w:hAnsi="Times New Roman"/>
              </w:rPr>
            </w:pPr>
            <w:r w:rsidRPr="002503F6">
              <w:rPr>
                <w:rFonts w:ascii="Times New Roman" w:hAnsi="Times New Roman"/>
              </w:rPr>
              <w:t>Бессарабова В.И.</w:t>
            </w:r>
          </w:p>
          <w:p w:rsidR="001B658F" w:rsidRPr="002503F6" w:rsidRDefault="001B658F" w:rsidP="005A0671">
            <w:pPr>
              <w:rPr>
                <w:rFonts w:ascii="Times New Roman" w:hAnsi="Times New Roman"/>
              </w:rPr>
            </w:pPr>
          </w:p>
        </w:tc>
      </w:tr>
    </w:tbl>
    <w:p w:rsidR="002503F6" w:rsidRDefault="002503F6" w:rsidP="002503F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D252B" w:rsidRPr="00E470A0" w:rsidRDefault="00555990" w:rsidP="0054449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470A0">
        <w:rPr>
          <w:rFonts w:ascii="Times New Roman" w:hAnsi="Times New Roman"/>
          <w:b/>
          <w:sz w:val="32"/>
          <w:szCs w:val="32"/>
        </w:rPr>
        <w:t>Дека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"/>
        <w:gridCol w:w="2924"/>
        <w:gridCol w:w="2645"/>
        <w:gridCol w:w="2378"/>
        <w:gridCol w:w="2152"/>
        <w:gridCol w:w="1765"/>
        <w:gridCol w:w="2400"/>
      </w:tblGrid>
      <w:tr w:rsidR="002D252B" w:rsidRPr="00017A3D" w:rsidTr="00EE56D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2B" w:rsidRPr="00017A3D" w:rsidRDefault="002D252B">
            <w:pPr>
              <w:jc w:val="center"/>
              <w:rPr>
                <w:rFonts w:ascii="Times New Roman" w:hAnsi="Times New Roman"/>
              </w:rPr>
            </w:pPr>
          </w:p>
          <w:p w:rsidR="002D252B" w:rsidRPr="00017A3D" w:rsidRDefault="002D252B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>№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017A3D" w:rsidRDefault="002D252B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>Название разделов мероприятий и программ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017A3D" w:rsidRDefault="002D252B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>Форма мероприятий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017A3D" w:rsidRDefault="002D252B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>Целевое назначение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017A3D" w:rsidRDefault="002D252B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017A3D" w:rsidRDefault="002D252B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 xml:space="preserve">Место </w:t>
            </w:r>
          </w:p>
          <w:p w:rsidR="002D252B" w:rsidRPr="00017A3D" w:rsidRDefault="002D252B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>проведе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017A3D" w:rsidRDefault="002D252B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017A3D">
              <w:rPr>
                <w:rFonts w:ascii="Times New Roman" w:hAnsi="Times New Roman"/>
              </w:rPr>
              <w:t>Ответственный</w:t>
            </w:r>
            <w:proofErr w:type="gramEnd"/>
            <w:r w:rsidRPr="00017A3D">
              <w:rPr>
                <w:rFonts w:ascii="Times New Roman" w:hAnsi="Times New Roman"/>
              </w:rPr>
              <w:t xml:space="preserve"> за проведение</w:t>
            </w:r>
          </w:p>
        </w:tc>
      </w:tr>
      <w:tr w:rsidR="00790879" w:rsidRPr="00017A3D" w:rsidTr="00EE56D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79" w:rsidRPr="00017A3D" w:rsidRDefault="00790879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>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79" w:rsidRPr="00017A3D" w:rsidRDefault="00790879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>«</w:t>
            </w:r>
            <w:r w:rsidR="0080760C" w:rsidRPr="00017A3D">
              <w:rPr>
                <w:rFonts w:ascii="Times New Roman" w:hAnsi="Times New Roman"/>
              </w:rPr>
              <w:t>Всемирный день борьбы со СПИД</w:t>
            </w:r>
            <w:r w:rsidRPr="00017A3D">
              <w:rPr>
                <w:rFonts w:ascii="Times New Roman" w:hAnsi="Times New Roman"/>
              </w:rPr>
              <w:t>ом»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79" w:rsidRPr="00017A3D" w:rsidRDefault="00790879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 xml:space="preserve">Акция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79" w:rsidRPr="00017A3D" w:rsidRDefault="005A06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ежь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79" w:rsidRPr="00017A3D" w:rsidRDefault="00C61B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2.2021</w:t>
            </w:r>
            <w:r w:rsidR="00790879" w:rsidRPr="00017A3D">
              <w:rPr>
                <w:rFonts w:ascii="Times New Roman" w:hAnsi="Times New Roman"/>
              </w:rPr>
              <w:t>г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79" w:rsidRPr="00017A3D" w:rsidRDefault="0080760C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>ДК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79" w:rsidRPr="00017A3D" w:rsidRDefault="005A0671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сацкова</w:t>
            </w:r>
            <w:proofErr w:type="spellEnd"/>
            <w:r>
              <w:rPr>
                <w:rFonts w:ascii="Times New Roman" w:hAnsi="Times New Roman"/>
              </w:rPr>
              <w:t xml:space="preserve"> С.И.</w:t>
            </w:r>
          </w:p>
        </w:tc>
      </w:tr>
      <w:tr w:rsidR="005A0671" w:rsidRPr="00017A3D" w:rsidTr="00EE56D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71" w:rsidRPr="00017A3D" w:rsidRDefault="005A06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71" w:rsidRPr="00017A3D" w:rsidRDefault="005A0671" w:rsidP="00F02DEA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>«Пусть не иссякнет в жизни доброта»</w:t>
            </w:r>
            <w:r>
              <w:rPr>
                <w:rFonts w:ascii="Times New Roman" w:hAnsi="Times New Roman"/>
              </w:rPr>
              <w:t xml:space="preserve"> </w:t>
            </w:r>
            <w:r w:rsidRPr="00017A3D">
              <w:rPr>
                <w:rFonts w:ascii="Times New Roman" w:hAnsi="Times New Roman"/>
              </w:rPr>
              <w:t>(день инвалидов)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71" w:rsidRPr="00017A3D" w:rsidRDefault="005A0671" w:rsidP="00F02DE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17A3D">
              <w:rPr>
                <w:rFonts w:ascii="Times New Roman" w:hAnsi="Times New Roman"/>
              </w:rPr>
              <w:t>Конкурсно</w:t>
            </w:r>
            <w:proofErr w:type="spellEnd"/>
            <w:r w:rsidRPr="00017A3D">
              <w:rPr>
                <w:rFonts w:ascii="Times New Roman" w:hAnsi="Times New Roman"/>
              </w:rPr>
              <w:t>-развлекательная программ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71" w:rsidRPr="00017A3D" w:rsidRDefault="005A0671" w:rsidP="00F02DEA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>«Общение»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71" w:rsidRPr="00017A3D" w:rsidRDefault="00C61BAB" w:rsidP="00F02D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 w:rsidR="005A0671" w:rsidRPr="00017A3D">
              <w:rPr>
                <w:rFonts w:ascii="Times New Roman" w:hAnsi="Times New Roman"/>
              </w:rPr>
              <w:t>.12</w:t>
            </w:r>
            <w:r>
              <w:rPr>
                <w:rFonts w:ascii="Times New Roman" w:hAnsi="Times New Roman"/>
              </w:rPr>
              <w:t>.2021</w:t>
            </w:r>
            <w:r w:rsidR="005A0671">
              <w:rPr>
                <w:rFonts w:ascii="Times New Roman" w:hAnsi="Times New Roman"/>
              </w:rPr>
              <w:t>г</w:t>
            </w:r>
            <w:r w:rsidR="005A0671" w:rsidRPr="00017A3D">
              <w:rPr>
                <w:rFonts w:ascii="Times New Roman" w:hAnsi="Times New Roman"/>
              </w:rPr>
              <w:t>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71" w:rsidRPr="00017A3D" w:rsidRDefault="005A0671" w:rsidP="00F02DEA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>ДК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71" w:rsidRPr="00017A3D" w:rsidRDefault="005A0671" w:rsidP="00F02D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5A0671" w:rsidRPr="00017A3D" w:rsidTr="00EE56D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71" w:rsidRPr="00017A3D" w:rsidRDefault="005A06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71" w:rsidRPr="00017A3D" w:rsidRDefault="005A06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ерои Отечества</w:t>
            </w:r>
            <w:r w:rsidRPr="00017A3D">
              <w:rPr>
                <w:rFonts w:ascii="Times New Roman" w:hAnsi="Times New Roman"/>
              </w:rPr>
              <w:t>»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71" w:rsidRPr="00017A3D" w:rsidRDefault="005A06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мотр презентации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71" w:rsidRPr="00017A3D" w:rsidRDefault="005A06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 и подростки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71" w:rsidRPr="00017A3D" w:rsidRDefault="00C61BAB" w:rsidP="00B262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2.2021</w:t>
            </w:r>
            <w:r w:rsidR="005A0671" w:rsidRPr="00017A3D">
              <w:rPr>
                <w:rFonts w:ascii="Times New Roman" w:hAnsi="Times New Roman"/>
              </w:rPr>
              <w:t>г</w:t>
            </w:r>
            <w:r w:rsidR="005A0671">
              <w:rPr>
                <w:rFonts w:ascii="Times New Roman" w:hAnsi="Times New Roman"/>
              </w:rPr>
              <w:t>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71" w:rsidRPr="00017A3D" w:rsidRDefault="005A0671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>ДК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71" w:rsidRPr="00017A3D" w:rsidRDefault="005A0671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>Бессарабова В.И.</w:t>
            </w:r>
          </w:p>
        </w:tc>
      </w:tr>
      <w:tr w:rsidR="005A0671" w:rsidRPr="00017A3D" w:rsidTr="005A067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71" w:rsidRPr="00017A3D" w:rsidRDefault="005A06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71" w:rsidRPr="00017A3D" w:rsidRDefault="005A06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нституция России»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71" w:rsidRPr="00017A3D" w:rsidRDefault="005A0671" w:rsidP="001B65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мотр презентации, викторин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AB" w:rsidRDefault="005C450C" w:rsidP="00C61B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детей </w:t>
            </w:r>
            <w:r w:rsidR="00C61BAB">
              <w:rPr>
                <w:rFonts w:ascii="Times New Roman" w:hAnsi="Times New Roman"/>
              </w:rPr>
              <w:t>«Теремок»</w:t>
            </w:r>
          </w:p>
          <w:p w:rsidR="00C61BAB" w:rsidRPr="00017A3D" w:rsidRDefault="00C61B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71" w:rsidRDefault="00C61BAB" w:rsidP="00B262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2.2021</w:t>
            </w:r>
            <w:r w:rsidR="005C450C">
              <w:rPr>
                <w:rFonts w:ascii="Times New Roman" w:hAnsi="Times New Roman"/>
              </w:rPr>
              <w:t>г.</w:t>
            </w:r>
          </w:p>
          <w:p w:rsidR="00C61BAB" w:rsidRPr="00017A3D" w:rsidRDefault="00C61BAB" w:rsidP="00B262B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71" w:rsidRPr="00017A3D" w:rsidRDefault="005C45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71" w:rsidRPr="00017A3D" w:rsidRDefault="005C450C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сацкова</w:t>
            </w:r>
            <w:proofErr w:type="spellEnd"/>
            <w:r>
              <w:rPr>
                <w:rFonts w:ascii="Times New Roman" w:hAnsi="Times New Roman"/>
              </w:rPr>
              <w:t xml:space="preserve"> С.И.</w:t>
            </w:r>
          </w:p>
        </w:tc>
      </w:tr>
      <w:tr w:rsidR="005A0671" w:rsidRPr="00017A3D" w:rsidTr="00EE56D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71" w:rsidRPr="00017A3D" w:rsidRDefault="005C45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71" w:rsidRPr="00017A3D" w:rsidRDefault="005A06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имние узоры</w:t>
            </w:r>
            <w:r w:rsidRPr="00017A3D">
              <w:rPr>
                <w:rFonts w:ascii="Times New Roman" w:hAnsi="Times New Roman"/>
              </w:rPr>
              <w:t>»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71" w:rsidRPr="00017A3D" w:rsidRDefault="005C45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-</w:t>
            </w:r>
            <w:proofErr w:type="spellStart"/>
            <w:r>
              <w:rPr>
                <w:rFonts w:ascii="Times New Roman" w:hAnsi="Times New Roman"/>
              </w:rPr>
              <w:t>вытынанка</w:t>
            </w:r>
            <w:proofErr w:type="spellEnd"/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71" w:rsidRPr="00017A3D" w:rsidRDefault="005A0671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>Для всего населен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71" w:rsidRPr="00017A3D" w:rsidRDefault="005A0671" w:rsidP="00B262B3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>23.12.-31.</w:t>
            </w:r>
            <w:r w:rsidR="00C61BAB">
              <w:rPr>
                <w:rFonts w:ascii="Times New Roman" w:hAnsi="Times New Roman"/>
              </w:rPr>
              <w:t>12.2021</w:t>
            </w:r>
            <w:r w:rsidR="005C450C">
              <w:rPr>
                <w:rFonts w:ascii="Times New Roman" w:hAnsi="Times New Roman"/>
              </w:rPr>
              <w:t>г</w:t>
            </w:r>
            <w:r w:rsidRPr="00017A3D">
              <w:rPr>
                <w:rFonts w:ascii="Times New Roman" w:hAnsi="Times New Roman"/>
              </w:rPr>
              <w:t>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71" w:rsidRPr="00017A3D" w:rsidRDefault="005A0671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>ДК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71" w:rsidRPr="00017A3D" w:rsidRDefault="005C450C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сацкова</w:t>
            </w:r>
            <w:proofErr w:type="spellEnd"/>
            <w:r>
              <w:rPr>
                <w:rFonts w:ascii="Times New Roman" w:hAnsi="Times New Roman"/>
              </w:rPr>
              <w:t xml:space="preserve"> С.И.</w:t>
            </w:r>
          </w:p>
          <w:p w:rsidR="005A0671" w:rsidRPr="00017A3D" w:rsidRDefault="005A0671">
            <w:pPr>
              <w:jc w:val="center"/>
              <w:rPr>
                <w:rFonts w:ascii="Times New Roman" w:hAnsi="Times New Roman"/>
              </w:rPr>
            </w:pPr>
          </w:p>
        </w:tc>
      </w:tr>
      <w:tr w:rsidR="005A0671" w:rsidRPr="00017A3D" w:rsidTr="00EE56D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71" w:rsidRPr="00017A3D" w:rsidRDefault="005A0671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>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71" w:rsidRPr="00017A3D" w:rsidRDefault="005C45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овогодний звездопад</w:t>
            </w:r>
            <w:r w:rsidR="005A0671" w:rsidRPr="00017A3D">
              <w:rPr>
                <w:rFonts w:ascii="Times New Roman" w:hAnsi="Times New Roman"/>
              </w:rPr>
              <w:t>»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71" w:rsidRPr="00017A3D" w:rsidRDefault="005C45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атрализованное представление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71" w:rsidRPr="00017A3D" w:rsidRDefault="005C45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детей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71" w:rsidRPr="00017A3D" w:rsidRDefault="00C61BAB" w:rsidP="005C45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5.12.2021</w:t>
            </w:r>
            <w:r w:rsidR="005A0671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71" w:rsidRPr="00017A3D" w:rsidRDefault="005A0671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>ДК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71" w:rsidRPr="00017A3D" w:rsidRDefault="005A067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17A3D">
              <w:rPr>
                <w:rFonts w:ascii="Times New Roman" w:hAnsi="Times New Roman"/>
              </w:rPr>
              <w:t>Мусацкова</w:t>
            </w:r>
            <w:proofErr w:type="spellEnd"/>
            <w:r w:rsidRPr="00017A3D">
              <w:rPr>
                <w:rFonts w:ascii="Times New Roman" w:hAnsi="Times New Roman"/>
              </w:rPr>
              <w:t xml:space="preserve"> С.И.</w:t>
            </w:r>
          </w:p>
          <w:p w:rsidR="005A0671" w:rsidRPr="00017A3D" w:rsidRDefault="005A0671">
            <w:pPr>
              <w:jc w:val="center"/>
              <w:rPr>
                <w:rFonts w:ascii="Times New Roman" w:hAnsi="Times New Roman"/>
              </w:rPr>
            </w:pPr>
          </w:p>
          <w:p w:rsidR="005A0671" w:rsidRPr="00017A3D" w:rsidRDefault="005A0671">
            <w:pPr>
              <w:jc w:val="center"/>
              <w:rPr>
                <w:rFonts w:ascii="Times New Roman" w:hAnsi="Times New Roman"/>
              </w:rPr>
            </w:pPr>
          </w:p>
        </w:tc>
      </w:tr>
      <w:tr w:rsidR="005A0671" w:rsidRPr="00017A3D" w:rsidTr="00017A3D">
        <w:trPr>
          <w:trHeight w:val="73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71" w:rsidRPr="00017A3D" w:rsidRDefault="00C61B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71" w:rsidRPr="00017A3D" w:rsidRDefault="005C450C" w:rsidP="00017A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D12EA3">
              <w:rPr>
                <w:rFonts w:ascii="Times New Roman" w:hAnsi="Times New Roman"/>
              </w:rPr>
              <w:t>Новогодняя сказка</w:t>
            </w:r>
            <w:r w:rsidR="005A0671" w:rsidRPr="00017A3D">
              <w:rPr>
                <w:rFonts w:ascii="Times New Roman" w:hAnsi="Times New Roman"/>
              </w:rPr>
              <w:t>»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71" w:rsidRPr="00017A3D" w:rsidRDefault="005A0671" w:rsidP="00017A3D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 xml:space="preserve">Театрализованное представление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71" w:rsidRPr="00017A3D" w:rsidRDefault="005A0671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>Для всего населен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71" w:rsidRPr="00017A3D" w:rsidRDefault="00C61B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1</w:t>
            </w:r>
            <w:r w:rsidR="005A0671" w:rsidRPr="00017A3D">
              <w:rPr>
                <w:rFonts w:ascii="Times New Roman" w:hAnsi="Times New Roman"/>
              </w:rPr>
              <w:t>г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71" w:rsidRPr="00017A3D" w:rsidRDefault="005A0671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>ДК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71" w:rsidRPr="00017A3D" w:rsidRDefault="00D12E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ы</w:t>
            </w:r>
            <w:r w:rsidR="005A0671" w:rsidRPr="00017A3D">
              <w:rPr>
                <w:rFonts w:ascii="Times New Roman" w:hAnsi="Times New Roman"/>
              </w:rPr>
              <w:t xml:space="preserve"> ДК</w:t>
            </w:r>
          </w:p>
        </w:tc>
      </w:tr>
      <w:tr w:rsidR="005A0671" w:rsidRPr="00017A3D" w:rsidTr="00EE56D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71" w:rsidRPr="00017A3D" w:rsidRDefault="00C61B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71" w:rsidRPr="00017A3D" w:rsidRDefault="005A0671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 xml:space="preserve">Дискотеки </w:t>
            </w:r>
          </w:p>
        </w:tc>
        <w:tc>
          <w:tcPr>
            <w:tcW w:w="8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71" w:rsidRPr="00017A3D" w:rsidRDefault="00D12E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молодёжи: пятница</w:t>
            </w:r>
          </w:p>
          <w:p w:rsidR="005A0671" w:rsidRPr="00017A3D" w:rsidRDefault="005A0671">
            <w:pPr>
              <w:rPr>
                <w:rFonts w:ascii="Times New Roman" w:hAnsi="Times New Roman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71" w:rsidRPr="00017A3D" w:rsidRDefault="005A06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но графику</w:t>
            </w:r>
          </w:p>
        </w:tc>
      </w:tr>
      <w:tr w:rsidR="005A0671" w:rsidRPr="00017A3D" w:rsidTr="00EE56D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71" w:rsidRPr="00017A3D" w:rsidRDefault="00C61B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71" w:rsidRDefault="005A0671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>Участие в районных мероприятиях</w:t>
            </w:r>
          </w:p>
          <w:p w:rsidR="005A0671" w:rsidRPr="00017A3D" w:rsidRDefault="005A06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71" w:rsidRDefault="005A0671">
            <w:pPr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>Согласно районному плану</w:t>
            </w:r>
          </w:p>
          <w:p w:rsidR="005A0671" w:rsidRDefault="005A0671" w:rsidP="00E470A0">
            <w:pPr>
              <w:tabs>
                <w:tab w:val="left" w:pos="227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  <w:p w:rsidR="005A0671" w:rsidRDefault="005A0671" w:rsidP="00E470A0">
            <w:pPr>
              <w:tabs>
                <w:tab w:val="left" w:pos="2277"/>
              </w:tabs>
              <w:rPr>
                <w:rFonts w:ascii="Times New Roman" w:hAnsi="Times New Roman"/>
              </w:rPr>
            </w:pPr>
          </w:p>
          <w:p w:rsidR="005A0671" w:rsidRPr="00017A3D" w:rsidRDefault="005A0671">
            <w:pPr>
              <w:rPr>
                <w:rFonts w:ascii="Times New Roman" w:hAnsi="Times New Roman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71" w:rsidRPr="00017A3D" w:rsidRDefault="005A0671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>Бессарабова В.И.</w:t>
            </w:r>
          </w:p>
        </w:tc>
      </w:tr>
    </w:tbl>
    <w:p w:rsidR="002D252B" w:rsidRPr="00017A3D" w:rsidRDefault="002D252B" w:rsidP="00EB1C86">
      <w:pPr>
        <w:spacing w:after="0" w:line="240" w:lineRule="auto"/>
        <w:rPr>
          <w:rFonts w:ascii="Times New Roman" w:hAnsi="Times New Roman"/>
        </w:rPr>
      </w:pPr>
    </w:p>
    <w:p w:rsidR="00B43090" w:rsidRPr="00017A3D" w:rsidRDefault="00B43090">
      <w:pPr>
        <w:rPr>
          <w:rFonts w:ascii="Times New Roman" w:hAnsi="Times New Roman"/>
        </w:rPr>
      </w:pPr>
    </w:p>
    <w:p w:rsidR="0054449D" w:rsidRPr="00017A3D" w:rsidRDefault="0054449D">
      <w:pPr>
        <w:rPr>
          <w:rFonts w:ascii="Times New Roman" w:hAnsi="Times New Roman"/>
        </w:rPr>
      </w:pPr>
    </w:p>
    <w:p w:rsidR="0054449D" w:rsidRPr="00017A3D" w:rsidRDefault="0054449D">
      <w:pPr>
        <w:rPr>
          <w:rFonts w:ascii="Times New Roman" w:hAnsi="Times New Roman"/>
        </w:rPr>
      </w:pPr>
    </w:p>
    <w:p w:rsidR="0054449D" w:rsidRDefault="0054449D"/>
    <w:p w:rsidR="0054449D" w:rsidRDefault="0054449D"/>
    <w:p w:rsidR="0054449D" w:rsidRDefault="0054449D"/>
    <w:p w:rsidR="0054449D" w:rsidRDefault="0054449D"/>
    <w:p w:rsidR="0054449D" w:rsidRDefault="0054449D"/>
    <w:p w:rsidR="0054449D" w:rsidRDefault="0054449D"/>
    <w:p w:rsidR="008B7413" w:rsidRDefault="008B7413"/>
    <w:p w:rsidR="0054449D" w:rsidRDefault="0054449D"/>
    <w:p w:rsidR="00FC78EE" w:rsidRDefault="00FC78EE" w:rsidP="009D625D">
      <w:pPr>
        <w:pStyle w:val="a6"/>
        <w:rPr>
          <w:rFonts w:ascii="Times New Roman" w:hAnsi="Times New Roman"/>
          <w:sz w:val="32"/>
          <w:szCs w:val="32"/>
        </w:rPr>
      </w:pPr>
    </w:p>
    <w:sectPr w:rsidR="00FC78EE" w:rsidSect="002D252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DBA" w:rsidRDefault="00727DBA" w:rsidP="002503F6">
      <w:pPr>
        <w:spacing w:after="0" w:line="240" w:lineRule="auto"/>
      </w:pPr>
      <w:r>
        <w:separator/>
      </w:r>
    </w:p>
  </w:endnote>
  <w:endnote w:type="continuationSeparator" w:id="0">
    <w:p w:rsidR="00727DBA" w:rsidRDefault="00727DBA" w:rsidP="00250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DBA" w:rsidRDefault="00727DBA" w:rsidP="002503F6">
      <w:pPr>
        <w:spacing w:after="0" w:line="240" w:lineRule="auto"/>
      </w:pPr>
      <w:r>
        <w:separator/>
      </w:r>
    </w:p>
  </w:footnote>
  <w:footnote w:type="continuationSeparator" w:id="0">
    <w:p w:rsidR="00727DBA" w:rsidRDefault="00727DBA" w:rsidP="00250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55A97"/>
    <w:multiLevelType w:val="hybridMultilevel"/>
    <w:tmpl w:val="5F5E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DD4"/>
    <w:rsid w:val="0000131B"/>
    <w:rsid w:val="000014E5"/>
    <w:rsid w:val="00007FB2"/>
    <w:rsid w:val="00014AAE"/>
    <w:rsid w:val="00017A3D"/>
    <w:rsid w:val="000213E7"/>
    <w:rsid w:val="00027724"/>
    <w:rsid w:val="00033D1B"/>
    <w:rsid w:val="000369C7"/>
    <w:rsid w:val="00041F2E"/>
    <w:rsid w:val="00050453"/>
    <w:rsid w:val="000601DB"/>
    <w:rsid w:val="00064261"/>
    <w:rsid w:val="0007277E"/>
    <w:rsid w:val="00074A54"/>
    <w:rsid w:val="00085EA2"/>
    <w:rsid w:val="0009279F"/>
    <w:rsid w:val="000A08EC"/>
    <w:rsid w:val="000A529A"/>
    <w:rsid w:val="000B0CF3"/>
    <w:rsid w:val="000B462A"/>
    <w:rsid w:val="000B5D2F"/>
    <w:rsid w:val="000C50F9"/>
    <w:rsid w:val="000D6EFE"/>
    <w:rsid w:val="000E61F6"/>
    <w:rsid w:val="000F24A9"/>
    <w:rsid w:val="000F31BA"/>
    <w:rsid w:val="000F49A6"/>
    <w:rsid w:val="000F4BE4"/>
    <w:rsid w:val="000F6799"/>
    <w:rsid w:val="00107324"/>
    <w:rsid w:val="001135CF"/>
    <w:rsid w:val="00117848"/>
    <w:rsid w:val="001215A2"/>
    <w:rsid w:val="00132C9F"/>
    <w:rsid w:val="00134AD1"/>
    <w:rsid w:val="00136597"/>
    <w:rsid w:val="0014022F"/>
    <w:rsid w:val="001514F6"/>
    <w:rsid w:val="0015545B"/>
    <w:rsid w:val="00160F22"/>
    <w:rsid w:val="00173ED7"/>
    <w:rsid w:val="001979DB"/>
    <w:rsid w:val="001A0054"/>
    <w:rsid w:val="001A1025"/>
    <w:rsid w:val="001A4678"/>
    <w:rsid w:val="001A71C5"/>
    <w:rsid w:val="001B289E"/>
    <w:rsid w:val="001B2F64"/>
    <w:rsid w:val="001B483C"/>
    <w:rsid w:val="001B658F"/>
    <w:rsid w:val="001C02F7"/>
    <w:rsid w:val="001C2E7F"/>
    <w:rsid w:val="001C47BF"/>
    <w:rsid w:val="001D3263"/>
    <w:rsid w:val="00211D83"/>
    <w:rsid w:val="00212443"/>
    <w:rsid w:val="002131B1"/>
    <w:rsid w:val="00225210"/>
    <w:rsid w:val="00227B4A"/>
    <w:rsid w:val="002340A1"/>
    <w:rsid w:val="00240EE7"/>
    <w:rsid w:val="00243A10"/>
    <w:rsid w:val="002440F9"/>
    <w:rsid w:val="002458F3"/>
    <w:rsid w:val="002503F6"/>
    <w:rsid w:val="00262C02"/>
    <w:rsid w:val="0026350D"/>
    <w:rsid w:val="00264452"/>
    <w:rsid w:val="002656CA"/>
    <w:rsid w:val="00265E83"/>
    <w:rsid w:val="00267B04"/>
    <w:rsid w:val="002710EE"/>
    <w:rsid w:val="0028147F"/>
    <w:rsid w:val="00283655"/>
    <w:rsid w:val="00285C8B"/>
    <w:rsid w:val="002924DE"/>
    <w:rsid w:val="002A2C46"/>
    <w:rsid w:val="002A3A8E"/>
    <w:rsid w:val="002A4C78"/>
    <w:rsid w:val="002A778A"/>
    <w:rsid w:val="002B0CF6"/>
    <w:rsid w:val="002B2A58"/>
    <w:rsid w:val="002B2F28"/>
    <w:rsid w:val="002B3C5F"/>
    <w:rsid w:val="002B4E3C"/>
    <w:rsid w:val="002B6D1F"/>
    <w:rsid w:val="002C21BC"/>
    <w:rsid w:val="002C4D2C"/>
    <w:rsid w:val="002D252B"/>
    <w:rsid w:val="002D5AA2"/>
    <w:rsid w:val="002D5F6C"/>
    <w:rsid w:val="002E590E"/>
    <w:rsid w:val="002E79CC"/>
    <w:rsid w:val="002F526A"/>
    <w:rsid w:val="002F6F87"/>
    <w:rsid w:val="003054E1"/>
    <w:rsid w:val="0030559D"/>
    <w:rsid w:val="00312479"/>
    <w:rsid w:val="00316A5B"/>
    <w:rsid w:val="00321B20"/>
    <w:rsid w:val="0032213B"/>
    <w:rsid w:val="00325F28"/>
    <w:rsid w:val="00331061"/>
    <w:rsid w:val="003450FC"/>
    <w:rsid w:val="00345C13"/>
    <w:rsid w:val="00345D79"/>
    <w:rsid w:val="003510BB"/>
    <w:rsid w:val="00354B90"/>
    <w:rsid w:val="003602AB"/>
    <w:rsid w:val="00370AC2"/>
    <w:rsid w:val="00374E1B"/>
    <w:rsid w:val="0037515A"/>
    <w:rsid w:val="00375ABB"/>
    <w:rsid w:val="00381AE9"/>
    <w:rsid w:val="0038257C"/>
    <w:rsid w:val="00384A81"/>
    <w:rsid w:val="00384D22"/>
    <w:rsid w:val="00387FC0"/>
    <w:rsid w:val="00394BB8"/>
    <w:rsid w:val="00396587"/>
    <w:rsid w:val="00396AC5"/>
    <w:rsid w:val="003A2A8F"/>
    <w:rsid w:val="003B07F6"/>
    <w:rsid w:val="003B5EC9"/>
    <w:rsid w:val="003C39B5"/>
    <w:rsid w:val="003E3466"/>
    <w:rsid w:val="003E561C"/>
    <w:rsid w:val="003E6DD4"/>
    <w:rsid w:val="003F1704"/>
    <w:rsid w:val="003F2A56"/>
    <w:rsid w:val="003F3535"/>
    <w:rsid w:val="00402E90"/>
    <w:rsid w:val="0040466C"/>
    <w:rsid w:val="0040659D"/>
    <w:rsid w:val="00421E41"/>
    <w:rsid w:val="00434E59"/>
    <w:rsid w:val="00436CC2"/>
    <w:rsid w:val="00446B20"/>
    <w:rsid w:val="00450B29"/>
    <w:rsid w:val="00466879"/>
    <w:rsid w:val="004753D5"/>
    <w:rsid w:val="004771CC"/>
    <w:rsid w:val="004807CA"/>
    <w:rsid w:val="00482271"/>
    <w:rsid w:val="00484450"/>
    <w:rsid w:val="00484563"/>
    <w:rsid w:val="004A068C"/>
    <w:rsid w:val="004A587A"/>
    <w:rsid w:val="004A7E0F"/>
    <w:rsid w:val="004B48A1"/>
    <w:rsid w:val="004C2235"/>
    <w:rsid w:val="004D03CC"/>
    <w:rsid w:val="004D689A"/>
    <w:rsid w:val="004E36DF"/>
    <w:rsid w:val="004E6AC6"/>
    <w:rsid w:val="004E6F9E"/>
    <w:rsid w:val="004F23A8"/>
    <w:rsid w:val="004F3D53"/>
    <w:rsid w:val="00507382"/>
    <w:rsid w:val="00522000"/>
    <w:rsid w:val="0053214F"/>
    <w:rsid w:val="005325C1"/>
    <w:rsid w:val="0054449D"/>
    <w:rsid w:val="00555990"/>
    <w:rsid w:val="00555FB5"/>
    <w:rsid w:val="00561902"/>
    <w:rsid w:val="005624A4"/>
    <w:rsid w:val="00565559"/>
    <w:rsid w:val="00574469"/>
    <w:rsid w:val="005759B3"/>
    <w:rsid w:val="00584E09"/>
    <w:rsid w:val="00595751"/>
    <w:rsid w:val="005960BF"/>
    <w:rsid w:val="005A0671"/>
    <w:rsid w:val="005A79D0"/>
    <w:rsid w:val="005B1B9D"/>
    <w:rsid w:val="005B233B"/>
    <w:rsid w:val="005B6E72"/>
    <w:rsid w:val="005C450C"/>
    <w:rsid w:val="005C63D5"/>
    <w:rsid w:val="005E171F"/>
    <w:rsid w:val="005E65DF"/>
    <w:rsid w:val="005F15DC"/>
    <w:rsid w:val="005F1A4A"/>
    <w:rsid w:val="005F5F2C"/>
    <w:rsid w:val="00614803"/>
    <w:rsid w:val="006159B9"/>
    <w:rsid w:val="00623AAE"/>
    <w:rsid w:val="00640725"/>
    <w:rsid w:val="006513D3"/>
    <w:rsid w:val="00655DC5"/>
    <w:rsid w:val="0066018D"/>
    <w:rsid w:val="006619E6"/>
    <w:rsid w:val="00662E12"/>
    <w:rsid w:val="00663930"/>
    <w:rsid w:val="00663BBA"/>
    <w:rsid w:val="0066442D"/>
    <w:rsid w:val="00672024"/>
    <w:rsid w:val="00690A1D"/>
    <w:rsid w:val="00690E26"/>
    <w:rsid w:val="006942AA"/>
    <w:rsid w:val="006A0814"/>
    <w:rsid w:val="006A17BE"/>
    <w:rsid w:val="006A1F42"/>
    <w:rsid w:val="006B1536"/>
    <w:rsid w:val="006B283F"/>
    <w:rsid w:val="006B4994"/>
    <w:rsid w:val="006B5A46"/>
    <w:rsid w:val="006B7881"/>
    <w:rsid w:val="006B7901"/>
    <w:rsid w:val="006C059A"/>
    <w:rsid w:val="006C1440"/>
    <w:rsid w:val="006C3D56"/>
    <w:rsid w:val="006C4274"/>
    <w:rsid w:val="006D19DD"/>
    <w:rsid w:val="006D7C0D"/>
    <w:rsid w:val="006E0BC5"/>
    <w:rsid w:val="006E49AB"/>
    <w:rsid w:val="006E57EF"/>
    <w:rsid w:val="006F02B4"/>
    <w:rsid w:val="006F5735"/>
    <w:rsid w:val="00720632"/>
    <w:rsid w:val="00727DBA"/>
    <w:rsid w:val="00733E85"/>
    <w:rsid w:val="00734BE2"/>
    <w:rsid w:val="00745D99"/>
    <w:rsid w:val="00747168"/>
    <w:rsid w:val="00751BF9"/>
    <w:rsid w:val="00755F9C"/>
    <w:rsid w:val="00757ADB"/>
    <w:rsid w:val="0076069B"/>
    <w:rsid w:val="00764A2D"/>
    <w:rsid w:val="00764D75"/>
    <w:rsid w:val="00767ECB"/>
    <w:rsid w:val="007706E2"/>
    <w:rsid w:val="007757D0"/>
    <w:rsid w:val="00780D07"/>
    <w:rsid w:val="00781381"/>
    <w:rsid w:val="00786473"/>
    <w:rsid w:val="00790879"/>
    <w:rsid w:val="007960E2"/>
    <w:rsid w:val="007B00BE"/>
    <w:rsid w:val="007B7216"/>
    <w:rsid w:val="007C06EC"/>
    <w:rsid w:val="007C2319"/>
    <w:rsid w:val="007C559A"/>
    <w:rsid w:val="007D3B63"/>
    <w:rsid w:val="007E0C96"/>
    <w:rsid w:val="007E7E48"/>
    <w:rsid w:val="007F354A"/>
    <w:rsid w:val="007F7045"/>
    <w:rsid w:val="008014C1"/>
    <w:rsid w:val="00802ED4"/>
    <w:rsid w:val="0080760C"/>
    <w:rsid w:val="008077B1"/>
    <w:rsid w:val="00817075"/>
    <w:rsid w:val="008177F8"/>
    <w:rsid w:val="00827CEA"/>
    <w:rsid w:val="00843A15"/>
    <w:rsid w:val="008506EF"/>
    <w:rsid w:val="00861C77"/>
    <w:rsid w:val="00865E4C"/>
    <w:rsid w:val="0088193E"/>
    <w:rsid w:val="00885F3A"/>
    <w:rsid w:val="008A1A5E"/>
    <w:rsid w:val="008B1C01"/>
    <w:rsid w:val="008B4784"/>
    <w:rsid w:val="008B652A"/>
    <w:rsid w:val="008B672E"/>
    <w:rsid w:val="008B7413"/>
    <w:rsid w:val="008C1FA8"/>
    <w:rsid w:val="008C786C"/>
    <w:rsid w:val="008D0CCF"/>
    <w:rsid w:val="008D19F3"/>
    <w:rsid w:val="008D1CEF"/>
    <w:rsid w:val="008F3CA7"/>
    <w:rsid w:val="008F3F37"/>
    <w:rsid w:val="008F5FF7"/>
    <w:rsid w:val="008F750A"/>
    <w:rsid w:val="009106F3"/>
    <w:rsid w:val="00913CF7"/>
    <w:rsid w:val="009140D8"/>
    <w:rsid w:val="0092662F"/>
    <w:rsid w:val="0094325C"/>
    <w:rsid w:val="00947B8E"/>
    <w:rsid w:val="0095257E"/>
    <w:rsid w:val="00954649"/>
    <w:rsid w:val="0095510C"/>
    <w:rsid w:val="00955679"/>
    <w:rsid w:val="009568F0"/>
    <w:rsid w:val="009637AC"/>
    <w:rsid w:val="0096543F"/>
    <w:rsid w:val="009672CE"/>
    <w:rsid w:val="009802D3"/>
    <w:rsid w:val="00982EFB"/>
    <w:rsid w:val="009839CF"/>
    <w:rsid w:val="00984B7F"/>
    <w:rsid w:val="00990C54"/>
    <w:rsid w:val="00992D88"/>
    <w:rsid w:val="009A0AA5"/>
    <w:rsid w:val="009B4FC9"/>
    <w:rsid w:val="009D0C83"/>
    <w:rsid w:val="009D535A"/>
    <w:rsid w:val="009D625D"/>
    <w:rsid w:val="009D7956"/>
    <w:rsid w:val="009E48B2"/>
    <w:rsid w:val="009E6569"/>
    <w:rsid w:val="009F4199"/>
    <w:rsid w:val="009F462B"/>
    <w:rsid w:val="009F68C7"/>
    <w:rsid w:val="00A01AF2"/>
    <w:rsid w:val="00A01FB5"/>
    <w:rsid w:val="00A04AFD"/>
    <w:rsid w:val="00A051D0"/>
    <w:rsid w:val="00A079F6"/>
    <w:rsid w:val="00A12ED2"/>
    <w:rsid w:val="00A161EC"/>
    <w:rsid w:val="00A16C05"/>
    <w:rsid w:val="00A2190B"/>
    <w:rsid w:val="00A229F6"/>
    <w:rsid w:val="00A23CC6"/>
    <w:rsid w:val="00A2420D"/>
    <w:rsid w:val="00A24BE8"/>
    <w:rsid w:val="00A31162"/>
    <w:rsid w:val="00A31C8C"/>
    <w:rsid w:val="00A35B19"/>
    <w:rsid w:val="00A371EC"/>
    <w:rsid w:val="00A41CEF"/>
    <w:rsid w:val="00A42672"/>
    <w:rsid w:val="00A529DE"/>
    <w:rsid w:val="00A558D3"/>
    <w:rsid w:val="00A608F3"/>
    <w:rsid w:val="00A63EDF"/>
    <w:rsid w:val="00A6594B"/>
    <w:rsid w:val="00A678DD"/>
    <w:rsid w:val="00A67AE7"/>
    <w:rsid w:val="00A7101F"/>
    <w:rsid w:val="00A802B6"/>
    <w:rsid w:val="00A85774"/>
    <w:rsid w:val="00A911C7"/>
    <w:rsid w:val="00AA1960"/>
    <w:rsid w:val="00AB4D4D"/>
    <w:rsid w:val="00AB51CF"/>
    <w:rsid w:val="00AC0BBE"/>
    <w:rsid w:val="00AC5497"/>
    <w:rsid w:val="00AD487C"/>
    <w:rsid w:val="00AE7681"/>
    <w:rsid w:val="00AF0814"/>
    <w:rsid w:val="00AF10B7"/>
    <w:rsid w:val="00AF130C"/>
    <w:rsid w:val="00AF59D2"/>
    <w:rsid w:val="00AF74A6"/>
    <w:rsid w:val="00B02636"/>
    <w:rsid w:val="00B10082"/>
    <w:rsid w:val="00B179B5"/>
    <w:rsid w:val="00B17BF4"/>
    <w:rsid w:val="00B2436B"/>
    <w:rsid w:val="00B25891"/>
    <w:rsid w:val="00B262B3"/>
    <w:rsid w:val="00B26ABB"/>
    <w:rsid w:val="00B26CA5"/>
    <w:rsid w:val="00B43090"/>
    <w:rsid w:val="00B43523"/>
    <w:rsid w:val="00B459C0"/>
    <w:rsid w:val="00B6095C"/>
    <w:rsid w:val="00B74E8D"/>
    <w:rsid w:val="00B75C8C"/>
    <w:rsid w:val="00B85048"/>
    <w:rsid w:val="00B91356"/>
    <w:rsid w:val="00B9201F"/>
    <w:rsid w:val="00B95792"/>
    <w:rsid w:val="00B96D88"/>
    <w:rsid w:val="00BA064B"/>
    <w:rsid w:val="00BA23F7"/>
    <w:rsid w:val="00BA3337"/>
    <w:rsid w:val="00BA3EA0"/>
    <w:rsid w:val="00BA589B"/>
    <w:rsid w:val="00BA6904"/>
    <w:rsid w:val="00BB5420"/>
    <w:rsid w:val="00BB655D"/>
    <w:rsid w:val="00BB71F5"/>
    <w:rsid w:val="00BC03FE"/>
    <w:rsid w:val="00BC77D0"/>
    <w:rsid w:val="00BD1C6B"/>
    <w:rsid w:val="00BF2D23"/>
    <w:rsid w:val="00BF4876"/>
    <w:rsid w:val="00BF62AA"/>
    <w:rsid w:val="00C20913"/>
    <w:rsid w:val="00C21808"/>
    <w:rsid w:val="00C23C17"/>
    <w:rsid w:val="00C24115"/>
    <w:rsid w:val="00C3260F"/>
    <w:rsid w:val="00C34012"/>
    <w:rsid w:val="00C350B7"/>
    <w:rsid w:val="00C36817"/>
    <w:rsid w:val="00C52269"/>
    <w:rsid w:val="00C5586B"/>
    <w:rsid w:val="00C55C67"/>
    <w:rsid w:val="00C577F9"/>
    <w:rsid w:val="00C61BAB"/>
    <w:rsid w:val="00C620C2"/>
    <w:rsid w:val="00C74F84"/>
    <w:rsid w:val="00C77078"/>
    <w:rsid w:val="00C837E9"/>
    <w:rsid w:val="00C83DC6"/>
    <w:rsid w:val="00C844CC"/>
    <w:rsid w:val="00C84B60"/>
    <w:rsid w:val="00C85AB3"/>
    <w:rsid w:val="00C85D61"/>
    <w:rsid w:val="00C922A1"/>
    <w:rsid w:val="00CB4A8E"/>
    <w:rsid w:val="00CB617D"/>
    <w:rsid w:val="00CB73B3"/>
    <w:rsid w:val="00CC38BF"/>
    <w:rsid w:val="00CD4064"/>
    <w:rsid w:val="00CD71F9"/>
    <w:rsid w:val="00CD784C"/>
    <w:rsid w:val="00CE1AB5"/>
    <w:rsid w:val="00CE39B4"/>
    <w:rsid w:val="00CE635E"/>
    <w:rsid w:val="00CF1154"/>
    <w:rsid w:val="00D01FF3"/>
    <w:rsid w:val="00D02E75"/>
    <w:rsid w:val="00D03601"/>
    <w:rsid w:val="00D12EA3"/>
    <w:rsid w:val="00D154F6"/>
    <w:rsid w:val="00D31A5F"/>
    <w:rsid w:val="00D31ADA"/>
    <w:rsid w:val="00D35087"/>
    <w:rsid w:val="00D40F4E"/>
    <w:rsid w:val="00D43769"/>
    <w:rsid w:val="00D437F3"/>
    <w:rsid w:val="00D51D7D"/>
    <w:rsid w:val="00D655D5"/>
    <w:rsid w:val="00D72641"/>
    <w:rsid w:val="00D754FB"/>
    <w:rsid w:val="00D804EF"/>
    <w:rsid w:val="00D90B55"/>
    <w:rsid w:val="00D93E1E"/>
    <w:rsid w:val="00D96031"/>
    <w:rsid w:val="00D967AD"/>
    <w:rsid w:val="00DA6BBA"/>
    <w:rsid w:val="00DC4045"/>
    <w:rsid w:val="00DD02EE"/>
    <w:rsid w:val="00DD49BF"/>
    <w:rsid w:val="00DF76A5"/>
    <w:rsid w:val="00DF78A7"/>
    <w:rsid w:val="00E00C66"/>
    <w:rsid w:val="00E1677A"/>
    <w:rsid w:val="00E24A28"/>
    <w:rsid w:val="00E355DA"/>
    <w:rsid w:val="00E43737"/>
    <w:rsid w:val="00E44EA1"/>
    <w:rsid w:val="00E470A0"/>
    <w:rsid w:val="00E56FB3"/>
    <w:rsid w:val="00E617E5"/>
    <w:rsid w:val="00E65B3A"/>
    <w:rsid w:val="00E83C37"/>
    <w:rsid w:val="00E84E92"/>
    <w:rsid w:val="00E94483"/>
    <w:rsid w:val="00E94670"/>
    <w:rsid w:val="00EA0B2F"/>
    <w:rsid w:val="00EA448C"/>
    <w:rsid w:val="00EB08A9"/>
    <w:rsid w:val="00EB1159"/>
    <w:rsid w:val="00EB1C86"/>
    <w:rsid w:val="00EB55EF"/>
    <w:rsid w:val="00EB6F31"/>
    <w:rsid w:val="00EC006D"/>
    <w:rsid w:val="00EC2B87"/>
    <w:rsid w:val="00ED1DE5"/>
    <w:rsid w:val="00EE2AED"/>
    <w:rsid w:val="00EE47CA"/>
    <w:rsid w:val="00EE56D9"/>
    <w:rsid w:val="00EF5930"/>
    <w:rsid w:val="00EF6F14"/>
    <w:rsid w:val="00F00E03"/>
    <w:rsid w:val="00F00FC5"/>
    <w:rsid w:val="00F01F0E"/>
    <w:rsid w:val="00F02DEA"/>
    <w:rsid w:val="00F03FE9"/>
    <w:rsid w:val="00F05B38"/>
    <w:rsid w:val="00F07478"/>
    <w:rsid w:val="00F07894"/>
    <w:rsid w:val="00F2709C"/>
    <w:rsid w:val="00F327E8"/>
    <w:rsid w:val="00F33249"/>
    <w:rsid w:val="00F371FF"/>
    <w:rsid w:val="00F5094C"/>
    <w:rsid w:val="00F50BCF"/>
    <w:rsid w:val="00F623B3"/>
    <w:rsid w:val="00F6679E"/>
    <w:rsid w:val="00F71375"/>
    <w:rsid w:val="00F7745F"/>
    <w:rsid w:val="00F81540"/>
    <w:rsid w:val="00F82C48"/>
    <w:rsid w:val="00F86652"/>
    <w:rsid w:val="00F90636"/>
    <w:rsid w:val="00F94F1B"/>
    <w:rsid w:val="00FA466C"/>
    <w:rsid w:val="00FA4E0D"/>
    <w:rsid w:val="00FA4ED3"/>
    <w:rsid w:val="00FB7207"/>
    <w:rsid w:val="00FC1AEB"/>
    <w:rsid w:val="00FC78EE"/>
    <w:rsid w:val="00FD4FBD"/>
    <w:rsid w:val="00FF1F9B"/>
    <w:rsid w:val="00FF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5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5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4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49A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449D"/>
    <w:pPr>
      <w:ind w:left="720"/>
      <w:contextualSpacing/>
    </w:pPr>
  </w:style>
  <w:style w:type="character" w:customStyle="1" w:styleId="apple-converted-space">
    <w:name w:val="apple-converted-space"/>
    <w:basedOn w:val="a0"/>
    <w:rsid w:val="00F90636"/>
  </w:style>
  <w:style w:type="character" w:styleId="a7">
    <w:name w:val="Strong"/>
    <w:basedOn w:val="a0"/>
    <w:uiPriority w:val="22"/>
    <w:qFormat/>
    <w:rsid w:val="006C059A"/>
    <w:rPr>
      <w:b/>
      <w:bCs/>
    </w:rPr>
  </w:style>
  <w:style w:type="paragraph" w:styleId="a8">
    <w:name w:val="header"/>
    <w:basedOn w:val="a"/>
    <w:link w:val="a9"/>
    <w:uiPriority w:val="99"/>
    <w:unhideWhenUsed/>
    <w:rsid w:val="00250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03F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250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03F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5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5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4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49A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449D"/>
    <w:pPr>
      <w:ind w:left="720"/>
      <w:contextualSpacing/>
    </w:pPr>
  </w:style>
  <w:style w:type="character" w:customStyle="1" w:styleId="apple-converted-space">
    <w:name w:val="apple-converted-space"/>
    <w:basedOn w:val="a0"/>
    <w:rsid w:val="00F90636"/>
  </w:style>
  <w:style w:type="character" w:styleId="a7">
    <w:name w:val="Strong"/>
    <w:basedOn w:val="a0"/>
    <w:uiPriority w:val="22"/>
    <w:qFormat/>
    <w:rsid w:val="006C059A"/>
    <w:rPr>
      <w:b/>
      <w:bCs/>
    </w:rPr>
  </w:style>
  <w:style w:type="paragraph" w:styleId="a8">
    <w:name w:val="header"/>
    <w:basedOn w:val="a"/>
    <w:link w:val="a9"/>
    <w:uiPriority w:val="99"/>
    <w:unhideWhenUsed/>
    <w:rsid w:val="00250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03F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250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03F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4E127-1F33-4C63-B4A9-54409C558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5</TotalTime>
  <Pages>16</Pages>
  <Words>2870</Words>
  <Characters>1636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8</cp:revision>
  <cp:lastPrinted>2021-07-28T06:14:00Z</cp:lastPrinted>
  <dcterms:created xsi:type="dcterms:W3CDTF">2014-01-15T12:24:00Z</dcterms:created>
  <dcterms:modified xsi:type="dcterms:W3CDTF">2021-07-28T06:15:00Z</dcterms:modified>
</cp:coreProperties>
</file>